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E21F72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>по результатам анализа отчета об исполнении бюджета</w:t>
      </w:r>
    </w:p>
    <w:p w:rsidR="00D74978" w:rsidRPr="00371BEF" w:rsidRDefault="00E21F72" w:rsidP="00E21F72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D74978">
        <w:rPr>
          <w:b/>
          <w:bCs/>
          <w:color w:val="000000"/>
        </w:rPr>
        <w:t>Лесозаводского</w:t>
      </w:r>
      <w:r w:rsidR="00D74978" w:rsidRPr="00371BEF">
        <w:rPr>
          <w:b/>
          <w:bCs/>
          <w:color w:val="000000"/>
        </w:rPr>
        <w:t xml:space="preserve"> городского округа за </w:t>
      </w:r>
      <w:r w:rsidR="00D35FC3">
        <w:rPr>
          <w:b/>
          <w:bCs/>
          <w:color w:val="000000"/>
        </w:rPr>
        <w:t xml:space="preserve">9 месяцев </w:t>
      </w:r>
      <w:r w:rsidR="00D74978" w:rsidRPr="00371BEF">
        <w:rPr>
          <w:b/>
          <w:bCs/>
          <w:color w:val="000000"/>
        </w:rPr>
        <w:t xml:space="preserve"> 201</w:t>
      </w:r>
      <w:r w:rsidR="00251D89">
        <w:rPr>
          <w:b/>
          <w:bCs/>
          <w:color w:val="000000"/>
        </w:rPr>
        <w:t>6</w:t>
      </w:r>
      <w:r w:rsidR="00D74978"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E21F72">
      <w:pPr>
        <w:jc w:val="both"/>
      </w:pPr>
      <w:r w:rsidRPr="008B27E6">
        <w:t xml:space="preserve">г. Лесозаводск                                                                         </w:t>
      </w:r>
      <w:r w:rsidR="008829B0" w:rsidRPr="008B27E6">
        <w:t xml:space="preserve">              </w:t>
      </w:r>
      <w:r w:rsidR="00905AE5" w:rsidRPr="008B27E6">
        <w:t xml:space="preserve">   </w:t>
      </w:r>
      <w:r w:rsidR="00AC7D75">
        <w:t>22</w:t>
      </w:r>
      <w:r w:rsidR="00020554">
        <w:t>.11</w:t>
      </w:r>
      <w:r w:rsidRPr="008B27E6">
        <w:t>.201</w:t>
      </w:r>
      <w:r w:rsidR="00251D89" w:rsidRPr="008B27E6">
        <w:t>6</w:t>
      </w:r>
    </w:p>
    <w:p w:rsidR="00E21F72" w:rsidRDefault="00E21F72" w:rsidP="00E21F72">
      <w:pPr>
        <w:jc w:val="both"/>
      </w:pPr>
    </w:p>
    <w:p w:rsidR="00037A61" w:rsidRDefault="00E21F72" w:rsidP="000A5B5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E21F72">
        <w:rPr>
          <w:color w:val="000000"/>
        </w:rPr>
        <w:t xml:space="preserve">В </w:t>
      </w:r>
      <w:r w:rsidR="00A87B6B">
        <w:rPr>
          <w:color w:val="000000"/>
        </w:rPr>
        <w:t xml:space="preserve">   </w:t>
      </w:r>
      <w:r w:rsidRPr="00E21F72">
        <w:rPr>
          <w:color w:val="000000"/>
        </w:rPr>
        <w:t>Контрольно-счетную палату</w:t>
      </w:r>
      <w:r w:rsidR="008829B0" w:rsidRPr="008829B0">
        <w:rPr>
          <w:color w:val="000000"/>
        </w:rPr>
        <w:t xml:space="preserve"> </w:t>
      </w:r>
      <w:r w:rsidR="008829B0" w:rsidRPr="00E21F72">
        <w:rPr>
          <w:color w:val="000000"/>
        </w:rPr>
        <w:t>Лесозаводского городского округа</w:t>
      </w:r>
      <w:r w:rsidRPr="00E21F72">
        <w:rPr>
          <w:color w:val="000000"/>
        </w:rPr>
        <w:t xml:space="preserve"> </w:t>
      </w:r>
      <w:r w:rsidR="008829B0">
        <w:rPr>
          <w:color w:val="000000"/>
        </w:rPr>
        <w:t>пред</w:t>
      </w:r>
      <w:r w:rsidR="008829B0" w:rsidRPr="00E21F72">
        <w:rPr>
          <w:color w:val="000000"/>
        </w:rPr>
        <w:t>став</w:t>
      </w:r>
      <w:r w:rsidR="008829B0">
        <w:rPr>
          <w:color w:val="000000"/>
        </w:rPr>
        <w:t>лен</w:t>
      </w:r>
      <w:r w:rsidR="008829B0" w:rsidRPr="00E21F72">
        <w:rPr>
          <w:color w:val="000000"/>
        </w:rPr>
        <w:t xml:space="preserve"> </w:t>
      </w:r>
      <w:r w:rsidR="00EA685D">
        <w:rPr>
          <w:color w:val="000000"/>
        </w:rPr>
        <w:t>о</w:t>
      </w:r>
      <w:r w:rsidRPr="00E21F72">
        <w:rPr>
          <w:color w:val="000000"/>
        </w:rPr>
        <w:t xml:space="preserve">тчет об исполнении бюджета Лесозаводского  городского округа за </w:t>
      </w:r>
      <w:r w:rsidR="00020554">
        <w:rPr>
          <w:color w:val="000000"/>
        </w:rPr>
        <w:t>9 месяцев</w:t>
      </w:r>
      <w:r w:rsidRPr="00E21F72">
        <w:rPr>
          <w:color w:val="000000"/>
        </w:rPr>
        <w:t xml:space="preserve"> 201</w:t>
      </w:r>
      <w:r w:rsidR="00251D89">
        <w:rPr>
          <w:color w:val="000000"/>
        </w:rPr>
        <w:t>6</w:t>
      </w:r>
      <w:r w:rsidRPr="00E21F72">
        <w:rPr>
          <w:color w:val="000000"/>
        </w:rPr>
        <w:t xml:space="preserve"> года  </w:t>
      </w:r>
      <w:r w:rsidR="00687637" w:rsidRPr="00687637">
        <w:rPr>
          <w:color w:val="000000"/>
        </w:rPr>
        <w:t>2</w:t>
      </w:r>
      <w:r w:rsidR="00020554">
        <w:rPr>
          <w:color w:val="000000"/>
        </w:rPr>
        <w:t>8.10</w:t>
      </w:r>
      <w:r w:rsidR="00251D89" w:rsidRPr="00687637">
        <w:rPr>
          <w:color w:val="000000"/>
        </w:rPr>
        <w:t>.2016</w:t>
      </w:r>
      <w:r w:rsidRPr="00687637">
        <w:rPr>
          <w:color w:val="000000"/>
        </w:rPr>
        <w:t>,</w:t>
      </w:r>
      <w:r w:rsidRPr="00E21F72">
        <w:rPr>
          <w:color w:val="000000"/>
        </w:rPr>
        <w:t xml:space="preserve"> что соответствует п. 3 ст. 38  Положения </w:t>
      </w:r>
      <w:r w:rsidRPr="00905AE5">
        <w:rPr>
          <w:color w:val="000000" w:themeColor="text1"/>
        </w:rPr>
        <w:t xml:space="preserve">«О бюджетном устройстве и бюджетном процессе в Лесозаводском городском округе», </w:t>
      </w:r>
      <w:r w:rsidRPr="00E21F72">
        <w:rPr>
          <w:color w:val="000000"/>
        </w:rPr>
        <w:t xml:space="preserve">утвержденного решением Думы Лесозаводского  городского округа от </w:t>
      </w:r>
      <w:r w:rsidRPr="00E21F72">
        <w:rPr>
          <w:color w:val="333333"/>
        </w:rPr>
        <w:t xml:space="preserve">24.04.2014 </w:t>
      </w:r>
      <w:r w:rsidRPr="00E21F72">
        <w:rPr>
          <w:color w:val="000000"/>
        </w:rPr>
        <w:t xml:space="preserve">№ 114-НПА. </w:t>
      </w:r>
    </w:p>
    <w:p w:rsidR="00E21F72" w:rsidRDefault="000A5B53" w:rsidP="000A5B5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6E38B0">
        <w:rPr>
          <w:color w:val="000000"/>
        </w:rPr>
        <w:t>Отчет об исполнении бюджета</w:t>
      </w:r>
      <w:r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 </w:t>
      </w:r>
      <w:r w:rsidR="00020554">
        <w:rPr>
          <w:color w:val="000000"/>
        </w:rPr>
        <w:t>9 месяцев</w:t>
      </w:r>
      <w:r w:rsidR="00020554" w:rsidRPr="00E21F72">
        <w:rPr>
          <w:color w:val="000000"/>
        </w:rPr>
        <w:t xml:space="preserve"> </w:t>
      </w:r>
      <w:r w:rsidRPr="006E38B0">
        <w:rPr>
          <w:color w:val="000000"/>
        </w:rPr>
        <w:t>201</w:t>
      </w:r>
      <w:r>
        <w:rPr>
          <w:color w:val="000000"/>
        </w:rPr>
        <w:t>6</w:t>
      </w:r>
      <w:r w:rsidRPr="006E38B0">
        <w:rPr>
          <w:color w:val="000000"/>
        </w:rPr>
        <w:t xml:space="preserve"> года утвержден </w:t>
      </w:r>
      <w:r w:rsidR="00020554">
        <w:rPr>
          <w:color w:val="000000"/>
        </w:rPr>
        <w:t>постановлением</w:t>
      </w:r>
      <w:r w:rsidRPr="006E38B0">
        <w:rPr>
          <w:color w:val="000000"/>
        </w:rPr>
        <w:t xml:space="preserve"> администрации</w:t>
      </w:r>
      <w:r w:rsidR="00F6416C" w:rsidRPr="00F6416C">
        <w:rPr>
          <w:color w:val="000000"/>
        </w:rPr>
        <w:t xml:space="preserve"> </w:t>
      </w:r>
      <w:r w:rsidR="00F6416C" w:rsidRPr="00E21F72">
        <w:rPr>
          <w:color w:val="000000"/>
        </w:rPr>
        <w:t>Лесозаводского  городского округа</w:t>
      </w:r>
      <w:r w:rsidRPr="006E38B0">
        <w:rPr>
          <w:color w:val="000000"/>
        </w:rPr>
        <w:t xml:space="preserve"> от </w:t>
      </w:r>
      <w:r w:rsidR="00020554">
        <w:rPr>
          <w:color w:val="000000"/>
        </w:rPr>
        <w:t>24.10</w:t>
      </w:r>
      <w:r w:rsidRPr="00687637">
        <w:rPr>
          <w:color w:val="000000"/>
        </w:rPr>
        <w:t xml:space="preserve">.2016  № </w:t>
      </w:r>
      <w:r w:rsidR="00687637" w:rsidRPr="00687637">
        <w:rPr>
          <w:color w:val="000000"/>
        </w:rPr>
        <w:t>1</w:t>
      </w:r>
      <w:r w:rsidR="00020554">
        <w:rPr>
          <w:color w:val="000000"/>
        </w:rPr>
        <w:t>532</w:t>
      </w:r>
      <w:r w:rsidRPr="00687637">
        <w:rPr>
          <w:color w:val="000000"/>
        </w:rPr>
        <w:t>.</w:t>
      </w:r>
      <w:r>
        <w:rPr>
          <w:color w:val="000000"/>
        </w:rPr>
        <w:t xml:space="preserve">    </w:t>
      </w:r>
      <w:r w:rsidR="00AC7D75">
        <w:rPr>
          <w:color w:val="000000"/>
        </w:rPr>
        <w:t xml:space="preserve">В </w:t>
      </w:r>
      <w:r w:rsidR="00AC7D75" w:rsidRPr="00037A61">
        <w:t>Контрольно-счетн</w:t>
      </w:r>
      <w:r w:rsidR="00AC7D75">
        <w:t>ую</w:t>
      </w:r>
      <w:r w:rsidR="00AC7D75" w:rsidRPr="00037A61">
        <w:t xml:space="preserve"> палат</w:t>
      </w:r>
      <w:r w:rsidR="00AC7D75">
        <w:t xml:space="preserve">у отчет </w:t>
      </w:r>
      <w:r w:rsidR="00AC7D75" w:rsidRPr="006E38B0">
        <w:rPr>
          <w:color w:val="000000"/>
        </w:rPr>
        <w:t>об исполнении бюджета</w:t>
      </w:r>
      <w:r w:rsidR="00AC7D75">
        <w:rPr>
          <w:color w:val="000000"/>
        </w:rPr>
        <w:t xml:space="preserve"> </w:t>
      </w:r>
      <w:r w:rsidR="00AC7D75">
        <w:t>поступил  28.10.2016.</w:t>
      </w:r>
      <w:r w:rsidR="00AC7D75" w:rsidRPr="00037A61">
        <w:t xml:space="preserve"> </w:t>
      </w:r>
      <w:r w:rsidR="00956027" w:rsidRPr="006E38B0">
        <w:rPr>
          <w:color w:val="000000"/>
        </w:rPr>
        <w:t xml:space="preserve">Финансовым управлением </w:t>
      </w:r>
      <w:r w:rsidR="00F6416C">
        <w:rPr>
          <w:color w:val="000000"/>
        </w:rPr>
        <w:t xml:space="preserve"> администрации </w:t>
      </w:r>
      <w:r w:rsidR="00AC7D75">
        <w:rPr>
          <w:color w:val="000000"/>
        </w:rPr>
        <w:t>вместе с отчетом пред</w:t>
      </w:r>
      <w:r w:rsidR="00956027" w:rsidRPr="006E38B0">
        <w:rPr>
          <w:color w:val="000000"/>
        </w:rPr>
        <w:t>ставлена пояснительная записка.</w:t>
      </w:r>
    </w:p>
    <w:p w:rsidR="00037A61" w:rsidRPr="00037A61" w:rsidRDefault="00037A61" w:rsidP="00037A61">
      <w:pPr>
        <w:pStyle w:val="a8"/>
        <w:spacing w:before="0" w:beforeAutospacing="0" w:after="0" w:afterAutospacing="0"/>
        <w:ind w:firstLine="709"/>
        <w:jc w:val="both"/>
      </w:pPr>
      <w:r w:rsidRPr="00037A61">
        <w:t xml:space="preserve">На запрос Контрольно-счетной палаты от </w:t>
      </w:r>
      <w:r w:rsidR="0045563B">
        <w:t>10.11.2016</w:t>
      </w:r>
      <w:r w:rsidRPr="00037A61">
        <w:t xml:space="preserve"> №</w:t>
      </w:r>
      <w:r w:rsidR="0045563B">
        <w:t>144</w:t>
      </w:r>
      <w:r w:rsidRPr="00037A61">
        <w:t xml:space="preserve"> Финансовым управлением  представлены следующие документы </w:t>
      </w:r>
      <w:r w:rsidRPr="0098277F">
        <w:t xml:space="preserve">(от </w:t>
      </w:r>
      <w:r w:rsidR="0098277F" w:rsidRPr="0098277F">
        <w:t>15.11</w:t>
      </w:r>
      <w:r w:rsidR="001C2DED" w:rsidRPr="0098277F">
        <w:t>.2016</w:t>
      </w:r>
      <w:r w:rsidRPr="0098277F">
        <w:t xml:space="preserve">  </w:t>
      </w:r>
      <w:r w:rsidR="0098277F">
        <w:t>№170</w:t>
      </w:r>
      <w:r w:rsidR="001C2DED" w:rsidRPr="001C2DED">
        <w:t xml:space="preserve"> </w:t>
      </w:r>
      <w:r w:rsidRPr="001C2DED">
        <w:t>):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одная бюджетная роспись на 2016 год с учетом изменений на 01.</w:t>
      </w:r>
      <w:r w:rsidR="0045563B">
        <w:t>10</w:t>
      </w:r>
      <w:r w:rsidRPr="00037A61">
        <w:t>.2016;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кассовый план на 2016 год по состоянию на 01.</w:t>
      </w:r>
      <w:r w:rsidR="0045563B">
        <w:t>10</w:t>
      </w:r>
      <w:r w:rsidRPr="00037A61">
        <w:t>.2016;</w:t>
      </w:r>
    </w:p>
    <w:p w:rsid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едения о дебиторской и кредиторской задолженности казенных и муниципальных учреждений по состоянию на 01.</w:t>
      </w:r>
      <w:r w:rsidR="0045563B">
        <w:t>10</w:t>
      </w:r>
      <w:r w:rsidRPr="00037A61">
        <w:t>.2016.</w:t>
      </w:r>
    </w:p>
    <w:p w:rsidR="00037A61" w:rsidRPr="00037A61" w:rsidRDefault="00037A61" w:rsidP="00037A61">
      <w:pPr>
        <w:ind w:firstLine="709"/>
        <w:jc w:val="both"/>
      </w:pPr>
      <w:r w:rsidRPr="00037A61">
        <w:t xml:space="preserve">Заключение подготовлено на основании результатов проведенного анализа представленных администрацией материалов, а так же сравнительного анализа показателей исполнения бюджета за </w:t>
      </w:r>
      <w:r w:rsidR="00020554">
        <w:rPr>
          <w:color w:val="000000"/>
        </w:rPr>
        <w:t>9 месяцев</w:t>
      </w:r>
      <w:r w:rsidR="00020554" w:rsidRPr="00E21F72">
        <w:rPr>
          <w:color w:val="000000"/>
        </w:rPr>
        <w:t xml:space="preserve"> </w:t>
      </w:r>
      <w:r w:rsidRPr="00037A61">
        <w:t>201</w:t>
      </w:r>
      <w:r>
        <w:t>6 года</w:t>
      </w:r>
      <w:r w:rsidRPr="00037A61">
        <w:t xml:space="preserve"> и</w:t>
      </w:r>
      <w:r>
        <w:t xml:space="preserve"> </w:t>
      </w:r>
      <w:r w:rsidR="00020554">
        <w:rPr>
          <w:color w:val="000000"/>
        </w:rPr>
        <w:t>9 месяцев</w:t>
      </w:r>
      <w:r w:rsidR="00020554" w:rsidRPr="00E21F72">
        <w:rPr>
          <w:color w:val="000000"/>
        </w:rPr>
        <w:t xml:space="preserve"> </w:t>
      </w:r>
      <w:r w:rsidRPr="00037A61">
        <w:t>201</w:t>
      </w:r>
      <w:r>
        <w:t xml:space="preserve">5 </w:t>
      </w:r>
      <w:r w:rsidRPr="00037A61">
        <w:t>год</w:t>
      </w:r>
      <w:r>
        <w:t>а</w:t>
      </w:r>
      <w:r w:rsidRPr="00037A61">
        <w:t xml:space="preserve">. </w:t>
      </w:r>
    </w:p>
    <w:p w:rsidR="00E21F72" w:rsidRDefault="00E21F72" w:rsidP="00E21F72">
      <w:pPr>
        <w:rPr>
          <w:b/>
          <w:bCs/>
          <w:color w:val="000000"/>
        </w:rPr>
      </w:pPr>
    </w:p>
    <w:p w:rsidR="003C127F" w:rsidRPr="003C127F" w:rsidRDefault="003C127F" w:rsidP="00251D89">
      <w:pPr>
        <w:pStyle w:val="a3"/>
        <w:numPr>
          <w:ilvl w:val="0"/>
          <w:numId w:val="13"/>
        </w:numPr>
        <w:rPr>
          <w:b/>
          <w:bCs/>
          <w:color w:val="000000"/>
        </w:rPr>
      </w:pPr>
      <w:r w:rsidRPr="003C127F">
        <w:rPr>
          <w:b/>
        </w:rPr>
        <w:t>Общая характеристика бюджета</w:t>
      </w:r>
      <w:r w:rsidRPr="003C127F">
        <w:rPr>
          <w:b/>
          <w:bCs/>
          <w:color w:val="000000"/>
        </w:rPr>
        <w:t xml:space="preserve"> </w:t>
      </w:r>
    </w:p>
    <w:p w:rsidR="0007457F" w:rsidRPr="003C127F" w:rsidRDefault="007A70C8" w:rsidP="00260B24">
      <w:r w:rsidRPr="003C127F">
        <w:t xml:space="preserve">         Бюджет Лесозаводского городского округа на 201</w:t>
      </w:r>
      <w:r w:rsidR="00180B18" w:rsidRPr="003C127F">
        <w:t>6</w:t>
      </w:r>
      <w:r w:rsidRPr="003C127F">
        <w:t xml:space="preserve"> и плановый период </w:t>
      </w:r>
      <w:r w:rsidR="00180B18" w:rsidRPr="003C127F">
        <w:t xml:space="preserve"> </w:t>
      </w:r>
      <w:r w:rsidRPr="003C127F">
        <w:t>201</w:t>
      </w:r>
      <w:r w:rsidR="00180B18" w:rsidRPr="003C127F">
        <w:t xml:space="preserve">7 </w:t>
      </w:r>
      <w:r w:rsidRPr="003C127F">
        <w:t xml:space="preserve"> и 201</w:t>
      </w:r>
      <w:r w:rsidR="00180B18" w:rsidRPr="003C127F">
        <w:t>8</w:t>
      </w:r>
      <w:r w:rsidRPr="003C127F">
        <w:t xml:space="preserve"> годов утвержден решением Думы </w:t>
      </w:r>
      <w:r w:rsidR="00180B18" w:rsidRPr="003C127F">
        <w:t>Лесозаводского</w:t>
      </w:r>
      <w:r w:rsidRPr="003C127F">
        <w:t xml:space="preserve"> городского округа от </w:t>
      </w:r>
      <w:r w:rsidR="00180B18" w:rsidRPr="003C127F">
        <w:t xml:space="preserve"> 22.12.2015 № 415-НПА </w:t>
      </w:r>
      <w:r w:rsidR="00A33D4B">
        <w:t xml:space="preserve"> (</w:t>
      </w:r>
      <w:r w:rsidR="00260B24" w:rsidRPr="003C127F">
        <w:t xml:space="preserve">с изм.  </w:t>
      </w:r>
      <w:r w:rsidR="00260B24" w:rsidRPr="003C127F">
        <w:rPr>
          <w:color w:val="000000"/>
        </w:rPr>
        <w:t>от 04.03.2016 №453-НПА,  от 31.05.2016</w:t>
      </w:r>
      <w:r w:rsidR="003C127F">
        <w:rPr>
          <w:color w:val="000000"/>
        </w:rPr>
        <w:t xml:space="preserve"> </w:t>
      </w:r>
      <w:r w:rsidR="00260B24" w:rsidRPr="003C127F">
        <w:rPr>
          <w:color w:val="000000"/>
        </w:rPr>
        <w:t xml:space="preserve"> №478-НПА, от 26.07.2016</w:t>
      </w:r>
      <w:r w:rsidR="003C127F">
        <w:rPr>
          <w:color w:val="000000"/>
        </w:rPr>
        <w:t xml:space="preserve"> </w:t>
      </w:r>
      <w:r w:rsidR="00260B24" w:rsidRPr="003C127F">
        <w:rPr>
          <w:color w:val="000000"/>
        </w:rPr>
        <w:t xml:space="preserve"> №504-НПА ,  от 27.09.2016 </w:t>
      </w:r>
      <w:r w:rsidR="003C127F">
        <w:rPr>
          <w:color w:val="000000"/>
        </w:rPr>
        <w:t xml:space="preserve">  </w:t>
      </w:r>
      <w:r w:rsidR="00260B24" w:rsidRPr="003C127F">
        <w:rPr>
          <w:color w:val="000000"/>
        </w:rPr>
        <w:t xml:space="preserve">№519-НПА) по </w:t>
      </w:r>
      <w:r w:rsidR="0007457F" w:rsidRPr="003C127F">
        <w:t>доход</w:t>
      </w:r>
      <w:r w:rsidR="00260B24" w:rsidRPr="003C127F">
        <w:t>ам</w:t>
      </w:r>
      <w:r w:rsidR="0007457F" w:rsidRPr="003C127F">
        <w:t xml:space="preserve"> </w:t>
      </w:r>
      <w:r w:rsidR="00260B24" w:rsidRPr="003C127F">
        <w:t xml:space="preserve">в сумме </w:t>
      </w:r>
      <w:r w:rsidR="0007457F" w:rsidRPr="003C127F">
        <w:t xml:space="preserve"> </w:t>
      </w:r>
      <w:r w:rsidR="00172976" w:rsidRPr="003C127F">
        <w:rPr>
          <w:b/>
        </w:rPr>
        <w:t>887</w:t>
      </w:r>
      <w:r w:rsidR="005F35C7">
        <w:rPr>
          <w:b/>
        </w:rPr>
        <w:t xml:space="preserve"> </w:t>
      </w:r>
      <w:r w:rsidR="00172976" w:rsidRPr="003C127F">
        <w:rPr>
          <w:b/>
        </w:rPr>
        <w:t>731,74</w:t>
      </w:r>
      <w:r w:rsidR="00845DC1" w:rsidRPr="003C127F">
        <w:rPr>
          <w:b/>
        </w:rPr>
        <w:t xml:space="preserve"> тыс.</w:t>
      </w:r>
      <w:r w:rsidR="0007457F" w:rsidRPr="003C127F">
        <w:rPr>
          <w:b/>
        </w:rPr>
        <w:t>руб.</w:t>
      </w:r>
      <w:r w:rsidR="00260B24" w:rsidRPr="003C127F">
        <w:rPr>
          <w:b/>
        </w:rPr>
        <w:t xml:space="preserve">, </w:t>
      </w:r>
      <w:r w:rsidR="00260B24" w:rsidRPr="003C127F">
        <w:t>в том числе по межбюджетным трансфертам, получаемым из других бюджетов бюджетной системы Российской Федерации, в сумме</w:t>
      </w:r>
      <w:r w:rsidR="00260B24" w:rsidRPr="003C127F">
        <w:rPr>
          <w:b/>
          <w:bCs/>
        </w:rPr>
        <w:t xml:space="preserve"> </w:t>
      </w:r>
      <w:r w:rsidR="005F35C7">
        <w:rPr>
          <w:b/>
          <w:bCs/>
        </w:rPr>
        <w:t>474 422,74</w:t>
      </w:r>
      <w:r w:rsidR="00260B24" w:rsidRPr="003C127F">
        <w:t xml:space="preserve"> тыс. руб., по расходам в сумме  </w:t>
      </w:r>
      <w:r w:rsidR="00260B24" w:rsidRPr="003C127F">
        <w:rPr>
          <w:b/>
        </w:rPr>
        <w:t>969</w:t>
      </w:r>
      <w:r w:rsidR="005F35C7">
        <w:rPr>
          <w:b/>
        </w:rPr>
        <w:t xml:space="preserve"> </w:t>
      </w:r>
      <w:r w:rsidR="00260B24" w:rsidRPr="003C127F">
        <w:rPr>
          <w:b/>
        </w:rPr>
        <w:t>880,34</w:t>
      </w:r>
      <w:r w:rsidR="00260B24" w:rsidRPr="003C127F">
        <w:t xml:space="preserve">  тыс. руб.</w:t>
      </w:r>
    </w:p>
    <w:p w:rsidR="003C127F" w:rsidRPr="003C127F" w:rsidRDefault="003C127F" w:rsidP="003C127F">
      <w:pPr>
        <w:jc w:val="both"/>
      </w:pPr>
      <w:r>
        <w:t xml:space="preserve">            </w:t>
      </w:r>
      <w:r w:rsidRPr="003C127F">
        <w:t xml:space="preserve">Предельный размер дефицита бюджета установлен в размере </w:t>
      </w:r>
      <w:r w:rsidRPr="003C127F">
        <w:rPr>
          <w:b/>
        </w:rPr>
        <w:t>82</w:t>
      </w:r>
      <w:r w:rsidR="005F35C7">
        <w:rPr>
          <w:b/>
        </w:rPr>
        <w:t xml:space="preserve"> </w:t>
      </w:r>
      <w:r w:rsidRPr="003C127F">
        <w:rPr>
          <w:b/>
        </w:rPr>
        <w:t>148,6 тыс. руб</w:t>
      </w:r>
      <w:r w:rsidRPr="003C127F">
        <w:t>. (</w:t>
      </w:r>
      <w:r>
        <w:t>10</w:t>
      </w:r>
      <w:r w:rsidRPr="003C127F">
        <w:t xml:space="preserve">% к утвержденному обще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). </w:t>
      </w:r>
    </w:p>
    <w:p w:rsidR="007A70C8" w:rsidRPr="003F0EA6" w:rsidRDefault="0007457F" w:rsidP="00180B18">
      <w:r>
        <w:rPr>
          <w:color w:val="000000"/>
        </w:rPr>
        <w:t xml:space="preserve">        </w:t>
      </w:r>
      <w:r w:rsidR="00FD3C01">
        <w:t xml:space="preserve"> </w:t>
      </w:r>
      <w:r w:rsidR="007A70C8" w:rsidRPr="003F0EA6">
        <w:t xml:space="preserve">Основные характеристики бюджета </w:t>
      </w:r>
      <w:r w:rsidR="00180B18">
        <w:t>Лесозаводского</w:t>
      </w:r>
      <w:r w:rsidR="007A70C8" w:rsidRPr="003F0EA6">
        <w:t xml:space="preserve"> городского округа на 201</w:t>
      </w:r>
      <w:r w:rsidR="00180B18">
        <w:t>6</w:t>
      </w:r>
      <w:r w:rsidR="007A70C8" w:rsidRPr="003F0EA6">
        <w:t xml:space="preserve"> год </w:t>
      </w:r>
    </w:p>
    <w:p w:rsidR="00180B18" w:rsidRPr="00172976" w:rsidRDefault="007A70C8" w:rsidP="00180B18">
      <w:pPr>
        <w:rPr>
          <w:sz w:val="18"/>
          <w:szCs w:val="18"/>
        </w:rPr>
      </w:pPr>
      <w:r w:rsidRPr="003F0EA6">
        <w:t xml:space="preserve">в соответствии с </w:t>
      </w:r>
      <w:r w:rsidR="00180B18">
        <w:t>р</w:t>
      </w:r>
      <w:r w:rsidRPr="003F0EA6">
        <w:t>ешением о бюджете</w:t>
      </w:r>
      <w:r w:rsidR="003C127F">
        <w:t xml:space="preserve"> представлены в таблице</w:t>
      </w:r>
      <w:r w:rsidR="00AC4397">
        <w:t xml:space="preserve"> </w:t>
      </w:r>
      <w:r w:rsidR="00AC4397" w:rsidRPr="00172976">
        <w:rPr>
          <w:sz w:val="18"/>
          <w:szCs w:val="18"/>
        </w:rPr>
        <w:t>(тыс. руб.)</w:t>
      </w:r>
      <w:r w:rsidR="00180B18">
        <w:t xml:space="preserve">:  </w:t>
      </w:r>
      <w:r w:rsidR="003C127F">
        <w:t xml:space="preserve">                                                                                                </w:t>
      </w:r>
    </w:p>
    <w:tbl>
      <w:tblPr>
        <w:tblW w:w="960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5"/>
        <w:gridCol w:w="1477"/>
        <w:gridCol w:w="1159"/>
        <w:gridCol w:w="1124"/>
        <w:gridCol w:w="1381"/>
        <w:gridCol w:w="1276"/>
        <w:gridCol w:w="1756"/>
      </w:tblGrid>
      <w:tr w:rsidR="002D537F" w:rsidRPr="003F0EA6" w:rsidTr="002D537F">
        <w:trPr>
          <w:trHeight w:val="300"/>
          <w:tblHeader/>
          <w:tblCellSpacing w:w="15" w:type="dxa"/>
        </w:trPr>
        <w:tc>
          <w:tcPr>
            <w:tcW w:w="1390" w:type="dxa"/>
            <w:vMerge w:val="restart"/>
            <w:vAlign w:val="center"/>
            <w:hideMark/>
          </w:tcPr>
          <w:p w:rsidR="002D537F" w:rsidRPr="00180B18" w:rsidRDefault="002D537F" w:rsidP="0080753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80B1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2D537F" w:rsidRPr="002D537F" w:rsidRDefault="002D537F" w:rsidP="00845DC1">
            <w:pPr>
              <w:spacing w:before="100" w:beforeAutospacing="1" w:after="100" w:afterAutospacing="1"/>
              <w:ind w:hanging="40"/>
              <w:jc w:val="center"/>
              <w:rPr>
                <w:b/>
                <w:bCs/>
                <w:sz w:val="18"/>
                <w:szCs w:val="18"/>
              </w:rPr>
            </w:pPr>
            <w:r w:rsidRPr="002D537F">
              <w:rPr>
                <w:b/>
                <w:bCs/>
                <w:sz w:val="18"/>
                <w:szCs w:val="18"/>
              </w:rPr>
              <w:t xml:space="preserve">Первоначальный бюджет от </w:t>
            </w:r>
            <w:r w:rsidRPr="002D537F">
              <w:rPr>
                <w:sz w:val="18"/>
                <w:szCs w:val="18"/>
              </w:rPr>
              <w:t xml:space="preserve"> </w:t>
            </w:r>
            <w:r w:rsidRPr="002D537F">
              <w:rPr>
                <w:b/>
                <w:sz w:val="18"/>
                <w:szCs w:val="18"/>
              </w:rPr>
              <w:t>22.12.2015 № 415-НПА</w:t>
            </w:r>
          </w:p>
        </w:tc>
        <w:tc>
          <w:tcPr>
            <w:tcW w:w="49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2D537F" w:rsidRPr="002D537F" w:rsidRDefault="002D537F" w:rsidP="00D7398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енения в бюджет</w:t>
            </w:r>
          </w:p>
        </w:tc>
        <w:tc>
          <w:tcPr>
            <w:tcW w:w="1711" w:type="dxa"/>
            <w:vMerge w:val="restart"/>
          </w:tcPr>
          <w:p w:rsidR="002D537F" w:rsidRPr="002D537F" w:rsidRDefault="002D537F" w:rsidP="00D7398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2D537F">
              <w:rPr>
                <w:b/>
                <w:bCs/>
                <w:sz w:val="18"/>
                <w:szCs w:val="18"/>
              </w:rPr>
              <w:t>Отклонение от первоначального бюджета</w:t>
            </w:r>
          </w:p>
        </w:tc>
      </w:tr>
      <w:tr w:rsidR="002D537F" w:rsidRPr="003F0EA6" w:rsidTr="002D537F">
        <w:trPr>
          <w:trHeight w:val="516"/>
          <w:tblHeader/>
          <w:tblCellSpacing w:w="15" w:type="dxa"/>
        </w:trPr>
        <w:tc>
          <w:tcPr>
            <w:tcW w:w="1390" w:type="dxa"/>
            <w:vMerge/>
            <w:vAlign w:val="center"/>
            <w:hideMark/>
          </w:tcPr>
          <w:p w:rsidR="002D537F" w:rsidRPr="00180B18" w:rsidRDefault="002D537F" w:rsidP="0080753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2D537F" w:rsidRPr="002D537F" w:rsidRDefault="002D537F" w:rsidP="00845DC1">
            <w:pPr>
              <w:spacing w:before="100" w:beforeAutospacing="1" w:after="100" w:afterAutospacing="1"/>
              <w:ind w:hanging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  <w:hideMark/>
          </w:tcPr>
          <w:p w:rsidR="002D537F" w:rsidRPr="002D537F" w:rsidRDefault="002D537F" w:rsidP="00180B18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2D537F">
              <w:rPr>
                <w:b/>
                <w:bCs/>
                <w:sz w:val="18"/>
                <w:szCs w:val="18"/>
              </w:rPr>
              <w:t>от 04.03.2016 №453-НПА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2D537F" w:rsidRPr="002D537F" w:rsidRDefault="002D537F" w:rsidP="00845DC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2D537F">
              <w:rPr>
                <w:b/>
                <w:bCs/>
                <w:sz w:val="18"/>
                <w:szCs w:val="18"/>
              </w:rPr>
              <w:t>от 31.05.2016 №478-НП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D537F" w:rsidRPr="002D537F" w:rsidRDefault="002D537F" w:rsidP="002D537F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07.2016 №504</w:t>
            </w:r>
            <w:r w:rsidRPr="002D537F">
              <w:rPr>
                <w:b/>
                <w:bCs/>
                <w:sz w:val="18"/>
                <w:szCs w:val="18"/>
              </w:rPr>
              <w:t>-НПА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2D537F" w:rsidRPr="002D537F" w:rsidRDefault="002D537F" w:rsidP="002D537F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 27.09</w:t>
            </w:r>
            <w:r w:rsidRPr="002D537F">
              <w:rPr>
                <w:b/>
                <w:bCs/>
                <w:sz w:val="18"/>
                <w:szCs w:val="18"/>
              </w:rPr>
              <w:t>.2016 №</w:t>
            </w:r>
            <w:r>
              <w:rPr>
                <w:b/>
                <w:bCs/>
                <w:sz w:val="18"/>
                <w:szCs w:val="18"/>
              </w:rPr>
              <w:t>519</w:t>
            </w:r>
            <w:r w:rsidRPr="002D537F">
              <w:rPr>
                <w:b/>
                <w:bCs/>
                <w:sz w:val="18"/>
                <w:szCs w:val="18"/>
              </w:rPr>
              <w:t>-НПА</w:t>
            </w:r>
          </w:p>
        </w:tc>
        <w:tc>
          <w:tcPr>
            <w:tcW w:w="1711" w:type="dxa"/>
            <w:vMerge/>
          </w:tcPr>
          <w:p w:rsidR="002D537F" w:rsidRPr="002D537F" w:rsidRDefault="002D537F" w:rsidP="00D7398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D537F" w:rsidRPr="003F0EA6" w:rsidTr="002D537F">
        <w:trPr>
          <w:tblCellSpacing w:w="15" w:type="dxa"/>
        </w:trPr>
        <w:tc>
          <w:tcPr>
            <w:tcW w:w="1390" w:type="dxa"/>
            <w:vAlign w:val="bottom"/>
            <w:hideMark/>
          </w:tcPr>
          <w:p w:rsidR="002D537F" w:rsidRDefault="002D537F" w:rsidP="00BD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  <w:r w:rsidR="00260B24">
              <w:rPr>
                <w:sz w:val="20"/>
                <w:szCs w:val="20"/>
              </w:rPr>
              <w:t>, в т.ч.</w:t>
            </w:r>
          </w:p>
        </w:tc>
        <w:tc>
          <w:tcPr>
            <w:tcW w:w="1447" w:type="dxa"/>
            <w:vAlign w:val="center"/>
            <w:hideMark/>
          </w:tcPr>
          <w:p w:rsidR="002D537F" w:rsidRPr="00BD5E42" w:rsidRDefault="002D537F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04 691,7</w:t>
            </w:r>
          </w:p>
        </w:tc>
        <w:tc>
          <w:tcPr>
            <w:tcW w:w="1129" w:type="dxa"/>
            <w:vAlign w:val="center"/>
            <w:hideMark/>
          </w:tcPr>
          <w:p w:rsidR="002D537F" w:rsidRPr="00BD5E42" w:rsidRDefault="002D537F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38 021,7</w:t>
            </w:r>
          </w:p>
        </w:tc>
        <w:tc>
          <w:tcPr>
            <w:tcW w:w="1094" w:type="dxa"/>
          </w:tcPr>
          <w:p w:rsidR="002D537F" w:rsidRPr="00BD5E42" w:rsidRDefault="002D537F" w:rsidP="00BD5E42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758 286,98</w:t>
            </w:r>
          </w:p>
        </w:tc>
        <w:tc>
          <w:tcPr>
            <w:tcW w:w="1351" w:type="dxa"/>
          </w:tcPr>
          <w:p w:rsidR="002D537F" w:rsidRDefault="002D5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1397,15</w:t>
            </w:r>
          </w:p>
        </w:tc>
        <w:tc>
          <w:tcPr>
            <w:tcW w:w="1246" w:type="dxa"/>
          </w:tcPr>
          <w:p w:rsidR="002D537F" w:rsidRDefault="002D5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7731,74</w:t>
            </w:r>
          </w:p>
        </w:tc>
        <w:tc>
          <w:tcPr>
            <w:tcW w:w="1711" w:type="dxa"/>
            <w:vAlign w:val="bottom"/>
          </w:tcPr>
          <w:p w:rsidR="002D537F" w:rsidRPr="002D537F" w:rsidRDefault="002D537F">
            <w:pPr>
              <w:jc w:val="center"/>
              <w:rPr>
                <w:color w:val="000000"/>
              </w:rPr>
            </w:pPr>
            <w:r w:rsidRPr="002D537F">
              <w:rPr>
                <w:color w:val="000000"/>
                <w:sz w:val="22"/>
                <w:szCs w:val="22"/>
              </w:rPr>
              <w:t>+183040,04</w:t>
            </w:r>
          </w:p>
        </w:tc>
      </w:tr>
      <w:tr w:rsidR="00260B24" w:rsidRPr="003F0EA6" w:rsidTr="00D2642A">
        <w:trPr>
          <w:tblCellSpacing w:w="15" w:type="dxa"/>
        </w:trPr>
        <w:tc>
          <w:tcPr>
            <w:tcW w:w="1390" w:type="dxa"/>
            <w:vAlign w:val="bottom"/>
            <w:hideMark/>
          </w:tcPr>
          <w:p w:rsidR="00260B24" w:rsidRPr="00260B24" w:rsidRDefault="00260B24" w:rsidP="00260B24">
            <w:pPr>
              <w:rPr>
                <w:i/>
                <w:sz w:val="20"/>
                <w:szCs w:val="20"/>
              </w:rPr>
            </w:pPr>
            <w:r w:rsidRPr="00260B24">
              <w:rPr>
                <w:i/>
                <w:sz w:val="20"/>
                <w:szCs w:val="20"/>
              </w:rPr>
              <w:t>безвозмездные поступл</w:t>
            </w:r>
            <w:r>
              <w:rPr>
                <w:i/>
                <w:sz w:val="20"/>
                <w:szCs w:val="20"/>
              </w:rPr>
              <w:t>е</w:t>
            </w:r>
            <w:r w:rsidRPr="00260B24">
              <w:rPr>
                <w:i/>
                <w:sz w:val="20"/>
                <w:szCs w:val="20"/>
              </w:rPr>
              <w:t>ния</w:t>
            </w:r>
          </w:p>
        </w:tc>
        <w:tc>
          <w:tcPr>
            <w:tcW w:w="1447" w:type="dxa"/>
            <w:vAlign w:val="center"/>
            <w:hideMark/>
          </w:tcPr>
          <w:p w:rsidR="00260B24" w:rsidRPr="006E42E6" w:rsidRDefault="00D2642A" w:rsidP="00D2642A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6E42E6">
              <w:rPr>
                <w:i/>
                <w:sz w:val="22"/>
                <w:szCs w:val="22"/>
              </w:rPr>
              <w:t>324712,66</w:t>
            </w:r>
          </w:p>
        </w:tc>
        <w:tc>
          <w:tcPr>
            <w:tcW w:w="1129" w:type="dxa"/>
            <w:vAlign w:val="center"/>
            <w:hideMark/>
          </w:tcPr>
          <w:p w:rsidR="00260B24" w:rsidRPr="006E42E6" w:rsidRDefault="00D2642A" w:rsidP="00D2642A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6E42E6">
              <w:rPr>
                <w:i/>
                <w:sz w:val="22"/>
                <w:szCs w:val="22"/>
              </w:rPr>
              <w:t>324712,66</w:t>
            </w:r>
          </w:p>
        </w:tc>
        <w:tc>
          <w:tcPr>
            <w:tcW w:w="1094" w:type="dxa"/>
            <w:vAlign w:val="center"/>
          </w:tcPr>
          <w:p w:rsidR="00260B24" w:rsidRPr="006E42E6" w:rsidRDefault="00D2642A" w:rsidP="00D2642A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6E42E6">
              <w:rPr>
                <w:i/>
                <w:sz w:val="22"/>
                <w:szCs w:val="22"/>
              </w:rPr>
              <w:t>344977,98</w:t>
            </w:r>
          </w:p>
        </w:tc>
        <w:tc>
          <w:tcPr>
            <w:tcW w:w="1351" w:type="dxa"/>
            <w:vAlign w:val="center"/>
          </w:tcPr>
          <w:p w:rsidR="00260B24" w:rsidRPr="006E42E6" w:rsidRDefault="00D2642A" w:rsidP="00D2642A">
            <w:pPr>
              <w:jc w:val="center"/>
              <w:rPr>
                <w:i/>
                <w:color w:val="000000"/>
              </w:rPr>
            </w:pPr>
            <w:r w:rsidRPr="006E42E6">
              <w:rPr>
                <w:i/>
                <w:color w:val="000000"/>
                <w:sz w:val="22"/>
                <w:szCs w:val="22"/>
              </w:rPr>
              <w:t>358088,15</w:t>
            </w:r>
          </w:p>
        </w:tc>
        <w:tc>
          <w:tcPr>
            <w:tcW w:w="1246" w:type="dxa"/>
            <w:vAlign w:val="center"/>
          </w:tcPr>
          <w:p w:rsidR="00260B24" w:rsidRPr="006E42E6" w:rsidRDefault="00D2642A" w:rsidP="00D2642A">
            <w:pPr>
              <w:jc w:val="center"/>
              <w:rPr>
                <w:i/>
                <w:color w:val="000000"/>
              </w:rPr>
            </w:pPr>
            <w:r w:rsidRPr="006E42E6">
              <w:rPr>
                <w:i/>
                <w:color w:val="000000"/>
                <w:sz w:val="22"/>
                <w:szCs w:val="22"/>
              </w:rPr>
              <w:t>474422,74</w:t>
            </w:r>
          </w:p>
        </w:tc>
        <w:tc>
          <w:tcPr>
            <w:tcW w:w="1711" w:type="dxa"/>
            <w:vAlign w:val="center"/>
          </w:tcPr>
          <w:p w:rsidR="00260B24" w:rsidRPr="006E42E6" w:rsidRDefault="00D2642A" w:rsidP="00D2642A">
            <w:pPr>
              <w:jc w:val="center"/>
              <w:rPr>
                <w:i/>
                <w:color w:val="000000"/>
              </w:rPr>
            </w:pPr>
            <w:r w:rsidRPr="006E42E6">
              <w:rPr>
                <w:i/>
                <w:color w:val="000000"/>
                <w:sz w:val="22"/>
                <w:szCs w:val="22"/>
              </w:rPr>
              <w:t>+149710,08</w:t>
            </w:r>
          </w:p>
        </w:tc>
      </w:tr>
      <w:tr w:rsidR="002D537F" w:rsidRPr="003F0EA6" w:rsidTr="002D537F">
        <w:trPr>
          <w:tblCellSpacing w:w="15" w:type="dxa"/>
        </w:trPr>
        <w:tc>
          <w:tcPr>
            <w:tcW w:w="1390" w:type="dxa"/>
            <w:vAlign w:val="bottom"/>
            <w:hideMark/>
          </w:tcPr>
          <w:p w:rsidR="002D537F" w:rsidRDefault="002D537F" w:rsidP="00BD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447" w:type="dxa"/>
            <w:vAlign w:val="center"/>
            <w:hideMark/>
          </w:tcPr>
          <w:p w:rsidR="002D537F" w:rsidRPr="00BD5E42" w:rsidRDefault="002D537F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18 945,7</w:t>
            </w:r>
          </w:p>
        </w:tc>
        <w:tc>
          <w:tcPr>
            <w:tcW w:w="1129" w:type="dxa"/>
            <w:vAlign w:val="center"/>
            <w:hideMark/>
          </w:tcPr>
          <w:p w:rsidR="002D537F" w:rsidRPr="00BD5E42" w:rsidRDefault="002D537F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60 445,7</w:t>
            </w:r>
          </w:p>
        </w:tc>
        <w:tc>
          <w:tcPr>
            <w:tcW w:w="1094" w:type="dxa"/>
          </w:tcPr>
          <w:p w:rsidR="002D537F" w:rsidRPr="00BD5E42" w:rsidRDefault="002D537F" w:rsidP="00BD5E42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40 435,58</w:t>
            </w:r>
          </w:p>
        </w:tc>
        <w:tc>
          <w:tcPr>
            <w:tcW w:w="1351" w:type="dxa"/>
          </w:tcPr>
          <w:p w:rsidR="002D537F" w:rsidRDefault="002D5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3545,75</w:t>
            </w:r>
          </w:p>
        </w:tc>
        <w:tc>
          <w:tcPr>
            <w:tcW w:w="1246" w:type="dxa"/>
          </w:tcPr>
          <w:p w:rsidR="002D537F" w:rsidRDefault="002D5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9880,34</w:t>
            </w:r>
          </w:p>
        </w:tc>
        <w:tc>
          <w:tcPr>
            <w:tcW w:w="1711" w:type="dxa"/>
            <w:vAlign w:val="bottom"/>
          </w:tcPr>
          <w:p w:rsidR="002D537F" w:rsidRPr="002D537F" w:rsidRDefault="002D537F">
            <w:pPr>
              <w:jc w:val="center"/>
              <w:rPr>
                <w:color w:val="000000"/>
              </w:rPr>
            </w:pPr>
            <w:r w:rsidRPr="002D537F">
              <w:rPr>
                <w:color w:val="000000"/>
                <w:sz w:val="22"/>
                <w:szCs w:val="22"/>
              </w:rPr>
              <w:t>+250934,64</w:t>
            </w:r>
          </w:p>
        </w:tc>
      </w:tr>
      <w:tr w:rsidR="002D537F" w:rsidRPr="003F0EA6" w:rsidTr="002D537F">
        <w:trPr>
          <w:tblCellSpacing w:w="15" w:type="dxa"/>
        </w:trPr>
        <w:tc>
          <w:tcPr>
            <w:tcW w:w="1390" w:type="dxa"/>
            <w:vAlign w:val="center"/>
            <w:hideMark/>
          </w:tcPr>
          <w:p w:rsidR="002D537F" w:rsidRPr="00BD5E42" w:rsidRDefault="002D537F" w:rsidP="00180B18">
            <w:pPr>
              <w:spacing w:before="100" w:beforeAutospacing="1" w:after="100" w:afterAutospacing="1"/>
            </w:pPr>
            <w:r w:rsidRPr="00BD5E42">
              <w:rPr>
                <w:sz w:val="22"/>
                <w:szCs w:val="22"/>
              </w:rPr>
              <w:t xml:space="preserve">Дефицит бюджета </w:t>
            </w:r>
          </w:p>
        </w:tc>
        <w:tc>
          <w:tcPr>
            <w:tcW w:w="1447" w:type="dxa"/>
            <w:vAlign w:val="center"/>
            <w:hideMark/>
          </w:tcPr>
          <w:p w:rsidR="002D537F" w:rsidRPr="00BD5E42" w:rsidRDefault="002D537F" w:rsidP="00180B18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14 254</w:t>
            </w:r>
          </w:p>
        </w:tc>
        <w:tc>
          <w:tcPr>
            <w:tcW w:w="1129" w:type="dxa"/>
            <w:vAlign w:val="center"/>
            <w:hideMark/>
          </w:tcPr>
          <w:p w:rsidR="002D537F" w:rsidRPr="00BD5E42" w:rsidRDefault="002D537F" w:rsidP="00180B18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22 424</w:t>
            </w:r>
          </w:p>
        </w:tc>
        <w:tc>
          <w:tcPr>
            <w:tcW w:w="1094" w:type="dxa"/>
            <w:vAlign w:val="center"/>
          </w:tcPr>
          <w:p w:rsidR="002D537F" w:rsidRPr="00BD5E42" w:rsidRDefault="002D537F" w:rsidP="00845DC1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2 148,6</w:t>
            </w:r>
          </w:p>
        </w:tc>
        <w:tc>
          <w:tcPr>
            <w:tcW w:w="1351" w:type="dxa"/>
            <w:vAlign w:val="center"/>
          </w:tcPr>
          <w:p w:rsidR="002D537F" w:rsidRDefault="002D537F" w:rsidP="002D5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48,6</w:t>
            </w:r>
          </w:p>
        </w:tc>
        <w:tc>
          <w:tcPr>
            <w:tcW w:w="1246" w:type="dxa"/>
            <w:vAlign w:val="center"/>
          </w:tcPr>
          <w:p w:rsidR="002D537F" w:rsidRDefault="002D537F" w:rsidP="002D5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48,6</w:t>
            </w:r>
          </w:p>
        </w:tc>
        <w:tc>
          <w:tcPr>
            <w:tcW w:w="1711" w:type="dxa"/>
            <w:vAlign w:val="center"/>
          </w:tcPr>
          <w:p w:rsidR="002D537F" w:rsidRPr="002D537F" w:rsidRDefault="006E42E6" w:rsidP="002D5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67894,6</w:t>
            </w:r>
          </w:p>
        </w:tc>
      </w:tr>
    </w:tbl>
    <w:p w:rsidR="003C127F" w:rsidRDefault="003C127F" w:rsidP="003C127F">
      <w:pPr>
        <w:pStyle w:val="a3"/>
        <w:numPr>
          <w:ilvl w:val="0"/>
          <w:numId w:val="13"/>
        </w:numPr>
        <w:rPr>
          <w:b/>
          <w:bCs/>
          <w:color w:val="000000"/>
        </w:rPr>
      </w:pPr>
      <w:r w:rsidRPr="00251D89">
        <w:rPr>
          <w:b/>
          <w:bCs/>
          <w:color w:val="000000"/>
        </w:rPr>
        <w:lastRenderedPageBreak/>
        <w:t>Общие итоги исполнения бюджета Лесозаводского  городского округа</w:t>
      </w:r>
    </w:p>
    <w:p w:rsidR="00AC4397" w:rsidRDefault="00AC4397" w:rsidP="00AC4397">
      <w:pPr>
        <w:pStyle w:val="a3"/>
        <w:ind w:left="1008"/>
        <w:rPr>
          <w:b/>
          <w:bCs/>
          <w:color w:val="000000"/>
        </w:rPr>
      </w:pPr>
    </w:p>
    <w:p w:rsidR="00940ACF" w:rsidRDefault="00940ACF" w:rsidP="00940ACF">
      <w:pPr>
        <w:pStyle w:val="a8"/>
        <w:spacing w:before="0" w:beforeAutospacing="0" w:after="0" w:afterAutospacing="0"/>
        <w:ind w:firstLine="708"/>
        <w:jc w:val="both"/>
      </w:pPr>
      <w:r w:rsidRPr="002C1F08">
        <w:t>По состоянию на 01.</w:t>
      </w:r>
      <w:r>
        <w:t>10</w:t>
      </w:r>
      <w:r w:rsidRPr="002C1F08">
        <w:t xml:space="preserve">.2016 Финансовым управлением администрации в соответствии со статьей 217 Бюджетного кодекса РФ  </w:t>
      </w:r>
      <w:r w:rsidR="004A416F">
        <w:t xml:space="preserve">внесены </w:t>
      </w:r>
      <w:r w:rsidRPr="002C1F08">
        <w:t>изменени</w:t>
      </w:r>
      <w:r w:rsidR="004A416F">
        <w:t>я</w:t>
      </w:r>
      <w:r w:rsidRPr="002C1F08">
        <w:t xml:space="preserve"> в сводную бюджетную роспись </w:t>
      </w:r>
      <w:r>
        <w:t>на 2016 год</w:t>
      </w:r>
      <w:r w:rsidRPr="002C1F08">
        <w:t xml:space="preserve">  (уточненный план) </w:t>
      </w:r>
      <w:r w:rsidRPr="002C1F08">
        <w:rPr>
          <w:b/>
          <w:i/>
        </w:rPr>
        <w:t>без внесения изменений в решение</w:t>
      </w:r>
      <w:r w:rsidRPr="002C1F08">
        <w:t xml:space="preserve"> </w:t>
      </w:r>
      <w:r w:rsidRPr="002C1F08">
        <w:rPr>
          <w:b/>
          <w:i/>
        </w:rPr>
        <w:t>о бюджете</w:t>
      </w:r>
      <w:r w:rsidRPr="005C7AFC">
        <w:t xml:space="preserve"> </w:t>
      </w:r>
      <w:r>
        <w:t xml:space="preserve">  </w:t>
      </w:r>
      <w:r w:rsidRPr="002C1F08">
        <w:t>путем</w:t>
      </w:r>
      <w:r>
        <w:t>:</w:t>
      </w:r>
    </w:p>
    <w:p w:rsidR="00940ACF" w:rsidRDefault="00940ACF" w:rsidP="00940ACF">
      <w:pPr>
        <w:pStyle w:val="a8"/>
        <w:spacing w:before="0" w:beforeAutospacing="0" w:after="0" w:afterAutospacing="0"/>
        <w:ind w:firstLine="708"/>
        <w:jc w:val="both"/>
      </w:pPr>
      <w:r w:rsidRPr="002C1F08">
        <w:t xml:space="preserve">увеличения расходов на  сумму </w:t>
      </w:r>
      <w:r>
        <w:rPr>
          <w:b/>
          <w:i/>
          <w:color w:val="000000"/>
        </w:rPr>
        <w:t xml:space="preserve">1204,44 </w:t>
      </w:r>
      <w:r w:rsidRPr="00D43C05">
        <w:rPr>
          <w:b/>
          <w:i/>
          <w:color w:val="000000"/>
        </w:rPr>
        <w:t>тыс. руб.,</w:t>
      </w:r>
      <w:r>
        <w:rPr>
          <w:color w:val="000000"/>
        </w:rPr>
        <w:t xml:space="preserve"> что </w:t>
      </w:r>
      <w:r w:rsidRPr="00054509">
        <w:t xml:space="preserve">связано с  </w:t>
      </w:r>
      <w:r>
        <w:t xml:space="preserve">распределением  </w:t>
      </w:r>
      <w:r w:rsidRPr="003F3D21">
        <w:t>субсидии</w:t>
      </w:r>
      <w:r>
        <w:t xml:space="preserve">  бюджету Лесозаводского городского округа на поддержку муниципальных программ развития малого и среднего предпринимательства на 2016 год за счет средств федерального бюджета;</w:t>
      </w:r>
    </w:p>
    <w:p w:rsidR="00940ACF" w:rsidRPr="009070B0" w:rsidRDefault="00940ACF" w:rsidP="00940ACF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eastAsia="Calibri"/>
          <w:lang w:eastAsia="en-US"/>
        </w:rPr>
        <w:t xml:space="preserve">перемещения </w:t>
      </w:r>
      <w:r w:rsidRPr="009070B0">
        <w:rPr>
          <w:rFonts w:eastAsia="Calibri"/>
          <w:lang w:eastAsia="en-US"/>
        </w:rPr>
        <w:t xml:space="preserve">бюджетных ассигнований </w:t>
      </w:r>
      <w:r w:rsidRPr="006B510A">
        <w:rPr>
          <w:color w:val="000000"/>
        </w:rPr>
        <w:t>между кодами бюджетной классификации</w:t>
      </w:r>
      <w:r w:rsidRPr="007736B4">
        <w:rPr>
          <w:rFonts w:eastAsia="Calibri"/>
          <w:lang w:eastAsia="en-US"/>
        </w:rPr>
        <w:t xml:space="preserve"> </w:t>
      </w:r>
      <w:r w:rsidRPr="009070B0">
        <w:rPr>
          <w:rFonts w:eastAsia="Calibri"/>
          <w:lang w:eastAsia="en-US"/>
        </w:rPr>
        <w:t>в пределах общего объема</w:t>
      </w:r>
      <w:r w:rsidRPr="00366925">
        <w:rPr>
          <w:color w:val="000000"/>
        </w:rPr>
        <w:t xml:space="preserve"> </w:t>
      </w:r>
      <w:r w:rsidRPr="006B510A">
        <w:rPr>
          <w:color w:val="000000"/>
        </w:rPr>
        <w:t>расходов</w:t>
      </w:r>
      <w:r w:rsidRPr="009070B0">
        <w:rPr>
          <w:rFonts w:eastAsia="Calibri"/>
          <w:lang w:eastAsia="en-US"/>
        </w:rPr>
        <w:t xml:space="preserve">, предусмотренных </w:t>
      </w:r>
      <w:r w:rsidRPr="009070B0">
        <w:rPr>
          <w:rFonts w:eastAsiaTheme="minorHAnsi"/>
          <w:lang w:eastAsia="en-US"/>
        </w:rPr>
        <w:t xml:space="preserve">главному </w:t>
      </w:r>
      <w:r>
        <w:rPr>
          <w:rFonts w:eastAsiaTheme="minorHAnsi"/>
          <w:lang w:eastAsia="en-US"/>
        </w:rPr>
        <w:t>распорядителю бюджетных средств</w:t>
      </w:r>
      <w:r>
        <w:rPr>
          <w:color w:val="000000"/>
        </w:rPr>
        <w:t xml:space="preserve">. </w:t>
      </w:r>
      <w:r w:rsidRPr="009070B0">
        <w:rPr>
          <w:rFonts w:eastAsiaTheme="minorHAnsi"/>
          <w:lang w:eastAsia="en-US"/>
        </w:rPr>
        <w:t xml:space="preserve">  </w:t>
      </w:r>
      <w:r w:rsidRPr="009070B0">
        <w:t xml:space="preserve">        </w:t>
      </w:r>
    </w:p>
    <w:p w:rsidR="00940ACF" w:rsidRDefault="00940ACF" w:rsidP="00940ACF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2C1F08">
        <w:rPr>
          <w:color w:val="000000"/>
        </w:rPr>
        <w:t xml:space="preserve">Таким образом, в  </w:t>
      </w:r>
      <w:r>
        <w:rPr>
          <w:color w:val="000000"/>
        </w:rPr>
        <w:t xml:space="preserve">представленном </w:t>
      </w:r>
      <w:r w:rsidRPr="002C1F08">
        <w:rPr>
          <w:color w:val="000000"/>
        </w:rPr>
        <w:t xml:space="preserve">отчете об исполнении бюджета Лесозаводского  городского округа за </w:t>
      </w:r>
      <w:r>
        <w:rPr>
          <w:color w:val="000000"/>
        </w:rPr>
        <w:t xml:space="preserve">9 месяцев </w:t>
      </w:r>
      <w:r w:rsidRPr="002C1F08">
        <w:rPr>
          <w:color w:val="000000"/>
        </w:rPr>
        <w:t xml:space="preserve"> 2016 года  уточненные назначения на 2016  год  составили</w:t>
      </w:r>
      <w:r w:rsidR="004A416F">
        <w:rPr>
          <w:color w:val="000000"/>
        </w:rPr>
        <w:t xml:space="preserve"> </w:t>
      </w:r>
      <w:r>
        <w:rPr>
          <w:color w:val="000000"/>
        </w:rPr>
        <w:t>по</w:t>
      </w:r>
      <w:r w:rsidRPr="002C1F08">
        <w:rPr>
          <w:color w:val="000000"/>
        </w:rPr>
        <w:t xml:space="preserve"> доход</w:t>
      </w:r>
      <w:r>
        <w:rPr>
          <w:color w:val="000000"/>
        </w:rPr>
        <w:t>ам</w:t>
      </w:r>
      <w:r w:rsidRPr="002C1F08">
        <w:rPr>
          <w:color w:val="000000"/>
        </w:rPr>
        <w:t xml:space="preserve"> в сумме </w:t>
      </w:r>
      <w:r>
        <w:rPr>
          <w:color w:val="000000"/>
        </w:rPr>
        <w:t xml:space="preserve">    </w:t>
      </w:r>
      <w:r w:rsidRPr="00940ACF">
        <w:rPr>
          <w:b/>
          <w:color w:val="000000"/>
        </w:rPr>
        <w:t>887 731,74 тыс. руб.,</w:t>
      </w:r>
      <w:r w:rsidRPr="002C1F08">
        <w:rPr>
          <w:color w:val="000000"/>
        </w:rPr>
        <w:t xml:space="preserve"> </w:t>
      </w:r>
      <w:r>
        <w:rPr>
          <w:color w:val="000000"/>
        </w:rPr>
        <w:t xml:space="preserve"> по </w:t>
      </w:r>
      <w:r w:rsidRPr="002C1F08">
        <w:rPr>
          <w:color w:val="000000"/>
        </w:rPr>
        <w:t xml:space="preserve"> расход</w:t>
      </w:r>
      <w:r>
        <w:rPr>
          <w:color w:val="000000"/>
        </w:rPr>
        <w:t xml:space="preserve">ам </w:t>
      </w:r>
      <w:r w:rsidRPr="002C1F08">
        <w:rPr>
          <w:color w:val="000000"/>
        </w:rPr>
        <w:t xml:space="preserve">в сумме  </w:t>
      </w:r>
      <w:r w:rsidRPr="00940ACF">
        <w:rPr>
          <w:b/>
          <w:color w:val="000000"/>
        </w:rPr>
        <w:t>971 084,78 тыс.руб.</w:t>
      </w:r>
      <w:r w:rsidRPr="006E38B0">
        <w:rPr>
          <w:color w:val="000000"/>
        </w:rPr>
        <w:t xml:space="preserve"> </w:t>
      </w:r>
    </w:p>
    <w:p w:rsidR="004A416F" w:rsidRDefault="004A416F" w:rsidP="00331BBC">
      <w:pPr>
        <w:pStyle w:val="a8"/>
        <w:widowControl w:val="0"/>
        <w:spacing w:before="0" w:beforeAutospacing="0" w:after="0" w:afterAutospacing="0"/>
        <w:ind w:firstLine="567"/>
        <w:jc w:val="both"/>
        <w:rPr>
          <w:bCs/>
        </w:rPr>
      </w:pPr>
    </w:p>
    <w:p w:rsidR="001313F5" w:rsidRPr="00AB1827" w:rsidRDefault="00AB1827" w:rsidP="00331BBC">
      <w:pPr>
        <w:pStyle w:val="a8"/>
        <w:widowControl w:val="0"/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>
        <w:rPr>
          <w:bCs/>
        </w:rPr>
        <w:t>И</w:t>
      </w:r>
      <w:r w:rsidR="001313F5" w:rsidRPr="00EC3491">
        <w:rPr>
          <w:bCs/>
        </w:rPr>
        <w:t>сполнени</w:t>
      </w:r>
      <w:r>
        <w:rPr>
          <w:bCs/>
        </w:rPr>
        <w:t>е</w:t>
      </w:r>
      <w:r w:rsidR="001313F5" w:rsidRPr="00EC3491">
        <w:rPr>
          <w:bCs/>
        </w:rPr>
        <w:t xml:space="preserve"> основных показателей бюджета</w:t>
      </w:r>
      <w:r w:rsidR="001313F5">
        <w:rPr>
          <w:bCs/>
        </w:rPr>
        <w:t xml:space="preserve"> городского округа </w:t>
      </w:r>
      <w:r w:rsidR="001313F5" w:rsidRPr="001313F5">
        <w:rPr>
          <w:bCs/>
        </w:rPr>
        <w:t xml:space="preserve"> </w:t>
      </w:r>
      <w:r w:rsidR="001313F5" w:rsidRPr="00EC3491">
        <w:rPr>
          <w:bCs/>
        </w:rPr>
        <w:t xml:space="preserve">за </w:t>
      </w:r>
      <w:r w:rsidR="00EB3431">
        <w:rPr>
          <w:color w:val="000000"/>
        </w:rPr>
        <w:t xml:space="preserve">9 месяцев </w:t>
      </w:r>
      <w:r w:rsidR="00EB3431" w:rsidRPr="002C1F08">
        <w:rPr>
          <w:color w:val="000000"/>
        </w:rPr>
        <w:t xml:space="preserve"> </w:t>
      </w:r>
      <w:r w:rsidR="001313F5" w:rsidRPr="00EC3491">
        <w:rPr>
          <w:bCs/>
        </w:rPr>
        <w:t>201</w:t>
      </w:r>
      <w:r w:rsidR="001313F5">
        <w:rPr>
          <w:bCs/>
        </w:rPr>
        <w:t>6</w:t>
      </w:r>
      <w:r w:rsidR="001313F5" w:rsidRPr="00EC3491">
        <w:rPr>
          <w:bCs/>
        </w:rPr>
        <w:t xml:space="preserve"> года представлен</w:t>
      </w:r>
      <w:r w:rsidR="00200383">
        <w:rPr>
          <w:bCs/>
        </w:rPr>
        <w:t>о</w:t>
      </w:r>
      <w:r w:rsidR="001313F5" w:rsidRPr="00EC3491">
        <w:rPr>
          <w:bCs/>
        </w:rPr>
        <w:t xml:space="preserve"> в таблице</w:t>
      </w:r>
      <w:r w:rsidR="00331BBC">
        <w:rPr>
          <w:bCs/>
        </w:rPr>
        <w:t xml:space="preserve"> </w:t>
      </w:r>
      <w:r w:rsidR="00331BBC" w:rsidRPr="00F5172B">
        <w:rPr>
          <w:bCs/>
        </w:rPr>
        <w:t>(тыс. руб.)</w:t>
      </w:r>
      <w:r w:rsidR="001313F5" w:rsidRPr="00F5172B">
        <w:rPr>
          <w:bCs/>
        </w:rPr>
        <w:t xml:space="preserve">: </w:t>
      </w:r>
      <w:r w:rsidR="001313F5" w:rsidRPr="00EC3491">
        <w:rPr>
          <w:bCs/>
        </w:rPr>
        <w:tab/>
      </w:r>
      <w:r w:rsidR="001313F5" w:rsidRPr="00EC3491">
        <w:rPr>
          <w:bCs/>
        </w:rPr>
        <w:tab/>
      </w:r>
      <w:r w:rsidR="001313F5" w:rsidRPr="00EC3491">
        <w:rPr>
          <w:bCs/>
        </w:rPr>
        <w:tab/>
      </w:r>
      <w:r w:rsidR="001313F5" w:rsidRPr="00EC3491">
        <w:rPr>
          <w:bCs/>
        </w:rPr>
        <w:tab/>
      </w:r>
      <w:r w:rsidR="001313F5" w:rsidRPr="00AB1827">
        <w:rPr>
          <w:bCs/>
        </w:rPr>
        <w:t xml:space="preserve">                </w:t>
      </w:r>
    </w:p>
    <w:tbl>
      <w:tblPr>
        <w:tblpPr w:leftFromText="180" w:rightFromText="180" w:vertAnchor="text" w:horzAnchor="margin" w:tblpX="162" w:tblpY="211"/>
        <w:tblW w:w="9464" w:type="dxa"/>
        <w:tblLayout w:type="fixed"/>
        <w:tblLook w:val="04A0"/>
      </w:tblPr>
      <w:tblGrid>
        <w:gridCol w:w="1985"/>
        <w:gridCol w:w="2234"/>
        <w:gridCol w:w="1418"/>
        <w:gridCol w:w="1417"/>
        <w:gridCol w:w="1276"/>
        <w:gridCol w:w="1134"/>
      </w:tblGrid>
      <w:tr w:rsidR="001313F5" w:rsidTr="004076D9">
        <w:trPr>
          <w:trHeight w:val="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3F5" w:rsidRDefault="00AB1827" w:rsidP="00AB18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313F5" w:rsidRDefault="001313F5" w:rsidP="00EB34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бюджет на 201</w:t>
            </w:r>
            <w:r w:rsidR="00AB182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  <w:r w:rsidR="00D5469D">
              <w:rPr>
                <w:b/>
                <w:bCs/>
                <w:sz w:val="18"/>
                <w:szCs w:val="18"/>
              </w:rPr>
              <w:t xml:space="preserve"> (в ред. решения от </w:t>
            </w:r>
            <w:r w:rsidR="00EB3431">
              <w:rPr>
                <w:b/>
                <w:bCs/>
                <w:sz w:val="18"/>
                <w:szCs w:val="18"/>
              </w:rPr>
              <w:t>27.09</w:t>
            </w:r>
            <w:r w:rsidR="00D5469D" w:rsidRPr="00D5469D">
              <w:rPr>
                <w:b/>
                <w:bCs/>
                <w:sz w:val="18"/>
                <w:szCs w:val="18"/>
              </w:rPr>
              <w:t>.2016 №</w:t>
            </w:r>
            <w:r w:rsidR="00EB3431">
              <w:rPr>
                <w:b/>
                <w:bCs/>
                <w:sz w:val="18"/>
                <w:szCs w:val="18"/>
              </w:rPr>
              <w:t>519</w:t>
            </w:r>
            <w:r w:rsidR="00D5469D" w:rsidRPr="00D5469D">
              <w:rPr>
                <w:b/>
                <w:bCs/>
                <w:sz w:val="18"/>
                <w:szCs w:val="18"/>
              </w:rPr>
              <w:t>-НП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 на 201</w:t>
            </w:r>
            <w:r w:rsidR="00AB182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за </w:t>
            </w:r>
            <w:r w:rsidR="00EB3431" w:rsidRPr="00940ACF">
              <w:rPr>
                <w:b/>
                <w:color w:val="000000"/>
                <w:sz w:val="18"/>
                <w:szCs w:val="18"/>
              </w:rPr>
              <w:t>9 месяцев</w:t>
            </w:r>
            <w:r w:rsidR="00EB3431">
              <w:rPr>
                <w:color w:val="000000"/>
              </w:rPr>
              <w:t xml:space="preserve"> </w:t>
            </w:r>
            <w:r w:rsidR="00EB3431" w:rsidRPr="002C1F08">
              <w:rPr>
                <w:color w:val="000000"/>
              </w:rPr>
              <w:t xml:space="preserve"> </w:t>
            </w:r>
            <w:r w:rsidR="00AB1827" w:rsidRPr="00F6416C">
              <w:rPr>
                <w:b/>
                <w:bCs/>
                <w:sz w:val="18"/>
                <w:szCs w:val="18"/>
              </w:rPr>
              <w:t>2016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1313F5" w:rsidTr="004076D9">
        <w:trPr>
          <w:trHeight w:val="4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3F5" w:rsidRDefault="001313F5" w:rsidP="00AB18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ого плана</w:t>
            </w:r>
          </w:p>
        </w:tc>
      </w:tr>
      <w:tr w:rsidR="00EB3431" w:rsidTr="004568F5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31" w:rsidRPr="0080753C" w:rsidRDefault="00EB3431" w:rsidP="00AB1827">
            <w:r w:rsidRPr="0080753C">
              <w:rPr>
                <w:sz w:val="22"/>
                <w:szCs w:val="22"/>
              </w:rPr>
              <w:t>Доход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31" w:rsidRDefault="00EB3431" w:rsidP="003C3D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7 73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31" w:rsidRPr="006161BC" w:rsidRDefault="00EB3431" w:rsidP="0080753C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87 73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31" w:rsidRPr="00EB3431" w:rsidRDefault="00566CA3" w:rsidP="00AB1827">
            <w:pPr>
              <w:jc w:val="center"/>
            </w:pPr>
            <w:r>
              <w:rPr>
                <w:sz w:val="22"/>
                <w:szCs w:val="22"/>
              </w:rPr>
              <w:t>573 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31" w:rsidRPr="00EB3431" w:rsidRDefault="00566CA3" w:rsidP="00AB18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31" w:rsidRPr="00EB3431" w:rsidRDefault="00566CA3" w:rsidP="00AB18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EB3431" w:rsidTr="004568F5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31" w:rsidRPr="0080753C" w:rsidRDefault="00EB3431" w:rsidP="00AB1827">
            <w:r w:rsidRPr="0080753C">
              <w:rPr>
                <w:sz w:val="22"/>
                <w:szCs w:val="22"/>
              </w:rPr>
              <w:t>Расход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31" w:rsidRDefault="00EB3431" w:rsidP="003C3D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9 88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31" w:rsidRPr="006161BC" w:rsidRDefault="00EB3431" w:rsidP="00B26DF4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971 08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31" w:rsidRPr="00EB3431" w:rsidRDefault="00EB3431" w:rsidP="00AB1827">
            <w:pPr>
              <w:jc w:val="center"/>
            </w:pPr>
            <w:r w:rsidRPr="00EB3431">
              <w:rPr>
                <w:sz w:val="22"/>
                <w:szCs w:val="22"/>
              </w:rPr>
              <w:t>543</w:t>
            </w:r>
            <w:r w:rsidR="00877D04">
              <w:rPr>
                <w:sz w:val="22"/>
                <w:szCs w:val="22"/>
              </w:rPr>
              <w:t xml:space="preserve"> </w:t>
            </w:r>
            <w:r w:rsidRPr="00EB3431">
              <w:rPr>
                <w:sz w:val="22"/>
                <w:szCs w:val="22"/>
              </w:rPr>
              <w:t>79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31" w:rsidRPr="00EB3431" w:rsidRDefault="00877D04" w:rsidP="00AB18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31" w:rsidRPr="00EB3431" w:rsidRDefault="00877D04" w:rsidP="002003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EB3431" w:rsidTr="00713A11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31" w:rsidRPr="0080753C" w:rsidRDefault="00EB3431" w:rsidP="0080753C">
            <w:pPr>
              <w:ind w:right="-74"/>
            </w:pPr>
            <w:r w:rsidRPr="0080753C">
              <w:rPr>
                <w:sz w:val="22"/>
                <w:szCs w:val="22"/>
              </w:rPr>
              <w:t>Дефицит</w:t>
            </w:r>
            <w:r w:rsidR="00052CEB">
              <w:rPr>
                <w:sz w:val="22"/>
                <w:szCs w:val="22"/>
              </w:rPr>
              <w:t xml:space="preserve"> (-), профицит (+)</w:t>
            </w:r>
            <w:r w:rsidRPr="008075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80753C">
              <w:rPr>
                <w:sz w:val="22"/>
                <w:szCs w:val="22"/>
              </w:rPr>
              <w:t>юджет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31" w:rsidRDefault="00052CEB" w:rsidP="003C3D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B3431">
              <w:rPr>
                <w:color w:val="000000"/>
                <w:sz w:val="22"/>
                <w:szCs w:val="22"/>
              </w:rPr>
              <w:t>82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31" w:rsidRPr="006161BC" w:rsidRDefault="00052CEB" w:rsidP="0080753C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-</w:t>
            </w:r>
            <w:r w:rsidR="00EB3431">
              <w:rPr>
                <w:sz w:val="22"/>
                <w:szCs w:val="22"/>
              </w:rPr>
              <w:t>82 1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31" w:rsidRPr="00561C4C" w:rsidRDefault="00052CEB" w:rsidP="00211985">
            <w:pPr>
              <w:jc w:val="center"/>
            </w:pPr>
            <w:r>
              <w:t>+</w:t>
            </w:r>
            <w:r w:rsidRPr="00052CEB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 </w:t>
            </w:r>
            <w:r w:rsidRPr="00052CEB">
              <w:rPr>
                <w:sz w:val="22"/>
                <w:szCs w:val="22"/>
              </w:rPr>
              <w:t>814</w:t>
            </w:r>
            <w:r>
              <w:rPr>
                <w:sz w:val="22"/>
                <w:szCs w:val="22"/>
              </w:rPr>
              <w:t>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31" w:rsidRPr="00561C4C" w:rsidRDefault="00EB3431" w:rsidP="00713A11">
            <w:pPr>
              <w:spacing w:before="120"/>
              <w:jc w:val="center"/>
            </w:pPr>
            <w:r w:rsidRPr="00561C4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31" w:rsidRPr="00561C4C" w:rsidRDefault="00EB3431" w:rsidP="00713A11">
            <w:pPr>
              <w:spacing w:before="120"/>
              <w:jc w:val="center"/>
            </w:pPr>
            <w:r w:rsidRPr="00561C4C">
              <w:rPr>
                <w:sz w:val="22"/>
                <w:szCs w:val="22"/>
              </w:rPr>
              <w:t>х</w:t>
            </w:r>
          </w:p>
        </w:tc>
      </w:tr>
    </w:tbl>
    <w:p w:rsidR="001313F5" w:rsidRDefault="001313F5" w:rsidP="001313F5">
      <w:pPr>
        <w:pStyle w:val="a8"/>
        <w:spacing w:before="0" w:beforeAutospacing="0" w:after="0" w:afterAutospacing="0"/>
        <w:ind w:firstLine="708"/>
        <w:rPr>
          <w:color w:val="000000"/>
        </w:rPr>
      </w:pPr>
    </w:p>
    <w:p w:rsidR="00833EAF" w:rsidRDefault="00D21714" w:rsidP="004A416F">
      <w:pPr>
        <w:jc w:val="both"/>
        <w:rPr>
          <w:b/>
          <w:color w:val="000000"/>
        </w:rPr>
      </w:pPr>
      <w:r w:rsidRPr="00D21714">
        <w:t xml:space="preserve">        В соответствии с представленным отчетом исполненные доходы</w:t>
      </w:r>
      <w:r w:rsidRPr="00D21714">
        <w:rPr>
          <w:b/>
          <w:bCs/>
        </w:rPr>
        <w:t xml:space="preserve"> </w:t>
      </w:r>
      <w:r w:rsidRPr="00D21714">
        <w:t xml:space="preserve">бюджета </w:t>
      </w:r>
      <w:r w:rsidRPr="00D21714">
        <w:rPr>
          <w:color w:val="000000"/>
        </w:rPr>
        <w:t xml:space="preserve">Лесозаводского городского  округа </w:t>
      </w:r>
      <w:r w:rsidRPr="00D21714">
        <w:t xml:space="preserve">за 9 месяцев 2016 года составили </w:t>
      </w:r>
      <w:r w:rsidRPr="00D21714">
        <w:rPr>
          <w:b/>
          <w:i/>
          <w:color w:val="000000"/>
        </w:rPr>
        <w:t>573 610,5 тыс. руб</w:t>
      </w:r>
      <w:r w:rsidRPr="00D21714">
        <w:rPr>
          <w:color w:val="000000"/>
        </w:rPr>
        <w:t xml:space="preserve">. </w:t>
      </w:r>
      <w:r w:rsidRPr="00D21714">
        <w:t xml:space="preserve"> или  64,6% от утвержденного годового объема бюджетных назначений</w:t>
      </w:r>
      <w:r w:rsidRPr="00D21714">
        <w:rPr>
          <w:color w:val="000000"/>
        </w:rPr>
        <w:t>.</w:t>
      </w:r>
      <w:r>
        <w:rPr>
          <w:color w:val="000000"/>
        </w:rPr>
        <w:t xml:space="preserve"> </w:t>
      </w:r>
      <w:r w:rsidRPr="005B3312">
        <w:rPr>
          <w:spacing w:val="-4"/>
        </w:rPr>
        <w:t xml:space="preserve">Расходы бюджета составили </w:t>
      </w:r>
      <w:r w:rsidR="005B3312" w:rsidRPr="005B3312">
        <w:rPr>
          <w:b/>
          <w:i/>
          <w:color w:val="000000"/>
        </w:rPr>
        <w:t>543 796,44 тыс. руб</w:t>
      </w:r>
      <w:r w:rsidR="005B3312" w:rsidRPr="005B3312">
        <w:rPr>
          <w:color w:val="000000"/>
        </w:rPr>
        <w:t xml:space="preserve">. или 56% </w:t>
      </w:r>
      <w:r w:rsidRPr="005B3312">
        <w:rPr>
          <w:spacing w:val="-4"/>
        </w:rPr>
        <w:t xml:space="preserve">от </w:t>
      </w:r>
      <w:r w:rsidRPr="005B3312">
        <w:rPr>
          <w:color w:val="000000"/>
        </w:rPr>
        <w:t>уточненных  плановых назначений</w:t>
      </w:r>
      <w:r w:rsidR="005B3312" w:rsidRPr="005B3312">
        <w:rPr>
          <w:color w:val="000000"/>
        </w:rPr>
        <w:t>.</w:t>
      </w:r>
      <w:r w:rsidR="005B3312">
        <w:rPr>
          <w:color w:val="000000"/>
        </w:rPr>
        <w:t xml:space="preserve"> Б</w:t>
      </w:r>
      <w:r w:rsidR="00052CEB">
        <w:rPr>
          <w:color w:val="000000"/>
        </w:rPr>
        <w:t xml:space="preserve">юджет исполнен с </w:t>
      </w:r>
      <w:r w:rsidR="00052CEB" w:rsidRPr="00052CEB">
        <w:rPr>
          <w:b/>
          <w:i/>
          <w:color w:val="000000"/>
        </w:rPr>
        <w:t xml:space="preserve">профицитом </w:t>
      </w:r>
      <w:r w:rsidR="00833EAF" w:rsidRPr="001E2CE2">
        <w:rPr>
          <w:color w:val="000000"/>
        </w:rPr>
        <w:t xml:space="preserve"> </w:t>
      </w:r>
      <w:r w:rsidR="005B3312">
        <w:rPr>
          <w:color w:val="000000"/>
        </w:rPr>
        <w:t xml:space="preserve">в  размере </w:t>
      </w:r>
      <w:r w:rsidR="00052CEB">
        <w:rPr>
          <w:b/>
          <w:i/>
          <w:color w:val="000000"/>
        </w:rPr>
        <w:t>29 814,06</w:t>
      </w:r>
      <w:r w:rsidR="001E2CE2">
        <w:rPr>
          <w:b/>
          <w:i/>
          <w:color w:val="000000"/>
        </w:rPr>
        <w:t xml:space="preserve"> </w:t>
      </w:r>
      <w:r w:rsidR="00833EAF" w:rsidRPr="001E2CE2">
        <w:rPr>
          <w:b/>
          <w:i/>
          <w:color w:val="000000"/>
        </w:rPr>
        <w:t>тыс. руб</w:t>
      </w:r>
      <w:r w:rsidR="006E38B0" w:rsidRPr="001E2CE2">
        <w:rPr>
          <w:b/>
          <w:i/>
          <w:color w:val="000000"/>
        </w:rPr>
        <w:t>.</w:t>
      </w:r>
      <w:r w:rsidR="006E38B0" w:rsidRPr="001E2CE2">
        <w:rPr>
          <w:b/>
          <w:color w:val="000000"/>
        </w:rPr>
        <w:t xml:space="preserve"> </w:t>
      </w:r>
    </w:p>
    <w:p w:rsidR="00CF70F2" w:rsidRDefault="00211985" w:rsidP="004A416F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1E2CE2">
        <w:rPr>
          <w:b/>
          <w:i/>
          <w:color w:val="000000"/>
        </w:rPr>
        <w:t>Сумма муниципального долга</w:t>
      </w:r>
      <w:r w:rsidRPr="001E2CE2">
        <w:rPr>
          <w:color w:val="000000"/>
        </w:rPr>
        <w:t xml:space="preserve"> </w:t>
      </w:r>
      <w:r w:rsidR="00EB22BE" w:rsidRPr="00CC5B23">
        <w:rPr>
          <w:color w:val="000000"/>
        </w:rPr>
        <w:t>по состоянию на 01.</w:t>
      </w:r>
      <w:r w:rsidR="00052CEB">
        <w:rPr>
          <w:color w:val="000000"/>
        </w:rPr>
        <w:t>10.</w:t>
      </w:r>
      <w:r w:rsidR="00EB22BE">
        <w:rPr>
          <w:color w:val="000000"/>
        </w:rPr>
        <w:t xml:space="preserve">2016 составляет </w:t>
      </w:r>
      <w:r w:rsidR="00052CEB">
        <w:rPr>
          <w:b/>
          <w:i/>
          <w:color w:val="000000"/>
        </w:rPr>
        <w:t xml:space="preserve">98 674 </w:t>
      </w:r>
      <w:r w:rsidR="00EB22BE" w:rsidRPr="00EB22BE">
        <w:rPr>
          <w:b/>
          <w:i/>
          <w:color w:val="000000"/>
        </w:rPr>
        <w:t xml:space="preserve">тыс.руб., </w:t>
      </w:r>
      <w:r w:rsidR="00EB22BE">
        <w:rPr>
          <w:color w:val="000000"/>
        </w:rPr>
        <w:t xml:space="preserve">в том числе: </w:t>
      </w:r>
      <w:r w:rsidR="00EB22BE" w:rsidRPr="001E2CE2">
        <w:rPr>
          <w:color w:val="000000"/>
        </w:rPr>
        <w:t xml:space="preserve"> </w:t>
      </w:r>
      <w:r w:rsidRPr="001E2CE2">
        <w:rPr>
          <w:color w:val="000000"/>
        </w:rPr>
        <w:t xml:space="preserve">по </w:t>
      </w:r>
      <w:r w:rsidR="00490E3D">
        <w:rPr>
          <w:color w:val="000000"/>
        </w:rPr>
        <w:t xml:space="preserve">коммерческим </w:t>
      </w:r>
      <w:r w:rsidRPr="001E2CE2">
        <w:rPr>
          <w:color w:val="000000"/>
        </w:rPr>
        <w:t>кредитам</w:t>
      </w:r>
      <w:r w:rsidR="00490E3D">
        <w:rPr>
          <w:color w:val="000000"/>
        </w:rPr>
        <w:t xml:space="preserve"> </w:t>
      </w:r>
      <w:r w:rsidR="00052CEB">
        <w:rPr>
          <w:color w:val="000000"/>
        </w:rPr>
        <w:t>–</w:t>
      </w:r>
      <w:r w:rsidR="00EB22BE">
        <w:rPr>
          <w:color w:val="000000"/>
        </w:rPr>
        <w:t xml:space="preserve"> </w:t>
      </w:r>
      <w:r w:rsidR="00052CEB">
        <w:rPr>
          <w:color w:val="000000"/>
        </w:rPr>
        <w:t xml:space="preserve">76250 </w:t>
      </w:r>
      <w:r w:rsidR="00EB22BE" w:rsidRPr="00CC5B23">
        <w:rPr>
          <w:color w:val="000000"/>
        </w:rPr>
        <w:t>тыс.руб</w:t>
      </w:r>
      <w:r w:rsidR="00EB22BE">
        <w:rPr>
          <w:color w:val="000000"/>
        </w:rPr>
        <w:t>. , по бюджетным кредитам – 22424 тыс.руб</w:t>
      </w:r>
      <w:r w:rsidRPr="00CC5B23">
        <w:rPr>
          <w:color w:val="000000"/>
        </w:rPr>
        <w:t>.</w:t>
      </w:r>
      <w:r w:rsidR="00CF70F2" w:rsidRPr="00CF70F2">
        <w:rPr>
          <w:sz w:val="28"/>
          <w:szCs w:val="28"/>
        </w:rPr>
        <w:t xml:space="preserve"> </w:t>
      </w:r>
    </w:p>
    <w:p w:rsidR="00836873" w:rsidRPr="0098277F" w:rsidRDefault="00877533" w:rsidP="004A416F">
      <w:pPr>
        <w:autoSpaceDE w:val="0"/>
        <w:autoSpaceDN w:val="0"/>
        <w:adjustRightInd w:val="0"/>
        <w:ind w:firstLine="709"/>
        <w:jc w:val="both"/>
      </w:pPr>
      <w:r>
        <w:rPr>
          <w:b/>
          <w:i/>
        </w:rPr>
        <w:t>Д</w:t>
      </w:r>
      <w:r w:rsidR="00836873" w:rsidRPr="0098277F">
        <w:rPr>
          <w:b/>
          <w:i/>
        </w:rPr>
        <w:t>ебиторска</w:t>
      </w:r>
      <w:r w:rsidR="00836873" w:rsidRPr="0098277F">
        <w:t xml:space="preserve">я </w:t>
      </w:r>
      <w:r w:rsidR="00836873" w:rsidRPr="0098277F">
        <w:rPr>
          <w:b/>
          <w:i/>
        </w:rPr>
        <w:t>задолженность</w:t>
      </w:r>
      <w:r w:rsidR="0098277F">
        <w:t xml:space="preserve"> учреждений на 01.10</w:t>
      </w:r>
      <w:r w:rsidR="00836873" w:rsidRPr="0098277F">
        <w:t xml:space="preserve">.2016 составляет </w:t>
      </w:r>
      <w:r w:rsidR="002E61A7">
        <w:t>14554,4</w:t>
      </w:r>
      <w:r w:rsidR="00C179D8" w:rsidRPr="0098277F">
        <w:t xml:space="preserve"> </w:t>
      </w:r>
      <w:r w:rsidR="00836873" w:rsidRPr="0098277F">
        <w:t xml:space="preserve">тыс. руб., что выше задолженности на 01.01.2016 </w:t>
      </w:r>
      <w:r w:rsidR="002E61A7">
        <w:t>(12465 тыс.руб</w:t>
      </w:r>
      <w:r w:rsidR="00397BC2">
        <w:t>.</w:t>
      </w:r>
      <w:r w:rsidR="002E61A7">
        <w:t>)</w:t>
      </w:r>
      <w:r w:rsidR="00397BC2">
        <w:t xml:space="preserve"> </w:t>
      </w:r>
      <w:r w:rsidR="00836873" w:rsidRPr="0098277F">
        <w:t xml:space="preserve">на сумму </w:t>
      </w:r>
      <w:r w:rsidR="00397BC2">
        <w:t>2089,4</w:t>
      </w:r>
      <w:r w:rsidR="00836873" w:rsidRPr="0098277F">
        <w:t xml:space="preserve"> тыс. руб. </w:t>
      </w:r>
    </w:p>
    <w:p w:rsidR="00AE54D3" w:rsidRPr="0098277F" w:rsidRDefault="00AE54D3" w:rsidP="004A416F">
      <w:r w:rsidRPr="0098277F">
        <w:t>В структуре дебиторской задолженности расчеты:</w:t>
      </w:r>
    </w:p>
    <w:p w:rsidR="00FB74C8" w:rsidRPr="0098277F" w:rsidRDefault="00AE54D3" w:rsidP="00AE54D3">
      <w:pPr>
        <w:numPr>
          <w:ilvl w:val="0"/>
          <w:numId w:val="16"/>
        </w:numPr>
        <w:ind w:left="180"/>
      </w:pPr>
      <w:r w:rsidRPr="0098277F">
        <w:t xml:space="preserve"> по доходам </w:t>
      </w:r>
      <w:r w:rsidR="00FB74C8" w:rsidRPr="0098277F">
        <w:t xml:space="preserve">от собственности </w:t>
      </w:r>
      <w:r w:rsidRPr="0098277F">
        <w:t xml:space="preserve">составляют </w:t>
      </w:r>
      <w:r w:rsidR="000F3D80">
        <w:t>11556,3</w:t>
      </w:r>
      <w:r w:rsidRPr="0098277F">
        <w:t xml:space="preserve"> тыс. руб</w:t>
      </w:r>
      <w:r w:rsidR="00FB74C8" w:rsidRPr="0098277F">
        <w:t>.</w:t>
      </w:r>
      <w:r w:rsidRPr="0098277F">
        <w:t xml:space="preserve"> или </w:t>
      </w:r>
      <w:r w:rsidR="000F3D80">
        <w:t>79,4</w:t>
      </w:r>
      <w:r w:rsidRPr="0098277F">
        <w:t xml:space="preserve"> %;</w:t>
      </w:r>
    </w:p>
    <w:p w:rsidR="00AE54D3" w:rsidRPr="0098277F" w:rsidRDefault="00FB74C8" w:rsidP="00AE54D3">
      <w:pPr>
        <w:numPr>
          <w:ilvl w:val="0"/>
          <w:numId w:val="16"/>
        </w:numPr>
        <w:ind w:left="180"/>
        <w:rPr>
          <w:rStyle w:val="af2"/>
          <w:iCs w:val="0"/>
        </w:rPr>
      </w:pPr>
      <w:r w:rsidRPr="0098277F">
        <w:t>по доходам</w:t>
      </w:r>
      <w:r w:rsidR="00AE54D3" w:rsidRPr="0098277F">
        <w:t xml:space="preserve"> </w:t>
      </w:r>
      <w:r w:rsidRPr="0098277F">
        <w:rPr>
          <w:rStyle w:val="af2"/>
          <w:bCs/>
          <w:i w:val="0"/>
        </w:rPr>
        <w:t xml:space="preserve">от принудительного изъятия – </w:t>
      </w:r>
      <w:r w:rsidR="000F3D80">
        <w:rPr>
          <w:rStyle w:val="af2"/>
          <w:bCs/>
          <w:i w:val="0"/>
        </w:rPr>
        <w:t>361,9</w:t>
      </w:r>
      <w:r w:rsidRPr="0098277F">
        <w:rPr>
          <w:rStyle w:val="af2"/>
          <w:bCs/>
          <w:i w:val="0"/>
        </w:rPr>
        <w:t xml:space="preserve"> тыс.руб. или </w:t>
      </w:r>
      <w:r w:rsidR="000F3D80">
        <w:rPr>
          <w:rStyle w:val="af2"/>
          <w:bCs/>
          <w:i w:val="0"/>
        </w:rPr>
        <w:t>2</w:t>
      </w:r>
      <w:r w:rsidR="005C67CD" w:rsidRPr="0098277F">
        <w:rPr>
          <w:rStyle w:val="af2"/>
          <w:bCs/>
          <w:i w:val="0"/>
        </w:rPr>
        <w:t>,5</w:t>
      </w:r>
      <w:r w:rsidRPr="0098277F">
        <w:rPr>
          <w:rStyle w:val="af2"/>
          <w:bCs/>
          <w:i w:val="0"/>
        </w:rPr>
        <w:t>%;</w:t>
      </w:r>
    </w:p>
    <w:p w:rsidR="00574775" w:rsidRPr="0098277F" w:rsidRDefault="00574775" w:rsidP="00AE54D3">
      <w:pPr>
        <w:numPr>
          <w:ilvl w:val="0"/>
          <w:numId w:val="16"/>
        </w:numPr>
        <w:ind w:left="180"/>
        <w:rPr>
          <w:rStyle w:val="af2"/>
          <w:iCs w:val="0"/>
        </w:rPr>
      </w:pPr>
      <w:r w:rsidRPr="0098277F">
        <w:t xml:space="preserve">по доходам </w:t>
      </w:r>
      <w:r w:rsidRPr="0098277F">
        <w:rPr>
          <w:rStyle w:val="af2"/>
          <w:bCs/>
          <w:i w:val="0"/>
        </w:rPr>
        <w:t xml:space="preserve">от оказания платных работ, услуг – </w:t>
      </w:r>
      <w:r w:rsidR="007E25FA">
        <w:rPr>
          <w:rStyle w:val="af2"/>
          <w:bCs/>
          <w:i w:val="0"/>
        </w:rPr>
        <w:t>328,6</w:t>
      </w:r>
      <w:r w:rsidRPr="0098277F">
        <w:rPr>
          <w:rStyle w:val="af2"/>
          <w:bCs/>
          <w:i w:val="0"/>
        </w:rPr>
        <w:t xml:space="preserve"> тыс.руб. или </w:t>
      </w:r>
      <w:r w:rsidR="007E25FA">
        <w:rPr>
          <w:rStyle w:val="af2"/>
          <w:bCs/>
          <w:i w:val="0"/>
        </w:rPr>
        <w:t>2,2</w:t>
      </w:r>
      <w:r w:rsidRPr="0098277F">
        <w:rPr>
          <w:rStyle w:val="af2"/>
          <w:bCs/>
          <w:i w:val="0"/>
        </w:rPr>
        <w:t>%;</w:t>
      </w:r>
    </w:p>
    <w:p w:rsidR="00740EDC" w:rsidRPr="0098277F" w:rsidRDefault="005C67CD" w:rsidP="00AE54D3">
      <w:pPr>
        <w:numPr>
          <w:ilvl w:val="0"/>
          <w:numId w:val="16"/>
        </w:numPr>
        <w:ind w:left="180"/>
        <w:rPr>
          <w:i/>
        </w:rPr>
      </w:pPr>
      <w:r w:rsidRPr="0098277F">
        <w:rPr>
          <w:rStyle w:val="af2"/>
          <w:bCs/>
          <w:i w:val="0"/>
        </w:rPr>
        <w:t xml:space="preserve">по прочим доходам – </w:t>
      </w:r>
      <w:r w:rsidR="007E25FA">
        <w:rPr>
          <w:rStyle w:val="af2"/>
          <w:bCs/>
          <w:i w:val="0"/>
        </w:rPr>
        <w:t>11,8</w:t>
      </w:r>
      <w:r w:rsidR="00740EDC" w:rsidRPr="0098277F">
        <w:rPr>
          <w:rStyle w:val="af2"/>
          <w:bCs/>
          <w:i w:val="0"/>
        </w:rPr>
        <w:t xml:space="preserve"> тыс.руб. или </w:t>
      </w:r>
      <w:r w:rsidR="007E25FA">
        <w:rPr>
          <w:rStyle w:val="af2"/>
          <w:bCs/>
          <w:i w:val="0"/>
        </w:rPr>
        <w:t>0,1</w:t>
      </w:r>
      <w:r w:rsidR="00740EDC" w:rsidRPr="0098277F">
        <w:rPr>
          <w:rStyle w:val="af2"/>
          <w:bCs/>
          <w:i w:val="0"/>
        </w:rPr>
        <w:t>%;</w:t>
      </w:r>
    </w:p>
    <w:p w:rsidR="00AE54D3" w:rsidRPr="0098277F" w:rsidRDefault="00AE54D3" w:rsidP="00B040CC">
      <w:pPr>
        <w:numPr>
          <w:ilvl w:val="0"/>
          <w:numId w:val="16"/>
        </w:numPr>
        <w:tabs>
          <w:tab w:val="clear" w:pos="720"/>
          <w:tab w:val="num" w:pos="142"/>
        </w:tabs>
        <w:ind w:left="180"/>
      </w:pPr>
      <w:r w:rsidRPr="0098277F">
        <w:t xml:space="preserve"> по выданным авансам - </w:t>
      </w:r>
      <w:r w:rsidR="00574775" w:rsidRPr="0098277F">
        <w:t>9</w:t>
      </w:r>
      <w:r w:rsidR="007E25FA">
        <w:t>27,6</w:t>
      </w:r>
      <w:r w:rsidRPr="0098277F">
        <w:t xml:space="preserve"> тыс. руб</w:t>
      </w:r>
      <w:r w:rsidR="00574775" w:rsidRPr="0098277F">
        <w:t>.</w:t>
      </w:r>
      <w:r w:rsidRPr="0098277F">
        <w:t xml:space="preserve"> или </w:t>
      </w:r>
      <w:r w:rsidR="00FA27A7" w:rsidRPr="0098277F">
        <w:t>6,</w:t>
      </w:r>
      <w:r w:rsidR="007E25FA">
        <w:t>3</w:t>
      </w:r>
      <w:r w:rsidRPr="0098277F">
        <w:t xml:space="preserve"> %; </w:t>
      </w:r>
    </w:p>
    <w:p w:rsidR="00353F25" w:rsidRPr="0098277F" w:rsidRDefault="00AE54D3" w:rsidP="00AE54D3">
      <w:pPr>
        <w:numPr>
          <w:ilvl w:val="0"/>
          <w:numId w:val="16"/>
        </w:numPr>
        <w:ind w:left="180"/>
      </w:pPr>
      <w:r w:rsidRPr="0098277F">
        <w:t xml:space="preserve"> расчеты с подотчетными лицами – </w:t>
      </w:r>
      <w:r w:rsidR="007E25FA">
        <w:t>153,3</w:t>
      </w:r>
      <w:r w:rsidRPr="0098277F">
        <w:t xml:space="preserve"> тыс. руб</w:t>
      </w:r>
      <w:r w:rsidR="00574775" w:rsidRPr="0098277F">
        <w:t>.</w:t>
      </w:r>
      <w:r w:rsidRPr="0098277F">
        <w:t xml:space="preserve"> или </w:t>
      </w:r>
      <w:r w:rsidR="007E25FA">
        <w:t>1,1</w:t>
      </w:r>
      <w:r w:rsidRPr="0098277F">
        <w:t>%</w:t>
      </w:r>
      <w:r w:rsidR="00353F25" w:rsidRPr="0098277F">
        <w:t>,</w:t>
      </w:r>
    </w:p>
    <w:p w:rsidR="00AE54D3" w:rsidRPr="0098277F" w:rsidRDefault="00310EAF" w:rsidP="00AE54D3">
      <w:pPr>
        <w:numPr>
          <w:ilvl w:val="0"/>
          <w:numId w:val="16"/>
        </w:numPr>
        <w:ind w:left="180"/>
      </w:pPr>
      <w:r w:rsidRPr="0098277F">
        <w:t>р</w:t>
      </w:r>
      <w:r w:rsidR="00353F25" w:rsidRPr="0098277F">
        <w:t xml:space="preserve">асчеты по платежам в бюджет – </w:t>
      </w:r>
      <w:r w:rsidR="007E25FA">
        <w:t>1214,9</w:t>
      </w:r>
      <w:r w:rsidR="00353F25" w:rsidRPr="0098277F">
        <w:t xml:space="preserve"> тыс. руб. или </w:t>
      </w:r>
      <w:r w:rsidR="007E25FA">
        <w:t>8,3</w:t>
      </w:r>
      <w:r w:rsidR="00353F25" w:rsidRPr="0098277F">
        <w:t xml:space="preserve">% </w:t>
      </w:r>
      <w:r w:rsidR="00AE54D3" w:rsidRPr="0098277F">
        <w:t>.</w:t>
      </w:r>
    </w:p>
    <w:p w:rsidR="00AE54D3" w:rsidRPr="0098277F" w:rsidRDefault="00B9207E" w:rsidP="00877533">
      <w:pPr>
        <w:jc w:val="both"/>
        <w:rPr>
          <w:u w:val="single"/>
        </w:rPr>
      </w:pPr>
      <w:r w:rsidRPr="0098277F">
        <w:t xml:space="preserve">          </w:t>
      </w:r>
      <w:r w:rsidR="00C467BC">
        <w:t>О</w:t>
      </w:r>
      <w:r w:rsidRPr="0098277F">
        <w:t>сновную  долю в структуре дебиторской задолженности</w:t>
      </w:r>
      <w:r w:rsidR="00C467BC" w:rsidRPr="00C467BC">
        <w:t xml:space="preserve"> </w:t>
      </w:r>
      <w:r w:rsidR="00C467BC" w:rsidRPr="0098277F">
        <w:t>составляет</w:t>
      </w:r>
      <w:r w:rsidRPr="0098277F">
        <w:t xml:space="preserve"> </w:t>
      </w:r>
      <w:r w:rsidR="00C467BC">
        <w:t>д</w:t>
      </w:r>
      <w:r w:rsidR="00C467BC" w:rsidRPr="0098277F">
        <w:t xml:space="preserve">ебиторская задолженность по доходам от собственности  </w:t>
      </w:r>
      <w:r w:rsidR="003368A1" w:rsidRPr="0098277F">
        <w:t>(</w:t>
      </w:r>
      <w:r w:rsidRPr="0098277F">
        <w:t>11</w:t>
      </w:r>
      <w:r w:rsidR="00C467BC">
        <w:t>556,3</w:t>
      </w:r>
      <w:r w:rsidR="00AF5BCD" w:rsidRPr="0098277F">
        <w:t xml:space="preserve"> </w:t>
      </w:r>
      <w:r w:rsidR="003368A1" w:rsidRPr="0098277F">
        <w:t xml:space="preserve"> тыс.руб.)</w:t>
      </w:r>
      <w:r w:rsidR="00AE54D3" w:rsidRPr="0098277F">
        <w:t>.</w:t>
      </w:r>
      <w:r w:rsidR="00331BBC" w:rsidRPr="0098277F">
        <w:t xml:space="preserve"> </w:t>
      </w:r>
      <w:r w:rsidR="00AF5BCD" w:rsidRPr="0098277F">
        <w:t xml:space="preserve"> </w:t>
      </w:r>
      <w:r w:rsidRPr="0098277F">
        <w:t>Рост задолженности</w:t>
      </w:r>
      <w:r w:rsidR="00AF5BCD" w:rsidRPr="0098277F">
        <w:t xml:space="preserve"> </w:t>
      </w:r>
      <w:r w:rsidRPr="0098277F">
        <w:t xml:space="preserve"> арендаторов  по платежам в бюджет  </w:t>
      </w:r>
      <w:r w:rsidR="00BF3B30">
        <w:t xml:space="preserve">в текущем году </w:t>
      </w:r>
      <w:r w:rsidRPr="0098277F">
        <w:t xml:space="preserve"> составил</w:t>
      </w:r>
      <w:r w:rsidR="00BF3B30">
        <w:t xml:space="preserve"> </w:t>
      </w:r>
      <w:r w:rsidRPr="0098277F">
        <w:t xml:space="preserve"> </w:t>
      </w:r>
      <w:r w:rsidR="00C467BC">
        <w:t xml:space="preserve">2574,7 </w:t>
      </w:r>
      <w:r w:rsidRPr="0098277F">
        <w:t xml:space="preserve">тыс.руб. </w:t>
      </w:r>
      <w:r w:rsidR="0056608A">
        <w:t>или 28,7%.</w:t>
      </w:r>
      <w:r w:rsidR="00877533" w:rsidRPr="00877533">
        <w:t xml:space="preserve"> </w:t>
      </w:r>
      <w:r w:rsidR="00877533" w:rsidRPr="0098277F">
        <w:t xml:space="preserve">По отчетным данным форм 0503769 и 0503369 по состоянию на 01.10.2016 просроченной дебиторской задолженности не имеется. </w:t>
      </w:r>
    </w:p>
    <w:p w:rsidR="001B670C" w:rsidRPr="00BF3B30" w:rsidRDefault="00E303C3" w:rsidP="000E3FA4">
      <w:pPr>
        <w:autoSpaceDE w:val="0"/>
        <w:autoSpaceDN w:val="0"/>
        <w:adjustRightInd w:val="0"/>
        <w:ind w:firstLine="709"/>
        <w:jc w:val="both"/>
      </w:pPr>
      <w:r w:rsidRPr="00BF3B30">
        <w:rPr>
          <w:b/>
          <w:i/>
        </w:rPr>
        <w:lastRenderedPageBreak/>
        <w:t>К</w:t>
      </w:r>
      <w:r w:rsidR="00211985" w:rsidRPr="00BF3B30">
        <w:rPr>
          <w:b/>
          <w:i/>
        </w:rPr>
        <w:t>редиторская</w:t>
      </w:r>
      <w:r w:rsidR="00211985" w:rsidRPr="00BF3B30">
        <w:t xml:space="preserve"> </w:t>
      </w:r>
      <w:r w:rsidR="00211985" w:rsidRPr="00BF3B30">
        <w:rPr>
          <w:b/>
          <w:i/>
        </w:rPr>
        <w:t>задолженность</w:t>
      </w:r>
      <w:r w:rsidR="00211985" w:rsidRPr="00BF3B30">
        <w:t xml:space="preserve"> учреждений</w:t>
      </w:r>
      <w:r w:rsidR="002C4350" w:rsidRPr="00BF3B30">
        <w:t xml:space="preserve"> (без остатков целевых средств вышестоящего бюджета)  </w:t>
      </w:r>
      <w:r w:rsidR="00211985" w:rsidRPr="00BF3B30">
        <w:t xml:space="preserve"> на 01.</w:t>
      </w:r>
      <w:r w:rsidR="0056608A">
        <w:t>10</w:t>
      </w:r>
      <w:r w:rsidR="00CA54EC" w:rsidRPr="00BF3B30">
        <w:t>.2016</w:t>
      </w:r>
      <w:r w:rsidR="00211985" w:rsidRPr="00BF3B30">
        <w:t xml:space="preserve"> составляет </w:t>
      </w:r>
      <w:r w:rsidR="00E61AE1">
        <w:t>123352,6</w:t>
      </w:r>
      <w:r w:rsidR="002C4350" w:rsidRPr="00BF3B30">
        <w:t xml:space="preserve"> </w:t>
      </w:r>
      <w:r w:rsidR="00211985" w:rsidRPr="00BF3B30">
        <w:t>тыс. руб.,</w:t>
      </w:r>
      <w:r w:rsidR="00CA54EC" w:rsidRPr="00BF3B30">
        <w:t xml:space="preserve"> в том </w:t>
      </w:r>
      <w:r w:rsidR="00584650" w:rsidRPr="00BF3B30">
        <w:t xml:space="preserve">числе просроченная кредиторская задолженность </w:t>
      </w:r>
      <w:r w:rsidR="00B83249" w:rsidRPr="00BF3B30">
        <w:t>–</w:t>
      </w:r>
      <w:r w:rsidR="00584650" w:rsidRPr="00BF3B30">
        <w:t xml:space="preserve"> </w:t>
      </w:r>
      <w:r w:rsidR="0056608A">
        <w:t>8871,2</w:t>
      </w:r>
      <w:r w:rsidR="00CA54EC" w:rsidRPr="00BF3B30">
        <w:t xml:space="preserve"> тыс.руб. </w:t>
      </w:r>
    </w:p>
    <w:p w:rsidR="00403A16" w:rsidRPr="00BF3B30" w:rsidRDefault="00B9207E" w:rsidP="00B9207E">
      <w:r w:rsidRPr="00BF3B30">
        <w:t xml:space="preserve">        В структуре кредиторской  задолженности расчеты:</w:t>
      </w:r>
    </w:p>
    <w:p w:rsidR="00403A16" w:rsidRPr="00BF3B30" w:rsidRDefault="00B9207E" w:rsidP="00403A16">
      <w:pPr>
        <w:numPr>
          <w:ilvl w:val="0"/>
          <w:numId w:val="16"/>
        </w:numPr>
        <w:ind w:left="180"/>
      </w:pPr>
      <w:r w:rsidRPr="00BF3B30">
        <w:t> </w:t>
      </w:r>
      <w:r w:rsidR="00403A16" w:rsidRPr="00BF3B30">
        <w:t>расчеты по принятым обязательствам</w:t>
      </w:r>
      <w:r w:rsidR="0056608A">
        <w:t xml:space="preserve"> составляют </w:t>
      </w:r>
      <w:r w:rsidR="00403A16" w:rsidRPr="00BF3B30">
        <w:t xml:space="preserve"> </w:t>
      </w:r>
      <w:r w:rsidR="00847348">
        <w:t>69897,6</w:t>
      </w:r>
      <w:r w:rsidR="00403A16" w:rsidRPr="00BF3B30">
        <w:t xml:space="preserve"> тыс. руб. или </w:t>
      </w:r>
      <w:r w:rsidR="00E61AE1">
        <w:t>56,7</w:t>
      </w:r>
      <w:r w:rsidR="00403A16" w:rsidRPr="00BF3B30">
        <w:t xml:space="preserve"> %, в том числе по коммунальным услугам – </w:t>
      </w:r>
      <w:r w:rsidR="00D31FE6">
        <w:t>29127,7</w:t>
      </w:r>
      <w:r w:rsidR="00403A16" w:rsidRPr="00BF3B30">
        <w:t xml:space="preserve"> тыс. руб. или </w:t>
      </w:r>
      <w:r w:rsidR="00E61AE1">
        <w:t>23,6</w:t>
      </w:r>
      <w:r w:rsidR="00403A16" w:rsidRPr="00BF3B30">
        <w:t xml:space="preserve"> %;</w:t>
      </w:r>
    </w:p>
    <w:p w:rsidR="00403A16" w:rsidRPr="00BF3B30" w:rsidRDefault="00403A16" w:rsidP="00403A16">
      <w:pPr>
        <w:numPr>
          <w:ilvl w:val="0"/>
          <w:numId w:val="16"/>
        </w:numPr>
        <w:ind w:left="180"/>
      </w:pPr>
      <w:r w:rsidRPr="00BF3B30">
        <w:t xml:space="preserve">расчеты по платежам в бюджет – </w:t>
      </w:r>
      <w:r w:rsidR="00D31FE6">
        <w:t xml:space="preserve">48657,9 </w:t>
      </w:r>
      <w:r w:rsidRPr="00BF3B30">
        <w:t xml:space="preserve">тыс. руб. или </w:t>
      </w:r>
      <w:r w:rsidR="00E61AE1">
        <w:t>39,4</w:t>
      </w:r>
      <w:r w:rsidRPr="00BF3B30">
        <w:t xml:space="preserve">%, </w:t>
      </w:r>
    </w:p>
    <w:p w:rsidR="00B9207E" w:rsidRPr="00BF3B30" w:rsidRDefault="00B9207E" w:rsidP="00B9207E">
      <w:pPr>
        <w:numPr>
          <w:ilvl w:val="0"/>
          <w:numId w:val="16"/>
        </w:numPr>
        <w:ind w:left="180"/>
      </w:pPr>
      <w:r w:rsidRPr="00BF3B30">
        <w:t xml:space="preserve">по доходам от собственности составляют </w:t>
      </w:r>
      <w:r w:rsidR="00DB4C23">
        <w:t>3308,5</w:t>
      </w:r>
      <w:r w:rsidRPr="00BF3B30">
        <w:t xml:space="preserve"> тыс. руб. или </w:t>
      </w:r>
      <w:r w:rsidR="00E61AE1">
        <w:t>2,7</w:t>
      </w:r>
      <w:r w:rsidRPr="00BF3B30">
        <w:t xml:space="preserve"> %;</w:t>
      </w:r>
    </w:p>
    <w:p w:rsidR="00B9207E" w:rsidRPr="00BF3B30" w:rsidRDefault="00B9207E" w:rsidP="00B9207E">
      <w:pPr>
        <w:numPr>
          <w:ilvl w:val="0"/>
          <w:numId w:val="16"/>
        </w:numPr>
        <w:ind w:left="180"/>
      </w:pPr>
      <w:r w:rsidRPr="00BF3B30">
        <w:t xml:space="preserve"> расчеты с подотчетными лицами – </w:t>
      </w:r>
      <w:r w:rsidR="00DB4C23">
        <w:t>800,8</w:t>
      </w:r>
      <w:r w:rsidRPr="00BF3B30">
        <w:t xml:space="preserve"> тыс. руб. или </w:t>
      </w:r>
      <w:r w:rsidR="00DB4C23">
        <w:t>0,</w:t>
      </w:r>
      <w:r w:rsidR="00E61AE1">
        <w:t>6</w:t>
      </w:r>
      <w:r w:rsidRPr="00BF3B30">
        <w:t>%,</w:t>
      </w:r>
    </w:p>
    <w:p w:rsidR="00B040CC" w:rsidRPr="00BF3B30" w:rsidRDefault="00403A16" w:rsidP="00B9207E">
      <w:pPr>
        <w:numPr>
          <w:ilvl w:val="0"/>
          <w:numId w:val="16"/>
        </w:numPr>
        <w:ind w:left="180"/>
      </w:pPr>
      <w:r w:rsidRPr="00BF3B30">
        <w:t xml:space="preserve">прочие расчеты с кредиторами – </w:t>
      </w:r>
      <w:r w:rsidR="00DB4C23">
        <w:t>687,9 тыс. руб. или 0,</w:t>
      </w:r>
      <w:r w:rsidR="00E61AE1">
        <w:t>6</w:t>
      </w:r>
      <w:r w:rsidRPr="00BF3B30">
        <w:t>%.</w:t>
      </w:r>
    </w:p>
    <w:p w:rsidR="003A089E" w:rsidRDefault="0092070F" w:rsidP="00877533">
      <w:pPr>
        <w:pStyle w:val="a8"/>
        <w:spacing w:before="0" w:beforeAutospacing="0" w:after="0" w:afterAutospacing="0"/>
        <w:jc w:val="both"/>
      </w:pPr>
      <w:r w:rsidRPr="00BF3B30">
        <w:t xml:space="preserve">       </w:t>
      </w:r>
      <w:r w:rsidR="00CA78FA" w:rsidRPr="00BF3B30">
        <w:t xml:space="preserve">Рост кредиторской задолженности за отчетный период  составил  </w:t>
      </w:r>
      <w:r w:rsidR="00096B6D">
        <w:t>4818,3</w:t>
      </w:r>
      <w:r w:rsidR="00CA78FA" w:rsidRPr="00BF3B30">
        <w:t xml:space="preserve">  тыс. руб. Объем кредиторской задолженности</w:t>
      </w:r>
      <w:r w:rsidR="00A901DE">
        <w:t xml:space="preserve"> </w:t>
      </w:r>
      <w:r w:rsidR="00CA78FA" w:rsidRPr="00BF3B30">
        <w:t xml:space="preserve">по  платежам в бюджет  </w:t>
      </w:r>
      <w:r w:rsidR="00A901DE">
        <w:t xml:space="preserve">увеличился </w:t>
      </w:r>
      <w:r w:rsidR="00CA78FA" w:rsidRPr="00BF3B30">
        <w:t xml:space="preserve"> на </w:t>
      </w:r>
      <w:r w:rsidR="00A901DE">
        <w:t>13210,2</w:t>
      </w:r>
      <w:r w:rsidR="00CA78FA" w:rsidRPr="00BF3B30">
        <w:t xml:space="preserve"> тыс.руб.</w:t>
      </w:r>
      <w:r w:rsidR="00CA78FA" w:rsidRPr="00400EFA">
        <w:t xml:space="preserve"> </w:t>
      </w:r>
      <w:r w:rsidR="00A901DE">
        <w:t xml:space="preserve">, </w:t>
      </w:r>
      <w:r w:rsidR="00A901DE" w:rsidRPr="00BF3B30">
        <w:t xml:space="preserve">по принятым обязательствам </w:t>
      </w:r>
      <w:r w:rsidR="00A901DE">
        <w:t xml:space="preserve">- сократился </w:t>
      </w:r>
      <w:r w:rsidR="00A901DE" w:rsidRPr="00BF3B30">
        <w:t xml:space="preserve"> на  </w:t>
      </w:r>
      <w:r w:rsidR="00A901DE">
        <w:t>7384,9</w:t>
      </w:r>
      <w:r w:rsidR="00A901DE" w:rsidRPr="00BF3B30">
        <w:t xml:space="preserve"> тыс.руб. ,  </w:t>
      </w:r>
    </w:p>
    <w:p w:rsidR="009929FB" w:rsidRPr="00400EFA" w:rsidRDefault="0092070F" w:rsidP="00A901DE">
      <w:pPr>
        <w:pStyle w:val="a8"/>
        <w:spacing w:before="0" w:beforeAutospacing="0" w:after="0" w:afterAutospacing="0"/>
        <w:rPr>
          <w:color w:val="000000"/>
        </w:rPr>
      </w:pPr>
      <w:r>
        <w:t xml:space="preserve">        </w:t>
      </w:r>
    </w:p>
    <w:p w:rsidR="0028765D" w:rsidRPr="004A416F" w:rsidRDefault="00D5469D" w:rsidP="00657CFC">
      <w:pPr>
        <w:pStyle w:val="a8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b/>
        </w:rPr>
        <w:t>Анализ и</w:t>
      </w:r>
      <w:r w:rsidRPr="006433DC">
        <w:rPr>
          <w:b/>
        </w:rPr>
        <w:t>сполнени</w:t>
      </w:r>
      <w:r>
        <w:rPr>
          <w:b/>
        </w:rPr>
        <w:t>я</w:t>
      </w:r>
      <w:r w:rsidRPr="006433DC">
        <w:rPr>
          <w:b/>
        </w:rPr>
        <w:t xml:space="preserve"> доходов бюджета</w:t>
      </w:r>
    </w:p>
    <w:p w:rsidR="00D5469D" w:rsidRPr="00AC33ED" w:rsidRDefault="00C03211" w:rsidP="00EC0202">
      <w:pPr>
        <w:ind w:firstLine="708"/>
        <w:jc w:val="both"/>
      </w:pPr>
      <w:r w:rsidRPr="00AC33ED">
        <w:t>Д</w:t>
      </w:r>
      <w:r w:rsidR="00D5469D" w:rsidRPr="00AC33ED">
        <w:t xml:space="preserve">оходы бюджета Лесозаводского городского округа за </w:t>
      </w:r>
      <w:r w:rsidR="003C3D68">
        <w:t xml:space="preserve">9 месяцев </w:t>
      </w:r>
      <w:r w:rsidR="00D5469D" w:rsidRPr="00AC33ED">
        <w:t xml:space="preserve">2016 года составили </w:t>
      </w:r>
      <w:r w:rsidR="00477400">
        <w:rPr>
          <w:rFonts w:cs="Verdana"/>
          <w:bCs/>
        </w:rPr>
        <w:t>573 610,5</w:t>
      </w:r>
      <w:r w:rsidR="00D5469D" w:rsidRPr="00AC33ED">
        <w:rPr>
          <w:rFonts w:cs="Verdana"/>
          <w:bCs/>
        </w:rPr>
        <w:t xml:space="preserve"> тыс. руб. или </w:t>
      </w:r>
      <w:r w:rsidR="00477400">
        <w:rPr>
          <w:rFonts w:cs="Verdana"/>
          <w:bCs/>
        </w:rPr>
        <w:t>64,8</w:t>
      </w:r>
      <w:r w:rsidR="00D5469D" w:rsidRPr="00AC33ED">
        <w:rPr>
          <w:rFonts w:cs="Verdana"/>
          <w:bCs/>
        </w:rPr>
        <w:t>%</w:t>
      </w:r>
      <w:r w:rsidR="00D5469D" w:rsidRPr="00AC33ED">
        <w:rPr>
          <w:rFonts w:cs="Verdana"/>
          <w:b/>
          <w:bCs/>
          <w:i/>
        </w:rPr>
        <w:t xml:space="preserve"> </w:t>
      </w:r>
      <w:r w:rsidR="00D5469D" w:rsidRPr="00AC33ED">
        <w:t>от годового объема утвержденных доходов.</w:t>
      </w:r>
    </w:p>
    <w:p w:rsidR="00AA52F2" w:rsidRPr="00AA52F2" w:rsidRDefault="00AA52F2" w:rsidP="00AA52F2">
      <w:pPr>
        <w:jc w:val="both"/>
      </w:pPr>
      <w:r w:rsidRPr="00AA52F2">
        <w:t xml:space="preserve">           Объем поступивших доходов на 18774,5  тыс. руб. или на 3,4%  выше объема поступлений в доход бюджета городского округа за аналогичный период 2015 года.    При этом собственные доходы бюджета городского округа по сравнению с аналогичным периодом 2015 года увеличились на 397 тыс. руб. или на 0,1% и составили 266415 тыс. руб. (46,4% от общего объема доходов бюджета).</w:t>
      </w:r>
    </w:p>
    <w:p w:rsidR="00AA52F2" w:rsidRPr="00AA52F2" w:rsidRDefault="00AA52F2" w:rsidP="00AA52F2">
      <w:pPr>
        <w:jc w:val="both"/>
      </w:pPr>
      <w:r>
        <w:rPr>
          <w:sz w:val="28"/>
          <w:szCs w:val="28"/>
        </w:rPr>
        <w:t xml:space="preserve">          </w:t>
      </w:r>
      <w:r w:rsidRPr="00AA52F2">
        <w:t>Структура исполненных доходов бюджета городского округа за 9 месяцев 2016 года: налоговые доходы – 42,3%, неналоговые доходы – 4,1%, безвозмездные поступления – 53,6%.</w:t>
      </w:r>
    </w:p>
    <w:p w:rsidR="00AE5CE6" w:rsidRDefault="00AA52F2" w:rsidP="00AE5CE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о сравнению с </w:t>
      </w:r>
      <w:r w:rsidRPr="00AA52F2">
        <w:t>аналогичным периодом 2015 года</w:t>
      </w:r>
      <w:r w:rsidR="00AE5CE6" w:rsidRPr="00AC33ED">
        <w:rPr>
          <w:color w:val="000000"/>
        </w:rPr>
        <w:t xml:space="preserve"> наблюдается</w:t>
      </w:r>
      <w:r w:rsidR="00275E28" w:rsidRPr="00275E28">
        <w:rPr>
          <w:color w:val="000000"/>
        </w:rPr>
        <w:t xml:space="preserve"> </w:t>
      </w:r>
      <w:r w:rsidR="00AE5CE6" w:rsidRPr="00AC33ED">
        <w:rPr>
          <w:color w:val="000000"/>
        </w:rPr>
        <w:t>снижение</w:t>
      </w:r>
      <w:r w:rsidR="00A9343D" w:rsidRPr="00A9343D">
        <w:rPr>
          <w:color w:val="000000"/>
        </w:rPr>
        <w:t xml:space="preserve"> </w:t>
      </w:r>
      <w:r w:rsidR="00A9343D">
        <w:rPr>
          <w:color w:val="000000"/>
        </w:rPr>
        <w:t>в общем объеме доходов бюджета городского округа</w:t>
      </w:r>
      <w:r w:rsidR="00AE5CE6" w:rsidRPr="00AC33ED">
        <w:rPr>
          <w:color w:val="000000"/>
        </w:rPr>
        <w:t xml:space="preserve"> доли </w:t>
      </w:r>
      <w:r w:rsidR="00275E28">
        <w:t xml:space="preserve">налоговых доходов </w:t>
      </w:r>
      <w:r w:rsidR="00275E28">
        <w:rPr>
          <w:color w:val="000000"/>
        </w:rPr>
        <w:t>(на 0,4%)</w:t>
      </w:r>
      <w:r>
        <w:rPr>
          <w:color w:val="000000"/>
        </w:rPr>
        <w:t xml:space="preserve"> и </w:t>
      </w:r>
      <w:r w:rsidR="00275E28" w:rsidRPr="00265338">
        <w:rPr>
          <w:color w:val="000000"/>
        </w:rPr>
        <w:t xml:space="preserve"> </w:t>
      </w:r>
      <w:r w:rsidR="00265338">
        <w:rPr>
          <w:color w:val="000000"/>
        </w:rPr>
        <w:t>не</w:t>
      </w:r>
      <w:r w:rsidR="00AE5CE6" w:rsidRPr="00AC33ED">
        <w:rPr>
          <w:color w:val="000000"/>
        </w:rPr>
        <w:t>налоговых доходов</w:t>
      </w:r>
      <w:r w:rsidR="00275E28">
        <w:rPr>
          <w:color w:val="000000"/>
        </w:rPr>
        <w:t xml:space="preserve"> (на 1,1</w:t>
      </w:r>
      <w:r w:rsidR="00265338">
        <w:rPr>
          <w:color w:val="000000"/>
        </w:rPr>
        <w:t>%)</w:t>
      </w:r>
      <w:r>
        <w:rPr>
          <w:color w:val="000000"/>
        </w:rPr>
        <w:t xml:space="preserve"> и  </w:t>
      </w:r>
      <w:r w:rsidR="00AE5CE6" w:rsidRPr="00AC33ED">
        <w:t xml:space="preserve"> рост доли </w:t>
      </w:r>
      <w:r w:rsidR="00275E28" w:rsidRPr="00AC33ED">
        <w:rPr>
          <w:color w:val="000000"/>
        </w:rPr>
        <w:t>безвозмездных поступлений</w:t>
      </w:r>
      <w:r>
        <w:rPr>
          <w:color w:val="000000"/>
        </w:rPr>
        <w:t xml:space="preserve"> </w:t>
      </w:r>
      <w:r w:rsidR="00275E28">
        <w:rPr>
          <w:color w:val="000000"/>
        </w:rPr>
        <w:t>на 1,5%</w:t>
      </w:r>
      <w:r w:rsidR="00275E28" w:rsidRPr="00AC33ED">
        <w:t xml:space="preserve"> </w:t>
      </w:r>
      <w:r w:rsidR="00AE5CE6" w:rsidRPr="00AC33ED">
        <w:rPr>
          <w:color w:val="000000"/>
        </w:rPr>
        <w:t>.</w:t>
      </w:r>
    </w:p>
    <w:p w:rsidR="004A416F" w:rsidRDefault="00D5469D" w:rsidP="00AA52F2">
      <w:pPr>
        <w:ind w:firstLine="601"/>
        <w:jc w:val="both"/>
        <w:rPr>
          <w:rFonts w:cs="Verdana"/>
          <w:bCs/>
        </w:rPr>
      </w:pPr>
      <w:r w:rsidRPr="00042D0B">
        <w:rPr>
          <w:rFonts w:cs="Verdana"/>
          <w:bCs/>
        </w:rPr>
        <w:t>Анализ исполнения бюджета за отчетный период в разрезе доходов</w:t>
      </w:r>
      <w:r w:rsidR="003C3D68">
        <w:rPr>
          <w:rFonts w:cs="Verdana"/>
          <w:bCs/>
        </w:rPr>
        <w:t xml:space="preserve"> в сравнении с аналогичным периодом прошлого года</w:t>
      </w:r>
      <w:r w:rsidRPr="00042D0B">
        <w:rPr>
          <w:rFonts w:cs="Verdana"/>
          <w:bCs/>
        </w:rPr>
        <w:t xml:space="preserve"> приведен в таблице</w:t>
      </w:r>
      <w:r w:rsidR="004A416F">
        <w:rPr>
          <w:rFonts w:cs="Verdana"/>
          <w:bCs/>
        </w:rPr>
        <w:t>:</w:t>
      </w:r>
      <w:r w:rsidRPr="00042D0B">
        <w:rPr>
          <w:rFonts w:cs="Verdana"/>
          <w:bCs/>
        </w:rPr>
        <w:t xml:space="preserve"> </w:t>
      </w:r>
      <w:r w:rsidR="004A416F">
        <w:rPr>
          <w:rFonts w:cs="Verdana"/>
          <w:bCs/>
        </w:rPr>
        <w:t xml:space="preserve">  </w:t>
      </w:r>
    </w:p>
    <w:p w:rsidR="003C3D68" w:rsidRDefault="004A416F" w:rsidP="00AA52F2">
      <w:pPr>
        <w:ind w:firstLine="601"/>
        <w:jc w:val="both"/>
        <w:rPr>
          <w:rFonts w:cs="Verdana"/>
          <w:bCs/>
        </w:rPr>
      </w:pPr>
      <w:r>
        <w:rPr>
          <w:rFonts w:cs="Verdana"/>
          <w:bCs/>
        </w:rPr>
        <w:t xml:space="preserve">                                                                                                                             </w:t>
      </w:r>
      <w:r w:rsidR="00D5469D" w:rsidRPr="00042D0B">
        <w:rPr>
          <w:rFonts w:cs="Verdana"/>
          <w:bCs/>
        </w:rPr>
        <w:t>(тыс. руб</w:t>
      </w:r>
      <w:r w:rsidR="007642E0" w:rsidRPr="00042D0B">
        <w:rPr>
          <w:rFonts w:cs="Verdana"/>
          <w:bCs/>
        </w:rPr>
        <w:t>.</w:t>
      </w:r>
      <w:r w:rsidR="00D5469D" w:rsidRPr="00042D0B">
        <w:rPr>
          <w:rFonts w:cs="Verdana"/>
          <w:bCs/>
        </w:rPr>
        <w:t>)</w:t>
      </w:r>
    </w:p>
    <w:tbl>
      <w:tblPr>
        <w:tblW w:w="9935" w:type="dxa"/>
        <w:tblInd w:w="96" w:type="dxa"/>
        <w:tblLayout w:type="fixed"/>
        <w:tblLook w:val="04A0"/>
      </w:tblPr>
      <w:tblGrid>
        <w:gridCol w:w="2989"/>
        <w:gridCol w:w="992"/>
        <w:gridCol w:w="993"/>
        <w:gridCol w:w="708"/>
        <w:gridCol w:w="993"/>
        <w:gridCol w:w="850"/>
        <w:gridCol w:w="708"/>
        <w:gridCol w:w="993"/>
        <w:gridCol w:w="709"/>
      </w:tblGrid>
      <w:tr w:rsidR="003C3D68" w:rsidRPr="00190987" w:rsidTr="00111E7F">
        <w:trPr>
          <w:trHeight w:val="300"/>
        </w:trPr>
        <w:tc>
          <w:tcPr>
            <w:tcW w:w="2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D68" w:rsidRPr="003C3D68" w:rsidRDefault="003C3D68" w:rsidP="003C3D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D68">
              <w:rPr>
                <w:b/>
                <w:color w:val="000000"/>
                <w:sz w:val="18"/>
                <w:szCs w:val="18"/>
              </w:rPr>
              <w:t>9 месяцев 2016 года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D68" w:rsidRPr="003C3D68" w:rsidRDefault="003C3D68" w:rsidP="003C3D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D68">
              <w:rPr>
                <w:b/>
                <w:color w:val="000000"/>
                <w:sz w:val="18"/>
                <w:szCs w:val="18"/>
              </w:rPr>
              <w:t>9 месяцев 2015 год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:rsidR="003C3D68" w:rsidRDefault="003C3D68" w:rsidP="003C3D6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клонение исполнено </w:t>
            </w:r>
          </w:p>
          <w:p w:rsidR="003C3D68" w:rsidRPr="00190987" w:rsidRDefault="003C3D68" w:rsidP="003C3D6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9 мес.2016 года от                         9 мес.2015 года</w:t>
            </w:r>
          </w:p>
          <w:p w:rsidR="003C3D68" w:rsidRDefault="003C3D68" w:rsidP="003C3D6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3D68" w:rsidRPr="00190987" w:rsidTr="00111E7F">
        <w:trPr>
          <w:trHeight w:val="294"/>
        </w:trPr>
        <w:tc>
          <w:tcPr>
            <w:tcW w:w="29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Утвержденный план на год (т.р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Исполнено </w:t>
            </w:r>
            <w:r>
              <w:rPr>
                <w:color w:val="000000"/>
                <w:sz w:val="18"/>
                <w:szCs w:val="18"/>
              </w:rPr>
              <w:t>(т.р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%</w:t>
            </w:r>
            <w:r>
              <w:rPr>
                <w:color w:val="000000"/>
                <w:sz w:val="18"/>
                <w:szCs w:val="18"/>
              </w:rPr>
              <w:t xml:space="preserve"> 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Утвержденный план на год (т.р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Исполнено</w:t>
            </w:r>
          </w:p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 (т.р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% </w:t>
            </w:r>
          </w:p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исполнения</w:t>
            </w: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3D68" w:rsidRPr="00190987" w:rsidTr="00111E7F">
        <w:trPr>
          <w:trHeight w:val="292"/>
        </w:trPr>
        <w:tc>
          <w:tcPr>
            <w:tcW w:w="298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т.р.)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</w:tr>
      <w:tr w:rsidR="00477400" w:rsidRPr="00B4569D" w:rsidTr="00F2794C">
        <w:trPr>
          <w:trHeight w:val="33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77400" w:rsidRPr="00B90BFD" w:rsidRDefault="00477400" w:rsidP="003C3D68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90BFD">
              <w:rPr>
                <w:b/>
                <w:bCs/>
                <w:i/>
                <w:color w:val="000000"/>
                <w:sz w:val="20"/>
                <w:szCs w:val="20"/>
              </w:rPr>
              <w:t xml:space="preserve">Доходы, всего </w:t>
            </w:r>
          </w:p>
          <w:p w:rsidR="00477400" w:rsidRPr="002E216F" w:rsidRDefault="00477400" w:rsidP="003C3D68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E216F">
              <w:rPr>
                <w:i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77400" w:rsidRPr="000D3D0E" w:rsidRDefault="00477400" w:rsidP="003C3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77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77400" w:rsidRPr="000D3D0E" w:rsidRDefault="00477400" w:rsidP="003C3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6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77400" w:rsidRPr="00AA7331" w:rsidRDefault="00477400" w:rsidP="003C3D6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77400" w:rsidRPr="000D3D0E" w:rsidRDefault="00477400" w:rsidP="003C3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0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77400" w:rsidRPr="000D3D0E" w:rsidRDefault="00477400" w:rsidP="003C3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48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77400" w:rsidRPr="00AA7331" w:rsidRDefault="00477400" w:rsidP="003C3D6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7400" w:rsidRPr="00111E7F" w:rsidRDefault="00477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1E7F">
              <w:rPr>
                <w:b/>
                <w:bCs/>
                <w:color w:val="000000"/>
                <w:sz w:val="18"/>
                <w:szCs w:val="18"/>
              </w:rPr>
              <w:t>187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7400" w:rsidRPr="00477400" w:rsidRDefault="00477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400">
              <w:rPr>
                <w:b/>
                <w:bCs/>
                <w:color w:val="000000"/>
                <w:sz w:val="18"/>
                <w:szCs w:val="18"/>
              </w:rPr>
              <w:t>103,4</w:t>
            </w:r>
          </w:p>
        </w:tc>
      </w:tr>
      <w:tr w:rsidR="00477400" w:rsidRPr="00B4569D" w:rsidTr="0038624A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B90BFD" w:rsidRDefault="00477400" w:rsidP="003C3D6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90BFD">
              <w:rPr>
                <w:b/>
                <w:i/>
                <w:color w:val="000000"/>
                <w:sz w:val="20"/>
                <w:szCs w:val="20"/>
              </w:rPr>
              <w:t>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0" w:rsidRPr="000D3D0E" w:rsidRDefault="00477400" w:rsidP="003C3D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0" w:rsidRPr="000D3D0E" w:rsidRDefault="00477400" w:rsidP="003C3D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4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0" w:rsidRPr="00AA7331" w:rsidRDefault="00477400" w:rsidP="003C3D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0" w:rsidRPr="000D3D0E" w:rsidRDefault="00477400" w:rsidP="003C3D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4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0" w:rsidRPr="000D3D0E" w:rsidRDefault="00477400" w:rsidP="003C3D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0" w:rsidRPr="00AA7331" w:rsidRDefault="00477400" w:rsidP="003C3D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Default="00477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400">
              <w:rPr>
                <w:b/>
                <w:bCs/>
                <w:color w:val="000000"/>
                <w:sz w:val="18"/>
                <w:szCs w:val="18"/>
              </w:rPr>
              <w:t>100,1</w:t>
            </w:r>
          </w:p>
        </w:tc>
      </w:tr>
      <w:tr w:rsidR="00477400" w:rsidRPr="00B4569D" w:rsidTr="00111E7F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2E216F" w:rsidRDefault="00477400" w:rsidP="003C3D68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E216F">
              <w:rPr>
                <w:b/>
                <w:bCs/>
                <w:i/>
                <w:color w:val="000000"/>
                <w:sz w:val="18"/>
                <w:szCs w:val="18"/>
              </w:rPr>
              <w:t xml:space="preserve">Налоговые  доходы, </w:t>
            </w:r>
            <w:r w:rsidRPr="002E216F">
              <w:rPr>
                <w:bCs/>
                <w:i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0D3D0E" w:rsidRDefault="00477400" w:rsidP="003C3D6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1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0D3D0E" w:rsidRDefault="00477400" w:rsidP="003C3D6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2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0D3D0E" w:rsidRDefault="00477400" w:rsidP="003C3D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0D3D0E" w:rsidRDefault="00477400" w:rsidP="003C3D6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1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0D3D0E" w:rsidRDefault="00477400" w:rsidP="003C3D6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7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0D3D0E" w:rsidRDefault="00477400" w:rsidP="003C3D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00" w:rsidRDefault="00477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400">
              <w:rPr>
                <w:b/>
                <w:bCs/>
                <w:color w:val="000000"/>
                <w:sz w:val="18"/>
                <w:szCs w:val="18"/>
              </w:rPr>
              <w:t>102,4</w:t>
            </w:r>
          </w:p>
        </w:tc>
      </w:tr>
      <w:tr w:rsidR="00EF4B2E" w:rsidTr="00111E7F">
        <w:trPr>
          <w:trHeight w:val="307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101,8</w:t>
            </w:r>
          </w:p>
        </w:tc>
      </w:tr>
      <w:tr w:rsidR="00EF4B2E" w:rsidTr="00111E7F">
        <w:trPr>
          <w:trHeight w:val="25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5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153,2</w:t>
            </w:r>
          </w:p>
        </w:tc>
      </w:tr>
      <w:tr w:rsidR="00EF4B2E" w:rsidTr="00111E7F">
        <w:trPr>
          <w:trHeight w:val="273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налог на вмен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EF4B2E" w:rsidTr="00111E7F">
        <w:trPr>
          <w:trHeight w:val="23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193,7</w:t>
            </w:r>
          </w:p>
        </w:tc>
      </w:tr>
      <w:tr w:rsidR="00EF4B2E" w:rsidTr="00111E7F">
        <w:trPr>
          <w:trHeight w:val="40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43B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242,8</w:t>
            </w:r>
          </w:p>
        </w:tc>
      </w:tr>
      <w:tr w:rsidR="00EF4B2E" w:rsidTr="00111E7F">
        <w:trPr>
          <w:trHeight w:val="29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</w:t>
            </w:r>
            <w:r w:rsidRPr="00190987">
              <w:rPr>
                <w:color w:val="000000"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3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25,7</w:t>
            </w:r>
          </w:p>
        </w:tc>
      </w:tr>
      <w:tr w:rsidR="00EF4B2E" w:rsidTr="00111E7F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1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87,7</w:t>
            </w:r>
          </w:p>
        </w:tc>
      </w:tr>
      <w:tr w:rsidR="00EF4B2E" w:rsidTr="00111E7F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88,7</w:t>
            </w:r>
          </w:p>
        </w:tc>
      </w:tr>
      <w:tr w:rsidR="00EF4B2E" w:rsidRPr="00477400" w:rsidTr="00111E7F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2E216F" w:rsidRDefault="00EF4B2E" w:rsidP="004A0585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E216F">
              <w:rPr>
                <w:b/>
                <w:bCs/>
                <w:i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4B2E">
              <w:rPr>
                <w:b/>
                <w:bCs/>
                <w:color w:val="000000"/>
                <w:sz w:val="18"/>
                <w:szCs w:val="18"/>
              </w:rPr>
              <w:t>-5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400">
              <w:rPr>
                <w:b/>
                <w:bCs/>
                <w:color w:val="000000"/>
                <w:sz w:val="18"/>
                <w:szCs w:val="18"/>
              </w:rPr>
              <w:t>82,0</w:t>
            </w:r>
          </w:p>
        </w:tc>
      </w:tr>
      <w:tr w:rsidR="00EF4B2E" w:rsidTr="00111E7F">
        <w:trPr>
          <w:trHeight w:val="43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lastRenderedPageBreak/>
              <w:t>Доходы, получаемые в виде арендной платы за земельные участки, гос.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3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65,7</w:t>
            </w:r>
          </w:p>
        </w:tc>
      </w:tr>
      <w:tr w:rsidR="00EF4B2E" w:rsidTr="00111E7F">
        <w:trPr>
          <w:trHeight w:val="43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104,1</w:t>
            </w:r>
          </w:p>
        </w:tc>
      </w:tr>
      <w:tr w:rsidR="00EF4B2E" w:rsidTr="00111E7F">
        <w:trPr>
          <w:trHeight w:val="43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 М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24,4</w:t>
            </w:r>
          </w:p>
        </w:tc>
      </w:tr>
      <w:tr w:rsidR="00EF4B2E" w:rsidTr="00111E7F">
        <w:trPr>
          <w:trHeight w:val="43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241,9</w:t>
            </w:r>
          </w:p>
        </w:tc>
      </w:tr>
      <w:tr w:rsidR="00EF4B2E" w:rsidTr="00111E7F">
        <w:trPr>
          <w:trHeight w:val="40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96,0</w:t>
            </w:r>
          </w:p>
        </w:tc>
      </w:tr>
      <w:tr w:rsidR="00EF4B2E" w:rsidTr="00111E7F">
        <w:trPr>
          <w:trHeight w:val="359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1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19,6</w:t>
            </w:r>
          </w:p>
        </w:tc>
      </w:tr>
      <w:tr w:rsidR="00EF4B2E" w:rsidTr="00111E7F">
        <w:trPr>
          <w:trHeight w:val="69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190987">
              <w:rPr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B2E" w:rsidTr="00111E7F">
        <w:trPr>
          <w:trHeight w:val="69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101,2</w:t>
            </w:r>
          </w:p>
        </w:tc>
      </w:tr>
      <w:tr w:rsidR="00EF4B2E" w:rsidTr="00111E7F">
        <w:trPr>
          <w:trHeight w:val="22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83,0</w:t>
            </w:r>
          </w:p>
        </w:tc>
      </w:tr>
      <w:tr w:rsidR="00EF4B2E" w:rsidTr="00111E7F">
        <w:trPr>
          <w:trHeight w:val="25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66,6</w:t>
            </w:r>
          </w:p>
        </w:tc>
      </w:tr>
      <w:tr w:rsidR="00EF4B2E" w:rsidRPr="00B4569D" w:rsidTr="00111E7F">
        <w:trPr>
          <w:trHeight w:val="28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2E216F" w:rsidRDefault="00EF4B2E" w:rsidP="004A0585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E216F">
              <w:rPr>
                <w:b/>
                <w:bCs/>
                <w:i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4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7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88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4B2E">
              <w:rPr>
                <w:b/>
                <w:bCs/>
                <w:color w:val="000000"/>
                <w:sz w:val="18"/>
                <w:szCs w:val="18"/>
              </w:rPr>
              <w:t>18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400">
              <w:rPr>
                <w:b/>
                <w:bCs/>
                <w:color w:val="000000"/>
                <w:sz w:val="18"/>
                <w:szCs w:val="18"/>
              </w:rPr>
              <w:t>106,4</w:t>
            </w:r>
          </w:p>
        </w:tc>
      </w:tr>
    </w:tbl>
    <w:p w:rsidR="003C3D68" w:rsidRDefault="003C3D68" w:rsidP="004A0585">
      <w:pPr>
        <w:ind w:firstLine="601"/>
        <w:jc w:val="both"/>
        <w:rPr>
          <w:rFonts w:cs="Verdana"/>
          <w:bCs/>
        </w:rPr>
      </w:pPr>
    </w:p>
    <w:p w:rsidR="00AA52F2" w:rsidRPr="00877533" w:rsidRDefault="00877533" w:rsidP="00AA52F2">
      <w:pPr>
        <w:jc w:val="both"/>
      </w:pPr>
      <w:r>
        <w:rPr>
          <w:b/>
          <w:bCs/>
          <w:sz w:val="28"/>
          <w:szCs w:val="28"/>
        </w:rPr>
        <w:t xml:space="preserve">       </w:t>
      </w:r>
      <w:r w:rsidR="00AA52F2" w:rsidRPr="00877533">
        <w:rPr>
          <w:b/>
          <w:bCs/>
        </w:rPr>
        <w:t>Налоговые доходы</w:t>
      </w:r>
      <w:r w:rsidR="00AA52F2" w:rsidRPr="00877533">
        <w:t xml:space="preserve"> бюджета за 9 месяцев 2016 года составили </w:t>
      </w:r>
      <w:r w:rsidR="00AA52F2" w:rsidRPr="00877533">
        <w:rPr>
          <w:b/>
          <w:i/>
        </w:rPr>
        <w:t>242686 тыс.руб. или 65,4%</w:t>
      </w:r>
      <w:r w:rsidR="00AA52F2" w:rsidRPr="00877533">
        <w:t xml:space="preserve"> от годового объема утвержденных налоговых поступлений, что на 5603 тыс. руб. или на 2,4%  выше объема налоговых поступлений в бюджет городского округа  за аналогичный период 2015 года.</w:t>
      </w:r>
    </w:p>
    <w:p w:rsidR="00AA52F2" w:rsidRPr="00F17036" w:rsidRDefault="00F17036" w:rsidP="00AA52F2">
      <w:pPr>
        <w:jc w:val="both"/>
      </w:pPr>
      <w:r>
        <w:t xml:space="preserve">         </w:t>
      </w:r>
      <w:r w:rsidR="00AA52F2" w:rsidRPr="00F17036">
        <w:t>Структура налоговых поступлений:</w:t>
      </w:r>
    </w:p>
    <w:p w:rsidR="00AA52F2" w:rsidRPr="00F17036" w:rsidRDefault="00AA52F2" w:rsidP="00AA52F2">
      <w:pPr>
        <w:jc w:val="both"/>
      </w:pPr>
      <w:r w:rsidRPr="00F17036">
        <w:t>- налог на доходы физических лиц (далее - НДФЛ) —</w:t>
      </w:r>
      <w:r w:rsidR="00877533" w:rsidRPr="00F17036">
        <w:t>74,5</w:t>
      </w:r>
      <w:r w:rsidRPr="00F17036">
        <w:t>%</w:t>
      </w:r>
      <w:r w:rsidR="00877533" w:rsidRPr="00F17036">
        <w:t>,</w:t>
      </w:r>
    </w:p>
    <w:p w:rsidR="00AA52F2" w:rsidRPr="00F17036" w:rsidRDefault="00AA52F2" w:rsidP="00AA52F2">
      <w:pPr>
        <w:jc w:val="both"/>
      </w:pPr>
      <w:r w:rsidRPr="00F17036">
        <w:t xml:space="preserve">- единый налог на вмененный доход (далее - ЕНВД) – </w:t>
      </w:r>
      <w:r w:rsidR="00877533" w:rsidRPr="00F17036">
        <w:t>11,2</w:t>
      </w:r>
      <w:r w:rsidRPr="00F17036">
        <w:t>%</w:t>
      </w:r>
      <w:r w:rsidR="00877533" w:rsidRPr="00F17036">
        <w:t>,</w:t>
      </w:r>
    </w:p>
    <w:p w:rsidR="00877533" w:rsidRPr="00F17036" w:rsidRDefault="00877533" w:rsidP="00877533">
      <w:pPr>
        <w:jc w:val="both"/>
      </w:pPr>
      <w:r w:rsidRPr="00F17036">
        <w:t>- акцизы  -  6,9%,</w:t>
      </w:r>
    </w:p>
    <w:p w:rsidR="00877533" w:rsidRPr="00F17036" w:rsidRDefault="00877533" w:rsidP="00877533">
      <w:pPr>
        <w:jc w:val="both"/>
      </w:pPr>
      <w:r w:rsidRPr="00F17036">
        <w:t>- земельный налог – 4%,</w:t>
      </w:r>
    </w:p>
    <w:p w:rsidR="00877533" w:rsidRPr="00F17036" w:rsidRDefault="00877533" w:rsidP="00877533">
      <w:pPr>
        <w:jc w:val="both"/>
      </w:pPr>
      <w:r w:rsidRPr="00D2642A">
        <w:t xml:space="preserve">- государственная пошлина — </w:t>
      </w:r>
      <w:r w:rsidRPr="00F17036">
        <w:t>1,5</w:t>
      </w:r>
      <w:r w:rsidRPr="00D2642A">
        <w:t>%</w:t>
      </w:r>
      <w:r w:rsidRPr="00F17036">
        <w:t>,</w:t>
      </w:r>
    </w:p>
    <w:p w:rsidR="00877533" w:rsidRPr="00F17036" w:rsidRDefault="00877533" w:rsidP="00877533">
      <w:pPr>
        <w:jc w:val="both"/>
      </w:pPr>
      <w:r w:rsidRPr="00F17036">
        <w:t>- ЕСХН – 0,9%,</w:t>
      </w:r>
    </w:p>
    <w:p w:rsidR="00AA52F2" w:rsidRPr="00F17036" w:rsidRDefault="00AA52F2" w:rsidP="00AA52F2">
      <w:pPr>
        <w:jc w:val="both"/>
      </w:pPr>
      <w:r w:rsidRPr="00F17036">
        <w:t>- налог, взимаемый в связи с применением патентной системы налогообложения</w:t>
      </w:r>
      <w:r w:rsidR="00877533" w:rsidRPr="00F17036">
        <w:t xml:space="preserve"> </w:t>
      </w:r>
      <w:r w:rsidRPr="00F17036">
        <w:t xml:space="preserve">— </w:t>
      </w:r>
      <w:r w:rsidR="00877533" w:rsidRPr="00F17036">
        <w:t>0,5</w:t>
      </w:r>
      <w:r w:rsidRPr="00F17036">
        <w:t>%</w:t>
      </w:r>
      <w:r w:rsidR="00877533" w:rsidRPr="00F17036">
        <w:t>,</w:t>
      </w:r>
    </w:p>
    <w:p w:rsidR="00AA52F2" w:rsidRPr="00F17036" w:rsidRDefault="00AA52F2" w:rsidP="00AA52F2">
      <w:pPr>
        <w:jc w:val="both"/>
      </w:pPr>
      <w:r w:rsidRPr="00F17036">
        <w:t>- налог на имущество  физических лиц – 0,</w:t>
      </w:r>
      <w:r w:rsidR="00877533" w:rsidRPr="00F17036">
        <w:t>4</w:t>
      </w:r>
      <w:r w:rsidRPr="00F17036">
        <w:t>%</w:t>
      </w:r>
      <w:r w:rsidR="00877533" w:rsidRPr="00F17036">
        <w:t>.</w:t>
      </w:r>
    </w:p>
    <w:p w:rsidR="00B90BFD" w:rsidRPr="0038624A" w:rsidRDefault="00451DC2" w:rsidP="007E1660">
      <w:pPr>
        <w:tabs>
          <w:tab w:val="left" w:pos="0"/>
        </w:tabs>
        <w:ind w:right="-102" w:firstLine="710"/>
        <w:jc w:val="both"/>
        <w:rPr>
          <w:color w:val="000000"/>
        </w:rPr>
      </w:pPr>
      <w:r w:rsidRPr="00293B41">
        <w:rPr>
          <w:color w:val="000000"/>
          <w:u w:val="single"/>
        </w:rPr>
        <w:t>Увеличение</w:t>
      </w:r>
      <w:r w:rsidR="00B90BFD" w:rsidRPr="00293B41">
        <w:rPr>
          <w:color w:val="000000"/>
          <w:u w:val="single"/>
        </w:rPr>
        <w:t xml:space="preserve"> </w:t>
      </w:r>
      <w:r w:rsidRPr="00293B41">
        <w:rPr>
          <w:color w:val="000000"/>
          <w:u w:val="single"/>
        </w:rPr>
        <w:t>поступлений</w:t>
      </w:r>
      <w:r w:rsidR="00B90BFD" w:rsidRPr="00F17036">
        <w:rPr>
          <w:color w:val="000000"/>
        </w:rPr>
        <w:t xml:space="preserve">  </w:t>
      </w:r>
      <w:r w:rsidR="0038624A" w:rsidRPr="00451DC2">
        <w:t xml:space="preserve">за 9 месяцев  2016 года </w:t>
      </w:r>
      <w:r w:rsidRPr="00451DC2">
        <w:rPr>
          <w:color w:val="000000"/>
        </w:rPr>
        <w:t>по сравнению с аналогичным периодом прошлого года отмечается по налогам</w:t>
      </w:r>
      <w:r w:rsidR="00B90BFD" w:rsidRPr="00451DC2">
        <w:rPr>
          <w:color w:val="000000"/>
        </w:rPr>
        <w:t>:</w:t>
      </w:r>
    </w:p>
    <w:p w:rsidR="0038624A" w:rsidRDefault="0038624A" w:rsidP="00451DC2">
      <w:pPr>
        <w:jc w:val="both"/>
        <w:rPr>
          <w:color w:val="000000"/>
        </w:rPr>
      </w:pPr>
      <w:r w:rsidRPr="0038624A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Pr="0038624A">
        <w:rPr>
          <w:b/>
          <w:i/>
          <w:color w:val="000000"/>
        </w:rPr>
        <w:t>налог на доходы физических лиц (НДФЛ)</w:t>
      </w:r>
      <w:r>
        <w:rPr>
          <w:color w:val="000000"/>
        </w:rPr>
        <w:t xml:space="preserve"> - в сумме 180921 тыс.руб. (65% к плану), что на 3223 тыс.руб.  (на 1,8%) больше суммы поступлений за 9 месяцев  2015 года</w:t>
      </w:r>
      <w:r w:rsidR="00451DC2">
        <w:rPr>
          <w:color w:val="000000"/>
        </w:rPr>
        <w:t xml:space="preserve">. </w:t>
      </w:r>
      <w:r w:rsidR="00451DC2">
        <w:rPr>
          <w:sz w:val="28"/>
          <w:szCs w:val="28"/>
        </w:rPr>
        <w:t xml:space="preserve">   </w:t>
      </w:r>
      <w:r w:rsidR="00451DC2" w:rsidRPr="00451DC2">
        <w:t>Увеличение поступлений от НДФЛ обусловлено</w:t>
      </w:r>
      <w:r w:rsidR="00451DC2">
        <w:t xml:space="preserve"> поступлением оплаты по актам выездных проверок учреждений образования;</w:t>
      </w:r>
    </w:p>
    <w:p w:rsidR="0038624A" w:rsidRDefault="0038624A" w:rsidP="0038624A">
      <w:pPr>
        <w:tabs>
          <w:tab w:val="left" w:pos="0"/>
        </w:tabs>
        <w:ind w:right="-102"/>
        <w:jc w:val="both"/>
        <w:rPr>
          <w:color w:val="000000"/>
        </w:rPr>
      </w:pPr>
      <w:r w:rsidRPr="0038624A">
        <w:rPr>
          <w:b/>
          <w:i/>
          <w:color w:val="000000"/>
        </w:rPr>
        <w:t>- акцизы по подакцизным товарам</w:t>
      </w:r>
      <w:r>
        <w:rPr>
          <w:color w:val="000000"/>
        </w:rPr>
        <w:t xml:space="preserve"> – в сумме 16785 тыс.руб.  (94,8% к плану), что на 5830 тыс.руб.  (на 53,2%) больше, чем за 9 месяцев  2015 года</w:t>
      </w:r>
      <w:r w:rsidR="00451DC2">
        <w:rPr>
          <w:color w:val="000000"/>
        </w:rPr>
        <w:t xml:space="preserve">. </w:t>
      </w:r>
      <w:r w:rsidR="00451DC2" w:rsidRPr="00451DC2">
        <w:t>Рост поступлений связан с увеличением ставок акцизов на автомобильный бензин  и дизельное топливо с 01.01.2016</w:t>
      </w:r>
      <w:r w:rsidRPr="00451DC2">
        <w:rPr>
          <w:color w:val="000000"/>
        </w:rPr>
        <w:t>;</w:t>
      </w:r>
    </w:p>
    <w:p w:rsidR="0038624A" w:rsidRPr="00451DC2" w:rsidRDefault="0038624A" w:rsidP="0038624A">
      <w:pPr>
        <w:tabs>
          <w:tab w:val="left" w:pos="0"/>
        </w:tabs>
        <w:ind w:right="-102"/>
        <w:jc w:val="both"/>
        <w:rPr>
          <w:color w:val="000000"/>
        </w:rPr>
      </w:pPr>
      <w:r>
        <w:rPr>
          <w:color w:val="000000"/>
        </w:rPr>
        <w:t xml:space="preserve"> - </w:t>
      </w:r>
      <w:r w:rsidRPr="0038624A">
        <w:rPr>
          <w:b/>
          <w:i/>
          <w:color w:val="000000"/>
        </w:rPr>
        <w:t xml:space="preserve">единый сельскохозяйственный налог (ЕСХН) </w:t>
      </w:r>
      <w:r>
        <w:rPr>
          <w:color w:val="000000"/>
        </w:rPr>
        <w:t>– в сумме 2187 тыс.руб.  (95,1% к плану), что на 1058 тыс.руб.  (на 93,7%) больше, чем за 9 месяцев  2015 года</w:t>
      </w:r>
      <w:r w:rsidR="00451DC2">
        <w:rPr>
          <w:color w:val="000000"/>
        </w:rPr>
        <w:t>.</w:t>
      </w:r>
      <w:r w:rsidR="00451DC2" w:rsidRPr="00451DC2">
        <w:rPr>
          <w:sz w:val="28"/>
          <w:szCs w:val="28"/>
        </w:rPr>
        <w:t xml:space="preserve"> </w:t>
      </w:r>
      <w:r w:rsidR="00451DC2" w:rsidRPr="00451DC2">
        <w:t>Увеличение поступлений от ЕСХН обусловлено увеличением налогооблагаемой базы</w:t>
      </w:r>
      <w:r w:rsidR="00451DC2" w:rsidRPr="00451DC2">
        <w:rPr>
          <w:color w:val="000000"/>
        </w:rPr>
        <w:t xml:space="preserve"> </w:t>
      </w:r>
      <w:r w:rsidRPr="00451DC2">
        <w:rPr>
          <w:color w:val="000000"/>
        </w:rPr>
        <w:t>;</w:t>
      </w:r>
    </w:p>
    <w:p w:rsidR="0038624A" w:rsidRDefault="0038624A" w:rsidP="0038624A">
      <w:pPr>
        <w:tabs>
          <w:tab w:val="left" w:pos="0"/>
        </w:tabs>
        <w:ind w:right="-102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38624A">
        <w:rPr>
          <w:b/>
          <w:i/>
          <w:color w:val="000000"/>
        </w:rPr>
        <w:t>н</w:t>
      </w:r>
      <w:r w:rsidRPr="0038624A">
        <w:rPr>
          <w:b/>
          <w:i/>
        </w:rPr>
        <w:t>алог, взимаемый в связи с применением патентной системы налогообложения</w:t>
      </w:r>
      <w:r>
        <w:rPr>
          <w:b/>
          <w:i/>
        </w:rPr>
        <w:t xml:space="preserve">  </w:t>
      </w:r>
      <w:r>
        <w:rPr>
          <w:color w:val="000000"/>
        </w:rPr>
        <w:t xml:space="preserve">– в сумме 1095 тыс.руб.  (95,2% к плану), что на 644 тыс.руб.  (в 2,4 раза) больше, чем  </w:t>
      </w:r>
      <w:r w:rsidR="007D4F18">
        <w:rPr>
          <w:color w:val="000000"/>
        </w:rPr>
        <w:t xml:space="preserve">за 9 месяцев  </w:t>
      </w:r>
      <w:r>
        <w:rPr>
          <w:color w:val="000000"/>
        </w:rPr>
        <w:t>2015 года.</w:t>
      </w:r>
    </w:p>
    <w:p w:rsidR="00156C1F" w:rsidRDefault="00293B41" w:rsidP="00715FF1">
      <w:pPr>
        <w:ind w:firstLine="708"/>
        <w:jc w:val="both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u w:val="single"/>
          <w:shd w:val="clear" w:color="auto" w:fill="FFFFFF" w:themeFill="background1"/>
        </w:rPr>
        <w:t>Уменьшились</w:t>
      </w:r>
      <w:r w:rsidR="00657CFC" w:rsidRPr="00293B41">
        <w:rPr>
          <w:color w:val="000000" w:themeColor="text1"/>
          <w:u w:val="single"/>
          <w:shd w:val="clear" w:color="auto" w:fill="FFFFFF" w:themeFill="background1"/>
        </w:rPr>
        <w:t xml:space="preserve"> поступлени</w:t>
      </w:r>
      <w:r w:rsidR="00D91373" w:rsidRPr="00293B41">
        <w:rPr>
          <w:color w:val="000000" w:themeColor="text1"/>
          <w:u w:val="single"/>
          <w:shd w:val="clear" w:color="auto" w:fill="FFFFFF" w:themeFill="background1"/>
        </w:rPr>
        <w:t>я</w:t>
      </w:r>
      <w:r w:rsidR="00657CFC" w:rsidRPr="00323471">
        <w:rPr>
          <w:i/>
          <w:color w:val="000000" w:themeColor="text1"/>
          <w:shd w:val="clear" w:color="auto" w:fill="FFFFFF" w:themeFill="background1"/>
        </w:rPr>
        <w:t xml:space="preserve">  </w:t>
      </w:r>
      <w:r w:rsidR="00657CFC" w:rsidRPr="00657CFC">
        <w:rPr>
          <w:color w:val="000000" w:themeColor="text1"/>
          <w:shd w:val="clear" w:color="auto" w:fill="FFFFFF" w:themeFill="background1"/>
        </w:rPr>
        <w:t>п</w:t>
      </w:r>
      <w:r w:rsidR="00156C1F" w:rsidRPr="00CD66EB">
        <w:rPr>
          <w:rFonts w:eastAsiaTheme="minorHAnsi"/>
          <w:lang w:eastAsia="en-US"/>
        </w:rPr>
        <w:t xml:space="preserve">о сравнению с </w:t>
      </w:r>
      <w:r w:rsidR="0038624A">
        <w:rPr>
          <w:rFonts w:eastAsiaTheme="minorHAnsi"/>
          <w:lang w:eastAsia="en-US"/>
        </w:rPr>
        <w:t>аналогичным периодом</w:t>
      </w:r>
      <w:r w:rsidR="00156C1F" w:rsidRPr="00CD66EB">
        <w:rPr>
          <w:rFonts w:eastAsiaTheme="minorHAnsi"/>
          <w:lang w:eastAsia="en-US"/>
        </w:rPr>
        <w:t xml:space="preserve"> 201</w:t>
      </w:r>
      <w:r w:rsidR="00156C1F">
        <w:rPr>
          <w:rFonts w:eastAsiaTheme="minorHAnsi"/>
          <w:lang w:eastAsia="en-US"/>
        </w:rPr>
        <w:t>5</w:t>
      </w:r>
      <w:r w:rsidR="00156C1F" w:rsidRPr="00CD66EB">
        <w:rPr>
          <w:rFonts w:eastAsiaTheme="minorHAnsi"/>
          <w:lang w:eastAsia="en-US"/>
        </w:rPr>
        <w:t xml:space="preserve"> года</w:t>
      </w:r>
      <w:r w:rsidR="00156C1F">
        <w:rPr>
          <w:color w:val="000000" w:themeColor="text1"/>
        </w:rPr>
        <w:t xml:space="preserve">  </w:t>
      </w:r>
      <w:r w:rsidR="00156C1F" w:rsidRPr="00541848">
        <w:rPr>
          <w:color w:val="000000" w:themeColor="text1"/>
          <w:shd w:val="clear" w:color="auto" w:fill="FFFFFF" w:themeFill="background1"/>
        </w:rPr>
        <w:t>по  следующим  налогам:</w:t>
      </w:r>
    </w:p>
    <w:p w:rsidR="007D4F18" w:rsidRDefault="007D4F18" w:rsidP="002B1AD7">
      <w:pPr>
        <w:ind w:firstLine="708"/>
        <w:jc w:val="both"/>
      </w:pPr>
      <w:r>
        <w:rPr>
          <w:b/>
          <w:bCs/>
          <w:i/>
          <w:color w:val="000000"/>
        </w:rPr>
        <w:t>е</w:t>
      </w:r>
      <w:r w:rsidRPr="00C46EE8">
        <w:rPr>
          <w:b/>
          <w:bCs/>
          <w:i/>
          <w:color w:val="000000"/>
        </w:rPr>
        <w:t>диный налог на вмененный доход</w:t>
      </w:r>
      <w:r w:rsidRPr="008B7A3B">
        <w:rPr>
          <w:color w:val="000000"/>
        </w:rPr>
        <w:t xml:space="preserve"> – исполнен в объеме </w:t>
      </w:r>
      <w:r>
        <w:rPr>
          <w:bCs/>
          <w:color w:val="000000"/>
        </w:rPr>
        <w:t xml:space="preserve">27170 </w:t>
      </w:r>
      <w:r w:rsidRPr="005A518B">
        <w:rPr>
          <w:bCs/>
          <w:color w:val="000000"/>
        </w:rPr>
        <w:t>тыс.руб</w:t>
      </w:r>
      <w:r w:rsidRPr="005A518B">
        <w:rPr>
          <w:color w:val="000000"/>
        </w:rPr>
        <w:t>.</w:t>
      </w:r>
      <w:r w:rsidRPr="008B7A3B">
        <w:rPr>
          <w:color w:val="000000"/>
        </w:rPr>
        <w:t xml:space="preserve"> или </w:t>
      </w:r>
      <w:r>
        <w:rPr>
          <w:color w:val="000000"/>
        </w:rPr>
        <w:t>72,3</w:t>
      </w:r>
      <w:r w:rsidRPr="008B7A3B">
        <w:rPr>
          <w:color w:val="000000"/>
        </w:rPr>
        <w:t xml:space="preserve">% </w:t>
      </w:r>
      <w:r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>
        <w:t>179</w:t>
      </w:r>
      <w:r w:rsidRPr="0004321E">
        <w:t xml:space="preserve"> тыс. руб. или на </w:t>
      </w:r>
      <w:r>
        <w:t>0,7</w:t>
      </w:r>
      <w:r w:rsidRPr="0004321E">
        <w:t xml:space="preserve">% </w:t>
      </w:r>
      <w:r>
        <w:t xml:space="preserve"> меньше </w:t>
      </w:r>
      <w:r w:rsidRPr="0004321E">
        <w:t xml:space="preserve"> объема поступлений за </w:t>
      </w:r>
      <w:r>
        <w:t>9 месяцев</w:t>
      </w:r>
      <w:r w:rsidRPr="0004321E">
        <w:t xml:space="preserve"> 2015 года</w:t>
      </w:r>
      <w:r>
        <w:t>. Согласно пояснительной записке</w:t>
      </w:r>
      <w:r w:rsidR="002B1AD7">
        <w:t>,</w:t>
      </w:r>
      <w:r>
        <w:t xml:space="preserve"> снижение поступлений связано с прекращением ИП Безух Н.Н. оказания услуг по ремонту, техобслуживанию и мойке автотранспортных средств,</w:t>
      </w:r>
    </w:p>
    <w:p w:rsidR="007D4F18" w:rsidRDefault="007D4F18" w:rsidP="002B1AD7">
      <w:pPr>
        <w:shd w:val="clear" w:color="auto" w:fill="FFFFFF"/>
        <w:ind w:firstLine="539"/>
        <w:jc w:val="both"/>
      </w:pPr>
      <w:r>
        <w:rPr>
          <w:b/>
          <w:i/>
        </w:rPr>
        <w:t>н</w:t>
      </w:r>
      <w:r w:rsidRPr="00551FA3">
        <w:rPr>
          <w:b/>
          <w:i/>
        </w:rPr>
        <w:t>алог на имущество физических лиц</w:t>
      </w:r>
      <w:r w:rsidRPr="00551FA3">
        <w:t xml:space="preserve"> </w:t>
      </w:r>
      <w:r w:rsidRPr="008B7A3B">
        <w:rPr>
          <w:color w:val="000000"/>
        </w:rPr>
        <w:t xml:space="preserve">исполнен в объеме </w:t>
      </w:r>
      <w:r>
        <w:t>1082</w:t>
      </w:r>
      <w:r w:rsidRPr="00715F05">
        <w:t> </w:t>
      </w:r>
      <w:r w:rsidRPr="00551FA3">
        <w:t>тыс. руб</w:t>
      </w:r>
      <w:r>
        <w:t>.  или 14,2</w:t>
      </w:r>
      <w:r w:rsidRPr="00551FA3">
        <w:t xml:space="preserve">% </w:t>
      </w:r>
      <w:r>
        <w:t>плановых назначений</w:t>
      </w:r>
      <w:r>
        <w:rPr>
          <w:color w:val="000000"/>
        </w:rPr>
        <w:t xml:space="preserve">, снижение поступлений </w:t>
      </w:r>
      <w:r w:rsidRPr="008B7A3B">
        <w:rPr>
          <w:color w:val="000000"/>
        </w:rPr>
        <w:t xml:space="preserve"> </w:t>
      </w:r>
      <w:r>
        <w:rPr>
          <w:color w:val="000000"/>
        </w:rPr>
        <w:t>к уровню прошлого года составило  3135 тыс.руб.</w:t>
      </w:r>
      <w:r w:rsidRPr="00551FA3">
        <w:t xml:space="preserve"> или </w:t>
      </w:r>
      <w:r>
        <w:t>74,3%</w:t>
      </w:r>
      <w:r w:rsidR="00260B24">
        <w:t xml:space="preserve">, </w:t>
      </w:r>
      <w:r w:rsidR="00260B24" w:rsidRPr="00260B24">
        <w:t xml:space="preserve">что обусловлено не наступившими сроками платежей в соответствии с нормами налогового законодательства </w:t>
      </w:r>
      <w:r w:rsidRPr="00260B24">
        <w:t>( до 01.12.2016)</w:t>
      </w:r>
      <w:r w:rsidR="00260B24">
        <w:t>,</w:t>
      </w:r>
    </w:p>
    <w:p w:rsidR="007D4F18" w:rsidRDefault="007D4F18" w:rsidP="00715FF1">
      <w:pPr>
        <w:ind w:firstLine="708"/>
        <w:jc w:val="both"/>
        <w:rPr>
          <w:color w:val="000000"/>
        </w:rPr>
      </w:pPr>
      <w:r w:rsidRPr="00551FA3">
        <w:rPr>
          <w:b/>
          <w:i/>
        </w:rPr>
        <w:t>земельн</w:t>
      </w:r>
      <w:r>
        <w:rPr>
          <w:b/>
          <w:i/>
        </w:rPr>
        <w:t xml:space="preserve">ый  </w:t>
      </w:r>
      <w:r w:rsidRPr="00551FA3">
        <w:rPr>
          <w:b/>
          <w:i/>
        </w:rPr>
        <w:t xml:space="preserve"> налог</w:t>
      </w:r>
      <w:r>
        <w:rPr>
          <w:b/>
          <w:i/>
        </w:rPr>
        <w:t xml:space="preserve"> </w:t>
      </w:r>
      <w:r>
        <w:t>поступил в сумме 9757</w:t>
      </w:r>
      <w:r w:rsidRPr="00551FA3">
        <w:t xml:space="preserve"> тыс.руб.</w:t>
      </w:r>
      <w:r>
        <w:t>,</w:t>
      </w:r>
      <w:r w:rsidRPr="007C1619">
        <w:t xml:space="preserve"> </w:t>
      </w:r>
      <w:r>
        <w:t>исполнение плана</w:t>
      </w:r>
      <w:r w:rsidRPr="00551FA3">
        <w:t xml:space="preserve"> </w:t>
      </w:r>
      <w:r>
        <w:t>51,4%,  снижение</w:t>
      </w:r>
      <w:r w:rsidRPr="00551FA3">
        <w:t xml:space="preserve"> </w:t>
      </w:r>
      <w:r>
        <w:t>поступлений</w:t>
      </w:r>
      <w:r w:rsidRPr="00551FA3">
        <w:t xml:space="preserve"> </w:t>
      </w:r>
      <w:r>
        <w:rPr>
          <w:color w:val="000000"/>
        </w:rPr>
        <w:t xml:space="preserve">к уровню прошлого года </w:t>
      </w:r>
      <w:r>
        <w:t xml:space="preserve">составило 1368 </w:t>
      </w:r>
      <w:r w:rsidRPr="00551FA3">
        <w:t>тыс. руб.</w:t>
      </w:r>
      <w:r>
        <w:t xml:space="preserve"> или 12,3%, что </w:t>
      </w:r>
      <w:r w:rsidRPr="00F90FD1">
        <w:rPr>
          <w:rFonts w:eastAsiaTheme="minorHAnsi"/>
          <w:lang w:eastAsia="en-US"/>
        </w:rPr>
        <w:t>связан</w:t>
      </w:r>
      <w:r>
        <w:rPr>
          <w:rFonts w:eastAsiaTheme="minorHAnsi"/>
          <w:lang w:eastAsia="en-US"/>
        </w:rPr>
        <w:t>о</w:t>
      </w:r>
      <w:r w:rsidRPr="00F90FD1">
        <w:rPr>
          <w:rFonts w:eastAsiaTheme="minorHAnsi"/>
          <w:lang w:eastAsia="en-US"/>
        </w:rPr>
        <w:t xml:space="preserve"> с </w:t>
      </w:r>
      <w:r w:rsidR="00260B24">
        <w:rPr>
          <w:rFonts w:eastAsiaTheme="minorHAnsi"/>
          <w:lang w:eastAsia="en-US"/>
        </w:rPr>
        <w:t>изменением</w:t>
      </w:r>
      <w:r w:rsidRPr="00F90FD1">
        <w:rPr>
          <w:rFonts w:eastAsiaTheme="minorHAnsi"/>
          <w:lang w:eastAsia="en-US"/>
        </w:rPr>
        <w:t xml:space="preserve"> срок</w:t>
      </w:r>
      <w:r w:rsidR="00260B24">
        <w:rPr>
          <w:rFonts w:eastAsiaTheme="minorHAnsi"/>
          <w:lang w:eastAsia="en-US"/>
        </w:rPr>
        <w:t>а</w:t>
      </w:r>
      <w:r w:rsidRPr="00F90FD1">
        <w:rPr>
          <w:rFonts w:eastAsiaTheme="minorHAnsi"/>
          <w:lang w:eastAsia="en-US"/>
        </w:rPr>
        <w:t xml:space="preserve"> уплаты налога</w:t>
      </w:r>
      <w:r w:rsidR="00260B24">
        <w:rPr>
          <w:rFonts w:eastAsiaTheme="minorHAnsi"/>
          <w:lang w:eastAsia="en-US"/>
        </w:rPr>
        <w:t xml:space="preserve">  </w:t>
      </w:r>
      <w:r>
        <w:rPr>
          <w:color w:val="000000"/>
        </w:rPr>
        <w:t>– до 01.12.</w:t>
      </w:r>
      <w:r w:rsidRPr="00A500D9">
        <w:rPr>
          <w:color w:val="000000"/>
        </w:rPr>
        <w:t>2016</w:t>
      </w:r>
      <w:r>
        <w:rPr>
          <w:color w:val="000000"/>
        </w:rPr>
        <w:t>,</w:t>
      </w:r>
    </w:p>
    <w:p w:rsidR="007D4F18" w:rsidRDefault="007D4F18" w:rsidP="007D4F18">
      <w:pPr>
        <w:tabs>
          <w:tab w:val="left" w:pos="0"/>
        </w:tabs>
        <w:ind w:right="-102" w:firstLine="710"/>
        <w:jc w:val="both"/>
        <w:rPr>
          <w:color w:val="000000"/>
        </w:rPr>
      </w:pPr>
      <w:r>
        <w:rPr>
          <w:b/>
          <w:i/>
        </w:rPr>
        <w:t>г</w:t>
      </w:r>
      <w:r w:rsidRPr="00551FA3">
        <w:rPr>
          <w:b/>
          <w:i/>
        </w:rPr>
        <w:t>осударственная пошлина</w:t>
      </w:r>
      <w:r w:rsidRPr="00551FA3">
        <w:t xml:space="preserve"> </w:t>
      </w:r>
      <w:r>
        <w:t xml:space="preserve"> поступила в сумме 3689 </w:t>
      </w:r>
      <w:r w:rsidRPr="00551FA3">
        <w:t>тыс.руб.</w:t>
      </w:r>
      <w:r>
        <w:t>,</w:t>
      </w:r>
      <w:r w:rsidRPr="007C1619">
        <w:t xml:space="preserve"> </w:t>
      </w:r>
      <w:r>
        <w:t>исполнение плана</w:t>
      </w:r>
      <w:r w:rsidRPr="00551FA3">
        <w:t xml:space="preserve"> </w:t>
      </w:r>
      <w:r>
        <w:t>68,7%,  снижение</w:t>
      </w:r>
      <w:r w:rsidRPr="00551FA3">
        <w:t xml:space="preserve"> </w:t>
      </w:r>
      <w:r>
        <w:t>поступлений</w:t>
      </w:r>
      <w:r w:rsidRPr="00551FA3">
        <w:t xml:space="preserve"> </w:t>
      </w:r>
      <w:r>
        <w:rPr>
          <w:color w:val="000000"/>
        </w:rPr>
        <w:t xml:space="preserve">к уровню прошлого года </w:t>
      </w:r>
      <w:r>
        <w:t xml:space="preserve">составило 470 </w:t>
      </w:r>
      <w:r w:rsidRPr="00551FA3">
        <w:t>тыс. руб.</w:t>
      </w:r>
      <w:r>
        <w:t xml:space="preserve"> или 11,3%.</w:t>
      </w:r>
    </w:p>
    <w:p w:rsidR="004A0585" w:rsidRDefault="00F17036" w:rsidP="004A0585">
      <w:pPr>
        <w:jc w:val="both"/>
        <w:rPr>
          <w:b/>
          <w:bCs/>
        </w:rPr>
      </w:pPr>
      <w:r>
        <w:rPr>
          <w:b/>
          <w:bCs/>
        </w:rPr>
        <w:t xml:space="preserve">       </w:t>
      </w:r>
    </w:p>
    <w:p w:rsidR="00F17036" w:rsidRPr="00F17036" w:rsidRDefault="004A0585" w:rsidP="004A0585">
      <w:pPr>
        <w:jc w:val="both"/>
      </w:pPr>
      <w:r>
        <w:rPr>
          <w:b/>
          <w:bCs/>
        </w:rPr>
        <w:t xml:space="preserve">      </w:t>
      </w:r>
      <w:r w:rsidR="00F17036">
        <w:rPr>
          <w:b/>
          <w:bCs/>
        </w:rPr>
        <w:t xml:space="preserve">  </w:t>
      </w:r>
      <w:r w:rsidR="00F17036" w:rsidRPr="00F17036">
        <w:rPr>
          <w:b/>
          <w:bCs/>
        </w:rPr>
        <w:t>Неналоговые доходы</w:t>
      </w:r>
      <w:r w:rsidR="00F17036" w:rsidRPr="00F17036">
        <w:t xml:space="preserve"> бюджета городского округа за 9 месяцев 2016 года составили </w:t>
      </w:r>
      <w:r w:rsidR="00F17036" w:rsidRPr="00F17036">
        <w:rPr>
          <w:b/>
          <w:bCs/>
        </w:rPr>
        <w:t xml:space="preserve"> </w:t>
      </w:r>
      <w:r w:rsidR="00F17036" w:rsidRPr="00F17036">
        <w:rPr>
          <w:b/>
          <w:i/>
        </w:rPr>
        <w:t xml:space="preserve">23729 тыс.руб. или </w:t>
      </w:r>
      <w:r w:rsidR="00F17036" w:rsidRPr="00F17036">
        <w:rPr>
          <w:b/>
          <w:i/>
          <w:color w:val="000000"/>
        </w:rPr>
        <w:t>56,4</w:t>
      </w:r>
      <w:r w:rsidR="00F17036" w:rsidRPr="00F17036">
        <w:rPr>
          <w:b/>
          <w:i/>
        </w:rPr>
        <w:t>%</w:t>
      </w:r>
      <w:r w:rsidR="00F17036" w:rsidRPr="00F17036">
        <w:t xml:space="preserve"> от годового объема утвержденных неналоговых доходов, что на 5206 тыс. руб. или на 18% ниже объема неналоговых поступлений в бюджет города за аналогичный период 2015 года.</w:t>
      </w:r>
    </w:p>
    <w:p w:rsidR="00F17036" w:rsidRPr="00F17036" w:rsidRDefault="00F17036" w:rsidP="00F17036">
      <w:pPr>
        <w:jc w:val="both"/>
      </w:pPr>
      <w:r>
        <w:rPr>
          <w:sz w:val="28"/>
          <w:szCs w:val="28"/>
        </w:rPr>
        <w:t xml:space="preserve">         </w:t>
      </w:r>
      <w:r w:rsidRPr="00F17036">
        <w:t>Структура неналоговых поступлений:</w:t>
      </w:r>
    </w:p>
    <w:p w:rsidR="00972CEC" w:rsidRPr="00972CEC" w:rsidRDefault="00F17036" w:rsidP="00F17036">
      <w:pPr>
        <w:jc w:val="both"/>
      </w:pPr>
      <w:r>
        <w:t>-</w:t>
      </w:r>
      <w:r w:rsidR="00972CEC" w:rsidRPr="00972CEC">
        <w:t xml:space="preserve">      доходы, получаемые в виде арендной платы за земельные участки – </w:t>
      </w:r>
      <w:r w:rsidR="00A92CA3">
        <w:t>31,5</w:t>
      </w:r>
      <w:r w:rsidR="00972CEC" w:rsidRPr="00972CEC">
        <w:t>%,</w:t>
      </w:r>
    </w:p>
    <w:p w:rsidR="00A92CA3" w:rsidRPr="00A92CA3" w:rsidRDefault="00972CEC" w:rsidP="00F17036">
      <w:pPr>
        <w:numPr>
          <w:ilvl w:val="0"/>
          <w:numId w:val="15"/>
        </w:numPr>
        <w:tabs>
          <w:tab w:val="clear" w:pos="1145"/>
          <w:tab w:val="left" w:pos="426"/>
        </w:tabs>
        <w:ind w:left="0" w:firstLine="0"/>
        <w:jc w:val="both"/>
        <w:rPr>
          <w:b/>
        </w:rPr>
      </w:pPr>
      <w:r w:rsidRPr="00972CEC">
        <w:t xml:space="preserve">штрафы, санкции, возмещение ущерба </w:t>
      </w:r>
      <w:r w:rsidR="00FE2C11">
        <w:t>–</w:t>
      </w:r>
      <w:r w:rsidRPr="00972CEC">
        <w:t xml:space="preserve"> </w:t>
      </w:r>
      <w:r w:rsidR="00A92CA3">
        <w:t>18,3</w:t>
      </w:r>
      <w:r w:rsidRPr="00972CEC">
        <w:t xml:space="preserve">% </w:t>
      </w:r>
      <w:r>
        <w:t>,</w:t>
      </w:r>
      <w:r w:rsidRPr="00972CEC">
        <w:t xml:space="preserve"> </w:t>
      </w:r>
    </w:p>
    <w:p w:rsidR="00A92CA3" w:rsidRDefault="00A92CA3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FE2C11">
        <w:t xml:space="preserve">доходы от сдачи в аренду имущества – </w:t>
      </w:r>
      <w:r>
        <w:t>17,4</w:t>
      </w:r>
      <w:r w:rsidRPr="00FE2C11">
        <w:t>%,</w:t>
      </w:r>
    </w:p>
    <w:p w:rsidR="001C61E9" w:rsidRDefault="001C61E9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972CEC">
        <w:t xml:space="preserve">доходы от продажи </w:t>
      </w:r>
      <w:r>
        <w:t xml:space="preserve">земельных участков – </w:t>
      </w:r>
      <w:r w:rsidR="00A92CA3">
        <w:t>16,3</w:t>
      </w:r>
      <w:r>
        <w:t>%,</w:t>
      </w:r>
    </w:p>
    <w:p w:rsidR="00FE2C11" w:rsidRPr="00FE2C11" w:rsidRDefault="00FE2C11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b/>
        </w:rPr>
      </w:pPr>
      <w:r w:rsidRPr="00FE2C11">
        <w:t xml:space="preserve">прочие поступления от использования имущества, находящегося в собственности городского округа – </w:t>
      </w:r>
      <w:r w:rsidR="00A92CA3">
        <w:t>7</w:t>
      </w:r>
      <w:r w:rsidRPr="00FE2C11">
        <w:t>%,</w:t>
      </w:r>
    </w:p>
    <w:p w:rsidR="00972CEC" w:rsidRPr="00972CEC" w:rsidRDefault="00972CEC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972CEC">
        <w:t xml:space="preserve">платежи за пользование природными ресурсами </w:t>
      </w:r>
      <w:r w:rsidR="00FE2C11">
        <w:t>–</w:t>
      </w:r>
      <w:r w:rsidRPr="00972CEC">
        <w:t xml:space="preserve"> </w:t>
      </w:r>
      <w:r w:rsidR="00A92CA3">
        <w:t>5,8</w:t>
      </w:r>
      <w:r w:rsidRPr="00972CEC">
        <w:t>%</w:t>
      </w:r>
      <w:r w:rsidR="00FE2C11">
        <w:t>,</w:t>
      </w:r>
      <w:r w:rsidRPr="00972CEC">
        <w:t xml:space="preserve">  </w:t>
      </w:r>
    </w:p>
    <w:p w:rsidR="00972CEC" w:rsidRDefault="00A92CA3" w:rsidP="00F17036">
      <w:pPr>
        <w:tabs>
          <w:tab w:val="left" w:pos="426"/>
        </w:tabs>
        <w:jc w:val="both"/>
      </w:pPr>
      <w:r>
        <w:t xml:space="preserve">         - </w:t>
      </w:r>
      <w:r w:rsidR="00972CEC" w:rsidRPr="00972CEC">
        <w:t>доходы от оказания платных услуг (работ) и к</w:t>
      </w:r>
      <w:r w:rsidR="001C61E9">
        <w:t>омпенсации затрат государства –1</w:t>
      </w:r>
      <w:r>
        <w:t>,3</w:t>
      </w:r>
      <w:r w:rsidR="00972CEC" w:rsidRPr="00972CEC">
        <w:t>%</w:t>
      </w:r>
      <w:r w:rsidR="001C61E9">
        <w:t>,</w:t>
      </w:r>
    </w:p>
    <w:p w:rsidR="00A92CA3" w:rsidRDefault="00A92CA3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>прочие неналоговые доходы – 1,2%,</w:t>
      </w:r>
    </w:p>
    <w:p w:rsidR="00A92CA3" w:rsidRPr="00A92CA3" w:rsidRDefault="00A92CA3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>доходы</w:t>
      </w:r>
      <w:r w:rsidRPr="00A92CA3">
        <w:t xml:space="preserve"> от реализации имущества</w:t>
      </w:r>
      <w:r>
        <w:t xml:space="preserve"> – 0,7%,</w:t>
      </w:r>
    </w:p>
    <w:p w:rsidR="00A92CA3" w:rsidRDefault="00A92CA3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FE2C11">
        <w:rPr>
          <w:color w:val="000000"/>
        </w:rPr>
        <w:t>доходы от перечисления части прибыли, остающейся после уплаты налогов и иных обязательных платежей  МУП</w:t>
      </w:r>
      <w:r>
        <w:rPr>
          <w:color w:val="000000"/>
        </w:rPr>
        <w:t xml:space="preserve"> –</w:t>
      </w:r>
      <w:r w:rsidRPr="00FE2C11">
        <w:t xml:space="preserve"> </w:t>
      </w:r>
      <w:r>
        <w:t>0,4%.</w:t>
      </w:r>
    </w:p>
    <w:p w:rsidR="000F2349" w:rsidRDefault="001A0F4D" w:rsidP="00CA491B">
      <w:pPr>
        <w:ind w:firstLine="709"/>
        <w:jc w:val="both"/>
        <w:rPr>
          <w:color w:val="000000"/>
        </w:rPr>
      </w:pPr>
      <w:r w:rsidRPr="00293B41">
        <w:rPr>
          <w:u w:val="single"/>
        </w:rPr>
        <w:t>Увелич</w:t>
      </w:r>
      <w:r w:rsidR="00293B41">
        <w:rPr>
          <w:u w:val="single"/>
        </w:rPr>
        <w:t>ились</w:t>
      </w:r>
      <w:r w:rsidR="000D13BC" w:rsidRPr="00293B41">
        <w:rPr>
          <w:u w:val="single"/>
        </w:rPr>
        <w:t xml:space="preserve"> </w:t>
      </w:r>
      <w:r w:rsidR="000D13BC" w:rsidRPr="00293B41">
        <w:rPr>
          <w:color w:val="000000"/>
          <w:u w:val="single"/>
        </w:rPr>
        <w:t>поступлени</w:t>
      </w:r>
      <w:r w:rsidR="00293B41">
        <w:rPr>
          <w:color w:val="000000"/>
          <w:u w:val="single"/>
        </w:rPr>
        <w:t>я</w:t>
      </w:r>
      <w:r w:rsidR="000D13BC" w:rsidRPr="00541848">
        <w:rPr>
          <w:i/>
          <w:color w:val="000000"/>
        </w:rPr>
        <w:t xml:space="preserve">  </w:t>
      </w:r>
      <w:r w:rsidR="000D13BC">
        <w:rPr>
          <w:color w:val="000000"/>
        </w:rPr>
        <w:t xml:space="preserve">по сравнению с </w:t>
      </w:r>
      <w:r>
        <w:rPr>
          <w:color w:val="000000"/>
        </w:rPr>
        <w:t>аналогичным периодом прошлого</w:t>
      </w:r>
      <w:r w:rsidR="000D13BC">
        <w:rPr>
          <w:color w:val="000000"/>
        </w:rPr>
        <w:t xml:space="preserve"> года</w:t>
      </w:r>
      <w:r w:rsidR="000F2349">
        <w:rPr>
          <w:color w:val="000000"/>
        </w:rPr>
        <w:t>:</w:t>
      </w:r>
    </w:p>
    <w:p w:rsidR="001A0F4D" w:rsidRPr="001A2680" w:rsidRDefault="001A0F4D" w:rsidP="001A0F4D">
      <w:pPr>
        <w:ind w:firstLine="709"/>
        <w:jc w:val="both"/>
      </w:pPr>
      <w:r>
        <w:rPr>
          <w:b/>
          <w:bCs/>
          <w:i/>
        </w:rPr>
        <w:t xml:space="preserve">- </w:t>
      </w:r>
      <w:r w:rsidR="00293B41">
        <w:rPr>
          <w:b/>
          <w:bCs/>
          <w:i/>
        </w:rPr>
        <w:t xml:space="preserve">по </w:t>
      </w:r>
      <w:r w:rsidRPr="00865B4C">
        <w:rPr>
          <w:b/>
          <w:bCs/>
          <w:i/>
        </w:rPr>
        <w:t>доход</w:t>
      </w:r>
      <w:r>
        <w:rPr>
          <w:b/>
          <w:bCs/>
          <w:i/>
        </w:rPr>
        <w:t>ам</w:t>
      </w:r>
      <w:r w:rsidRPr="00865B4C">
        <w:rPr>
          <w:b/>
          <w:bCs/>
          <w:i/>
        </w:rPr>
        <w:t xml:space="preserve"> от сдачи в аренду имущества</w:t>
      </w:r>
      <w:r w:rsidRPr="00450B4E">
        <w:rPr>
          <w:bCs/>
        </w:rPr>
        <w:t xml:space="preserve"> </w:t>
      </w:r>
      <w:r>
        <w:rPr>
          <w:bCs/>
        </w:rPr>
        <w:t xml:space="preserve">- </w:t>
      </w:r>
      <w:r w:rsidRPr="00450B4E">
        <w:t xml:space="preserve"> </w:t>
      </w:r>
      <w:r>
        <w:t>и</w:t>
      </w:r>
      <w:r w:rsidRPr="00450B4E">
        <w:t>сполнение бюджетных назначений составило</w:t>
      </w:r>
      <w:r>
        <w:t xml:space="preserve"> </w:t>
      </w:r>
      <w:r w:rsidRPr="00450B4E">
        <w:t xml:space="preserve"> </w:t>
      </w:r>
      <w:r w:rsidRPr="001A0F4D">
        <w:rPr>
          <w:color w:val="000000"/>
        </w:rPr>
        <w:t>4150</w:t>
      </w:r>
      <w:r w:rsidRPr="001A0F4D">
        <w:rPr>
          <w:rFonts w:ascii="Calibri" w:hAnsi="Calibri"/>
          <w:color w:val="000000"/>
        </w:rPr>
        <w:t xml:space="preserve"> </w:t>
      </w:r>
      <w:r w:rsidRPr="001A0F4D">
        <w:t>тыс. руб. или 56,5%</w:t>
      </w:r>
      <w:r w:rsidRPr="00450B4E">
        <w:t xml:space="preserve"> от годового объема плановых назначений, что на </w:t>
      </w:r>
      <w:r>
        <w:t>164</w:t>
      </w:r>
      <w:r w:rsidRPr="00450B4E">
        <w:t xml:space="preserve"> тыс. руб. или на </w:t>
      </w:r>
      <w:r>
        <w:t>4,1</w:t>
      </w:r>
      <w:r w:rsidRPr="00450B4E">
        <w:t xml:space="preserve">% </w:t>
      </w:r>
      <w:r>
        <w:t>больше</w:t>
      </w:r>
      <w:r w:rsidRPr="00450B4E">
        <w:t xml:space="preserve"> объема поступлений за аналогичный период 2015 года (</w:t>
      </w:r>
      <w:r>
        <w:t xml:space="preserve">3986 </w:t>
      </w:r>
      <w:r w:rsidRPr="00450B4E">
        <w:t>тыс. руб.)</w:t>
      </w:r>
      <w:r>
        <w:t xml:space="preserve">. </w:t>
      </w:r>
      <w:r w:rsidRPr="00A500D9">
        <w:rPr>
          <w:color w:val="000000"/>
        </w:rPr>
        <w:t>Задолженность</w:t>
      </w:r>
      <w:r>
        <w:rPr>
          <w:color w:val="000000"/>
        </w:rPr>
        <w:t xml:space="preserve"> арендаторов</w:t>
      </w:r>
      <w:r w:rsidRPr="00A500D9">
        <w:rPr>
          <w:color w:val="000000"/>
        </w:rPr>
        <w:t xml:space="preserve"> </w:t>
      </w:r>
      <w:r>
        <w:rPr>
          <w:color w:val="000000"/>
        </w:rPr>
        <w:t>по состоянию на 01.10</w:t>
      </w:r>
      <w:r w:rsidRPr="00A500D9">
        <w:rPr>
          <w:color w:val="000000"/>
        </w:rPr>
        <w:t>.2016 года состав</w:t>
      </w:r>
      <w:r>
        <w:rPr>
          <w:color w:val="000000"/>
        </w:rPr>
        <w:t>ляет</w:t>
      </w:r>
      <w:r w:rsidRPr="00A500D9">
        <w:rPr>
          <w:color w:val="000000"/>
        </w:rPr>
        <w:t xml:space="preserve"> </w:t>
      </w:r>
      <w:r>
        <w:rPr>
          <w:b/>
          <w:i/>
          <w:color w:val="000000"/>
        </w:rPr>
        <w:t>3459,9</w:t>
      </w:r>
      <w:r w:rsidRPr="00C05072">
        <w:rPr>
          <w:b/>
          <w:i/>
          <w:color w:val="000000"/>
        </w:rPr>
        <w:t xml:space="preserve"> тыс. руб.</w:t>
      </w:r>
      <w:r>
        <w:rPr>
          <w:b/>
          <w:i/>
          <w:color w:val="000000"/>
        </w:rPr>
        <w:t xml:space="preserve"> </w:t>
      </w:r>
      <w:r w:rsidRPr="001A2680">
        <w:rPr>
          <w:color w:val="000000"/>
        </w:rPr>
        <w:t>Крупнейшим</w:t>
      </w:r>
      <w:r>
        <w:rPr>
          <w:color w:val="000000"/>
        </w:rPr>
        <w:t>и</w:t>
      </w:r>
      <w:r w:rsidRPr="001A2680">
        <w:rPr>
          <w:color w:val="000000"/>
        </w:rPr>
        <w:t xml:space="preserve"> должник</w:t>
      </w:r>
      <w:r>
        <w:rPr>
          <w:color w:val="000000"/>
        </w:rPr>
        <w:t>ами являются  КГУП Примтеплоэнерго (2123,6  тыс.руб.), ООО Радуга (254,3 тыс.руб.), ООО Тандем (179 тыс.руб.)</w:t>
      </w:r>
      <w:r w:rsidR="008465A8">
        <w:rPr>
          <w:color w:val="000000"/>
        </w:rPr>
        <w:t xml:space="preserve">, ООО Коммунальная служба (432,2 тыс.руб.). На указанных неплательщиков, за исключением КГУП Примтеплоэнерго, поданы исковые заявления в суд </w:t>
      </w:r>
      <w:r>
        <w:rPr>
          <w:color w:val="000000"/>
        </w:rPr>
        <w:t xml:space="preserve">; </w:t>
      </w:r>
    </w:p>
    <w:p w:rsidR="00CA491B" w:rsidRDefault="000D13BC" w:rsidP="00CA491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0F2349">
        <w:rPr>
          <w:color w:val="000000"/>
        </w:rPr>
        <w:t>-</w:t>
      </w:r>
      <w:r w:rsidR="00293B41">
        <w:rPr>
          <w:color w:val="000000"/>
        </w:rPr>
        <w:t xml:space="preserve"> по </w:t>
      </w:r>
      <w:r w:rsidRPr="000D13BC">
        <w:rPr>
          <w:b/>
          <w:i/>
          <w:color w:val="000000"/>
        </w:rPr>
        <w:t>доходам от</w:t>
      </w:r>
      <w:r w:rsidRPr="000D13BC">
        <w:rPr>
          <w:b/>
          <w:i/>
        </w:rPr>
        <w:t xml:space="preserve"> продажи земельных участков</w:t>
      </w:r>
      <w:r>
        <w:rPr>
          <w:b/>
          <w:i/>
        </w:rPr>
        <w:t xml:space="preserve"> - </w:t>
      </w:r>
      <w:r w:rsidRPr="008B7A3B">
        <w:rPr>
          <w:color w:val="000000"/>
        </w:rPr>
        <w:t>исполнен</w:t>
      </w:r>
      <w:r>
        <w:rPr>
          <w:color w:val="000000"/>
        </w:rPr>
        <w:t>ы</w:t>
      </w:r>
      <w:r w:rsidRPr="008B7A3B">
        <w:rPr>
          <w:color w:val="000000"/>
        </w:rPr>
        <w:t xml:space="preserve"> в объеме </w:t>
      </w:r>
      <w:r w:rsidR="001A0F4D">
        <w:rPr>
          <w:bCs/>
          <w:color w:val="000000"/>
        </w:rPr>
        <w:t>3874</w:t>
      </w:r>
      <w:r w:rsidRPr="005A518B">
        <w:rPr>
          <w:bCs/>
          <w:color w:val="000000"/>
        </w:rPr>
        <w:t xml:space="preserve"> тыс.руб</w:t>
      </w:r>
      <w:r w:rsidRPr="005A518B">
        <w:rPr>
          <w:color w:val="000000"/>
        </w:rPr>
        <w:t>.</w:t>
      </w:r>
      <w:r w:rsidRPr="008B7A3B">
        <w:rPr>
          <w:color w:val="000000"/>
        </w:rPr>
        <w:t xml:space="preserve"> или </w:t>
      </w:r>
      <w:r w:rsidR="001A0F4D">
        <w:rPr>
          <w:color w:val="000000"/>
        </w:rPr>
        <w:t>68,6</w:t>
      </w:r>
      <w:r w:rsidRPr="008B7A3B">
        <w:rPr>
          <w:color w:val="000000"/>
        </w:rPr>
        <w:t xml:space="preserve">% </w:t>
      </w:r>
      <w:r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 w:rsidR="001A0F4D">
        <w:t>47</w:t>
      </w:r>
      <w:r>
        <w:t xml:space="preserve"> </w:t>
      </w:r>
      <w:r w:rsidRPr="0004321E">
        <w:t xml:space="preserve">тыс. руб. или на </w:t>
      </w:r>
      <w:r>
        <w:t>1,</w:t>
      </w:r>
      <w:r w:rsidR="001A0F4D">
        <w:t>2</w:t>
      </w:r>
      <w:r w:rsidRPr="0004321E">
        <w:t xml:space="preserve">% выше объема поступлений </w:t>
      </w:r>
      <w:r>
        <w:t>за аналогичный период 2015 года</w:t>
      </w:r>
      <w:r w:rsidR="000F2349">
        <w:rPr>
          <w:color w:val="000000"/>
        </w:rPr>
        <w:t>;</w:t>
      </w:r>
    </w:p>
    <w:p w:rsidR="00937EDA" w:rsidRPr="00937EDA" w:rsidRDefault="00937EDA" w:rsidP="00CA491B">
      <w:pPr>
        <w:ind w:firstLine="709"/>
        <w:jc w:val="both"/>
        <w:rPr>
          <w:b/>
          <w:i/>
          <w:color w:val="000000"/>
        </w:rPr>
      </w:pPr>
      <w:r w:rsidRPr="00937EDA">
        <w:rPr>
          <w:b/>
          <w:i/>
          <w:color w:val="000000"/>
        </w:rPr>
        <w:t xml:space="preserve">- </w:t>
      </w:r>
      <w:r w:rsidRPr="00937EDA">
        <w:rPr>
          <w:b/>
          <w:i/>
        </w:rPr>
        <w:t>прочим поступлениям от использования имущества, находящегося в собственности городских округов</w:t>
      </w:r>
      <w:r w:rsidR="004F01F8">
        <w:rPr>
          <w:b/>
          <w:i/>
        </w:rPr>
        <w:t xml:space="preserve"> </w:t>
      </w:r>
      <w:r w:rsidR="004F01F8" w:rsidRPr="004F01F8">
        <w:rPr>
          <w:i/>
        </w:rPr>
        <w:t>(плата за наем</w:t>
      </w:r>
      <w:r w:rsidRPr="004F01F8">
        <w:rPr>
          <w:i/>
        </w:rPr>
        <w:t xml:space="preserve"> </w:t>
      </w:r>
      <w:r w:rsidR="004F01F8" w:rsidRPr="004F01F8">
        <w:rPr>
          <w:i/>
        </w:rPr>
        <w:t xml:space="preserve">жилого помещения, доходы от </w:t>
      </w:r>
      <w:r w:rsidR="004F01F8" w:rsidRPr="004F01F8">
        <w:rPr>
          <w:i/>
        </w:rPr>
        <w:lastRenderedPageBreak/>
        <w:t>платежей за предоставление рекламного места)</w:t>
      </w:r>
      <w:r w:rsidR="004F01F8">
        <w:rPr>
          <w:b/>
          <w:i/>
        </w:rPr>
        <w:t xml:space="preserve"> </w:t>
      </w:r>
      <w:r>
        <w:rPr>
          <w:b/>
          <w:i/>
        </w:rPr>
        <w:t xml:space="preserve">- </w:t>
      </w:r>
      <w:r w:rsidR="008679B7">
        <w:rPr>
          <w:b/>
          <w:i/>
        </w:rPr>
        <w:t xml:space="preserve"> </w:t>
      </w:r>
      <w:r w:rsidR="008679B7" w:rsidRPr="008B7A3B">
        <w:rPr>
          <w:color w:val="000000"/>
        </w:rPr>
        <w:t>исполнен</w:t>
      </w:r>
      <w:r w:rsidR="008679B7">
        <w:rPr>
          <w:color w:val="000000"/>
        </w:rPr>
        <w:t>ы</w:t>
      </w:r>
      <w:r w:rsidR="008679B7" w:rsidRPr="008B7A3B">
        <w:rPr>
          <w:color w:val="000000"/>
        </w:rPr>
        <w:t xml:space="preserve"> в объеме </w:t>
      </w:r>
      <w:r w:rsidR="001A0F4D">
        <w:rPr>
          <w:bCs/>
          <w:color w:val="000000"/>
        </w:rPr>
        <w:t>1662</w:t>
      </w:r>
      <w:r w:rsidR="008679B7" w:rsidRPr="005A518B">
        <w:rPr>
          <w:bCs/>
          <w:color w:val="000000"/>
        </w:rPr>
        <w:t xml:space="preserve"> тыс.руб</w:t>
      </w:r>
      <w:r w:rsidR="008679B7" w:rsidRPr="005A518B">
        <w:rPr>
          <w:color w:val="000000"/>
        </w:rPr>
        <w:t>.</w:t>
      </w:r>
      <w:r w:rsidR="008679B7" w:rsidRPr="008B7A3B">
        <w:rPr>
          <w:color w:val="000000"/>
        </w:rPr>
        <w:t xml:space="preserve"> или </w:t>
      </w:r>
      <w:r w:rsidR="001A0F4D">
        <w:rPr>
          <w:color w:val="000000"/>
        </w:rPr>
        <w:t>101,4</w:t>
      </w:r>
      <w:r w:rsidR="008679B7" w:rsidRPr="008B7A3B">
        <w:rPr>
          <w:color w:val="000000"/>
        </w:rPr>
        <w:t xml:space="preserve">% </w:t>
      </w:r>
      <w:r w:rsidR="008679B7" w:rsidRPr="00330828">
        <w:t>от годового объема плановых назначений,</w:t>
      </w:r>
      <w:r w:rsidR="008679B7">
        <w:rPr>
          <w:color w:val="000000"/>
        </w:rPr>
        <w:t xml:space="preserve"> что</w:t>
      </w:r>
      <w:r w:rsidR="008679B7" w:rsidRPr="008B7A3B">
        <w:rPr>
          <w:color w:val="000000"/>
        </w:rPr>
        <w:t xml:space="preserve"> </w:t>
      </w:r>
      <w:r w:rsidR="008679B7" w:rsidRPr="0004321E">
        <w:rPr>
          <w:color w:val="000000"/>
        </w:rPr>
        <w:t xml:space="preserve">на </w:t>
      </w:r>
      <w:r w:rsidR="001A0F4D">
        <w:t>975</w:t>
      </w:r>
      <w:r w:rsidR="008679B7">
        <w:t xml:space="preserve"> тыс. руб. или в </w:t>
      </w:r>
      <w:r w:rsidR="001A0F4D">
        <w:t>2,4</w:t>
      </w:r>
      <w:r w:rsidR="008679B7">
        <w:t xml:space="preserve"> раза</w:t>
      </w:r>
      <w:r w:rsidR="008679B7" w:rsidRPr="0004321E">
        <w:t xml:space="preserve"> выше объема поступлений </w:t>
      </w:r>
      <w:r w:rsidR="008679B7">
        <w:t>за аналогичный период 2015 года (</w:t>
      </w:r>
      <w:r w:rsidR="001A0F4D">
        <w:t>687</w:t>
      </w:r>
      <w:r w:rsidR="008679B7">
        <w:t xml:space="preserve"> тыс.руб.)</w:t>
      </w:r>
      <w:r w:rsidR="008679B7" w:rsidRPr="00CA491B">
        <w:t>.</w:t>
      </w:r>
      <w:r w:rsidR="004F56BD">
        <w:t xml:space="preserve"> </w:t>
      </w:r>
    </w:p>
    <w:p w:rsidR="00004AB3" w:rsidRPr="00A72973" w:rsidRDefault="004F01F8" w:rsidP="00004AB3">
      <w:pPr>
        <w:ind w:firstLine="708"/>
        <w:jc w:val="both"/>
      </w:pPr>
      <w:r w:rsidRPr="004F01F8">
        <w:rPr>
          <w:color w:val="000000" w:themeColor="text1"/>
          <w:shd w:val="clear" w:color="auto" w:fill="FFFFFF" w:themeFill="background1"/>
        </w:rPr>
        <w:t xml:space="preserve">По пяти источникам </w:t>
      </w:r>
      <w:r w:rsidR="009479A0" w:rsidRPr="004F01F8">
        <w:rPr>
          <w:color w:val="000000" w:themeColor="text1"/>
          <w:shd w:val="clear" w:color="auto" w:fill="FFFFFF" w:themeFill="background1"/>
        </w:rPr>
        <w:t>неналоговы</w:t>
      </w:r>
      <w:r w:rsidR="009479A0">
        <w:rPr>
          <w:color w:val="000000" w:themeColor="text1"/>
          <w:shd w:val="clear" w:color="auto" w:fill="FFFFFF" w:themeFill="background1"/>
        </w:rPr>
        <w:t>х</w:t>
      </w:r>
      <w:r w:rsidR="009479A0" w:rsidRPr="004F01F8">
        <w:rPr>
          <w:color w:val="000000" w:themeColor="text1"/>
          <w:shd w:val="clear" w:color="auto" w:fill="FFFFFF" w:themeFill="background1"/>
        </w:rPr>
        <w:t xml:space="preserve"> </w:t>
      </w:r>
      <w:r w:rsidRPr="004F01F8">
        <w:rPr>
          <w:color w:val="000000" w:themeColor="text1"/>
          <w:shd w:val="clear" w:color="auto" w:fill="FFFFFF" w:themeFill="background1"/>
        </w:rPr>
        <w:t>доходов</w:t>
      </w:r>
      <w:r>
        <w:rPr>
          <w:color w:val="000000" w:themeColor="text1"/>
          <w:shd w:val="clear" w:color="auto" w:fill="FFFFFF" w:themeFill="background1"/>
        </w:rPr>
        <w:t xml:space="preserve"> бюджета </w:t>
      </w:r>
      <w:r w:rsidR="00293B41" w:rsidRPr="00293B41">
        <w:rPr>
          <w:color w:val="000000" w:themeColor="text1"/>
          <w:u w:val="single"/>
          <w:shd w:val="clear" w:color="auto" w:fill="FFFFFF" w:themeFill="background1"/>
        </w:rPr>
        <w:t>уменьшились</w:t>
      </w:r>
      <w:r w:rsidRPr="00293B41">
        <w:rPr>
          <w:i/>
          <w:color w:val="000000" w:themeColor="text1"/>
          <w:u w:val="single"/>
          <w:shd w:val="clear" w:color="auto" w:fill="FFFFFF" w:themeFill="background1"/>
        </w:rPr>
        <w:t xml:space="preserve"> </w:t>
      </w:r>
      <w:r w:rsidR="00004AB3" w:rsidRPr="00293B41">
        <w:rPr>
          <w:color w:val="000000" w:themeColor="text1"/>
          <w:u w:val="single"/>
          <w:shd w:val="clear" w:color="auto" w:fill="FFFFFF" w:themeFill="background1"/>
        </w:rPr>
        <w:t>поступлени</w:t>
      </w:r>
      <w:r w:rsidR="00873184" w:rsidRPr="00293B41">
        <w:rPr>
          <w:color w:val="000000" w:themeColor="text1"/>
          <w:u w:val="single"/>
          <w:shd w:val="clear" w:color="auto" w:fill="FFFFFF" w:themeFill="background1"/>
        </w:rPr>
        <w:t>я</w:t>
      </w:r>
      <w:r w:rsidR="00004AB3" w:rsidRPr="00293B41">
        <w:rPr>
          <w:color w:val="000000" w:themeColor="text1"/>
          <w:u w:val="single"/>
          <w:shd w:val="clear" w:color="auto" w:fill="FFFFFF" w:themeFill="background1"/>
        </w:rPr>
        <w:t xml:space="preserve"> </w:t>
      </w:r>
      <w:r w:rsidR="000D13BC" w:rsidRPr="000D13BC">
        <w:rPr>
          <w:color w:val="000000" w:themeColor="text1"/>
          <w:shd w:val="clear" w:color="auto" w:fill="FFFFFF" w:themeFill="background1"/>
        </w:rPr>
        <w:t>п</w:t>
      </w:r>
      <w:r w:rsidR="000D13BC" w:rsidRPr="000D13BC">
        <w:rPr>
          <w:rFonts w:eastAsiaTheme="minorHAnsi"/>
          <w:lang w:eastAsia="en-US"/>
        </w:rPr>
        <w:t xml:space="preserve">о сравнению с </w:t>
      </w:r>
      <w:r>
        <w:rPr>
          <w:rFonts w:eastAsiaTheme="minorHAnsi"/>
          <w:lang w:eastAsia="en-US"/>
        </w:rPr>
        <w:t xml:space="preserve">аналогичным периодом </w:t>
      </w:r>
      <w:r w:rsidR="000D13BC" w:rsidRPr="000D13BC">
        <w:rPr>
          <w:rFonts w:eastAsiaTheme="minorHAnsi"/>
          <w:lang w:eastAsia="en-US"/>
        </w:rPr>
        <w:t>2015 года</w:t>
      </w:r>
      <w:r w:rsidR="000D13BC" w:rsidRPr="00A72973">
        <w:rPr>
          <w:color w:val="000000" w:themeColor="text1"/>
          <w:shd w:val="clear" w:color="auto" w:fill="FFFFFF" w:themeFill="background1"/>
        </w:rPr>
        <w:t>:</w:t>
      </w:r>
    </w:p>
    <w:p w:rsidR="009D1A8D" w:rsidRPr="00A500D9" w:rsidRDefault="00A72973" w:rsidP="00F505B6">
      <w:pPr>
        <w:ind w:firstLine="710"/>
        <w:jc w:val="both"/>
        <w:rPr>
          <w:color w:val="000000"/>
        </w:rPr>
      </w:pPr>
      <w:r w:rsidRPr="00A72973">
        <w:rPr>
          <w:b/>
          <w:i/>
        </w:rPr>
        <w:t xml:space="preserve">- </w:t>
      </w:r>
      <w:r w:rsidR="00450B4E" w:rsidRPr="00A72973">
        <w:rPr>
          <w:b/>
          <w:i/>
        </w:rPr>
        <w:t>д</w:t>
      </w:r>
      <w:r w:rsidR="00004AB3" w:rsidRPr="00A72973">
        <w:rPr>
          <w:b/>
          <w:i/>
        </w:rPr>
        <w:t>оход</w:t>
      </w:r>
      <w:r w:rsidRPr="00A72973">
        <w:rPr>
          <w:b/>
          <w:i/>
        </w:rPr>
        <w:t>ы</w:t>
      </w:r>
      <w:r w:rsidR="00004AB3" w:rsidRPr="00A72973">
        <w:rPr>
          <w:b/>
          <w:i/>
        </w:rPr>
        <w:t xml:space="preserve"> от  арендной платы за земельные участки</w:t>
      </w:r>
      <w:r>
        <w:rPr>
          <w:b/>
          <w:i/>
        </w:rPr>
        <w:t xml:space="preserve"> – </w:t>
      </w:r>
      <w:r w:rsidRPr="00A72973">
        <w:t xml:space="preserve">исполнение бюджетных назначений </w:t>
      </w:r>
      <w:r w:rsidR="00004AB3" w:rsidRPr="00A72973">
        <w:t xml:space="preserve">составило </w:t>
      </w:r>
      <w:r w:rsidR="004F01F8">
        <w:t>7478</w:t>
      </w:r>
      <w:r w:rsidR="00E64588" w:rsidRPr="00A72973">
        <w:t xml:space="preserve"> </w:t>
      </w:r>
      <w:r w:rsidR="00004AB3" w:rsidRPr="00A72973">
        <w:t xml:space="preserve">тыс. руб. или </w:t>
      </w:r>
      <w:r w:rsidR="004F01F8">
        <w:t>79,5</w:t>
      </w:r>
      <w:r w:rsidR="00004AB3" w:rsidRPr="00A72973">
        <w:t xml:space="preserve">% от годового объема плановых назначений, что на </w:t>
      </w:r>
      <w:r w:rsidR="004F01F8">
        <w:t>3898</w:t>
      </w:r>
      <w:r w:rsidR="00004AB3" w:rsidRPr="00A72973">
        <w:t xml:space="preserve"> тыс. руб. или на </w:t>
      </w:r>
      <w:r w:rsidR="004F01F8">
        <w:t>34,3</w:t>
      </w:r>
      <w:r w:rsidR="00004AB3" w:rsidRPr="00A72973">
        <w:t>% меньше объема поступлений за аналогичный период 2015 года (</w:t>
      </w:r>
      <w:r w:rsidR="004F01F8">
        <w:t>11376</w:t>
      </w:r>
      <w:r w:rsidR="00004AB3" w:rsidRPr="00A72973">
        <w:t xml:space="preserve"> тыс. руб.). </w:t>
      </w:r>
      <w:r w:rsidR="004F01F8">
        <w:t>П</w:t>
      </w:r>
      <w:r w:rsidR="00733325">
        <w:t>ричин</w:t>
      </w:r>
      <w:r w:rsidR="00F505B6">
        <w:t xml:space="preserve">ами  </w:t>
      </w:r>
      <w:r w:rsidR="00733325">
        <w:t>снижения поступлений явля</w:t>
      </w:r>
      <w:r w:rsidR="00F505B6">
        <w:t>ю</w:t>
      </w:r>
      <w:r w:rsidR="00733325">
        <w:t>тся</w:t>
      </w:r>
      <w:r w:rsidR="00F505B6">
        <w:t xml:space="preserve"> переплата, образовавшаяся в связи с уменьшением ставок арендной платы, снижение кадастровой стоимости земельных участков, а также </w:t>
      </w:r>
      <w:r w:rsidR="00F505B6">
        <w:rPr>
          <w:color w:val="000000"/>
        </w:rPr>
        <w:t xml:space="preserve">неплатежи </w:t>
      </w:r>
      <w:r w:rsidR="009D1A8D" w:rsidRPr="00A500D9">
        <w:rPr>
          <w:color w:val="000000"/>
        </w:rPr>
        <w:t xml:space="preserve"> отдельных арендаторов</w:t>
      </w:r>
      <w:r w:rsidR="00573C1A">
        <w:rPr>
          <w:color w:val="000000"/>
        </w:rPr>
        <w:t>.</w:t>
      </w:r>
      <w:r w:rsidR="00B72955">
        <w:rPr>
          <w:color w:val="000000"/>
        </w:rPr>
        <w:t xml:space="preserve"> По состоянию на 01.</w:t>
      </w:r>
      <w:r w:rsidR="004F01F8">
        <w:rPr>
          <w:color w:val="000000"/>
        </w:rPr>
        <w:t>10</w:t>
      </w:r>
      <w:r w:rsidR="009D1A8D" w:rsidRPr="00A500D9">
        <w:rPr>
          <w:color w:val="000000"/>
        </w:rPr>
        <w:t xml:space="preserve">.2016 года задолженность по арендной плате </w:t>
      </w:r>
      <w:r w:rsidR="00C27574">
        <w:rPr>
          <w:color w:val="000000"/>
        </w:rPr>
        <w:t xml:space="preserve">за земельные участки </w:t>
      </w:r>
      <w:r w:rsidR="009D1A8D">
        <w:rPr>
          <w:color w:val="000000"/>
        </w:rPr>
        <w:t>составляет</w:t>
      </w:r>
      <w:r w:rsidR="009D1A8D" w:rsidRPr="00A500D9">
        <w:rPr>
          <w:color w:val="000000"/>
        </w:rPr>
        <w:t xml:space="preserve"> </w:t>
      </w:r>
      <w:r w:rsidR="009D1A8D">
        <w:rPr>
          <w:color w:val="000000"/>
        </w:rPr>
        <w:t>–</w:t>
      </w:r>
      <w:r w:rsidR="009D1A8D" w:rsidRPr="00A500D9">
        <w:rPr>
          <w:color w:val="000000"/>
        </w:rPr>
        <w:t xml:space="preserve"> </w:t>
      </w:r>
      <w:r w:rsidR="004F01F8">
        <w:rPr>
          <w:b/>
          <w:i/>
          <w:color w:val="000000"/>
        </w:rPr>
        <w:t>5925</w:t>
      </w:r>
      <w:r w:rsidR="009D1A8D" w:rsidRPr="00C05072">
        <w:rPr>
          <w:b/>
          <w:i/>
          <w:color w:val="000000"/>
        </w:rPr>
        <w:t xml:space="preserve"> </w:t>
      </w:r>
      <w:r w:rsidR="00E6242A" w:rsidRPr="00C05072">
        <w:rPr>
          <w:b/>
          <w:i/>
          <w:color w:val="000000"/>
        </w:rPr>
        <w:t>тыс</w:t>
      </w:r>
      <w:r w:rsidR="009D1A8D" w:rsidRPr="00C05072">
        <w:rPr>
          <w:b/>
          <w:i/>
          <w:color w:val="000000"/>
        </w:rPr>
        <w:t>. руб.</w:t>
      </w:r>
      <w:r w:rsidR="009D1A8D" w:rsidRPr="00A500D9">
        <w:rPr>
          <w:color w:val="000000"/>
        </w:rPr>
        <w:t xml:space="preserve"> </w:t>
      </w:r>
      <w:r w:rsidR="004F01F8">
        <w:rPr>
          <w:color w:val="000000"/>
        </w:rPr>
        <w:t xml:space="preserve">Основными неплательщиками  являются ИП Безух Н.Н. (3703,2 тыс.руб.), ООО «Стройметалл» (655,9 тыс.руб.), Тен С.В. (280,2 тыс.руб.), Деркач С.П. (203,6 тыс.руб.), </w:t>
      </w:r>
      <w:r w:rsidR="001211BF">
        <w:rPr>
          <w:color w:val="000000"/>
        </w:rPr>
        <w:t>ООО Комбинат хлебопродуктов (242,7 тыс.руб.).</w:t>
      </w:r>
      <w:r w:rsidR="004F01F8">
        <w:rPr>
          <w:color w:val="000000"/>
        </w:rPr>
        <w:t xml:space="preserve">  </w:t>
      </w:r>
      <w:r w:rsidR="001211BF">
        <w:rPr>
          <w:color w:val="000000"/>
        </w:rPr>
        <w:t>В адрес задолжников в</w:t>
      </w:r>
      <w:r w:rsidR="00CE432E">
        <w:rPr>
          <w:color w:val="000000"/>
        </w:rPr>
        <w:t xml:space="preserve"> </w:t>
      </w:r>
      <w:r w:rsidR="001211BF">
        <w:rPr>
          <w:color w:val="000000"/>
        </w:rPr>
        <w:t>текущем году</w:t>
      </w:r>
      <w:r w:rsidR="00CE432E">
        <w:rPr>
          <w:color w:val="000000"/>
        </w:rPr>
        <w:t xml:space="preserve"> направлено </w:t>
      </w:r>
      <w:r w:rsidR="001211BF">
        <w:rPr>
          <w:color w:val="000000"/>
        </w:rPr>
        <w:t>20</w:t>
      </w:r>
      <w:r w:rsidR="00CE432E">
        <w:rPr>
          <w:color w:val="000000"/>
        </w:rPr>
        <w:t xml:space="preserve"> предупреждений и </w:t>
      </w:r>
      <w:r w:rsidR="001211BF">
        <w:rPr>
          <w:color w:val="000000"/>
        </w:rPr>
        <w:t>2</w:t>
      </w:r>
      <w:r w:rsidR="00CE432E">
        <w:rPr>
          <w:color w:val="000000"/>
        </w:rPr>
        <w:t>1 претензи</w:t>
      </w:r>
      <w:r w:rsidR="001211BF">
        <w:rPr>
          <w:color w:val="000000"/>
        </w:rPr>
        <w:t>я</w:t>
      </w:r>
      <w:r w:rsidR="00CE432E">
        <w:rPr>
          <w:color w:val="000000"/>
        </w:rPr>
        <w:t xml:space="preserve">, </w:t>
      </w:r>
      <w:r w:rsidR="001211BF">
        <w:rPr>
          <w:color w:val="000000"/>
        </w:rPr>
        <w:t>передано</w:t>
      </w:r>
      <w:r w:rsidR="00CE432E">
        <w:rPr>
          <w:color w:val="000000"/>
        </w:rPr>
        <w:t xml:space="preserve"> </w:t>
      </w:r>
      <w:r w:rsidR="001211BF">
        <w:rPr>
          <w:color w:val="000000"/>
        </w:rPr>
        <w:t>в юридический отдел 10 дел для направления в суд.</w:t>
      </w:r>
    </w:p>
    <w:p w:rsidR="00923D89" w:rsidRPr="00450B4E" w:rsidRDefault="00090825" w:rsidP="00923D89">
      <w:pPr>
        <w:ind w:firstLine="709"/>
        <w:jc w:val="both"/>
      </w:pPr>
      <w:r>
        <w:rPr>
          <w:b/>
          <w:bCs/>
          <w:i/>
        </w:rPr>
        <w:t xml:space="preserve">- </w:t>
      </w:r>
      <w:r w:rsidR="00923D89" w:rsidRPr="00865B4C">
        <w:rPr>
          <w:b/>
          <w:bCs/>
          <w:i/>
        </w:rPr>
        <w:t>доход</w:t>
      </w:r>
      <w:r>
        <w:rPr>
          <w:b/>
          <w:bCs/>
          <w:i/>
        </w:rPr>
        <w:t>ы</w:t>
      </w:r>
      <w:r w:rsidR="00923D89" w:rsidRPr="00865B4C">
        <w:rPr>
          <w:b/>
          <w:bCs/>
          <w:i/>
        </w:rPr>
        <w:t xml:space="preserve"> от </w:t>
      </w:r>
      <w:r w:rsidR="00923D89" w:rsidRPr="00923D89">
        <w:rPr>
          <w:b/>
          <w:i/>
          <w:color w:val="000000"/>
        </w:rPr>
        <w:t>перечисления части прибыли муниципальных унитарных предприятий</w:t>
      </w:r>
      <w:r>
        <w:rPr>
          <w:color w:val="000000"/>
        </w:rPr>
        <w:t xml:space="preserve"> -</w:t>
      </w:r>
      <w:r w:rsidRPr="00090825">
        <w:t xml:space="preserve"> </w:t>
      </w:r>
      <w:r>
        <w:t>и</w:t>
      </w:r>
      <w:r w:rsidRPr="00450B4E">
        <w:t xml:space="preserve">сполнение бюджетных назначений </w:t>
      </w:r>
      <w:r w:rsidR="00923D89" w:rsidRPr="00A500D9">
        <w:rPr>
          <w:color w:val="000000"/>
        </w:rPr>
        <w:t xml:space="preserve"> </w:t>
      </w:r>
      <w:r w:rsidR="00923D89" w:rsidRPr="00450B4E">
        <w:t>составило</w:t>
      </w:r>
      <w:r w:rsidR="00923D89">
        <w:t xml:space="preserve"> </w:t>
      </w:r>
      <w:r w:rsidR="00923D89" w:rsidRPr="00450B4E">
        <w:t xml:space="preserve"> </w:t>
      </w:r>
      <w:r w:rsidR="000907CD">
        <w:rPr>
          <w:color w:val="000000"/>
        </w:rPr>
        <w:t>89</w:t>
      </w:r>
      <w:r w:rsidR="00923D89" w:rsidRPr="00450B4E">
        <w:rPr>
          <w:rFonts w:ascii="Calibri" w:hAnsi="Calibri"/>
          <w:color w:val="000000"/>
        </w:rPr>
        <w:t xml:space="preserve"> </w:t>
      </w:r>
      <w:r w:rsidR="00923D89" w:rsidRPr="00450B4E">
        <w:t xml:space="preserve">тыс. руб. или </w:t>
      </w:r>
      <w:r w:rsidR="000907CD">
        <w:t>59,3</w:t>
      </w:r>
      <w:r w:rsidR="00923D89" w:rsidRPr="00450B4E">
        <w:t xml:space="preserve">% от годового объема плановых назначений, что на </w:t>
      </w:r>
      <w:r w:rsidR="000907CD">
        <w:t>276</w:t>
      </w:r>
      <w:r w:rsidR="00923D89" w:rsidRPr="00450B4E">
        <w:t xml:space="preserve"> тыс. руб. или на </w:t>
      </w:r>
      <w:r w:rsidR="000907CD">
        <w:t>75,6</w:t>
      </w:r>
      <w:r w:rsidR="00923D89" w:rsidRPr="00450B4E">
        <w:t>% меньше объема поступлений за аналогичный период 2015 года (</w:t>
      </w:r>
      <w:r w:rsidR="00923D89">
        <w:t>3</w:t>
      </w:r>
      <w:r w:rsidR="00D046BF">
        <w:t>65</w:t>
      </w:r>
      <w:r w:rsidR="00923D89">
        <w:t xml:space="preserve"> тыс.</w:t>
      </w:r>
      <w:r w:rsidR="00923D89" w:rsidRPr="00450B4E">
        <w:t>руб.)</w:t>
      </w:r>
      <w:r w:rsidR="00093E16">
        <w:t xml:space="preserve">. Уменьшение доходов </w:t>
      </w:r>
      <w:r w:rsidR="00923D89">
        <w:t>связано с</w:t>
      </w:r>
      <w:r w:rsidR="00AA34D7">
        <w:t>о снижением</w:t>
      </w:r>
      <w:r w:rsidR="00AA34D7">
        <w:rPr>
          <w:color w:val="000000"/>
        </w:rPr>
        <w:t xml:space="preserve"> </w:t>
      </w:r>
      <w:r w:rsidR="00B46D04">
        <w:rPr>
          <w:color w:val="000000"/>
        </w:rPr>
        <w:t>перечислений</w:t>
      </w:r>
      <w:r w:rsidR="00B46D04" w:rsidRPr="00B46D04">
        <w:t xml:space="preserve"> </w:t>
      </w:r>
      <w:r w:rsidR="00B46D04">
        <w:rPr>
          <w:color w:val="000000"/>
        </w:rPr>
        <w:t xml:space="preserve">части </w:t>
      </w:r>
      <w:r w:rsidR="00AA34D7">
        <w:rPr>
          <w:color w:val="000000"/>
        </w:rPr>
        <w:t>прибыли</w:t>
      </w:r>
      <w:r w:rsidR="008C33E3" w:rsidRPr="008C33E3">
        <w:rPr>
          <w:color w:val="000000"/>
        </w:rPr>
        <w:t xml:space="preserve"> </w:t>
      </w:r>
      <w:r w:rsidR="008C33E3" w:rsidRPr="00A500D9">
        <w:rPr>
          <w:color w:val="000000"/>
        </w:rPr>
        <w:t>МУПТ «Гастроном»</w:t>
      </w:r>
      <w:r w:rsidR="008C33E3">
        <w:rPr>
          <w:color w:val="000000"/>
        </w:rPr>
        <w:t>.</w:t>
      </w:r>
      <w:r w:rsidR="00AA34D7">
        <w:t xml:space="preserve"> </w:t>
      </w:r>
      <w:r w:rsidR="008C33E3">
        <w:t xml:space="preserve">Средства поступили от МУП «Оптика» в размере 70 тыс.руб., </w:t>
      </w:r>
      <w:r w:rsidR="008C33E3" w:rsidRPr="00A500D9">
        <w:rPr>
          <w:color w:val="000000"/>
        </w:rPr>
        <w:t>МУПТ «Гастроном»</w:t>
      </w:r>
      <w:r w:rsidR="008C33E3">
        <w:rPr>
          <w:color w:val="000000"/>
        </w:rPr>
        <w:t xml:space="preserve"> - 19 тыс.руб.</w:t>
      </w:r>
      <w:r w:rsidR="008C33E3">
        <w:t xml:space="preserve">;   </w:t>
      </w:r>
    </w:p>
    <w:p w:rsidR="00D208AF" w:rsidRDefault="000F029B" w:rsidP="00CB0E46">
      <w:pPr>
        <w:spacing w:after="57"/>
        <w:ind w:firstLine="709"/>
        <w:jc w:val="both"/>
      </w:pPr>
      <w:r w:rsidRPr="000F029B">
        <w:t>-</w:t>
      </w:r>
      <w:r w:rsidRPr="000F029B">
        <w:rPr>
          <w:b/>
          <w:bCs/>
          <w:i/>
        </w:rPr>
        <w:t xml:space="preserve"> штрафы, санкции, возмещение ущерба - </w:t>
      </w:r>
      <w:r w:rsidRPr="000F029B">
        <w:rPr>
          <w:bCs/>
        </w:rPr>
        <w:t>и</w:t>
      </w:r>
      <w:r w:rsidR="00D208AF" w:rsidRPr="000F029B">
        <w:t xml:space="preserve">сполнение бюджетных назначений составило </w:t>
      </w:r>
      <w:r w:rsidR="00C515F8">
        <w:t>4361</w:t>
      </w:r>
      <w:r w:rsidRPr="000F029B">
        <w:t xml:space="preserve"> тыс. руб. или </w:t>
      </w:r>
      <w:r w:rsidR="00C515F8">
        <w:t>52,7</w:t>
      </w:r>
      <w:r w:rsidR="00D208AF" w:rsidRPr="000F029B">
        <w:t xml:space="preserve">% от годового объема плановых назначений, что на </w:t>
      </w:r>
      <w:r w:rsidR="00C515F8">
        <w:t xml:space="preserve">894 </w:t>
      </w:r>
      <w:r w:rsidR="00D208AF" w:rsidRPr="000F029B">
        <w:t xml:space="preserve">тыс. руб. или на </w:t>
      </w:r>
      <w:r w:rsidR="00C515F8">
        <w:t>17</w:t>
      </w:r>
      <w:r w:rsidR="00D208AF" w:rsidRPr="000F029B">
        <w:t>%  ниже объема поступлений за аналогичный период 2015 года (</w:t>
      </w:r>
      <w:r w:rsidR="00C515F8">
        <w:t xml:space="preserve">5255 </w:t>
      </w:r>
      <w:r w:rsidR="00D208AF" w:rsidRPr="000F029B">
        <w:t>тыс. руб.)</w:t>
      </w:r>
      <w:r w:rsidR="00937EDA">
        <w:t>;</w:t>
      </w:r>
    </w:p>
    <w:p w:rsidR="00973F57" w:rsidRDefault="00937EDA" w:rsidP="00937EDA">
      <w:pPr>
        <w:ind w:firstLine="709"/>
        <w:jc w:val="both"/>
      </w:pPr>
      <w:r w:rsidRPr="00937EDA">
        <w:t>-</w:t>
      </w:r>
      <w:r w:rsidRPr="00937EDA">
        <w:rPr>
          <w:b/>
          <w:i/>
          <w:color w:val="000000"/>
        </w:rPr>
        <w:t>доходы от</w:t>
      </w:r>
      <w:r>
        <w:rPr>
          <w:b/>
          <w:i/>
          <w:color w:val="000000"/>
        </w:rPr>
        <w:t xml:space="preserve"> оказания платных услуг и</w:t>
      </w:r>
      <w:r w:rsidRPr="00937EDA">
        <w:rPr>
          <w:b/>
          <w:i/>
          <w:color w:val="000000"/>
        </w:rPr>
        <w:t xml:space="preserve"> компенсации затрат бюджета городского округа - </w:t>
      </w:r>
      <w:r w:rsidRPr="00937EDA">
        <w:t xml:space="preserve"> исполнение бюджетных назначений составило  </w:t>
      </w:r>
      <w:r w:rsidR="009479A0">
        <w:rPr>
          <w:color w:val="000000"/>
        </w:rPr>
        <w:t xml:space="preserve">314  </w:t>
      </w:r>
      <w:r w:rsidRPr="00937EDA">
        <w:t>тыс. р</w:t>
      </w:r>
      <w:r>
        <w:t xml:space="preserve">уб. или </w:t>
      </w:r>
      <w:r w:rsidR="009479A0">
        <w:t>42</w:t>
      </w:r>
      <w:r w:rsidRPr="00937EDA">
        <w:t>% от годового объема</w:t>
      </w:r>
      <w:r>
        <w:t xml:space="preserve"> плановых назначений, что на </w:t>
      </w:r>
      <w:r w:rsidR="009479A0">
        <w:t>1284</w:t>
      </w:r>
      <w:r>
        <w:t xml:space="preserve"> тыс. руб. или на </w:t>
      </w:r>
      <w:r w:rsidR="009479A0">
        <w:t>80,4</w:t>
      </w:r>
      <w:r w:rsidRPr="00937EDA">
        <w:t>% меньше объема поступлений за а</w:t>
      </w:r>
      <w:r>
        <w:t>налогичный период 2015 года (</w:t>
      </w:r>
      <w:r w:rsidR="009479A0">
        <w:t xml:space="preserve">1598 </w:t>
      </w:r>
      <w:r w:rsidRPr="00937EDA">
        <w:t>тыс. руб.)</w:t>
      </w:r>
      <w:r w:rsidR="00973F57">
        <w:t>;</w:t>
      </w:r>
    </w:p>
    <w:p w:rsidR="00973F57" w:rsidRDefault="00973F57" w:rsidP="00973F57">
      <w:pPr>
        <w:ind w:firstLine="709"/>
        <w:jc w:val="both"/>
      </w:pPr>
      <w:r w:rsidRPr="00973F57">
        <w:rPr>
          <w:b/>
          <w:i/>
        </w:rPr>
        <w:t>- прочие неналоговые доходы -</w:t>
      </w:r>
      <w:r w:rsidR="00937EDA" w:rsidRPr="00973F57">
        <w:rPr>
          <w:b/>
          <w:i/>
        </w:rPr>
        <w:t xml:space="preserve"> </w:t>
      </w:r>
      <w:r w:rsidRPr="00937EDA">
        <w:t xml:space="preserve">исполнение бюджетных назначений составило  </w:t>
      </w:r>
      <w:r w:rsidR="009479A0">
        <w:rPr>
          <w:color w:val="000000"/>
        </w:rPr>
        <w:t>287</w:t>
      </w:r>
      <w:r w:rsidRPr="00937EDA">
        <w:rPr>
          <w:color w:val="000000"/>
        </w:rPr>
        <w:t xml:space="preserve"> </w:t>
      </w:r>
      <w:r w:rsidRPr="00937EDA">
        <w:t>тыс. р</w:t>
      </w:r>
      <w:r>
        <w:t xml:space="preserve">уб. или </w:t>
      </w:r>
      <w:r w:rsidR="009479A0">
        <w:t>53,6</w:t>
      </w:r>
      <w:r w:rsidRPr="00937EDA">
        <w:t>% от годового объема</w:t>
      </w:r>
      <w:r>
        <w:t xml:space="preserve"> плановых назначений, что на </w:t>
      </w:r>
      <w:r w:rsidR="009479A0">
        <w:t>144</w:t>
      </w:r>
      <w:r>
        <w:t xml:space="preserve"> тыс. руб. или на </w:t>
      </w:r>
      <w:r w:rsidR="009479A0">
        <w:t>33,4</w:t>
      </w:r>
      <w:r w:rsidRPr="00937EDA">
        <w:t>% меньше объема поступлений за а</w:t>
      </w:r>
      <w:r>
        <w:t>налогичный период 2015 года (</w:t>
      </w:r>
      <w:r w:rsidR="009479A0">
        <w:t>431</w:t>
      </w:r>
      <w:r w:rsidRPr="00937EDA">
        <w:t xml:space="preserve"> тыс. руб.)</w:t>
      </w:r>
      <w:r w:rsidR="001A1EC3">
        <w:t>.</w:t>
      </w:r>
    </w:p>
    <w:p w:rsidR="00293B41" w:rsidRDefault="00293B41" w:rsidP="00A9343D">
      <w:pPr>
        <w:ind w:firstLine="708"/>
        <w:jc w:val="both"/>
        <w:rPr>
          <w:b/>
          <w:bCs/>
        </w:rPr>
      </w:pPr>
    </w:p>
    <w:p w:rsidR="003E6FCB" w:rsidRPr="003E6FCB" w:rsidRDefault="003E6FCB" w:rsidP="00A9343D">
      <w:pPr>
        <w:ind w:firstLine="708"/>
        <w:jc w:val="both"/>
        <w:rPr>
          <w:rFonts w:eastAsiaTheme="minorHAnsi"/>
          <w:b/>
          <w:lang w:eastAsia="en-US"/>
        </w:rPr>
      </w:pPr>
      <w:r w:rsidRPr="003E6FCB">
        <w:rPr>
          <w:b/>
          <w:bCs/>
        </w:rPr>
        <w:t>Безвозмездные поступления</w:t>
      </w:r>
      <w:r w:rsidRPr="003E6FCB">
        <w:t xml:space="preserve"> в бюджет городского округа за 9 месяцев 2016 года составили 307196 тыс.руб.  или 64,8% от утвержденного годового объема безвозмездных поступлений, что на </w:t>
      </w:r>
      <w:r w:rsidRPr="003E6FCB">
        <w:rPr>
          <w:rFonts w:eastAsiaTheme="minorHAnsi"/>
          <w:lang w:eastAsia="en-US"/>
        </w:rPr>
        <w:t xml:space="preserve">18378 </w:t>
      </w:r>
      <w:r w:rsidRPr="003E6FCB">
        <w:t xml:space="preserve">тыс.руб. или на 6,4% </w:t>
      </w:r>
      <w:r w:rsidRPr="003E6FCB">
        <w:rPr>
          <w:rFonts w:eastAsiaTheme="minorHAnsi"/>
          <w:lang w:eastAsia="en-US"/>
        </w:rPr>
        <w:t xml:space="preserve"> </w:t>
      </w:r>
      <w:r w:rsidRPr="003E6FCB">
        <w:t>выше объема безвозмездных поступлений за аналогичный период 2015 года.</w:t>
      </w:r>
    </w:p>
    <w:p w:rsidR="006F75BB" w:rsidRPr="006F75BB" w:rsidRDefault="006F75BB" w:rsidP="00294941">
      <w:pPr>
        <w:pStyle w:val="a8"/>
        <w:spacing w:before="0" w:beforeAutospacing="0" w:after="0" w:afterAutospacing="0"/>
        <w:ind w:firstLine="708"/>
        <w:jc w:val="both"/>
      </w:pPr>
      <w:r w:rsidRPr="006F75BB">
        <w:t>Исполнение бюджетных назначений по</w:t>
      </w:r>
      <w:r w:rsidRPr="00294941">
        <w:rPr>
          <w:i/>
        </w:rPr>
        <w:t xml:space="preserve"> </w:t>
      </w:r>
      <w:r w:rsidRPr="00294941">
        <w:rPr>
          <w:b/>
          <w:bCs/>
          <w:i/>
        </w:rPr>
        <w:t>дотациям</w:t>
      </w:r>
      <w:r w:rsidRPr="00294941">
        <w:rPr>
          <w:i/>
        </w:rPr>
        <w:t xml:space="preserve"> </w:t>
      </w:r>
      <w:r w:rsidRPr="006F75BB">
        <w:t xml:space="preserve">составило </w:t>
      </w:r>
      <w:r w:rsidR="00294941">
        <w:t xml:space="preserve">11581,5 </w:t>
      </w:r>
      <w:r w:rsidRPr="006F75BB">
        <w:t>тыс. руб</w:t>
      </w:r>
      <w:r w:rsidR="00340FDF">
        <w:t>.</w:t>
      </w:r>
      <w:r w:rsidRPr="006F75BB">
        <w:t xml:space="preserve"> или </w:t>
      </w:r>
      <w:r w:rsidR="00294941">
        <w:t>96,6</w:t>
      </w:r>
      <w:r w:rsidRPr="006F75BB">
        <w:t>% от утвержденного годового объема плановых назначений</w:t>
      </w:r>
      <w:r w:rsidR="00831D89">
        <w:t xml:space="preserve"> (</w:t>
      </w:r>
      <w:r w:rsidR="00294941">
        <w:t>11984</w:t>
      </w:r>
      <w:r w:rsidR="00831D89">
        <w:t xml:space="preserve"> тыс.руб.)</w:t>
      </w:r>
      <w:r w:rsidRPr="006F75BB">
        <w:t>.</w:t>
      </w:r>
      <w:r w:rsidR="00294941">
        <w:t xml:space="preserve"> Из них </w:t>
      </w:r>
      <w:r w:rsidR="00294941" w:rsidRPr="00294941">
        <w:rPr>
          <w:b/>
          <w:i/>
        </w:rPr>
        <w:t>дотации на</w:t>
      </w:r>
      <w:r w:rsidR="00294941" w:rsidRPr="00294941">
        <w:rPr>
          <w:b/>
        </w:rPr>
        <w:t xml:space="preserve">  </w:t>
      </w:r>
      <w:r w:rsidR="00294941" w:rsidRPr="00294941">
        <w:rPr>
          <w:b/>
          <w:i/>
        </w:rPr>
        <w:t>выравнивание бюджетной обеспеченности</w:t>
      </w:r>
      <w:r w:rsidR="00294941">
        <w:rPr>
          <w:i/>
        </w:rPr>
        <w:t xml:space="preserve"> </w:t>
      </w:r>
      <w:r w:rsidR="00294941" w:rsidRPr="00294941">
        <w:t>исполнены на 1207,5 тыс.руб. (</w:t>
      </w:r>
      <w:r w:rsidR="00294941">
        <w:t xml:space="preserve">на </w:t>
      </w:r>
      <w:r w:rsidR="00294941" w:rsidRPr="00294941">
        <w:t xml:space="preserve">75%), </w:t>
      </w:r>
      <w:r w:rsidR="00294941">
        <w:t xml:space="preserve"> </w:t>
      </w:r>
      <w:r w:rsidR="00294941" w:rsidRPr="00294941">
        <w:rPr>
          <w:b/>
          <w:i/>
        </w:rPr>
        <w:t>дотации на поддержку мер по обеспечению сбалансированности бюджетов</w:t>
      </w:r>
      <w:r w:rsidR="00294941">
        <w:rPr>
          <w:i/>
        </w:rPr>
        <w:t xml:space="preserve"> </w:t>
      </w:r>
      <w:r w:rsidR="00294941" w:rsidRPr="00294941">
        <w:t>– на 10374 тыс.руб. (100%).</w:t>
      </w:r>
    </w:p>
    <w:p w:rsidR="006F75BB" w:rsidRPr="00340FDF" w:rsidRDefault="006F75BB" w:rsidP="006F75BB">
      <w:pPr>
        <w:ind w:firstLine="709"/>
        <w:jc w:val="both"/>
      </w:pPr>
      <w:r w:rsidRPr="00340FDF">
        <w:t>Исполнение бюджетных назначений по</w:t>
      </w:r>
      <w:r w:rsidRPr="00294941">
        <w:rPr>
          <w:i/>
        </w:rPr>
        <w:t xml:space="preserve"> </w:t>
      </w:r>
      <w:r w:rsidRPr="00294941">
        <w:rPr>
          <w:b/>
          <w:i/>
        </w:rPr>
        <w:t>субсидиям</w:t>
      </w:r>
      <w:r w:rsidR="00340FDF" w:rsidRPr="00294941">
        <w:rPr>
          <w:b/>
          <w:i/>
        </w:rPr>
        <w:t xml:space="preserve"> </w:t>
      </w:r>
      <w:r w:rsidR="00831D89">
        <w:t xml:space="preserve">составило </w:t>
      </w:r>
      <w:r w:rsidR="00294941">
        <w:t>656</w:t>
      </w:r>
      <w:r w:rsidR="00B76B34">
        <w:t xml:space="preserve">40 </w:t>
      </w:r>
      <w:r w:rsidR="00831D89" w:rsidRPr="006F75BB">
        <w:t>тыс. руб</w:t>
      </w:r>
      <w:r w:rsidR="00831D89">
        <w:t>.</w:t>
      </w:r>
      <w:r w:rsidR="00831D89" w:rsidRPr="006F75BB">
        <w:t xml:space="preserve"> или </w:t>
      </w:r>
      <w:r w:rsidR="00294941">
        <w:t>45,9</w:t>
      </w:r>
      <w:r w:rsidR="00831D89" w:rsidRPr="006F75BB">
        <w:t>% от утвержденного годового объема плановых назначений</w:t>
      </w:r>
      <w:r w:rsidR="00831D89">
        <w:t xml:space="preserve"> (</w:t>
      </w:r>
      <w:r w:rsidR="00B76B34">
        <w:t xml:space="preserve">142920 </w:t>
      </w:r>
      <w:r w:rsidR="00831D89">
        <w:t>тыс.руб.)</w:t>
      </w:r>
      <w:r w:rsidR="00831D89" w:rsidRPr="006F75BB">
        <w:t>.</w:t>
      </w:r>
      <w:r w:rsidR="00824945" w:rsidRPr="00824945">
        <w:rPr>
          <w:sz w:val="28"/>
          <w:szCs w:val="28"/>
        </w:rPr>
        <w:t xml:space="preserve"> </w:t>
      </w:r>
      <w:r w:rsidR="00824945" w:rsidRPr="00F906D1">
        <w:t>Низкое исполнение доходов по субсидиям обусловлено, главным образом, не исполнением мероприятий</w:t>
      </w:r>
      <w:r w:rsidR="00F906D1">
        <w:t xml:space="preserve"> </w:t>
      </w:r>
      <w:r w:rsidR="00F906D1" w:rsidRPr="003F0EA6">
        <w:t xml:space="preserve">по переселению граждан из аварийного жилищного фонда </w:t>
      </w:r>
      <w:r w:rsidR="00F906D1">
        <w:rPr>
          <w:color w:val="000000"/>
        </w:rPr>
        <w:t>м</w:t>
      </w:r>
      <w:r w:rsidR="00F906D1" w:rsidRPr="00887594">
        <w:rPr>
          <w:color w:val="000000"/>
        </w:rPr>
        <w:t>униципальн</w:t>
      </w:r>
      <w:r w:rsidR="00F906D1">
        <w:rPr>
          <w:color w:val="000000"/>
        </w:rPr>
        <w:t>ой</w:t>
      </w:r>
      <w:r w:rsidR="00F906D1" w:rsidRPr="00887594">
        <w:rPr>
          <w:color w:val="000000"/>
        </w:rPr>
        <w:t xml:space="preserve"> программ</w:t>
      </w:r>
      <w:r w:rsidR="00F906D1">
        <w:rPr>
          <w:color w:val="000000"/>
        </w:rPr>
        <w:t>ы</w:t>
      </w:r>
      <w:r w:rsidR="00F906D1" w:rsidRPr="00887594">
        <w:rPr>
          <w:color w:val="000000"/>
        </w:rPr>
        <w:t xml:space="preserve"> "Обеспечение доступным жильем отдельных категорий граждан и развитие жилищного строительства на территории Лесозаводского городского округа"</w:t>
      </w:r>
      <w:r w:rsidR="00F906D1" w:rsidRPr="00F906D1">
        <w:rPr>
          <w:color w:val="000000"/>
        </w:rPr>
        <w:t>,</w:t>
      </w:r>
      <w:r w:rsidR="00F906D1" w:rsidRPr="00F906D1">
        <w:t xml:space="preserve"> на </w:t>
      </w:r>
      <w:r w:rsidR="00F906D1" w:rsidRPr="00F906D1">
        <w:lastRenderedPageBreak/>
        <w:t>финансирование которых установлено 90839,3 тыс. руб.</w:t>
      </w:r>
      <w:r w:rsidR="00F906D1">
        <w:t xml:space="preserve"> , исполнено 48474,2 тыс.руб. (53,4%).</w:t>
      </w:r>
      <w:r w:rsidR="00F906D1" w:rsidRPr="00F906D1">
        <w:t xml:space="preserve">  </w:t>
      </w:r>
    </w:p>
    <w:p w:rsidR="006F75BB" w:rsidRDefault="006F75BB" w:rsidP="006F75BB">
      <w:pPr>
        <w:ind w:firstLine="709"/>
        <w:jc w:val="both"/>
        <w:rPr>
          <w:sz w:val="28"/>
          <w:szCs w:val="28"/>
        </w:rPr>
      </w:pPr>
      <w:r w:rsidRPr="006F75BB">
        <w:t xml:space="preserve">Исполнение бюджетных назначений по </w:t>
      </w:r>
      <w:r w:rsidRPr="00B76B34">
        <w:rPr>
          <w:b/>
          <w:i/>
        </w:rPr>
        <w:t>субвенциям</w:t>
      </w:r>
      <w:r w:rsidRPr="006F75BB">
        <w:t xml:space="preserve"> </w:t>
      </w:r>
      <w:r w:rsidRPr="00340FDF">
        <w:t>составило</w:t>
      </w:r>
      <w:r>
        <w:rPr>
          <w:sz w:val="28"/>
          <w:szCs w:val="28"/>
        </w:rPr>
        <w:t xml:space="preserve"> </w:t>
      </w:r>
      <w:r w:rsidR="00B76B34">
        <w:t>231546</w:t>
      </w:r>
      <w:r w:rsidRPr="006F75BB">
        <w:t xml:space="preserve"> тыс. руб</w:t>
      </w:r>
      <w:r w:rsidR="00340FDF">
        <w:t>.</w:t>
      </w:r>
      <w:r w:rsidRPr="006F75BB">
        <w:t xml:space="preserve"> или </w:t>
      </w:r>
      <w:r w:rsidR="00B76B34">
        <w:t>72,5</w:t>
      </w:r>
      <w:r w:rsidRPr="006F75BB">
        <w:t>% от утвержденного годового объема</w:t>
      </w:r>
      <w:r w:rsidR="00831D89">
        <w:t xml:space="preserve"> (</w:t>
      </w:r>
      <w:r w:rsidR="00B76B34">
        <w:t>319442</w:t>
      </w:r>
      <w:r w:rsidR="00831D89">
        <w:t xml:space="preserve"> тыс.руб.)</w:t>
      </w:r>
      <w:r w:rsidRPr="006F75BB">
        <w:t>.</w:t>
      </w:r>
      <w:r>
        <w:rPr>
          <w:sz w:val="28"/>
          <w:szCs w:val="28"/>
        </w:rPr>
        <w:t xml:space="preserve"> </w:t>
      </w:r>
    </w:p>
    <w:p w:rsidR="00350470" w:rsidRPr="00350470" w:rsidRDefault="00350470" w:rsidP="00350470">
      <w:pPr>
        <w:ind w:firstLine="709"/>
        <w:jc w:val="both"/>
      </w:pPr>
      <w:r w:rsidRPr="00350470">
        <w:t>Исполнение бюджетных назначений</w:t>
      </w:r>
      <w:r w:rsidRPr="00350470">
        <w:rPr>
          <w:b/>
          <w:bCs/>
        </w:rPr>
        <w:t xml:space="preserve"> </w:t>
      </w:r>
      <w:r w:rsidRPr="00350470">
        <w:t xml:space="preserve">по </w:t>
      </w:r>
      <w:r w:rsidRPr="00350470">
        <w:rPr>
          <w:b/>
          <w:bCs/>
        </w:rPr>
        <w:t xml:space="preserve">иным межбюджетным трансфертам </w:t>
      </w:r>
      <w:r w:rsidRPr="00350470">
        <w:t xml:space="preserve">составило 77,5 тыс.руб. или 100% от утвержденного годового объема. </w:t>
      </w:r>
    </w:p>
    <w:p w:rsidR="00456586" w:rsidRPr="00EA7444" w:rsidRDefault="00456586" w:rsidP="00EA7444">
      <w:pPr>
        <w:ind w:firstLine="709"/>
        <w:jc w:val="both"/>
      </w:pPr>
      <w:r w:rsidRPr="00EA7444">
        <w:t>Возврат в бюджеты бюджетной системы РФ  остатков субсидий, субвенций и иных межбюджетных трансфертов прошлых лет, имеющих целевое н</w:t>
      </w:r>
      <w:r w:rsidR="00831D89">
        <w:t>азначение, составил минус 1649</w:t>
      </w:r>
      <w:r w:rsidRPr="00EA7444">
        <w:t xml:space="preserve"> тыс. руб.</w:t>
      </w:r>
    </w:p>
    <w:p w:rsidR="00884E6D" w:rsidRPr="00CC3340" w:rsidRDefault="00884E6D" w:rsidP="0059002B">
      <w:pPr>
        <w:autoSpaceDE w:val="0"/>
        <w:autoSpaceDN w:val="0"/>
        <w:adjustRightInd w:val="0"/>
        <w:ind w:left="1416" w:firstLine="708"/>
        <w:rPr>
          <w:rFonts w:eastAsiaTheme="minorHAnsi"/>
          <w:b/>
          <w:iCs/>
          <w:lang w:eastAsia="en-US"/>
        </w:rPr>
      </w:pPr>
    </w:p>
    <w:p w:rsidR="00C66ADC" w:rsidRPr="00C15748" w:rsidRDefault="00E97E12" w:rsidP="00D21319">
      <w:pPr>
        <w:pStyle w:val="a3"/>
        <w:numPr>
          <w:ilvl w:val="0"/>
          <w:numId w:val="13"/>
        </w:numPr>
        <w:rPr>
          <w:b/>
          <w:bCs/>
          <w:color w:val="000000"/>
        </w:rPr>
      </w:pPr>
      <w:r>
        <w:rPr>
          <w:b/>
        </w:rPr>
        <w:t xml:space="preserve">    </w:t>
      </w:r>
      <w:r w:rsidR="00D21319" w:rsidRPr="00D21319">
        <w:rPr>
          <w:b/>
        </w:rPr>
        <w:t>Анализ исполнения расходов бюджета</w:t>
      </w:r>
    </w:p>
    <w:p w:rsidR="003E6FCB" w:rsidRPr="003E6FCB" w:rsidRDefault="003E6FCB" w:rsidP="003E6FCB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FCB">
        <w:rPr>
          <w:rFonts w:ascii="Times New Roman" w:hAnsi="Times New Roman"/>
          <w:spacing w:val="-4"/>
          <w:sz w:val="24"/>
          <w:szCs w:val="24"/>
        </w:rPr>
        <w:t xml:space="preserve">          В соответствии с </w:t>
      </w:r>
      <w:r w:rsidRPr="003E6FCB">
        <w:rPr>
          <w:rFonts w:ascii="Times New Roman" w:hAnsi="Times New Roman"/>
          <w:sz w:val="24"/>
          <w:szCs w:val="24"/>
        </w:rPr>
        <w:t>представленным</w:t>
      </w:r>
      <w:r w:rsidRPr="003E6FCB">
        <w:rPr>
          <w:rFonts w:ascii="Times New Roman" w:hAnsi="Times New Roman"/>
          <w:spacing w:val="-4"/>
          <w:sz w:val="24"/>
          <w:szCs w:val="24"/>
        </w:rPr>
        <w:t xml:space="preserve"> отчетом, расходы бюджета городского округа за 9 месяцев 2016 года составили </w:t>
      </w:r>
      <w:r w:rsidRPr="003E6FCB">
        <w:rPr>
          <w:rFonts w:ascii="Times New Roman" w:hAnsi="Times New Roman"/>
          <w:b/>
          <w:bCs/>
          <w:spacing w:val="-4"/>
          <w:sz w:val="24"/>
          <w:szCs w:val="24"/>
        </w:rPr>
        <w:t>543796,44</w:t>
      </w:r>
      <w:r w:rsidRPr="003E6FCB">
        <w:rPr>
          <w:rFonts w:ascii="Times New Roman" w:hAnsi="Times New Roman"/>
          <w:spacing w:val="-4"/>
          <w:sz w:val="24"/>
          <w:szCs w:val="24"/>
        </w:rPr>
        <w:t xml:space="preserve"> тыс. руб. или 56% от </w:t>
      </w:r>
      <w:r w:rsidRPr="003E6FCB">
        <w:rPr>
          <w:rFonts w:ascii="Times New Roman" w:hAnsi="Times New Roman"/>
          <w:sz w:val="24"/>
          <w:szCs w:val="24"/>
        </w:rPr>
        <w:t>уточненного годового объема бюджетных назначений, что на 43795 тыс. руб. или на 7,4% ниже расходов бюджета за аналогичный период 2015 года.</w:t>
      </w:r>
    </w:p>
    <w:p w:rsidR="00412659" w:rsidRDefault="00515D27" w:rsidP="00515D27">
      <w:pPr>
        <w:jc w:val="both"/>
      </w:pPr>
      <w:r w:rsidRPr="00515D27">
        <w:t xml:space="preserve">      </w:t>
      </w:r>
      <w:r w:rsidR="00A14D30" w:rsidRPr="00551FA3">
        <w:t xml:space="preserve">Исполнение расходов бюджета за </w:t>
      </w:r>
      <w:r w:rsidR="00A14D30">
        <w:t xml:space="preserve">9 месяцев 2016 </w:t>
      </w:r>
      <w:r w:rsidR="00A14D30" w:rsidRPr="00551FA3">
        <w:t>год</w:t>
      </w:r>
      <w:r w:rsidR="00A14D30">
        <w:t>а</w:t>
      </w:r>
      <w:r w:rsidR="00A14D30" w:rsidRPr="00551FA3">
        <w:t xml:space="preserve">  в разрезе разделов бюджетной классификации расходов бюджетов приведено в таблице</w:t>
      </w:r>
      <w:r w:rsidR="00A14D30">
        <w:t>:</w:t>
      </w:r>
    </w:p>
    <w:p w:rsidR="00316822" w:rsidRDefault="00B0757A" w:rsidP="004C713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9599F">
        <w:rPr>
          <w:color w:val="000000"/>
          <w:sz w:val="20"/>
          <w:szCs w:val="20"/>
        </w:rPr>
        <w:t>(тыс.руб.)</w:t>
      </w:r>
    </w:p>
    <w:tbl>
      <w:tblPr>
        <w:tblW w:w="10015" w:type="dxa"/>
        <w:jc w:val="center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8"/>
        <w:gridCol w:w="709"/>
        <w:gridCol w:w="954"/>
        <w:gridCol w:w="992"/>
        <w:gridCol w:w="851"/>
        <w:gridCol w:w="992"/>
        <w:gridCol w:w="992"/>
        <w:gridCol w:w="680"/>
        <w:gridCol w:w="1027"/>
      </w:tblGrid>
      <w:tr w:rsidR="00316822" w:rsidRPr="00D93925" w:rsidTr="00AC4397">
        <w:trPr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Раздел 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22" w:rsidRPr="007F4C68" w:rsidRDefault="00316822" w:rsidP="00AC43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месяцев</w:t>
            </w:r>
            <w:r w:rsidRPr="007F4C68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6</w:t>
            </w:r>
            <w:r w:rsidRPr="007F4C6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22" w:rsidRPr="007F4C68" w:rsidRDefault="00316822" w:rsidP="00AC43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месяцев</w:t>
            </w:r>
            <w:r w:rsidRPr="007F4C68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5</w:t>
            </w:r>
            <w:r w:rsidRPr="007F4C6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822" w:rsidRDefault="00316822" w:rsidP="00AC4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исполнение </w:t>
            </w:r>
          </w:p>
          <w:p w:rsidR="00316822" w:rsidRPr="00D93925" w:rsidRDefault="00316822" w:rsidP="00AC4397">
            <w:pPr>
              <w:ind w:left="-9" w:hanging="48"/>
              <w:rPr>
                <w:sz w:val="18"/>
                <w:szCs w:val="18"/>
              </w:rPr>
            </w:pPr>
            <w:r w:rsidRPr="00D93925">
              <w:rPr>
                <w:sz w:val="18"/>
                <w:szCs w:val="18"/>
              </w:rPr>
              <w:t>2016/2015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316822" w:rsidRPr="00356723" w:rsidTr="00AC4397">
        <w:trPr>
          <w:jc w:val="center"/>
        </w:trPr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Уточненный план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Исполнено </w:t>
            </w:r>
          </w:p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% </w:t>
            </w:r>
          </w:p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испол-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Уточненный план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Исполнено </w:t>
            </w:r>
          </w:p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% </w:t>
            </w:r>
          </w:p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испол-нения</w:t>
            </w: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</w:tr>
      <w:tr w:rsidR="00316822" w:rsidRPr="00CB04F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b/>
                <w:sz w:val="18"/>
                <w:szCs w:val="18"/>
              </w:rPr>
            </w:pPr>
            <w:r w:rsidRPr="00356723">
              <w:rPr>
                <w:b/>
                <w:sz w:val="18"/>
                <w:szCs w:val="18"/>
              </w:rPr>
              <w:t>ВСЕГО РАСХОДЫ</w:t>
            </w:r>
            <w:r>
              <w:rPr>
                <w:b/>
                <w:sz w:val="18"/>
                <w:szCs w:val="18"/>
              </w:rPr>
              <w:t>,</w:t>
            </w:r>
          </w:p>
          <w:p w:rsidR="00316822" w:rsidRPr="00356723" w:rsidRDefault="00316822" w:rsidP="00AC4397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в том числе по разделам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56723" w:rsidRDefault="00316822" w:rsidP="00AC4397">
            <w:pPr>
              <w:ind w:hanging="8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1084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3796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61A0C" w:rsidRDefault="00316822" w:rsidP="00AC439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361A0C">
              <w:rPr>
                <w:b/>
                <w:sz w:val="18"/>
                <w:szCs w:val="18"/>
              </w:rPr>
              <w:t>10179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61A0C" w:rsidRDefault="00316822" w:rsidP="00AC439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361A0C">
              <w:rPr>
                <w:b/>
                <w:sz w:val="18"/>
                <w:szCs w:val="18"/>
              </w:rPr>
              <w:t>587591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61A0C" w:rsidRDefault="00316822" w:rsidP="00AC439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361A0C">
              <w:rPr>
                <w:b/>
                <w:sz w:val="18"/>
                <w:szCs w:val="18"/>
              </w:rPr>
              <w:t>57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CB04F2" w:rsidRDefault="00316822" w:rsidP="00AC43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04F2">
              <w:rPr>
                <w:b/>
                <w:color w:val="000000"/>
                <w:sz w:val="18"/>
                <w:szCs w:val="18"/>
              </w:rPr>
              <w:t>-43794,96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822" w:rsidRPr="00356723" w:rsidRDefault="00316822" w:rsidP="00AC4397">
            <w:pPr>
              <w:ind w:hanging="82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463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89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22" w:rsidRPr="000F444F" w:rsidRDefault="00316822" w:rsidP="00AC439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0F444F" w:rsidRDefault="00316822" w:rsidP="00AC439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5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0F444F" w:rsidRDefault="00316822" w:rsidP="00AC439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4,1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</w:rPr>
            </w:pPr>
            <w:r w:rsidRPr="00275337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,93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2,8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46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929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0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1,16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700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976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6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88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611,99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27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6687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09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421,91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right="-136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551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424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89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65,09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7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90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3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6,99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79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94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8,94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</w:rPr>
            </w:pPr>
            <w:r w:rsidRPr="00275337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5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955DC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55DC">
              <w:rPr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65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8,36</w:t>
            </w:r>
          </w:p>
        </w:tc>
      </w:tr>
    </w:tbl>
    <w:p w:rsidR="00316822" w:rsidRDefault="00316822" w:rsidP="00316822"/>
    <w:p w:rsidR="008A036A" w:rsidRPr="00C71CEA" w:rsidRDefault="008A036A" w:rsidP="008A036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C71CEA">
        <w:rPr>
          <w:rFonts w:eastAsiaTheme="minorHAnsi"/>
          <w:lang w:eastAsia="en-US"/>
        </w:rPr>
        <w:t>Наибольший удельный вес в расходах  бюджета</w:t>
      </w:r>
      <w:r>
        <w:rPr>
          <w:rFonts w:eastAsiaTheme="minorHAnsi"/>
          <w:lang w:eastAsia="en-US"/>
        </w:rPr>
        <w:t xml:space="preserve"> </w:t>
      </w:r>
      <w:r w:rsidR="00291868">
        <w:rPr>
          <w:rFonts w:eastAsiaTheme="minorHAnsi"/>
          <w:lang w:eastAsia="en-US"/>
        </w:rPr>
        <w:t>городского округа</w:t>
      </w:r>
      <w:r>
        <w:rPr>
          <w:rFonts w:eastAsiaTheme="minorHAnsi"/>
          <w:lang w:eastAsia="en-US"/>
        </w:rPr>
        <w:t xml:space="preserve"> </w:t>
      </w:r>
      <w:r w:rsidRPr="00C71CEA">
        <w:rPr>
          <w:rFonts w:eastAsiaTheme="minorHAnsi"/>
          <w:lang w:eastAsia="en-US"/>
        </w:rPr>
        <w:t xml:space="preserve"> занимают</w:t>
      </w:r>
    </w:p>
    <w:p w:rsidR="00291868" w:rsidRDefault="008A036A" w:rsidP="008A036A">
      <w:pPr>
        <w:autoSpaceDE w:val="0"/>
        <w:autoSpaceDN w:val="0"/>
        <w:adjustRightInd w:val="0"/>
      </w:pPr>
      <w:r w:rsidRPr="00C71CEA">
        <w:rPr>
          <w:rFonts w:eastAsiaTheme="minorHAnsi"/>
          <w:lang w:eastAsia="en-US"/>
        </w:rPr>
        <w:t>расходы по разделу «Образование» -</w:t>
      </w:r>
      <w:r w:rsidR="00483625">
        <w:rPr>
          <w:rFonts w:eastAsiaTheme="minorHAnsi"/>
          <w:lang w:eastAsia="en-US"/>
        </w:rPr>
        <w:t xml:space="preserve"> </w:t>
      </w:r>
      <w:r w:rsidR="00B97AF0">
        <w:rPr>
          <w:rFonts w:eastAsiaTheme="minorHAnsi"/>
          <w:lang w:eastAsia="en-US"/>
        </w:rPr>
        <w:t>69,2</w:t>
      </w:r>
      <w:r w:rsidR="00291868">
        <w:rPr>
          <w:rFonts w:eastAsiaTheme="minorHAnsi"/>
          <w:lang w:eastAsia="en-US"/>
        </w:rPr>
        <w:t>% (</w:t>
      </w:r>
      <w:r w:rsidR="00B97AF0">
        <w:rPr>
          <w:rFonts w:eastAsiaTheme="minorHAnsi"/>
          <w:lang w:eastAsia="en-US"/>
        </w:rPr>
        <w:t xml:space="preserve">9 месяцев </w:t>
      </w:r>
      <w:r w:rsidR="00483625">
        <w:rPr>
          <w:rFonts w:eastAsiaTheme="minorHAnsi"/>
          <w:lang w:eastAsia="en-US"/>
        </w:rPr>
        <w:t xml:space="preserve"> </w:t>
      </w:r>
      <w:r w:rsidR="00291868">
        <w:rPr>
          <w:rFonts w:eastAsiaTheme="minorHAnsi"/>
          <w:lang w:eastAsia="en-US"/>
        </w:rPr>
        <w:t xml:space="preserve"> 2015 года </w:t>
      </w:r>
      <w:r w:rsidR="00483625">
        <w:rPr>
          <w:rFonts w:eastAsiaTheme="minorHAnsi"/>
          <w:lang w:eastAsia="en-US"/>
        </w:rPr>
        <w:t>–</w:t>
      </w:r>
      <w:r w:rsidRPr="00C71CEA">
        <w:rPr>
          <w:rFonts w:eastAsiaTheme="minorHAnsi"/>
          <w:lang w:eastAsia="en-US"/>
        </w:rPr>
        <w:t xml:space="preserve"> </w:t>
      </w:r>
      <w:r w:rsidR="003F7EE5">
        <w:rPr>
          <w:rFonts w:eastAsiaTheme="minorHAnsi"/>
          <w:lang w:eastAsia="en-US"/>
        </w:rPr>
        <w:t>67,6</w:t>
      </w:r>
      <w:r w:rsidRPr="00C71CEA">
        <w:rPr>
          <w:rFonts w:eastAsiaTheme="minorHAnsi"/>
          <w:lang w:eastAsia="en-US"/>
        </w:rPr>
        <w:t>%</w:t>
      </w:r>
      <w:r w:rsidR="00291868">
        <w:rPr>
          <w:rFonts w:eastAsiaTheme="minorHAnsi"/>
          <w:lang w:eastAsia="en-US"/>
        </w:rPr>
        <w:t>)</w:t>
      </w:r>
      <w:r w:rsidRPr="00C71CEA">
        <w:rPr>
          <w:rFonts w:eastAsiaTheme="minorHAnsi"/>
          <w:lang w:eastAsia="en-US"/>
        </w:rPr>
        <w:t>,</w:t>
      </w:r>
      <w:r w:rsidR="00CC3340">
        <w:rPr>
          <w:rFonts w:eastAsiaTheme="minorHAnsi"/>
          <w:lang w:eastAsia="en-US"/>
        </w:rPr>
        <w:t xml:space="preserve"> </w:t>
      </w:r>
      <w:r w:rsidR="00CC3340">
        <w:rPr>
          <w:color w:val="000000"/>
        </w:rPr>
        <w:t xml:space="preserve">«Общегосударственные вопросы»  - </w:t>
      </w:r>
      <w:r w:rsidR="00B97AF0">
        <w:rPr>
          <w:color w:val="000000"/>
        </w:rPr>
        <w:t>13</w:t>
      </w:r>
      <w:r w:rsidR="00291868">
        <w:rPr>
          <w:color w:val="000000"/>
        </w:rPr>
        <w:t>% (</w:t>
      </w:r>
      <w:r w:rsidR="003F7EE5">
        <w:rPr>
          <w:color w:val="000000"/>
        </w:rPr>
        <w:t>11,7</w:t>
      </w:r>
      <w:r w:rsidR="00CC3340">
        <w:rPr>
          <w:color w:val="000000"/>
        </w:rPr>
        <w:t>%</w:t>
      </w:r>
      <w:r w:rsidR="00291868">
        <w:rPr>
          <w:color w:val="000000"/>
        </w:rPr>
        <w:t>)</w:t>
      </w:r>
      <w:r w:rsidR="00CC3340">
        <w:rPr>
          <w:color w:val="000000"/>
        </w:rPr>
        <w:t xml:space="preserve">, </w:t>
      </w:r>
      <w:r w:rsidR="00CC3340" w:rsidRPr="00CC3340">
        <w:rPr>
          <w:color w:val="000000"/>
        </w:rPr>
        <w:t>«</w:t>
      </w:r>
      <w:r w:rsidR="00CC3340" w:rsidRPr="00CC3340">
        <w:t xml:space="preserve">Культура и кинематография» - </w:t>
      </w:r>
      <w:r w:rsidR="003F7EE5">
        <w:t>5,8</w:t>
      </w:r>
      <w:r w:rsidR="00291868">
        <w:t>% (</w:t>
      </w:r>
      <w:r w:rsidR="00483625">
        <w:t>5,</w:t>
      </w:r>
      <w:r w:rsidR="003F7EE5">
        <w:t>5</w:t>
      </w:r>
      <w:r w:rsidR="00CC3340" w:rsidRPr="00CC3340">
        <w:t>%</w:t>
      </w:r>
      <w:r w:rsidR="00291868">
        <w:t>)</w:t>
      </w:r>
      <w:r w:rsidR="003F7EE5">
        <w:t>.</w:t>
      </w:r>
    </w:p>
    <w:p w:rsidR="004C4C1F" w:rsidRPr="00631C43" w:rsidRDefault="004C4C1F" w:rsidP="00E824D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/>
          <w:sz w:val="24"/>
          <w:szCs w:val="24"/>
        </w:rPr>
        <w:t>Уменьшение</w:t>
      </w:r>
      <w:r w:rsidRPr="00631C43">
        <w:rPr>
          <w:rFonts w:ascii="Times New Roman" w:hAnsi="Times New Roman"/>
          <w:sz w:val="24"/>
          <w:szCs w:val="24"/>
        </w:rPr>
        <w:t xml:space="preserve"> расходов бюджета по сравнению с 9 месяцами 2015 года установлено по шести из одиннадцати раздел</w:t>
      </w:r>
      <w:r>
        <w:rPr>
          <w:rFonts w:ascii="Times New Roman" w:hAnsi="Times New Roman"/>
          <w:sz w:val="24"/>
          <w:szCs w:val="24"/>
        </w:rPr>
        <w:t>ов</w:t>
      </w:r>
      <w:r w:rsidRPr="00631C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ной классификации: </w:t>
      </w:r>
      <w:r w:rsidRPr="00E824DE">
        <w:rPr>
          <w:rFonts w:ascii="Times New Roman" w:hAnsi="Times New Roman"/>
          <w:sz w:val="24"/>
          <w:szCs w:val="24"/>
        </w:rPr>
        <w:t>«Жилищно-коммунальное хозяйство» - на 36611,99 тыс.руб., «Образование» - на 20421,9 тыс.руб., «Культура и кинематография»</w:t>
      </w:r>
      <w:r w:rsidR="00E824DE" w:rsidRPr="00E824DE">
        <w:rPr>
          <w:rFonts w:ascii="Times New Roman" w:hAnsi="Times New Roman"/>
          <w:sz w:val="24"/>
          <w:szCs w:val="24"/>
        </w:rPr>
        <w:t xml:space="preserve"> - на 765,1 тыс.руб., «Национальная экономика» - 411,2 тыс.руб., «Национальная безопасность и правоохранительная деятельность» - 92,8 тыс.руб., «Национальная оборона» - 50,9 тыс.руб.</w:t>
      </w:r>
    </w:p>
    <w:p w:rsidR="004C4C1F" w:rsidRPr="00D93925" w:rsidRDefault="004C4C1F" w:rsidP="004C4C1F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t>П</w:t>
      </w:r>
      <w:r w:rsidRPr="00D93925">
        <w:t>о сравнению с аналогичным периодом прошлого года расход</w:t>
      </w:r>
      <w:r>
        <w:t>ы увеличились</w:t>
      </w:r>
      <w:r w:rsidRPr="00D93925">
        <w:t xml:space="preserve"> </w:t>
      </w:r>
      <w:r>
        <w:rPr>
          <w:color w:val="000000"/>
        </w:rPr>
        <w:t xml:space="preserve">по </w:t>
      </w:r>
      <w:r w:rsidRPr="00B97AF0">
        <w:rPr>
          <w:color w:val="000000"/>
        </w:rPr>
        <w:t>раздел</w:t>
      </w:r>
      <w:r w:rsidR="00E824DE">
        <w:rPr>
          <w:color w:val="000000"/>
        </w:rPr>
        <w:t xml:space="preserve">ам : </w:t>
      </w:r>
      <w:r w:rsidR="00E824DE" w:rsidRPr="00B97AF0">
        <w:t>«Физическая культура и спорт» – в 2,3 раза</w:t>
      </w:r>
      <w:r w:rsidR="00E824DE">
        <w:t xml:space="preserve">, </w:t>
      </w:r>
      <w:r w:rsidRPr="00B97AF0">
        <w:rPr>
          <w:color w:val="000000"/>
        </w:rPr>
        <w:t xml:space="preserve"> </w:t>
      </w:r>
      <w:r w:rsidR="00E824DE" w:rsidRPr="00B97AF0">
        <w:rPr>
          <w:color w:val="000000"/>
        </w:rPr>
        <w:t>«</w:t>
      </w:r>
      <w:r w:rsidR="00E824DE" w:rsidRPr="00B97AF0">
        <w:t>Обслуживание государственного и муниципального долга» - в 2,</w:t>
      </w:r>
      <w:r w:rsidR="001F3CB3">
        <w:t>2</w:t>
      </w:r>
      <w:r w:rsidR="00E824DE" w:rsidRPr="00B97AF0">
        <w:t xml:space="preserve"> раза</w:t>
      </w:r>
      <w:r w:rsidR="00E824DE">
        <w:t xml:space="preserve">, </w:t>
      </w:r>
      <w:r w:rsidR="00E824DE" w:rsidRPr="00B97AF0">
        <w:rPr>
          <w:color w:val="000000"/>
        </w:rPr>
        <w:t xml:space="preserve"> «</w:t>
      </w:r>
      <w:r w:rsidR="00E824DE" w:rsidRPr="00B97AF0">
        <w:t>Социальная политика» - на 46,2%, «Средства массовой информации» - на 27,7%,</w:t>
      </w:r>
      <w:r w:rsidR="00E824DE" w:rsidRPr="00B97AF0">
        <w:rPr>
          <w:color w:val="000000"/>
        </w:rPr>
        <w:t xml:space="preserve"> </w:t>
      </w:r>
      <w:r w:rsidRPr="00B97AF0">
        <w:rPr>
          <w:color w:val="000000"/>
        </w:rPr>
        <w:t>«</w:t>
      </w:r>
      <w:r w:rsidRPr="00B97AF0">
        <w:t>Общегосударственные вопросы»  на 3,4%</w:t>
      </w:r>
      <w:r w:rsidR="00E824DE">
        <w:t>.</w:t>
      </w:r>
    </w:p>
    <w:p w:rsidR="00A14D30" w:rsidRPr="002A79D5" w:rsidRDefault="002A79D5" w:rsidP="00A14D30">
      <w:pPr>
        <w:jc w:val="both"/>
        <w:rPr>
          <w:spacing w:val="-4"/>
        </w:rPr>
      </w:pPr>
      <w:r w:rsidRPr="002A79D5">
        <w:t xml:space="preserve">       </w:t>
      </w:r>
      <w:r w:rsidR="00A14D30" w:rsidRPr="002A79D5">
        <w:t xml:space="preserve">Анализ исполнения расходов бюджета по разделам бюджетной </w:t>
      </w:r>
      <w:r w:rsidR="00A14D30" w:rsidRPr="002A79D5">
        <w:rPr>
          <w:spacing w:val="-4"/>
        </w:rPr>
        <w:t>классификации показал следующее:</w:t>
      </w:r>
    </w:p>
    <w:p w:rsidR="00A14D30" w:rsidRPr="002A79D5" w:rsidRDefault="00E8462A" w:rsidP="00A14D30">
      <w:pPr>
        <w:jc w:val="both"/>
        <w:rPr>
          <w:spacing w:val="-4"/>
        </w:rPr>
      </w:pPr>
      <w:r>
        <w:rPr>
          <w:spacing w:val="-4"/>
        </w:rPr>
        <w:lastRenderedPageBreak/>
        <w:t xml:space="preserve">       </w:t>
      </w:r>
      <w:r w:rsidR="00A14D30" w:rsidRPr="002A79D5">
        <w:rPr>
          <w:spacing w:val="-4"/>
        </w:rPr>
        <w:t>Раздел 01</w:t>
      </w:r>
      <w:r w:rsidR="002A79D5">
        <w:rPr>
          <w:spacing w:val="-4"/>
        </w:rPr>
        <w:t xml:space="preserve">00 </w:t>
      </w:r>
      <w:r w:rsidR="00A14D30" w:rsidRPr="002A79D5">
        <w:rPr>
          <w:spacing w:val="-4"/>
        </w:rPr>
        <w:t xml:space="preserve"> </w:t>
      </w:r>
      <w:r w:rsidR="00A14D30" w:rsidRPr="002A79D5">
        <w:rPr>
          <w:b/>
          <w:spacing w:val="-4"/>
          <w:u w:val="single"/>
        </w:rPr>
        <w:t>«Общегосударственные расходы»</w:t>
      </w:r>
      <w:r w:rsidR="00A14D30" w:rsidRPr="002A79D5">
        <w:rPr>
          <w:spacing w:val="-4"/>
        </w:rPr>
        <w:t xml:space="preserve">  - исполнение составило </w:t>
      </w:r>
      <w:r w:rsidR="002A79D5">
        <w:rPr>
          <w:spacing w:val="-4"/>
        </w:rPr>
        <w:t>70</w:t>
      </w:r>
      <w:r w:rsidR="006B1A29">
        <w:rPr>
          <w:spacing w:val="-4"/>
        </w:rPr>
        <w:t xml:space="preserve"> </w:t>
      </w:r>
      <w:r w:rsidR="002A79D5">
        <w:rPr>
          <w:spacing w:val="-4"/>
        </w:rPr>
        <w:t xml:space="preserve">899,3 </w:t>
      </w:r>
      <w:r w:rsidR="00A14D30" w:rsidRPr="002A79D5">
        <w:rPr>
          <w:spacing w:val="-4"/>
        </w:rPr>
        <w:t xml:space="preserve"> тыс. руб. или </w:t>
      </w:r>
      <w:r w:rsidR="002A79D5">
        <w:rPr>
          <w:spacing w:val="-4"/>
        </w:rPr>
        <w:t>69,9</w:t>
      </w:r>
      <w:r w:rsidR="00A14D30" w:rsidRPr="002A79D5">
        <w:rPr>
          <w:spacing w:val="-4"/>
        </w:rPr>
        <w:t xml:space="preserve">% от </w:t>
      </w:r>
      <w:r w:rsidR="00A14D30" w:rsidRPr="002A79D5">
        <w:t>утвержденного годового объема бюджетных ассигнований,</w:t>
      </w:r>
      <w:r w:rsidR="00A14D30" w:rsidRPr="002A79D5">
        <w:rPr>
          <w:spacing w:val="-4"/>
        </w:rPr>
        <w:t xml:space="preserve"> что на </w:t>
      </w:r>
      <w:r w:rsidR="002A79D5">
        <w:rPr>
          <w:spacing w:val="-4"/>
        </w:rPr>
        <w:t>2</w:t>
      </w:r>
      <w:r w:rsidR="006B1A29">
        <w:rPr>
          <w:spacing w:val="-4"/>
        </w:rPr>
        <w:t xml:space="preserve"> </w:t>
      </w:r>
      <w:r w:rsidR="002A79D5">
        <w:rPr>
          <w:spacing w:val="-4"/>
        </w:rPr>
        <w:t>394,1</w:t>
      </w:r>
      <w:r w:rsidR="00A14D30" w:rsidRPr="002A79D5">
        <w:rPr>
          <w:spacing w:val="-4"/>
        </w:rPr>
        <w:t xml:space="preserve"> тыс. руб. или на </w:t>
      </w:r>
      <w:r w:rsidR="002A79D5">
        <w:rPr>
          <w:spacing w:val="-4"/>
        </w:rPr>
        <w:t>3,5</w:t>
      </w:r>
      <w:r w:rsidR="00A14D30" w:rsidRPr="002A79D5">
        <w:rPr>
          <w:spacing w:val="-4"/>
        </w:rPr>
        <w:t xml:space="preserve">% превышает </w:t>
      </w:r>
      <w:r w:rsidR="00A14D30" w:rsidRPr="002A79D5">
        <w:t>расходы бюджета город</w:t>
      </w:r>
      <w:r w:rsidR="002A79D5">
        <w:t>ского округа</w:t>
      </w:r>
      <w:r w:rsidR="00A14D30" w:rsidRPr="002A79D5">
        <w:t xml:space="preserve"> по данному разделу за аналогичный период 2015 года. </w:t>
      </w:r>
    </w:p>
    <w:p w:rsidR="00A14D30" w:rsidRPr="002A79D5" w:rsidRDefault="00E8462A" w:rsidP="00A14D30">
      <w:pPr>
        <w:jc w:val="both"/>
      </w:pPr>
      <w:r>
        <w:rPr>
          <w:spacing w:val="-4"/>
        </w:rPr>
        <w:t xml:space="preserve">           Основной р</w:t>
      </w:r>
      <w:r w:rsidR="00A14D30" w:rsidRPr="002A79D5">
        <w:rPr>
          <w:spacing w:val="-4"/>
        </w:rPr>
        <w:t>ост расходов установлен по</w:t>
      </w:r>
      <w:r>
        <w:rPr>
          <w:spacing w:val="-4"/>
        </w:rPr>
        <w:t xml:space="preserve"> </w:t>
      </w:r>
      <w:r w:rsidR="00A14D30" w:rsidRPr="002A79D5">
        <w:t xml:space="preserve">  непрограммным расходам на</w:t>
      </w:r>
      <w:r>
        <w:t xml:space="preserve"> исполнение судебных актов на</w:t>
      </w:r>
      <w:r w:rsidR="00A14D30" w:rsidRPr="002A79D5">
        <w:t xml:space="preserve"> погашение кредиторской задолженности</w:t>
      </w:r>
      <w:r w:rsidR="008540FF">
        <w:t xml:space="preserve">, которые за отчетный период </w:t>
      </w:r>
      <w:r w:rsidR="008540FF" w:rsidRPr="008540FF">
        <w:rPr>
          <w:spacing w:val="-4"/>
        </w:rPr>
        <w:t xml:space="preserve">составили </w:t>
      </w:r>
      <w:r w:rsidR="008540FF" w:rsidRPr="008540FF">
        <w:t xml:space="preserve">4420 тыс. руб. </w:t>
      </w:r>
      <w:r w:rsidR="00A14D30" w:rsidRPr="008540FF">
        <w:t xml:space="preserve">(за 9 месяцев 2015 года - </w:t>
      </w:r>
      <w:r w:rsidRPr="008540FF">
        <w:t>1115</w:t>
      </w:r>
      <w:r w:rsidR="00A14D30" w:rsidRPr="008540FF">
        <w:t xml:space="preserve"> руб.).</w:t>
      </w:r>
    </w:p>
    <w:p w:rsidR="00E8462A" w:rsidRPr="00E8462A" w:rsidRDefault="00E8462A" w:rsidP="00E8462A">
      <w:pPr>
        <w:jc w:val="both"/>
        <w:rPr>
          <w:spacing w:val="-4"/>
        </w:rPr>
      </w:pPr>
      <w:r w:rsidRPr="00E8462A">
        <w:rPr>
          <w:spacing w:val="-4"/>
        </w:rPr>
        <w:t xml:space="preserve">      Раздел 02</w:t>
      </w:r>
      <w:r>
        <w:rPr>
          <w:spacing w:val="-4"/>
        </w:rPr>
        <w:t>00</w:t>
      </w:r>
      <w:r w:rsidRPr="00E8462A">
        <w:rPr>
          <w:spacing w:val="-4"/>
        </w:rPr>
        <w:t xml:space="preserve"> </w:t>
      </w:r>
      <w:r w:rsidRPr="00E8462A">
        <w:rPr>
          <w:b/>
          <w:spacing w:val="-4"/>
          <w:u w:val="single"/>
        </w:rPr>
        <w:t>«Национальная оборона»</w:t>
      </w:r>
      <w:r w:rsidRPr="00E8462A">
        <w:rPr>
          <w:spacing w:val="-4"/>
        </w:rPr>
        <w:t xml:space="preserve"> - исполнение составило </w:t>
      </w:r>
      <w:r>
        <w:rPr>
          <w:spacing w:val="-4"/>
        </w:rPr>
        <w:t>39,97</w:t>
      </w:r>
      <w:r w:rsidRPr="00E8462A">
        <w:rPr>
          <w:spacing w:val="-4"/>
        </w:rPr>
        <w:t xml:space="preserve"> тыс. руб. или </w:t>
      </w:r>
      <w:r>
        <w:rPr>
          <w:spacing w:val="-4"/>
        </w:rPr>
        <w:t>99,9</w:t>
      </w:r>
      <w:r w:rsidRPr="00E8462A">
        <w:rPr>
          <w:spacing w:val="-4"/>
        </w:rPr>
        <w:t xml:space="preserve">% от </w:t>
      </w:r>
      <w:r w:rsidRPr="00E8462A">
        <w:t xml:space="preserve">утвержденного годового объема бюджетных назначений, что </w:t>
      </w:r>
      <w:r w:rsidRPr="00E8462A">
        <w:rPr>
          <w:spacing w:val="-4"/>
        </w:rPr>
        <w:t xml:space="preserve">на </w:t>
      </w:r>
      <w:r>
        <w:rPr>
          <w:spacing w:val="-4"/>
        </w:rPr>
        <w:t>50,9</w:t>
      </w:r>
      <w:r w:rsidRPr="00E8462A">
        <w:rPr>
          <w:spacing w:val="-4"/>
        </w:rPr>
        <w:t xml:space="preserve"> тыс. руб. или на </w:t>
      </w:r>
      <w:r>
        <w:rPr>
          <w:spacing w:val="-4"/>
        </w:rPr>
        <w:t>56</w:t>
      </w:r>
      <w:r w:rsidRPr="00E8462A">
        <w:rPr>
          <w:spacing w:val="-4"/>
        </w:rPr>
        <w:t xml:space="preserve">% ниже </w:t>
      </w:r>
      <w:r w:rsidRPr="00E8462A">
        <w:t>расходов бюджета</w:t>
      </w:r>
      <w:r>
        <w:t xml:space="preserve"> </w:t>
      </w:r>
      <w:r w:rsidRPr="00E8462A">
        <w:t xml:space="preserve"> по данному разделу за аналогичный период 2015 года. </w:t>
      </w:r>
    </w:p>
    <w:p w:rsidR="00E8462A" w:rsidRPr="003924C6" w:rsidRDefault="00E8462A" w:rsidP="00E8462A">
      <w:pPr>
        <w:jc w:val="both"/>
      </w:pPr>
      <w:r w:rsidRPr="003924C6">
        <w:rPr>
          <w:spacing w:val="-4"/>
        </w:rPr>
        <w:t xml:space="preserve">       Раздел 0300 </w:t>
      </w:r>
      <w:r w:rsidRPr="003924C6">
        <w:rPr>
          <w:b/>
          <w:spacing w:val="-4"/>
          <w:u w:val="single"/>
        </w:rPr>
        <w:t>«Н</w:t>
      </w:r>
      <w:r w:rsidRPr="003924C6">
        <w:rPr>
          <w:b/>
          <w:u w:val="single"/>
        </w:rPr>
        <w:t>ациональная безопасность и правоохранительная деятельность»</w:t>
      </w:r>
      <w:r w:rsidRPr="003924C6">
        <w:t xml:space="preserve"> - </w:t>
      </w:r>
      <w:r w:rsidRPr="003924C6">
        <w:rPr>
          <w:spacing w:val="-4"/>
        </w:rPr>
        <w:t xml:space="preserve">исполнение составило 95,32 тыс. руб. или 26,3% от </w:t>
      </w:r>
      <w:r w:rsidRPr="003924C6">
        <w:t>утвержденного годового объема бюджетных назначений, что на 92,8 тыс. руб. или на 49,3</w:t>
      </w:r>
      <w:r w:rsidRPr="003924C6">
        <w:rPr>
          <w:spacing w:val="-4"/>
        </w:rPr>
        <w:t>%</w:t>
      </w:r>
      <w:r w:rsidRPr="003924C6">
        <w:t xml:space="preserve"> ниже расходов бюджета городского округа по данному разделу за аналогичный период 2015 года. </w:t>
      </w:r>
    </w:p>
    <w:p w:rsidR="00C15748" w:rsidRPr="008540FF" w:rsidRDefault="00E8462A" w:rsidP="00C15748">
      <w:pPr>
        <w:jc w:val="both"/>
      </w:pPr>
      <w:r>
        <w:rPr>
          <w:sz w:val="28"/>
          <w:szCs w:val="28"/>
        </w:rPr>
        <w:t xml:space="preserve">    </w:t>
      </w:r>
      <w:r w:rsidR="00C15748" w:rsidRPr="008540FF">
        <w:rPr>
          <w:spacing w:val="-4"/>
        </w:rPr>
        <w:t xml:space="preserve">Раздел 0400 </w:t>
      </w:r>
      <w:r w:rsidR="00C15748" w:rsidRPr="008540FF">
        <w:rPr>
          <w:b/>
          <w:spacing w:val="-4"/>
          <w:u w:val="single"/>
        </w:rPr>
        <w:t>«Национальная экономика»</w:t>
      </w:r>
      <w:r w:rsidR="00C15748" w:rsidRPr="008540FF">
        <w:rPr>
          <w:spacing w:val="-4"/>
        </w:rPr>
        <w:t xml:space="preserve"> - исполнение составило 17</w:t>
      </w:r>
      <w:r w:rsidR="006B1A29">
        <w:rPr>
          <w:spacing w:val="-4"/>
        </w:rPr>
        <w:t xml:space="preserve"> </w:t>
      </w:r>
      <w:r w:rsidR="00C15748" w:rsidRPr="008540FF">
        <w:rPr>
          <w:spacing w:val="-4"/>
        </w:rPr>
        <w:t xml:space="preserve">929 тыс. руб. или 37,8% от </w:t>
      </w:r>
      <w:r w:rsidR="00C15748" w:rsidRPr="008540FF">
        <w:t>утвержденного годового объема бюджетных назначений, что на 411,2 тыс. руб. или на 2,2% ниже расходов бюджета  по данному разделу за аналогичный период 2015 года.</w:t>
      </w:r>
    </w:p>
    <w:p w:rsidR="008540FF" w:rsidRPr="000A57D9" w:rsidRDefault="008540FF" w:rsidP="008540FF">
      <w:pPr>
        <w:jc w:val="both"/>
      </w:pPr>
      <w:r w:rsidRPr="000A57D9">
        <w:t xml:space="preserve">         Р</w:t>
      </w:r>
      <w:r w:rsidRPr="000A57D9">
        <w:rPr>
          <w:spacing w:val="-4"/>
        </w:rPr>
        <w:t>аздел 0500</w:t>
      </w:r>
      <w:r w:rsidRPr="000A57D9">
        <w:t xml:space="preserve"> </w:t>
      </w:r>
      <w:r w:rsidRPr="000A57D9">
        <w:rPr>
          <w:b/>
          <w:u w:val="single"/>
        </w:rPr>
        <w:t>«Ж</w:t>
      </w:r>
      <w:r w:rsidRPr="000A57D9">
        <w:rPr>
          <w:b/>
          <w:spacing w:val="-4"/>
          <w:u w:val="single"/>
        </w:rPr>
        <w:t>илищно-коммунальное хозяйство»</w:t>
      </w:r>
      <w:r w:rsidRPr="000A57D9">
        <w:rPr>
          <w:spacing w:val="-4"/>
        </w:rPr>
        <w:t xml:space="preserve"> - </w:t>
      </w:r>
      <w:r w:rsidRPr="000A57D9">
        <w:t>исполнение составило  19</w:t>
      </w:r>
      <w:r w:rsidR="006B1A29">
        <w:t xml:space="preserve"> </w:t>
      </w:r>
      <w:r w:rsidRPr="000A57D9">
        <w:t xml:space="preserve">976,21 тыс. руб. или 9,2% </w:t>
      </w:r>
      <w:r w:rsidRPr="000A57D9">
        <w:rPr>
          <w:spacing w:val="-4"/>
        </w:rPr>
        <w:t xml:space="preserve">от </w:t>
      </w:r>
      <w:r w:rsidRPr="000A57D9">
        <w:t xml:space="preserve">утвержденного годового объема бюджетных назначений, что на </w:t>
      </w:r>
      <w:r w:rsidR="006B1A29">
        <w:t xml:space="preserve">        </w:t>
      </w:r>
      <w:r w:rsidRPr="000A57D9">
        <w:t>36</w:t>
      </w:r>
      <w:r w:rsidR="006B1A29">
        <w:t xml:space="preserve"> </w:t>
      </w:r>
      <w:r w:rsidRPr="000A57D9">
        <w:t>612 тыс. руб. или на 35,3% ниже расходов бюджета  по данному разделу за аналогичный период 2015 года.</w:t>
      </w:r>
    </w:p>
    <w:p w:rsidR="000A57D9" w:rsidRDefault="000A57D9" w:rsidP="006B1A29">
      <w:pPr>
        <w:jc w:val="both"/>
      </w:pPr>
      <w:r>
        <w:rPr>
          <w:sz w:val="28"/>
          <w:szCs w:val="28"/>
        </w:rPr>
        <w:t xml:space="preserve">          </w:t>
      </w:r>
      <w:r w:rsidRPr="000A57D9">
        <w:t>Снижение расходов по разделу</w:t>
      </w:r>
      <w:r w:rsidR="006B1A29">
        <w:t>,</w:t>
      </w:r>
      <w:r w:rsidRPr="000A57D9">
        <w:t xml:space="preserve"> </w:t>
      </w:r>
      <w:r w:rsidR="006B1A29">
        <w:t xml:space="preserve">в основном, </w:t>
      </w:r>
      <w:r w:rsidRPr="000A57D9">
        <w:t>обусловлено уменьшением расходов</w:t>
      </w:r>
      <w:r w:rsidR="00B001C2" w:rsidRPr="00B001C2">
        <w:rPr>
          <w:spacing w:val="-4"/>
        </w:rPr>
        <w:t xml:space="preserve"> </w:t>
      </w:r>
      <w:r w:rsidR="00AE73FB">
        <w:rPr>
          <w:spacing w:val="-4"/>
        </w:rPr>
        <w:t>по подразделу «Жилищное хозяйство</w:t>
      </w:r>
      <w:r w:rsidR="00F953E0">
        <w:rPr>
          <w:spacing w:val="-4"/>
        </w:rPr>
        <w:t>»</w:t>
      </w:r>
      <w:r w:rsidR="00AE73FB">
        <w:rPr>
          <w:spacing w:val="-4"/>
        </w:rPr>
        <w:t xml:space="preserve"> </w:t>
      </w:r>
      <w:r w:rsidR="00B001C2" w:rsidRPr="00B001C2">
        <w:rPr>
          <w:spacing w:val="-4"/>
        </w:rPr>
        <w:t xml:space="preserve">на </w:t>
      </w:r>
      <w:r w:rsidR="00B001C2">
        <w:rPr>
          <w:spacing w:val="-4"/>
        </w:rPr>
        <w:t>сумму</w:t>
      </w:r>
      <w:r w:rsidR="00AE73FB">
        <w:rPr>
          <w:spacing w:val="-4"/>
        </w:rPr>
        <w:t xml:space="preserve"> 31721,3 тыс.руб. или на 29,3%. </w:t>
      </w:r>
      <w:r w:rsidR="00B001C2">
        <w:rPr>
          <w:spacing w:val="-4"/>
        </w:rPr>
        <w:t xml:space="preserve"> </w:t>
      </w:r>
      <w:r w:rsidR="00AE73FB">
        <w:rPr>
          <w:spacing w:val="-4"/>
        </w:rPr>
        <w:t xml:space="preserve">Расходы уменьшились </w:t>
      </w:r>
      <w:r w:rsidRPr="000A57D9">
        <w:t xml:space="preserve">на реализацию </w:t>
      </w:r>
      <w:r>
        <w:rPr>
          <w:bCs/>
        </w:rPr>
        <w:t>подпрограммы «О переселении граждан из аварийного жилищного фонда ЛГО на 2014-2017 годы»</w:t>
      </w:r>
      <w:r w:rsidR="00B001C2">
        <w:rPr>
          <w:bCs/>
        </w:rPr>
        <w:t>.</w:t>
      </w:r>
      <w:r w:rsidR="00AE73FB" w:rsidRPr="00AE73FB">
        <w:rPr>
          <w:rFonts w:eastAsia="Calibri"/>
        </w:rPr>
        <w:t xml:space="preserve"> </w:t>
      </w:r>
      <w:r w:rsidR="00AE73FB">
        <w:rPr>
          <w:rFonts w:eastAsia="Calibri"/>
        </w:rPr>
        <w:t>Основной причиной  н</w:t>
      </w:r>
      <w:r w:rsidR="00AE73FB">
        <w:rPr>
          <w:rStyle w:val="2Exact"/>
          <w:rFonts w:eastAsia="Calibri"/>
        </w:rPr>
        <w:t xml:space="preserve">е освоения бюджетных средств </w:t>
      </w:r>
      <w:r w:rsidR="00AE73FB">
        <w:rPr>
          <w:spacing w:val="-4"/>
        </w:rPr>
        <w:t xml:space="preserve">на сумму </w:t>
      </w:r>
      <w:r w:rsidR="00AE73FB" w:rsidRPr="00B001C2">
        <w:rPr>
          <w:spacing w:val="-4"/>
        </w:rPr>
        <w:t>32468,31 тыс. руб. или на 26%</w:t>
      </w:r>
      <w:r w:rsidR="00AE73FB">
        <w:rPr>
          <w:spacing w:val="-4"/>
          <w:sz w:val="28"/>
          <w:szCs w:val="28"/>
        </w:rPr>
        <w:t xml:space="preserve"> </w:t>
      </w:r>
      <w:r w:rsidR="00AE73FB" w:rsidRPr="000A57D9">
        <w:t xml:space="preserve"> </w:t>
      </w:r>
      <w:r w:rsidR="00AE73FB">
        <w:rPr>
          <w:rStyle w:val="2Exact"/>
          <w:rFonts w:eastAsia="Calibri"/>
        </w:rPr>
        <w:t xml:space="preserve">является отсутствие выполнения работ по </w:t>
      </w:r>
      <w:r w:rsidR="00AE73FB" w:rsidRPr="006B70D4">
        <w:rPr>
          <w:rStyle w:val="2Exact"/>
          <w:rFonts w:eastAsia="Calibri"/>
        </w:rPr>
        <w:t>строительств</w:t>
      </w:r>
      <w:r w:rsidR="00AE73FB">
        <w:rPr>
          <w:rStyle w:val="2Exact"/>
          <w:rFonts w:eastAsia="Calibri"/>
        </w:rPr>
        <w:t>у</w:t>
      </w:r>
      <w:r w:rsidR="00AE73FB" w:rsidRPr="006B70D4">
        <w:rPr>
          <w:rStyle w:val="2Exact"/>
          <w:rFonts w:eastAsia="Calibri"/>
        </w:rPr>
        <w:t xml:space="preserve"> малоэтажных многоквартирных жилых домов</w:t>
      </w:r>
      <w:r w:rsidR="00AE73FB">
        <w:rPr>
          <w:rStyle w:val="2Exact"/>
          <w:rFonts w:eastAsia="Calibri"/>
        </w:rPr>
        <w:t xml:space="preserve"> по этап</w:t>
      </w:r>
      <w:r w:rsidR="00136A73">
        <w:rPr>
          <w:rStyle w:val="2Exact"/>
          <w:rFonts w:eastAsia="Calibri"/>
        </w:rPr>
        <w:t>у</w:t>
      </w:r>
      <w:r w:rsidR="00AE73FB">
        <w:rPr>
          <w:rStyle w:val="2Exact"/>
          <w:rFonts w:eastAsia="Calibri"/>
        </w:rPr>
        <w:t xml:space="preserve"> 2015 и  2016 годов. </w:t>
      </w:r>
      <w:r w:rsidR="00FB4821">
        <w:rPr>
          <w:rStyle w:val="2Exact"/>
          <w:rFonts w:eastAsia="Calibri"/>
        </w:rPr>
        <w:t>Вследствие</w:t>
      </w:r>
      <w:r w:rsidR="00AE73FB">
        <w:rPr>
          <w:rStyle w:val="2Exact"/>
          <w:rFonts w:eastAsia="Calibri"/>
        </w:rPr>
        <w:t xml:space="preserve"> длительной процедурой закупки, контракт на </w:t>
      </w:r>
      <w:r w:rsidR="00AE73FB" w:rsidRPr="006B70D4">
        <w:rPr>
          <w:rStyle w:val="2Exact"/>
          <w:rFonts w:eastAsia="Calibri"/>
        </w:rPr>
        <w:t>участие в долевом строительстве жилых домов</w:t>
      </w:r>
      <w:r w:rsidR="00AE73FB">
        <w:rPr>
          <w:rStyle w:val="2Exact"/>
          <w:rFonts w:eastAsia="Calibri"/>
        </w:rPr>
        <w:t xml:space="preserve"> был заключен 12.12.2015 года (этап 2015-2016 годов)</w:t>
      </w:r>
      <w:r w:rsidR="00FB4821">
        <w:rPr>
          <w:rStyle w:val="2Exact"/>
          <w:rFonts w:eastAsia="Calibri"/>
        </w:rPr>
        <w:t>. С</w:t>
      </w:r>
      <w:r w:rsidR="00AE73FB">
        <w:rPr>
          <w:rStyle w:val="2Exact"/>
          <w:rFonts w:eastAsia="Calibri"/>
        </w:rPr>
        <w:t>троительство  в 2015 году не было начато. В 2016 году по соглашению</w:t>
      </w:r>
      <w:r w:rsidR="00FB4821">
        <w:rPr>
          <w:rStyle w:val="2Exact"/>
          <w:rFonts w:eastAsia="Calibri"/>
        </w:rPr>
        <w:t xml:space="preserve"> сторон </w:t>
      </w:r>
      <w:r w:rsidR="00AE73FB">
        <w:rPr>
          <w:rStyle w:val="2Exact"/>
          <w:rFonts w:eastAsia="Calibri"/>
        </w:rPr>
        <w:t xml:space="preserve"> №41 от 14.03.2016 данный контракт был расторгнут. </w:t>
      </w:r>
      <w:r w:rsidR="00B001C2">
        <w:rPr>
          <w:bCs/>
        </w:rPr>
        <w:t xml:space="preserve"> </w:t>
      </w:r>
      <w:r w:rsidR="00136A73">
        <w:rPr>
          <w:bCs/>
        </w:rPr>
        <w:t xml:space="preserve">     </w:t>
      </w:r>
      <w:r w:rsidR="00B001C2">
        <w:rPr>
          <w:bCs/>
        </w:rPr>
        <w:t xml:space="preserve">Расходы по подпрограмме составили 11519 тыс.руб. или  6,1% от </w:t>
      </w:r>
      <w:r w:rsidRPr="000A57D9">
        <w:rPr>
          <w:spacing w:val="-4"/>
          <w:sz w:val="28"/>
          <w:szCs w:val="28"/>
        </w:rPr>
        <w:t xml:space="preserve"> </w:t>
      </w:r>
      <w:r w:rsidR="00B001C2" w:rsidRPr="008540FF">
        <w:t>годового объема бюджетных назначений</w:t>
      </w:r>
      <w:r w:rsidR="00136A73">
        <w:t xml:space="preserve">, из них: 3127 тыс.руб. – этап 2013 года, 7697 тыс.руб. – этап 2014 года, 677 тыс.руб. – приобретение квартир по этапу 2015 года, </w:t>
      </w:r>
      <w:r w:rsidR="00FB4821">
        <w:t xml:space="preserve">на проведение </w:t>
      </w:r>
      <w:r w:rsidR="00136A73">
        <w:t>экспертиз</w:t>
      </w:r>
      <w:r w:rsidR="00FB4821">
        <w:t>ы</w:t>
      </w:r>
      <w:r w:rsidR="00136A73">
        <w:t xml:space="preserve"> – 15 тыс.руб.</w:t>
      </w:r>
    </w:p>
    <w:p w:rsidR="008540FF" w:rsidRPr="002B201F" w:rsidRDefault="002B201F" w:rsidP="008540FF">
      <w:pPr>
        <w:spacing w:after="57"/>
        <w:jc w:val="both"/>
        <w:rPr>
          <w:spacing w:val="-4"/>
        </w:rPr>
      </w:pPr>
      <w:r w:rsidRPr="002B201F">
        <w:rPr>
          <w:spacing w:val="-4"/>
        </w:rPr>
        <w:t xml:space="preserve">     </w:t>
      </w:r>
      <w:r>
        <w:rPr>
          <w:spacing w:val="-4"/>
        </w:rPr>
        <w:t xml:space="preserve">     </w:t>
      </w:r>
      <w:r w:rsidRPr="002B201F">
        <w:rPr>
          <w:spacing w:val="-4"/>
        </w:rPr>
        <w:t xml:space="preserve"> </w:t>
      </w:r>
      <w:r w:rsidR="008540FF" w:rsidRPr="002B201F">
        <w:rPr>
          <w:spacing w:val="-4"/>
        </w:rPr>
        <w:t>Раздел 07</w:t>
      </w:r>
      <w:r w:rsidRPr="002B201F">
        <w:rPr>
          <w:spacing w:val="-4"/>
        </w:rPr>
        <w:t>00</w:t>
      </w:r>
      <w:r w:rsidR="008540FF" w:rsidRPr="002B201F">
        <w:rPr>
          <w:spacing w:val="-4"/>
        </w:rPr>
        <w:t xml:space="preserve">  </w:t>
      </w:r>
      <w:r w:rsidR="008540FF" w:rsidRPr="002B201F">
        <w:rPr>
          <w:b/>
          <w:spacing w:val="-4"/>
          <w:u w:val="single"/>
        </w:rPr>
        <w:t>«Образование»</w:t>
      </w:r>
      <w:r w:rsidR="008540FF" w:rsidRPr="002B201F">
        <w:rPr>
          <w:spacing w:val="-4"/>
        </w:rPr>
        <w:t xml:space="preserve">  - </w:t>
      </w:r>
      <w:r w:rsidR="008540FF" w:rsidRPr="002B201F">
        <w:t xml:space="preserve">исполнение составило </w:t>
      </w:r>
      <w:r w:rsidRPr="002B201F">
        <w:t>376687,39</w:t>
      </w:r>
      <w:r w:rsidR="008540FF" w:rsidRPr="002B201F">
        <w:t xml:space="preserve"> тыс. руб. или </w:t>
      </w:r>
      <w:r w:rsidRPr="002B201F">
        <w:t>73,5</w:t>
      </w:r>
      <w:r w:rsidR="008540FF" w:rsidRPr="002B201F">
        <w:t xml:space="preserve">% </w:t>
      </w:r>
      <w:r w:rsidR="008540FF" w:rsidRPr="002B201F">
        <w:rPr>
          <w:spacing w:val="-4"/>
        </w:rPr>
        <w:t xml:space="preserve">от </w:t>
      </w:r>
      <w:r w:rsidR="008540FF" w:rsidRPr="002B201F">
        <w:t>утвержденного годового объема бюджетных назначений</w:t>
      </w:r>
      <w:r w:rsidR="008540FF" w:rsidRPr="002B201F">
        <w:rPr>
          <w:spacing w:val="-4"/>
        </w:rPr>
        <w:t>,</w:t>
      </w:r>
      <w:r w:rsidR="008540FF" w:rsidRPr="002B201F">
        <w:t xml:space="preserve"> что на </w:t>
      </w:r>
      <w:r w:rsidRPr="002B201F">
        <w:t xml:space="preserve">20421,91 </w:t>
      </w:r>
      <w:r w:rsidR="008540FF" w:rsidRPr="002B201F">
        <w:t xml:space="preserve"> тыс. руб. или на </w:t>
      </w:r>
      <w:r w:rsidRPr="002B201F">
        <w:t>5,1</w:t>
      </w:r>
      <w:r w:rsidR="008540FF" w:rsidRPr="002B201F">
        <w:t xml:space="preserve">% </w:t>
      </w:r>
      <w:r w:rsidR="00A67A4A">
        <w:t xml:space="preserve">ниже </w:t>
      </w:r>
      <w:r w:rsidR="008540FF" w:rsidRPr="002B201F">
        <w:t>расходов бюджета города по данному разделу за аналогичный период 2015 года, в том числе</w:t>
      </w:r>
      <w:r w:rsidR="008540FF" w:rsidRPr="002B201F">
        <w:rPr>
          <w:spacing w:val="-4"/>
        </w:rPr>
        <w:t>:</w:t>
      </w:r>
    </w:p>
    <w:p w:rsidR="008540FF" w:rsidRPr="00A67A4A" w:rsidRDefault="008540FF" w:rsidP="008540FF">
      <w:pPr>
        <w:jc w:val="both"/>
      </w:pPr>
      <w:r w:rsidRPr="00A67A4A">
        <w:rPr>
          <w:spacing w:val="-4"/>
        </w:rPr>
        <w:t xml:space="preserve">- </w:t>
      </w:r>
      <w:r w:rsidRPr="00A67A4A">
        <w:rPr>
          <w:spacing w:val="-4"/>
          <w:u w:val="single"/>
        </w:rPr>
        <w:t>расходы  на дошкольное образование</w:t>
      </w:r>
      <w:r w:rsidRPr="00A67A4A">
        <w:rPr>
          <w:spacing w:val="-4"/>
        </w:rPr>
        <w:t xml:space="preserve"> составили </w:t>
      </w:r>
      <w:r w:rsidR="00A67A4A" w:rsidRPr="00A67A4A">
        <w:rPr>
          <w:spacing w:val="-4"/>
        </w:rPr>
        <w:t>119 491,66</w:t>
      </w:r>
      <w:r w:rsidRPr="00A67A4A">
        <w:rPr>
          <w:spacing w:val="-4"/>
        </w:rPr>
        <w:t xml:space="preserve"> тыс. руб. или </w:t>
      </w:r>
      <w:r w:rsidR="00A67A4A" w:rsidRPr="00A67A4A">
        <w:rPr>
          <w:spacing w:val="-4"/>
        </w:rPr>
        <w:t>71,1</w:t>
      </w:r>
      <w:r w:rsidRPr="00A67A4A">
        <w:rPr>
          <w:spacing w:val="-4"/>
        </w:rPr>
        <w:t xml:space="preserve">% от </w:t>
      </w:r>
      <w:r w:rsidRPr="00A67A4A">
        <w:t xml:space="preserve">утвержденного годового объема бюджетных назначений, что на </w:t>
      </w:r>
      <w:r w:rsidR="00A67A4A" w:rsidRPr="00A67A4A">
        <w:t>18 887,14</w:t>
      </w:r>
      <w:r w:rsidRPr="00A67A4A">
        <w:t xml:space="preserve">  тыс. руб. или на </w:t>
      </w:r>
      <w:r w:rsidR="00A67A4A" w:rsidRPr="00A67A4A">
        <w:t>13,6</w:t>
      </w:r>
      <w:r w:rsidRPr="00A67A4A">
        <w:t>% ниже расходов бюджета за аналогичный период 2015 года.</w:t>
      </w:r>
    </w:p>
    <w:p w:rsidR="008540FF" w:rsidRPr="00634CF3" w:rsidRDefault="00634CF3" w:rsidP="008540FF">
      <w:pPr>
        <w:jc w:val="both"/>
      </w:pPr>
      <w:r>
        <w:t xml:space="preserve">           </w:t>
      </w:r>
      <w:r w:rsidR="008540FF" w:rsidRPr="00634CF3">
        <w:t>Уменьшение расходов по подразделу обусловлено тем, что</w:t>
      </w:r>
      <w:r>
        <w:t xml:space="preserve"> </w:t>
      </w:r>
      <w:r w:rsidR="008540FF" w:rsidRPr="00634CF3">
        <w:t xml:space="preserve"> в 2015 году имели место расходы в размере </w:t>
      </w:r>
      <w:r w:rsidR="00A67A4A" w:rsidRPr="00634CF3">
        <w:t xml:space="preserve">32811,2 </w:t>
      </w:r>
      <w:r w:rsidR="008540FF" w:rsidRPr="00634CF3">
        <w:t>тыс. руб.</w:t>
      </w:r>
      <w:r w:rsidR="00A67A4A" w:rsidRPr="00634CF3">
        <w:t xml:space="preserve"> (субсидии из федерального бюджета)</w:t>
      </w:r>
      <w:r w:rsidR="008540FF" w:rsidRPr="00634CF3">
        <w:t xml:space="preserve"> на реконструкцию </w:t>
      </w:r>
      <w:r w:rsidR="00A67A4A" w:rsidRPr="00634CF3">
        <w:t>детского сада по ул.Ленинская, 37</w:t>
      </w:r>
      <w:r w:rsidR="008540FF" w:rsidRPr="00634CF3">
        <w:t xml:space="preserve">, </w:t>
      </w:r>
      <w:r>
        <w:t xml:space="preserve"> </w:t>
      </w:r>
      <w:r w:rsidR="008540FF" w:rsidRPr="00634CF3">
        <w:t>которых нет в 2016 году</w:t>
      </w:r>
      <w:r>
        <w:t>.</w:t>
      </w:r>
    </w:p>
    <w:p w:rsidR="00634CF3" w:rsidRDefault="00634CF3" w:rsidP="00583C5F">
      <w:pPr>
        <w:jc w:val="both"/>
      </w:pPr>
      <w:r>
        <w:t xml:space="preserve">        В то же время,</w:t>
      </w:r>
      <w:r w:rsidR="008540FF" w:rsidRPr="00634CF3">
        <w:t xml:space="preserve"> в 2016 году у</w:t>
      </w:r>
      <w:r>
        <w:t xml:space="preserve">величились </w:t>
      </w:r>
      <w:r w:rsidR="008540FF" w:rsidRPr="00634CF3">
        <w:t>расходы</w:t>
      </w:r>
      <w:r>
        <w:t>:</w:t>
      </w:r>
    </w:p>
    <w:p w:rsidR="008540FF" w:rsidRPr="00634CF3" w:rsidRDefault="00634CF3" w:rsidP="00583C5F">
      <w:pPr>
        <w:jc w:val="both"/>
      </w:pPr>
      <w:r>
        <w:t xml:space="preserve">   -</w:t>
      </w:r>
      <w:r w:rsidR="008540FF" w:rsidRPr="00634CF3">
        <w:t xml:space="preserve"> на предоставление субсидии муниципальным учреждениям на обеспечение государственных гарантий получения дошкольного образования</w:t>
      </w:r>
      <w:r w:rsidRPr="00634CF3">
        <w:t xml:space="preserve"> на сумму 12137,24 тыс.руб., в том числе:</w:t>
      </w:r>
      <w:r w:rsidR="008540FF" w:rsidRPr="00634CF3">
        <w:t xml:space="preserve"> за счет средств местного бюджета </w:t>
      </w:r>
      <w:r w:rsidRPr="00634CF3">
        <w:t xml:space="preserve">- </w:t>
      </w:r>
      <w:r w:rsidR="008540FF" w:rsidRPr="00634CF3">
        <w:t xml:space="preserve">на </w:t>
      </w:r>
      <w:r w:rsidRPr="00634CF3">
        <w:t>9 429,1</w:t>
      </w:r>
      <w:r w:rsidR="008540FF" w:rsidRPr="00634CF3">
        <w:t xml:space="preserve"> тыс. руб. </w:t>
      </w:r>
      <w:r w:rsidRPr="00634CF3">
        <w:t>, за счет краевого бюджета – на 2 708,1 тыс.руб.;</w:t>
      </w:r>
    </w:p>
    <w:p w:rsidR="00634CF3" w:rsidRDefault="00634CF3" w:rsidP="00583C5F">
      <w:pPr>
        <w:jc w:val="both"/>
      </w:pPr>
      <w:r w:rsidRPr="00634CF3">
        <w:t xml:space="preserve">  -    на погашение кредиторской задолженности  за изготовление проектно-сметной документации</w:t>
      </w:r>
      <w:r w:rsidR="00055697">
        <w:t xml:space="preserve"> </w:t>
      </w:r>
      <w:r w:rsidRPr="00634CF3">
        <w:t xml:space="preserve"> в размере  2204,18 тыс.руб.</w:t>
      </w:r>
    </w:p>
    <w:p w:rsidR="008540FF" w:rsidRPr="004D6944" w:rsidRDefault="007F03B3" w:rsidP="008540FF">
      <w:pPr>
        <w:jc w:val="both"/>
      </w:pPr>
      <w:r>
        <w:rPr>
          <w:spacing w:val="-4"/>
        </w:rPr>
        <w:lastRenderedPageBreak/>
        <w:t xml:space="preserve"> </w:t>
      </w:r>
      <w:r w:rsidR="008540FF" w:rsidRPr="004D6944">
        <w:rPr>
          <w:spacing w:val="-4"/>
        </w:rPr>
        <w:t xml:space="preserve">- </w:t>
      </w:r>
      <w:r w:rsidR="008540FF" w:rsidRPr="004D6944">
        <w:rPr>
          <w:spacing w:val="-4"/>
          <w:u w:val="single"/>
        </w:rPr>
        <w:t>расходы на общее образование</w:t>
      </w:r>
      <w:r w:rsidR="008540FF" w:rsidRPr="004D6944">
        <w:rPr>
          <w:spacing w:val="-4"/>
        </w:rPr>
        <w:t xml:space="preserve"> составили </w:t>
      </w:r>
      <w:r w:rsidR="00055697" w:rsidRPr="004D6944">
        <w:rPr>
          <w:spacing w:val="-4"/>
        </w:rPr>
        <w:t>233</w:t>
      </w:r>
      <w:r w:rsidR="004D6944" w:rsidRPr="004D6944">
        <w:rPr>
          <w:spacing w:val="-4"/>
        </w:rPr>
        <w:t xml:space="preserve"> </w:t>
      </w:r>
      <w:r w:rsidR="00055697" w:rsidRPr="004D6944">
        <w:rPr>
          <w:spacing w:val="-4"/>
        </w:rPr>
        <w:t>992,36</w:t>
      </w:r>
      <w:r w:rsidR="008540FF" w:rsidRPr="004D6944">
        <w:rPr>
          <w:spacing w:val="-4"/>
        </w:rPr>
        <w:t xml:space="preserve"> тыс. руб. или </w:t>
      </w:r>
      <w:r w:rsidR="00055697" w:rsidRPr="004D6944">
        <w:rPr>
          <w:spacing w:val="-4"/>
        </w:rPr>
        <w:t>74,5</w:t>
      </w:r>
      <w:r w:rsidR="008540FF" w:rsidRPr="004D6944">
        <w:rPr>
          <w:spacing w:val="-4"/>
        </w:rPr>
        <w:t xml:space="preserve">% от </w:t>
      </w:r>
      <w:r w:rsidR="008540FF" w:rsidRPr="004D6944">
        <w:t xml:space="preserve">утвержденного годового объема бюджетных назначений, что на </w:t>
      </w:r>
      <w:r w:rsidR="004D6944" w:rsidRPr="004D6944">
        <w:t>1 853,7</w:t>
      </w:r>
      <w:r w:rsidR="008540FF" w:rsidRPr="004D6944">
        <w:t xml:space="preserve"> тыс. руб. или на </w:t>
      </w:r>
      <w:r w:rsidR="004D6944" w:rsidRPr="004D6944">
        <w:t>0,8</w:t>
      </w:r>
      <w:r w:rsidR="008540FF" w:rsidRPr="004D6944">
        <w:t>% выше расходов бюджета за аналогичный период 2015 года.</w:t>
      </w:r>
    </w:p>
    <w:p w:rsidR="008540FF" w:rsidRPr="004D6944" w:rsidRDefault="004D6944" w:rsidP="008540FF">
      <w:pPr>
        <w:jc w:val="both"/>
      </w:pPr>
      <w:r>
        <w:rPr>
          <w:sz w:val="28"/>
          <w:szCs w:val="28"/>
        </w:rPr>
        <w:t xml:space="preserve">      </w:t>
      </w:r>
      <w:r w:rsidR="008540FF" w:rsidRPr="004D6944">
        <w:t>Увеличение расходов по подразделу установлено :</w:t>
      </w:r>
    </w:p>
    <w:p w:rsidR="008540FF" w:rsidRDefault="008540FF" w:rsidP="008540FF">
      <w:pPr>
        <w:jc w:val="both"/>
      </w:pPr>
      <w:r w:rsidRPr="004D6944">
        <w:t xml:space="preserve">-  на обеспечение деятельности учреждений </w:t>
      </w:r>
      <w:r w:rsidR="004D6944" w:rsidRPr="004D6944">
        <w:t>общего образования– на  5441,</w:t>
      </w:r>
      <w:r w:rsidR="00583C5F">
        <w:t>9</w:t>
      </w:r>
      <w:r w:rsidR="004D6944" w:rsidRPr="004D6944">
        <w:t xml:space="preserve"> тыс.руб., </w:t>
      </w:r>
      <w:r w:rsidRPr="004D6944">
        <w:t xml:space="preserve">дополнительного образования детей - на </w:t>
      </w:r>
      <w:r w:rsidR="004D6944" w:rsidRPr="004D6944">
        <w:t xml:space="preserve">1188,8 </w:t>
      </w:r>
      <w:r w:rsidRPr="004D6944">
        <w:t>тыс. руб.</w:t>
      </w:r>
      <w:r w:rsidR="001128C6" w:rsidRPr="001128C6">
        <w:t xml:space="preserve"> </w:t>
      </w:r>
      <w:r w:rsidR="001128C6" w:rsidRPr="004D6944">
        <w:t>за счет средств местного бюджета</w:t>
      </w:r>
      <w:r w:rsidR="001128C6">
        <w:t>;</w:t>
      </w:r>
    </w:p>
    <w:p w:rsidR="001128C6" w:rsidRPr="004D6944" w:rsidRDefault="001128C6" w:rsidP="008540FF">
      <w:pPr>
        <w:jc w:val="both"/>
      </w:pPr>
      <w:r>
        <w:t xml:space="preserve"> -  на обеспечение бесплатным питанием обучающихся в младших классах за счет средств краевого бюджета – на 328,1 тыс.руб.</w:t>
      </w:r>
    </w:p>
    <w:p w:rsidR="001128C6" w:rsidRPr="001128C6" w:rsidRDefault="001128C6" w:rsidP="00583C5F">
      <w:pPr>
        <w:jc w:val="both"/>
      </w:pPr>
      <w:r w:rsidRPr="001128C6">
        <w:t xml:space="preserve">         При этом, уменьшились расходы:</w:t>
      </w:r>
    </w:p>
    <w:p w:rsidR="001128C6" w:rsidRPr="001128C6" w:rsidRDefault="001128C6" w:rsidP="00583C5F">
      <w:pPr>
        <w:jc w:val="both"/>
      </w:pPr>
      <w:r w:rsidRPr="001128C6">
        <w:t xml:space="preserve">  - на реализацию дошкольного, общего и дополнительного образования по основным общеобразовательным программам за счет средств краевого бюджета на 3474,74 тыс.руб.;</w:t>
      </w:r>
    </w:p>
    <w:p w:rsidR="008540FF" w:rsidRDefault="001128C6" w:rsidP="00583C5F">
      <w:pPr>
        <w:jc w:val="both"/>
      </w:pPr>
      <w:r w:rsidRPr="001128C6">
        <w:t xml:space="preserve"> -  на мероприятия по обеспечению безопасности учреждений образования – на  392 тыс.руб.</w:t>
      </w:r>
      <w:r w:rsidR="00583C5F">
        <w:t>;</w:t>
      </w:r>
    </w:p>
    <w:p w:rsidR="00583C5F" w:rsidRPr="001128C6" w:rsidRDefault="00583C5F" w:rsidP="00583C5F">
      <w:pPr>
        <w:jc w:val="both"/>
        <w:rPr>
          <w:spacing w:val="-4"/>
        </w:rPr>
      </w:pPr>
      <w:r>
        <w:t xml:space="preserve">- на укрепление материально-технической базы </w:t>
      </w:r>
      <w:r w:rsidRPr="001128C6">
        <w:t>учреждений образования</w:t>
      </w:r>
      <w:r>
        <w:t xml:space="preserve"> – на 1390,9 тыс.руб.</w:t>
      </w:r>
    </w:p>
    <w:p w:rsidR="00C15748" w:rsidRDefault="00AF6310" w:rsidP="00C15748">
      <w:pPr>
        <w:jc w:val="both"/>
      </w:pPr>
      <w:r>
        <w:t xml:space="preserve">- </w:t>
      </w:r>
      <w:r w:rsidRPr="00AF6310">
        <w:rPr>
          <w:u w:val="single"/>
        </w:rPr>
        <w:t>расходы на другие вопросы в области образования</w:t>
      </w:r>
      <w:r>
        <w:rPr>
          <w:u w:val="single"/>
        </w:rPr>
        <w:t xml:space="preserve"> </w:t>
      </w:r>
      <w:r w:rsidRPr="00AF6310">
        <w:t xml:space="preserve"> составили </w:t>
      </w:r>
      <w:r>
        <w:t xml:space="preserve">17846,2 тыс.руб. или 72% от </w:t>
      </w:r>
    </w:p>
    <w:p w:rsidR="00A60B3D" w:rsidRDefault="00AF6310" w:rsidP="00E8462A">
      <w:pPr>
        <w:jc w:val="both"/>
      </w:pPr>
      <w:r w:rsidRPr="004D6944">
        <w:t xml:space="preserve">годового объема бюджетных назначений, что на </w:t>
      </w:r>
      <w:r>
        <w:t>2939,9</w:t>
      </w:r>
      <w:r w:rsidRPr="004D6944">
        <w:t xml:space="preserve"> тыс. руб. или на </w:t>
      </w:r>
      <w:r>
        <w:t>14,1</w:t>
      </w:r>
      <w:r w:rsidRPr="004D6944">
        <w:t xml:space="preserve">% </w:t>
      </w:r>
      <w:r>
        <w:t xml:space="preserve">ниже </w:t>
      </w:r>
      <w:r w:rsidRPr="004D6944">
        <w:t>расходов бюджета за аналогичный период 2015 года</w:t>
      </w:r>
      <w:r w:rsidR="00A60B3D">
        <w:t>, в том числе  расходы на обеспечение деятельности МКУ Управление образования  составили 17846,2 тыс.руб. (-1032,9 тыс.руб.).</w:t>
      </w:r>
    </w:p>
    <w:p w:rsidR="00571048" w:rsidRDefault="00A60B3D" w:rsidP="005F1FAD">
      <w:pPr>
        <w:jc w:val="both"/>
      </w:pPr>
      <w:r>
        <w:t xml:space="preserve">          </w:t>
      </w:r>
      <w:r w:rsidRPr="00A60B3D">
        <w:rPr>
          <w:spacing w:val="-4"/>
        </w:rPr>
        <w:t xml:space="preserve">Раздел 0800 </w:t>
      </w:r>
      <w:r w:rsidRPr="00A60B3D">
        <w:rPr>
          <w:b/>
          <w:spacing w:val="-4"/>
          <w:u w:val="single"/>
        </w:rPr>
        <w:t>«К</w:t>
      </w:r>
      <w:r w:rsidRPr="00A60B3D">
        <w:rPr>
          <w:b/>
          <w:u w:val="single"/>
        </w:rPr>
        <w:t>ультура и кинематография»</w:t>
      </w:r>
      <w:r w:rsidRPr="00A60B3D">
        <w:rPr>
          <w:spacing w:val="-4"/>
        </w:rPr>
        <w:t xml:space="preserve"> - исполнение составило 31424,21 тыс. руб. или 70,5% от </w:t>
      </w:r>
      <w:r w:rsidRPr="00A60B3D">
        <w:t>утвержденного годового объема бюджетных назначений</w:t>
      </w:r>
      <w:r w:rsidRPr="00A60B3D">
        <w:rPr>
          <w:spacing w:val="-4"/>
        </w:rPr>
        <w:t>,</w:t>
      </w:r>
      <w:r w:rsidRPr="00A60B3D">
        <w:t xml:space="preserve"> что </w:t>
      </w:r>
      <w:r w:rsidRPr="00A60B3D">
        <w:rPr>
          <w:spacing w:val="-4"/>
        </w:rPr>
        <w:t xml:space="preserve"> </w:t>
      </w:r>
      <w:r w:rsidRPr="00A60B3D">
        <w:t>на 765,1 тыс. руб. или на 2,4% ниже расходов бюджета за аналогичный период 2015 года.</w:t>
      </w:r>
      <w:r w:rsidR="00D628AB" w:rsidRPr="00D628AB">
        <w:t xml:space="preserve"> </w:t>
      </w:r>
    </w:p>
    <w:p w:rsidR="00E8462A" w:rsidRPr="005F1FAD" w:rsidRDefault="00571048" w:rsidP="005F1FAD">
      <w:pPr>
        <w:jc w:val="both"/>
      </w:pPr>
      <w:r>
        <w:t xml:space="preserve">      </w:t>
      </w:r>
      <w:r w:rsidR="00D628AB" w:rsidRPr="00634CF3">
        <w:t xml:space="preserve">Уменьшение расходов </w:t>
      </w:r>
      <w:r w:rsidR="00D628AB">
        <w:t>установлено</w:t>
      </w:r>
      <w:r w:rsidR="00F06299">
        <w:t>, в основном,</w:t>
      </w:r>
      <w:r w:rsidR="00D628AB" w:rsidRPr="00634CF3">
        <w:t xml:space="preserve"> </w:t>
      </w:r>
      <w:r>
        <w:t xml:space="preserve">по субсидиям (местный бюджет) </w:t>
      </w:r>
      <w:r w:rsidR="00D628AB">
        <w:t xml:space="preserve">на </w:t>
      </w:r>
      <w:r w:rsidR="00D628AB" w:rsidRPr="004D6944">
        <w:t>обеспечение деятельности учреждений</w:t>
      </w:r>
      <w:r w:rsidR="00D628AB">
        <w:t xml:space="preserve"> (-</w:t>
      </w:r>
      <w:r w:rsidR="00F06299">
        <w:t>1110,8</w:t>
      </w:r>
      <w:r w:rsidR="00D628AB">
        <w:t xml:space="preserve"> тыс.руб.). </w:t>
      </w:r>
      <w:r w:rsidR="005F1FAD">
        <w:t xml:space="preserve"> </w:t>
      </w:r>
      <w:r w:rsidR="00D628AB" w:rsidRPr="001128C6">
        <w:t xml:space="preserve"> При этом, у</w:t>
      </w:r>
      <w:r w:rsidR="00D628AB">
        <w:t>величились</w:t>
      </w:r>
      <w:r w:rsidR="00D628AB" w:rsidRPr="001128C6">
        <w:t xml:space="preserve"> расходы</w:t>
      </w:r>
      <w:r w:rsidR="00D628AB">
        <w:t xml:space="preserve"> </w:t>
      </w:r>
      <w:r w:rsidR="00F06299">
        <w:t xml:space="preserve">по </w:t>
      </w:r>
      <w:r w:rsidR="00D628AB" w:rsidRPr="00F06299">
        <w:t>МП «</w:t>
      </w:r>
      <w:r w:rsidR="00F06299" w:rsidRPr="00F06299">
        <w:rPr>
          <w:bCs/>
        </w:rPr>
        <w:t xml:space="preserve">Сохранение и развитие культуры  на территории Лесозаводского городского округа»  </w:t>
      </w:r>
      <w:r w:rsidR="005F1FAD" w:rsidRPr="005F1FAD">
        <w:t>по подпрограмме «Доступная среда на 2014-2020 годы»</w:t>
      </w:r>
      <w:r w:rsidR="00D628AB">
        <w:t xml:space="preserve"> </w:t>
      </w:r>
      <w:r w:rsidR="005F1FAD" w:rsidRPr="005F1FAD">
        <w:t>в сумме 644,58 тыс.руб.</w:t>
      </w:r>
      <w:r w:rsidR="00D628AB">
        <w:t xml:space="preserve">, которые </w:t>
      </w:r>
      <w:r w:rsidR="005F1FAD" w:rsidRPr="005F1FAD">
        <w:t xml:space="preserve"> производились за счет субсидии из краевого бюджета на мероприятие по формированию доступной среды для инвалидов и других маломобильных групп населения</w:t>
      </w:r>
      <w:r w:rsidR="00880BB3">
        <w:t xml:space="preserve"> </w:t>
      </w:r>
      <w:r w:rsidR="00880BB3" w:rsidRPr="00880BB3">
        <w:t>(за 9 месяцев 2015 года - 0,0 руб.).</w:t>
      </w:r>
    </w:p>
    <w:p w:rsidR="00880BB3" w:rsidRPr="00880BB3" w:rsidRDefault="00880BB3" w:rsidP="00880BB3">
      <w:pPr>
        <w:jc w:val="both"/>
      </w:pPr>
      <w:r>
        <w:rPr>
          <w:sz w:val="28"/>
          <w:szCs w:val="28"/>
        </w:rPr>
        <w:t xml:space="preserve">         </w:t>
      </w:r>
      <w:r w:rsidRPr="00880BB3">
        <w:t xml:space="preserve">Раздел 1000 </w:t>
      </w:r>
      <w:r w:rsidRPr="00880BB3">
        <w:rPr>
          <w:b/>
          <w:u w:val="single"/>
        </w:rPr>
        <w:t>«Социальная политика»</w:t>
      </w:r>
      <w:r w:rsidRPr="00880BB3">
        <w:t xml:space="preserve"> - исполнение составило 8590,8 тыс. руб. или  44,3%, что на 2717 тыс. руб. или на 46,2% выше расходов бюджета за аналогичный период 2015 года, в том числе:</w:t>
      </w:r>
    </w:p>
    <w:p w:rsidR="00880BB3" w:rsidRPr="00880BB3" w:rsidRDefault="00880BB3" w:rsidP="00880BB3">
      <w:pPr>
        <w:jc w:val="both"/>
      </w:pPr>
      <w:r w:rsidRPr="00880BB3">
        <w:t>- расходы на пенсионное обеспечение муниципальных служащих – 2042,7 тыс. руб. (+ 683,3 тыс. руб.);</w:t>
      </w:r>
    </w:p>
    <w:p w:rsidR="00880BB3" w:rsidRDefault="00880BB3" w:rsidP="00880BB3">
      <w:pPr>
        <w:jc w:val="both"/>
        <w:rPr>
          <w:sz w:val="28"/>
          <w:szCs w:val="28"/>
        </w:rPr>
      </w:pPr>
      <w:r w:rsidRPr="00880BB3">
        <w:t xml:space="preserve">- субсидии на социальные выплаты молодым семьям на приобретение жилья </w:t>
      </w:r>
      <w:r>
        <w:t xml:space="preserve">– 932,4 тыс.руб. </w:t>
      </w:r>
      <w:r>
        <w:rPr>
          <w:sz w:val="28"/>
          <w:szCs w:val="28"/>
        </w:rPr>
        <w:t>(</w:t>
      </w:r>
      <w:r w:rsidR="00544C56" w:rsidRPr="00880BB3">
        <w:t xml:space="preserve">+ </w:t>
      </w:r>
      <w:r w:rsidR="00544C56">
        <w:t>932,4</w:t>
      </w:r>
      <w:r w:rsidR="00544C56" w:rsidRPr="00880BB3">
        <w:t xml:space="preserve"> тыс. руб</w:t>
      </w:r>
      <w:r w:rsidR="00544C56">
        <w:t xml:space="preserve">., </w:t>
      </w:r>
      <w:r w:rsidR="00544C56" w:rsidRPr="00880BB3">
        <w:t xml:space="preserve"> </w:t>
      </w:r>
      <w:r w:rsidRPr="00880BB3">
        <w:t>за 9 месяце</w:t>
      </w:r>
      <w:r>
        <w:t>в 2015 года - 0,0 руб.), в том числе: из</w:t>
      </w:r>
      <w:r w:rsidRPr="00880BB3">
        <w:t xml:space="preserve"> федерального бюджета– 331,9 тыс.руб. , из краевого бюджета -</w:t>
      </w:r>
      <w:r w:rsidR="00544C56">
        <w:t xml:space="preserve"> </w:t>
      </w:r>
      <w:r w:rsidRPr="00880BB3">
        <w:t>473,66 тыс.руб., из местного бюджета – 126,81 тыс.руб. ;</w:t>
      </w:r>
    </w:p>
    <w:p w:rsidR="00880BB3" w:rsidRDefault="00880BB3" w:rsidP="00880BB3">
      <w:pPr>
        <w:jc w:val="both"/>
      </w:pPr>
      <w:r w:rsidRPr="00544C56">
        <w:t xml:space="preserve">- компенсация части родительской платы за содержание ребенка в муниципальных образовательных учреждениях </w:t>
      </w:r>
      <w:r w:rsidR="00544C56" w:rsidRPr="00544C56">
        <w:t>–</w:t>
      </w:r>
      <w:r w:rsidRPr="00544C56">
        <w:t xml:space="preserve"> </w:t>
      </w:r>
      <w:r w:rsidR="00544C56" w:rsidRPr="00544C56">
        <w:t>5328,3</w:t>
      </w:r>
      <w:r w:rsidRPr="00544C56">
        <w:t xml:space="preserve"> тыс. руб. (+ </w:t>
      </w:r>
      <w:r w:rsidR="00544C56" w:rsidRPr="00544C56">
        <w:t>917,9</w:t>
      </w:r>
      <w:r w:rsidRPr="00544C56">
        <w:t xml:space="preserve"> тыс. руб.)</w:t>
      </w:r>
      <w:r w:rsidR="00544C56">
        <w:t>;</w:t>
      </w:r>
    </w:p>
    <w:p w:rsidR="00544C56" w:rsidRPr="00544C56" w:rsidRDefault="00544C56" w:rsidP="00880BB3">
      <w:pPr>
        <w:jc w:val="both"/>
      </w:pPr>
      <w:r>
        <w:t xml:space="preserve">- субвенция из краевого бюджета на оздоровление детей – 287,4 тыс.руб. (+287,4 тыс.руб., </w:t>
      </w:r>
      <w:r w:rsidRPr="00880BB3">
        <w:t>за 9 месяце</w:t>
      </w:r>
      <w:r>
        <w:t>в 2015 года - 0,0 руб.).</w:t>
      </w:r>
    </w:p>
    <w:p w:rsidR="00E8462A" w:rsidRDefault="00880BB3" w:rsidP="00E8462A">
      <w:pPr>
        <w:jc w:val="both"/>
      </w:pPr>
      <w:r>
        <w:tab/>
      </w:r>
      <w:r w:rsidR="00544C56" w:rsidRPr="001128C6">
        <w:t>При этом, уменьшились расходы</w:t>
      </w:r>
      <w:r w:rsidR="00544C56">
        <w:t xml:space="preserve"> на 104 тыс.руб. на социальную поддержку почетных жителей.</w:t>
      </w:r>
    </w:p>
    <w:p w:rsidR="00544C56" w:rsidRPr="00544C56" w:rsidRDefault="00544C56" w:rsidP="00544C56">
      <w:pPr>
        <w:jc w:val="both"/>
      </w:pPr>
      <w:r w:rsidRPr="00544C56">
        <w:rPr>
          <w:spacing w:val="-4"/>
        </w:rPr>
        <w:t xml:space="preserve">        Раздел 1100 </w:t>
      </w:r>
      <w:r w:rsidRPr="00544C56">
        <w:rPr>
          <w:b/>
          <w:spacing w:val="-4"/>
          <w:u w:val="single"/>
        </w:rPr>
        <w:t xml:space="preserve"> «Физическая культура и спорт»</w:t>
      </w:r>
      <w:r w:rsidRPr="00544C56">
        <w:rPr>
          <w:spacing w:val="-4"/>
        </w:rPr>
        <w:t xml:space="preserve"> - исполнение составило 8394,3 тыс. руб. или 55,7% от </w:t>
      </w:r>
      <w:r w:rsidRPr="00544C56">
        <w:t>утвержденного годового объема бюджетных назначений</w:t>
      </w:r>
      <w:r w:rsidRPr="00544C56">
        <w:rPr>
          <w:spacing w:val="-4"/>
        </w:rPr>
        <w:t>, что на 4748,94 тыс. руб. или в 2,3 раза выше расходов бюджета за аналогичный период  2015 года</w:t>
      </w:r>
      <w:r w:rsidRPr="00544C56">
        <w:t xml:space="preserve">. </w:t>
      </w:r>
    </w:p>
    <w:p w:rsidR="003F6DFC" w:rsidRPr="003F6DFC" w:rsidRDefault="00A030E6" w:rsidP="00544C56">
      <w:pPr>
        <w:jc w:val="both"/>
      </w:pPr>
      <w:r w:rsidRPr="003F6DFC">
        <w:t xml:space="preserve">         </w:t>
      </w:r>
      <w:r w:rsidR="003F6DFC" w:rsidRPr="003F6DFC">
        <w:t>Рост</w:t>
      </w:r>
      <w:r w:rsidR="00544C56" w:rsidRPr="003F6DFC">
        <w:t xml:space="preserve"> расходов в текущем году обусловлен</w:t>
      </w:r>
      <w:r w:rsidR="003F6DFC" w:rsidRPr="003F6DFC">
        <w:t xml:space="preserve"> увеличением расходов на обеспечение деятельности учреждений – 4507,97 тыс.руб. (+2269</w:t>
      </w:r>
      <w:r w:rsidR="00A11EF7">
        <w:t xml:space="preserve"> </w:t>
      </w:r>
      <w:r w:rsidR="003F6DFC" w:rsidRPr="003F6DFC">
        <w:t>тыс.руб.), на проведение спортивных мероприятий – 322 тыс.руб. (+142 тыс.руб.)</w:t>
      </w:r>
      <w:r w:rsidR="00BB4CA6">
        <w:t>. Кроме того,</w:t>
      </w:r>
      <w:r w:rsidR="003F6DFC" w:rsidRPr="003F6DFC">
        <w:t xml:space="preserve"> </w:t>
      </w:r>
      <w:r w:rsidR="00F63EE6">
        <w:t xml:space="preserve">произведено </w:t>
      </w:r>
      <w:r w:rsidR="003F6DFC" w:rsidRPr="003F6DFC">
        <w:t>гашение</w:t>
      </w:r>
      <w:r w:rsidR="00F63EE6">
        <w:t xml:space="preserve"> </w:t>
      </w:r>
      <w:r w:rsidR="003F6DFC" w:rsidRPr="003F6DFC">
        <w:lastRenderedPageBreak/>
        <w:t xml:space="preserve">кредиторской задолженности </w:t>
      </w:r>
      <w:r w:rsidR="00A11EF7">
        <w:t>за выполненные работы по</w:t>
      </w:r>
      <w:r w:rsidR="003F6DFC" w:rsidRPr="003F6DFC">
        <w:t xml:space="preserve"> строительству спорткомплекса </w:t>
      </w:r>
      <w:r w:rsidR="003F6DFC">
        <w:t>-</w:t>
      </w:r>
      <w:r w:rsidR="003F6DFC" w:rsidRPr="003F6DFC">
        <w:t xml:space="preserve"> </w:t>
      </w:r>
      <w:r w:rsidR="00A11EF7">
        <w:t>3375</w:t>
      </w:r>
      <w:r w:rsidR="003F6DFC" w:rsidRPr="003F6DFC">
        <w:t xml:space="preserve"> тыс.руб. (+</w:t>
      </w:r>
      <w:r w:rsidR="00A11EF7">
        <w:t>3375</w:t>
      </w:r>
      <w:r w:rsidR="003F6DFC" w:rsidRPr="003F6DFC">
        <w:t xml:space="preserve"> тыс.руб.).</w:t>
      </w:r>
    </w:p>
    <w:p w:rsidR="00544C56" w:rsidRDefault="003F6DFC" w:rsidP="00544C56">
      <w:pPr>
        <w:spacing w:after="113"/>
        <w:jc w:val="both"/>
        <w:rPr>
          <w:spacing w:val="-4"/>
          <w:sz w:val="28"/>
          <w:szCs w:val="28"/>
        </w:rPr>
      </w:pPr>
      <w:r w:rsidRPr="005A0C1A">
        <w:t xml:space="preserve">        </w:t>
      </w:r>
      <w:r w:rsidR="00544C56" w:rsidRPr="005A0C1A">
        <w:t xml:space="preserve">Снижение расходов по сравнению с 2015 годом обусловлено </w:t>
      </w:r>
      <w:r w:rsidR="005A0C1A" w:rsidRPr="005A0C1A">
        <w:t>отсутствием</w:t>
      </w:r>
      <w:r w:rsidR="00544C56" w:rsidRPr="005A0C1A">
        <w:t xml:space="preserve"> расходов</w:t>
      </w:r>
      <w:r w:rsidR="00BB4CA6">
        <w:t>,</w:t>
      </w:r>
      <w:r w:rsidR="00BB4CA6" w:rsidRPr="00BB4CA6">
        <w:rPr>
          <w:sz w:val="28"/>
          <w:szCs w:val="28"/>
        </w:rPr>
        <w:t xml:space="preserve"> </w:t>
      </w:r>
      <w:r w:rsidR="00BB4CA6" w:rsidRPr="00BB4CA6">
        <w:t>имевшим место в 2015 году,</w:t>
      </w:r>
      <w:r w:rsidR="00BB4CA6">
        <w:rPr>
          <w:sz w:val="28"/>
          <w:szCs w:val="28"/>
        </w:rPr>
        <w:t xml:space="preserve"> </w:t>
      </w:r>
      <w:r w:rsidR="00544C56" w:rsidRPr="005A0C1A">
        <w:t xml:space="preserve"> на </w:t>
      </w:r>
      <w:r w:rsidR="005A0C1A" w:rsidRPr="005A0C1A">
        <w:t>строительство роллердрома (за 9 месяцев 2015 года</w:t>
      </w:r>
      <w:r w:rsidR="00BB4CA6">
        <w:t xml:space="preserve"> -</w:t>
      </w:r>
      <w:r w:rsidR="005A0C1A" w:rsidRPr="005A0C1A">
        <w:t xml:space="preserve"> 214 тыс.руб.),  </w:t>
      </w:r>
      <w:r w:rsidR="005A0C1A">
        <w:t>на приобретение</w:t>
      </w:r>
      <w:r w:rsidR="00BB4CA6">
        <w:t xml:space="preserve"> стадиона «Локомотив» </w:t>
      </w:r>
      <w:r w:rsidR="00BB4CA6" w:rsidRPr="005A0C1A">
        <w:t xml:space="preserve">(за 9 месяцев 2015 года </w:t>
      </w:r>
      <w:r w:rsidR="00BB4CA6">
        <w:t xml:space="preserve">– 287 </w:t>
      </w:r>
      <w:r w:rsidR="00BB4CA6" w:rsidRPr="005A0C1A">
        <w:t xml:space="preserve">тыс.руб.),  </w:t>
      </w:r>
      <w:r w:rsidR="005A0C1A">
        <w:t xml:space="preserve"> </w:t>
      </w:r>
      <w:r w:rsidR="00BB4CA6">
        <w:t xml:space="preserve">а также </w:t>
      </w:r>
      <w:r w:rsidR="005A0C1A" w:rsidRPr="005A0C1A">
        <w:t xml:space="preserve">уменьшением расходов на строительство многофункциональной </w:t>
      </w:r>
      <w:r w:rsidR="00BB4CA6">
        <w:t xml:space="preserve">спортивной </w:t>
      </w:r>
      <w:r w:rsidR="005A0C1A" w:rsidRPr="005A0C1A">
        <w:t>площадки – 189 тыс.руб. (-511 тыс.руб.)</w:t>
      </w:r>
      <w:r w:rsidR="00BB4CA6">
        <w:t>.</w:t>
      </w:r>
      <w:r w:rsidR="00544C56">
        <w:rPr>
          <w:sz w:val="28"/>
          <w:szCs w:val="28"/>
        </w:rPr>
        <w:t xml:space="preserve"> </w:t>
      </w:r>
    </w:p>
    <w:p w:rsidR="00544C56" w:rsidRPr="00A11EF7" w:rsidRDefault="00A11EF7" w:rsidP="00544C56">
      <w:pPr>
        <w:spacing w:after="113"/>
        <w:jc w:val="both"/>
      </w:pPr>
      <w:r>
        <w:rPr>
          <w:spacing w:val="-4"/>
        </w:rPr>
        <w:t xml:space="preserve">         </w:t>
      </w:r>
      <w:r w:rsidR="00544C56" w:rsidRPr="00A11EF7">
        <w:rPr>
          <w:spacing w:val="-4"/>
        </w:rPr>
        <w:t>Раздел 13</w:t>
      </w:r>
      <w:r w:rsidRPr="00A11EF7">
        <w:rPr>
          <w:spacing w:val="-4"/>
        </w:rPr>
        <w:t>00</w:t>
      </w:r>
      <w:r w:rsidR="00544C56" w:rsidRPr="00A11EF7">
        <w:rPr>
          <w:spacing w:val="-4"/>
        </w:rPr>
        <w:t xml:space="preserve"> </w:t>
      </w:r>
      <w:r w:rsidR="00544C56" w:rsidRPr="00A11EF7">
        <w:rPr>
          <w:b/>
          <w:spacing w:val="-4"/>
          <w:u w:val="single"/>
        </w:rPr>
        <w:t xml:space="preserve">«Обслуживание государственного и муниципального долга» </w:t>
      </w:r>
      <w:r w:rsidR="00544C56" w:rsidRPr="00A11EF7">
        <w:rPr>
          <w:b/>
          <w:spacing w:val="-4"/>
        </w:rPr>
        <w:t xml:space="preserve"> </w:t>
      </w:r>
      <w:r w:rsidR="00544C56" w:rsidRPr="00A11EF7">
        <w:rPr>
          <w:spacing w:val="-4"/>
        </w:rPr>
        <w:t xml:space="preserve">- исполнение  составило </w:t>
      </w:r>
      <w:r w:rsidRPr="00A11EF7">
        <w:rPr>
          <w:spacing w:val="-4"/>
        </w:rPr>
        <w:t xml:space="preserve">7865,86 </w:t>
      </w:r>
      <w:r w:rsidR="00544C56" w:rsidRPr="00A11EF7">
        <w:rPr>
          <w:spacing w:val="-4"/>
        </w:rPr>
        <w:t xml:space="preserve">тыс. руб. или </w:t>
      </w:r>
      <w:r w:rsidRPr="00A11EF7">
        <w:rPr>
          <w:spacing w:val="-4"/>
        </w:rPr>
        <w:t>78,7</w:t>
      </w:r>
      <w:r w:rsidR="00544C56" w:rsidRPr="00A11EF7">
        <w:rPr>
          <w:spacing w:val="-4"/>
        </w:rPr>
        <w:t xml:space="preserve">% от </w:t>
      </w:r>
      <w:r w:rsidR="00544C56" w:rsidRPr="00A11EF7">
        <w:t xml:space="preserve">утвержденного годового объема бюджетных назначений, что на </w:t>
      </w:r>
      <w:r w:rsidRPr="00A11EF7">
        <w:t>4288,36 тыс. руб. или в 2,2 раза</w:t>
      </w:r>
      <w:r w:rsidR="00544C56" w:rsidRPr="00A11EF7">
        <w:t xml:space="preserve"> выше расходов за аналогичный период 2015 года. </w:t>
      </w:r>
    </w:p>
    <w:p w:rsidR="00CC55B2" w:rsidRDefault="00CC55B2" w:rsidP="00896D8A">
      <w:pPr>
        <w:ind w:firstLine="709"/>
        <w:jc w:val="both"/>
        <w:rPr>
          <w:sz w:val="12"/>
          <w:szCs w:val="12"/>
        </w:rPr>
      </w:pPr>
      <w:r w:rsidRPr="00E87F5D">
        <w:rPr>
          <w:u w:val="single"/>
        </w:rPr>
        <w:t>Анализ исполнения расходов бюджета по экономическому содержанию</w:t>
      </w:r>
      <w:r w:rsidRPr="00CC55B2">
        <w:t xml:space="preserve"> за       </w:t>
      </w:r>
      <w:r w:rsidR="00B94E9F">
        <w:t xml:space="preserve">            </w:t>
      </w:r>
      <w:r w:rsidR="00A14D30">
        <w:t>9 месяцев</w:t>
      </w:r>
      <w:r w:rsidRPr="00CC55B2">
        <w:t xml:space="preserve"> 2016 года представлен в таблице (тыс. руб.):</w:t>
      </w:r>
    </w:p>
    <w:tbl>
      <w:tblPr>
        <w:tblW w:w="10065" w:type="dxa"/>
        <w:tblInd w:w="-176" w:type="dxa"/>
        <w:tblLayout w:type="fixed"/>
        <w:tblLook w:val="04A0"/>
      </w:tblPr>
      <w:tblGrid>
        <w:gridCol w:w="3828"/>
        <w:gridCol w:w="851"/>
        <w:gridCol w:w="1559"/>
        <w:gridCol w:w="1559"/>
        <w:gridCol w:w="1134"/>
        <w:gridCol w:w="1134"/>
      </w:tblGrid>
      <w:tr w:rsidR="0027038B" w:rsidRPr="00C53076" w:rsidTr="004A0585">
        <w:trPr>
          <w:trHeight w:val="42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38B" w:rsidRPr="002F6E94" w:rsidRDefault="0027038B" w:rsidP="003C0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38B" w:rsidRPr="002F6E94" w:rsidRDefault="0027038B" w:rsidP="00BE207F">
            <w:pPr>
              <w:ind w:left="-108" w:hanging="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8B" w:rsidRPr="002F6E94" w:rsidRDefault="0027038B" w:rsidP="002F6E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Уточненный план на 2016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  <w:r w:rsidRPr="002F6E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8B" w:rsidRPr="002F6E94" w:rsidRDefault="0027038B" w:rsidP="003C0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Исполнено за</w:t>
            </w:r>
          </w:p>
          <w:p w:rsidR="0027038B" w:rsidRPr="002F6E94" w:rsidRDefault="0027038B" w:rsidP="005A4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месяцев</w:t>
            </w:r>
            <w:r w:rsidRPr="002F6E94">
              <w:rPr>
                <w:b/>
                <w:bCs/>
                <w:color w:val="000000"/>
                <w:sz w:val="18"/>
                <w:szCs w:val="18"/>
              </w:rPr>
              <w:t xml:space="preserve"> 2016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38B" w:rsidRPr="002F6E94" w:rsidRDefault="0027038B" w:rsidP="003C0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27038B" w:rsidRPr="002F6E94" w:rsidRDefault="0027038B" w:rsidP="003C0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ля в общих расходах</w:t>
            </w:r>
          </w:p>
        </w:tc>
      </w:tr>
      <w:tr w:rsidR="000826A7" w:rsidRPr="00C53076" w:rsidTr="004A0585">
        <w:trPr>
          <w:trHeight w:val="2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2F6E94" w:rsidRDefault="000826A7" w:rsidP="004A05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 xml:space="preserve">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2F6E94" w:rsidRDefault="000826A7" w:rsidP="003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826A7" w:rsidRDefault="00082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8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826A7" w:rsidRPr="0081248D" w:rsidRDefault="000826A7" w:rsidP="00A374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248D">
              <w:rPr>
                <w:b/>
                <w:color w:val="000000"/>
                <w:sz w:val="20"/>
                <w:szCs w:val="20"/>
              </w:rPr>
              <w:t>501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81248D" w:rsidRDefault="000826A7" w:rsidP="008E1F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248D">
              <w:rPr>
                <w:b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0826A7" w:rsidRPr="0081248D" w:rsidRDefault="00082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48D">
              <w:rPr>
                <w:b/>
                <w:bCs/>
                <w:color w:val="000000"/>
                <w:sz w:val="20"/>
                <w:szCs w:val="20"/>
              </w:rPr>
              <w:t>92,2</w:t>
            </w:r>
          </w:p>
        </w:tc>
      </w:tr>
      <w:tr w:rsidR="000826A7" w:rsidRPr="00C53076" w:rsidTr="004A0585">
        <w:trPr>
          <w:trHeight w:val="4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4A0585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Default="000826A7" w:rsidP="00C46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Pr="00A859D1" w:rsidRDefault="0081248D" w:rsidP="00C46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61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A859D1" w:rsidRDefault="000826A7" w:rsidP="008E1F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0826A7" w:rsidRPr="00C53076" w:rsidTr="004A0585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4A0585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Pr="00A859D1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A859D1" w:rsidRDefault="000826A7" w:rsidP="008E1F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0826A7" w:rsidRPr="00C53076" w:rsidTr="004A0585">
        <w:trPr>
          <w:trHeight w:val="3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4A0585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Pr="00A859D1" w:rsidRDefault="000826A7" w:rsidP="00812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6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A859D1" w:rsidRDefault="000826A7" w:rsidP="00812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0826A7" w:rsidRPr="00C53076" w:rsidTr="004A0585">
        <w:trPr>
          <w:trHeight w:val="24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26A7" w:rsidRPr="002F6E94" w:rsidRDefault="000826A7" w:rsidP="00116BA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6A7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6A7" w:rsidRPr="00A859D1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A859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6A7" w:rsidRPr="00A859D1" w:rsidRDefault="000826A7" w:rsidP="008E1F37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826A7" w:rsidRDefault="000826A7" w:rsidP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26A7" w:rsidRPr="00C53076" w:rsidTr="004A0585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116BA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Pr="00A859D1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A859D1" w:rsidRDefault="000826A7" w:rsidP="008E1F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</w:tr>
      <w:tr w:rsidR="000826A7" w:rsidRPr="00C53076" w:rsidTr="004A0585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116BA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Default="000826A7" w:rsidP="000D5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Pr="00A859D1" w:rsidRDefault="000826A7" w:rsidP="000B21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A859D1" w:rsidRDefault="000826A7" w:rsidP="008E1F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</w:tr>
      <w:tr w:rsidR="000826A7" w:rsidRPr="000D4124" w:rsidTr="004A0585">
        <w:trPr>
          <w:trHeight w:val="2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2F6E94" w:rsidRDefault="000826A7" w:rsidP="00116B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826A7" w:rsidRDefault="000826A7" w:rsidP="00443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2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826A7" w:rsidRPr="00A859D1" w:rsidRDefault="000826A7" w:rsidP="00443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8E1F37" w:rsidRDefault="000826A7" w:rsidP="000D51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1F37">
              <w:rPr>
                <w:b/>
                <w:color w:val="000000"/>
                <w:sz w:val="20"/>
                <w:szCs w:val="20"/>
              </w:rPr>
              <w:t>19,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0826A7" w:rsidRDefault="00082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0826A7" w:rsidRPr="00C53076" w:rsidTr="004A0585">
        <w:trPr>
          <w:trHeight w:val="2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116BA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Pr="00A859D1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A859D1" w:rsidRDefault="000826A7" w:rsidP="008E1F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</w:tr>
      <w:tr w:rsidR="000826A7" w:rsidRPr="00C53076" w:rsidTr="004A0585">
        <w:trPr>
          <w:trHeight w:val="3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26A7" w:rsidRPr="002F6E94" w:rsidRDefault="000826A7" w:rsidP="00116BA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6A7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6A7" w:rsidRPr="00A859D1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26A7" w:rsidRPr="00A859D1" w:rsidRDefault="000826A7" w:rsidP="008E1F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0826A7" w:rsidRPr="00C53076" w:rsidTr="004A0585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2F6E94" w:rsidRDefault="000826A7" w:rsidP="004A05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Расходы бюджет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826A7" w:rsidRDefault="000826A7" w:rsidP="00C4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1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826A7" w:rsidRPr="008E1F37" w:rsidRDefault="000826A7" w:rsidP="008E1F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3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8E1F37" w:rsidRDefault="000826A7" w:rsidP="008E1F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0826A7" w:rsidRDefault="00082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3F7EE5" w:rsidRDefault="00A344FF" w:rsidP="00896D8A">
      <w:pPr>
        <w:jc w:val="both"/>
      </w:pPr>
      <w:r w:rsidRPr="00E87F5D">
        <w:t xml:space="preserve">   </w:t>
      </w:r>
      <w:r w:rsidR="00536AF7" w:rsidRPr="00E87F5D">
        <w:t xml:space="preserve">      </w:t>
      </w:r>
      <w:r w:rsidR="00975AF6" w:rsidRPr="00E87F5D">
        <w:t xml:space="preserve">      </w:t>
      </w:r>
    </w:p>
    <w:p w:rsidR="008E128A" w:rsidRPr="008E128A" w:rsidRDefault="003F7EE5" w:rsidP="00896D8A">
      <w:pPr>
        <w:jc w:val="both"/>
      </w:pPr>
      <w:r>
        <w:t xml:space="preserve">          </w:t>
      </w:r>
      <w:r w:rsidR="00536AF7" w:rsidRPr="00E87F5D">
        <w:t xml:space="preserve"> </w:t>
      </w:r>
      <w:r w:rsidR="0027038B">
        <w:t>Структура</w:t>
      </w:r>
      <w:r w:rsidR="008E128A" w:rsidRPr="00E87F5D">
        <w:t xml:space="preserve"> выплат расход</w:t>
      </w:r>
      <w:r w:rsidR="0027038B">
        <w:t>ов</w:t>
      </w:r>
      <w:r w:rsidR="008E128A" w:rsidRPr="008E128A">
        <w:t xml:space="preserve"> бюджета  городского округа</w:t>
      </w:r>
      <w:r w:rsidR="0027038B" w:rsidRPr="0027038B">
        <w:t xml:space="preserve"> </w:t>
      </w:r>
      <w:r w:rsidR="0027038B">
        <w:t>п</w:t>
      </w:r>
      <w:r w:rsidR="0027038B" w:rsidRPr="00E87F5D">
        <w:t>о экономическому содержанию</w:t>
      </w:r>
      <w:r w:rsidR="008E128A" w:rsidRPr="008E128A">
        <w:t xml:space="preserve"> </w:t>
      </w:r>
      <w:r w:rsidR="0027038B">
        <w:t>за 9 месяцев</w:t>
      </w:r>
      <w:r w:rsidR="0027038B" w:rsidRPr="008E128A">
        <w:t xml:space="preserve"> 2016 года</w:t>
      </w:r>
      <w:r w:rsidR="0027038B">
        <w:t>:</w:t>
      </w:r>
      <w:r w:rsidR="0027038B" w:rsidRPr="008E128A">
        <w:t xml:space="preserve"> </w:t>
      </w:r>
    </w:p>
    <w:p w:rsidR="008E128A" w:rsidRPr="008E128A" w:rsidRDefault="008E128A" w:rsidP="00975AF6">
      <w:pPr>
        <w:ind w:firstLine="709"/>
      </w:pPr>
      <w:r>
        <w:t xml:space="preserve">- </w:t>
      </w:r>
      <w:r w:rsidR="0027038B">
        <w:t xml:space="preserve">заработная плата  </w:t>
      </w:r>
      <w:r w:rsidRPr="008E128A">
        <w:t xml:space="preserve">и начисления на оплату труда  - </w:t>
      </w:r>
      <w:r w:rsidR="000826A7">
        <w:t>66,4</w:t>
      </w:r>
      <w:r w:rsidRPr="008E128A">
        <w:t xml:space="preserve"> %;</w:t>
      </w:r>
    </w:p>
    <w:p w:rsidR="008E128A" w:rsidRPr="008E128A" w:rsidRDefault="008E128A" w:rsidP="008E128A">
      <w:pPr>
        <w:ind w:left="780"/>
      </w:pPr>
      <w:r>
        <w:t xml:space="preserve">- </w:t>
      </w:r>
      <w:r w:rsidRPr="008E128A">
        <w:t xml:space="preserve">на оплату </w:t>
      </w:r>
      <w:r>
        <w:t xml:space="preserve">работ, </w:t>
      </w:r>
      <w:r w:rsidRPr="008E128A">
        <w:t xml:space="preserve">услуг </w:t>
      </w:r>
      <w:r>
        <w:t xml:space="preserve">– </w:t>
      </w:r>
      <w:r w:rsidR="000826A7">
        <w:t>20,8</w:t>
      </w:r>
      <w:r w:rsidRPr="008E128A">
        <w:t xml:space="preserve">% </w:t>
      </w:r>
      <w:r>
        <w:t>;</w:t>
      </w:r>
    </w:p>
    <w:p w:rsidR="008E128A" w:rsidRDefault="008E128A" w:rsidP="008E128A">
      <w:pPr>
        <w:ind w:left="780"/>
      </w:pPr>
      <w:r>
        <w:t xml:space="preserve">- </w:t>
      </w:r>
      <w:r w:rsidRPr="008E128A">
        <w:t>на увеличение стоимости (приобретение) основных средств</w:t>
      </w:r>
      <w:r w:rsidR="00896D8A">
        <w:t xml:space="preserve"> – </w:t>
      </w:r>
      <w:r w:rsidR="000826A7">
        <w:t>6</w:t>
      </w:r>
      <w:r w:rsidR="00896D8A">
        <w:t>,1</w:t>
      </w:r>
      <w:r>
        <w:t>%;</w:t>
      </w:r>
    </w:p>
    <w:p w:rsidR="008E128A" w:rsidRDefault="008E128A" w:rsidP="008E128A">
      <w:pPr>
        <w:ind w:left="780"/>
      </w:pPr>
      <w:r>
        <w:t>- н</w:t>
      </w:r>
      <w:r w:rsidRPr="008E128A">
        <w:t xml:space="preserve">а увеличение стоимости (приобретение) </w:t>
      </w:r>
      <w:r>
        <w:t xml:space="preserve"> </w:t>
      </w:r>
      <w:r w:rsidRPr="008E128A">
        <w:t xml:space="preserve">материальных запасов - </w:t>
      </w:r>
      <w:r>
        <w:t>1</w:t>
      </w:r>
      <w:r w:rsidR="00896D8A">
        <w:t>,</w:t>
      </w:r>
      <w:r w:rsidR="000826A7">
        <w:t>7</w:t>
      </w:r>
      <w:r w:rsidRPr="008E128A">
        <w:t>%</w:t>
      </w:r>
      <w:r>
        <w:t>;</w:t>
      </w:r>
    </w:p>
    <w:p w:rsidR="00896D8A" w:rsidRDefault="00896D8A" w:rsidP="00896D8A">
      <w:pPr>
        <w:ind w:left="780"/>
      </w:pPr>
      <w:r>
        <w:t xml:space="preserve">- прочие расходы </w:t>
      </w:r>
      <w:r w:rsidR="0027038B">
        <w:t xml:space="preserve">– </w:t>
      </w:r>
      <w:r w:rsidR="000826A7">
        <w:t>1,8</w:t>
      </w:r>
      <w:r>
        <w:t>%;</w:t>
      </w:r>
    </w:p>
    <w:p w:rsidR="008E128A" w:rsidRDefault="008E128A" w:rsidP="008E128A">
      <w:pPr>
        <w:ind w:left="780"/>
      </w:pPr>
      <w:r>
        <w:t>- на социальное обеспечение – 1,</w:t>
      </w:r>
      <w:r w:rsidR="000826A7">
        <w:t>6</w:t>
      </w:r>
      <w:r>
        <w:t>%;</w:t>
      </w:r>
    </w:p>
    <w:p w:rsidR="008E128A" w:rsidRPr="008E128A" w:rsidRDefault="008E128A" w:rsidP="008E128A">
      <w:pPr>
        <w:ind w:left="780"/>
      </w:pPr>
      <w:r>
        <w:t xml:space="preserve">- на </w:t>
      </w:r>
      <w:r w:rsidRPr="00927938">
        <w:t>о</w:t>
      </w:r>
      <w:r w:rsidRPr="00927938">
        <w:rPr>
          <w:color w:val="000000"/>
        </w:rPr>
        <w:t>бслуживание муниципального долга</w:t>
      </w:r>
      <w:r>
        <w:rPr>
          <w:color w:val="000000"/>
        </w:rPr>
        <w:t xml:space="preserve"> – 1</w:t>
      </w:r>
      <w:r w:rsidR="00896D8A">
        <w:rPr>
          <w:color w:val="000000"/>
        </w:rPr>
        <w:t>,</w:t>
      </w:r>
      <w:r w:rsidR="000826A7">
        <w:rPr>
          <w:color w:val="000000"/>
        </w:rPr>
        <w:t>4</w:t>
      </w:r>
      <w:r>
        <w:rPr>
          <w:color w:val="000000"/>
        </w:rPr>
        <w:t>%.</w:t>
      </w:r>
    </w:p>
    <w:p w:rsidR="000826A7" w:rsidRDefault="00C00F96" w:rsidP="00C00F96">
      <w:pPr>
        <w:ind w:firstLine="709"/>
        <w:jc w:val="both"/>
      </w:pPr>
      <w:r w:rsidRPr="00C00F96">
        <w:t xml:space="preserve">Кассовые расходы бюджета городского округа   за </w:t>
      </w:r>
      <w:r w:rsidR="000826A7">
        <w:t>9 месяцев</w:t>
      </w:r>
      <w:r w:rsidRPr="00C00F96">
        <w:t xml:space="preserve">  2016 года </w:t>
      </w:r>
      <w:r w:rsidR="000826A7" w:rsidRPr="00C00F96">
        <w:t>составили</w:t>
      </w:r>
      <w:r w:rsidR="000826A7">
        <w:t>:</w:t>
      </w:r>
    </w:p>
    <w:p w:rsidR="00C00F96" w:rsidRPr="00C00F96" w:rsidRDefault="000826A7" w:rsidP="00C00F96">
      <w:pPr>
        <w:ind w:firstLine="709"/>
        <w:jc w:val="both"/>
      </w:pPr>
      <w:r>
        <w:t>-</w:t>
      </w:r>
      <w:r w:rsidRPr="00C00F96">
        <w:t xml:space="preserve"> </w:t>
      </w:r>
      <w:r w:rsidR="00C00F96" w:rsidRPr="00C00F96">
        <w:t>за счет собственных доходов</w:t>
      </w:r>
      <w:r>
        <w:t xml:space="preserve"> -</w:t>
      </w:r>
      <w:r w:rsidR="00C00F96" w:rsidRPr="00C00F96">
        <w:t xml:space="preserve"> </w:t>
      </w:r>
      <w:r>
        <w:rPr>
          <w:b/>
          <w:i/>
        </w:rPr>
        <w:t>312792</w:t>
      </w:r>
      <w:r w:rsidR="00896D8A">
        <w:rPr>
          <w:b/>
          <w:i/>
        </w:rPr>
        <w:t xml:space="preserve"> </w:t>
      </w:r>
      <w:r w:rsidR="00C00F96" w:rsidRPr="00C00F96">
        <w:rPr>
          <w:b/>
          <w:i/>
        </w:rPr>
        <w:t>тыс. руб.</w:t>
      </w:r>
      <w:r w:rsidR="00C00F96" w:rsidRPr="00C00F96">
        <w:t xml:space="preserve"> при уточненном годовом плане </w:t>
      </w:r>
      <w:r>
        <w:t>447870</w:t>
      </w:r>
      <w:r w:rsidR="00C00F96" w:rsidRPr="00C00F96">
        <w:rPr>
          <w:b/>
        </w:rPr>
        <w:t xml:space="preserve"> </w:t>
      </w:r>
      <w:r w:rsidR="00C00F96" w:rsidRPr="00C00F96">
        <w:t xml:space="preserve">тыс. руб. или </w:t>
      </w:r>
      <w:r>
        <w:rPr>
          <w:b/>
          <w:i/>
        </w:rPr>
        <w:t>69,8</w:t>
      </w:r>
      <w:r w:rsidR="00C00F96" w:rsidRPr="00C00F96">
        <w:rPr>
          <w:b/>
          <w:i/>
        </w:rPr>
        <w:t>%</w:t>
      </w:r>
      <w:r>
        <w:rPr>
          <w:i/>
        </w:rPr>
        <w:t>;</w:t>
      </w:r>
    </w:p>
    <w:p w:rsidR="00C00F96" w:rsidRPr="00C00F96" w:rsidRDefault="000826A7" w:rsidP="00C00F96">
      <w:pPr>
        <w:ind w:firstLine="709"/>
        <w:jc w:val="both"/>
      </w:pPr>
      <w:r>
        <w:t xml:space="preserve">- </w:t>
      </w:r>
      <w:r w:rsidR="00C00F96" w:rsidRPr="00C00F96">
        <w:t xml:space="preserve">за счет средств краевого бюджета </w:t>
      </w:r>
      <w:r>
        <w:t xml:space="preserve">- </w:t>
      </w:r>
      <w:r>
        <w:rPr>
          <w:b/>
          <w:i/>
        </w:rPr>
        <w:t>231004</w:t>
      </w:r>
      <w:r w:rsidR="00C00F96" w:rsidRPr="00C00F96">
        <w:rPr>
          <w:b/>
          <w:i/>
        </w:rPr>
        <w:t xml:space="preserve"> тыс. руб.</w:t>
      </w:r>
      <w:r w:rsidR="00C00F96" w:rsidRPr="00C00F96">
        <w:t xml:space="preserve"> при уточненном годовом плане</w:t>
      </w:r>
      <w:r>
        <w:t xml:space="preserve"> 523215</w:t>
      </w:r>
      <w:r w:rsidR="00C00F96" w:rsidRPr="00C00F96">
        <w:t xml:space="preserve"> тыс. руб.</w:t>
      </w:r>
      <w:r w:rsidR="00C00F96" w:rsidRPr="00C00F96">
        <w:rPr>
          <w:b/>
        </w:rPr>
        <w:t xml:space="preserve"> </w:t>
      </w:r>
      <w:r w:rsidR="00C00F96" w:rsidRPr="00C00F96">
        <w:t xml:space="preserve">или </w:t>
      </w:r>
      <w:r>
        <w:rPr>
          <w:b/>
          <w:i/>
        </w:rPr>
        <w:t>44,1</w:t>
      </w:r>
      <w:r w:rsidR="00C00F96" w:rsidRPr="00C00F96">
        <w:rPr>
          <w:b/>
          <w:i/>
        </w:rPr>
        <w:t>%</w:t>
      </w:r>
      <w:r w:rsidR="00C00F96" w:rsidRPr="00C00F96">
        <w:rPr>
          <w:i/>
        </w:rPr>
        <w:t>.</w:t>
      </w:r>
    </w:p>
    <w:p w:rsidR="0055180B" w:rsidRPr="003F0EA6" w:rsidRDefault="0055180B" w:rsidP="004A0585">
      <w:r>
        <w:t xml:space="preserve">            </w:t>
      </w:r>
      <w:r w:rsidRPr="003F0EA6">
        <w:t>Исполнение расходных обязательств</w:t>
      </w:r>
      <w:r>
        <w:t xml:space="preserve"> бюджета городского округа</w:t>
      </w:r>
      <w:r w:rsidRPr="003F0EA6">
        <w:t xml:space="preserve"> осуществлялось </w:t>
      </w:r>
      <w:r>
        <w:t>8</w:t>
      </w:r>
      <w:r w:rsidRPr="003F0EA6">
        <w:t xml:space="preserve"> главными распорядителями бюджетных средств.</w:t>
      </w:r>
    </w:p>
    <w:p w:rsidR="00B95DCE" w:rsidRPr="00331BBC" w:rsidRDefault="00B95DCE" w:rsidP="004A0585">
      <w:pPr>
        <w:ind w:firstLine="709"/>
        <w:jc w:val="both"/>
        <w:rPr>
          <w:sz w:val="20"/>
          <w:szCs w:val="20"/>
        </w:rPr>
      </w:pPr>
      <w:r w:rsidRPr="000A03E2">
        <w:t xml:space="preserve">Исполнение бюджета за </w:t>
      </w:r>
      <w:r w:rsidR="00EF112A">
        <w:t>9 месяцев</w:t>
      </w:r>
      <w:r w:rsidRPr="000A03E2">
        <w:t xml:space="preserve"> 201</w:t>
      </w:r>
      <w:r w:rsidR="00291868" w:rsidRPr="000A03E2">
        <w:t>6</w:t>
      </w:r>
      <w:r w:rsidRPr="000A03E2">
        <w:t xml:space="preserve"> года в разрезе ведомственной структуры</w:t>
      </w:r>
      <w:r w:rsidRPr="007F0C7E">
        <w:t xml:space="preserve"> расходов бюджета </w:t>
      </w:r>
      <w:r w:rsidR="00CA263C">
        <w:t>представлено в таблице</w:t>
      </w:r>
      <w:r w:rsidR="00291868">
        <w:t xml:space="preserve">: </w:t>
      </w:r>
      <w:r w:rsidR="00291868" w:rsidRPr="00331BBC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31BBC">
        <w:rPr>
          <w:sz w:val="20"/>
          <w:szCs w:val="20"/>
        </w:rPr>
        <w:t xml:space="preserve">                              </w:t>
      </w:r>
      <w:r w:rsidR="00291868" w:rsidRPr="00331BBC">
        <w:rPr>
          <w:sz w:val="20"/>
          <w:szCs w:val="20"/>
        </w:rPr>
        <w:t xml:space="preserve">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842"/>
        <w:gridCol w:w="1276"/>
        <w:gridCol w:w="992"/>
        <w:gridCol w:w="1276"/>
        <w:gridCol w:w="992"/>
      </w:tblGrid>
      <w:tr w:rsidR="0030105C" w:rsidRPr="00462874" w:rsidTr="004A0585">
        <w:trPr>
          <w:trHeight w:val="480"/>
        </w:trPr>
        <w:tc>
          <w:tcPr>
            <w:tcW w:w="3828" w:type="dxa"/>
            <w:vMerge w:val="restart"/>
          </w:tcPr>
          <w:p w:rsidR="0030105C" w:rsidRPr="004A0585" w:rsidRDefault="0030105C" w:rsidP="007F0C7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842" w:type="dxa"/>
            <w:vMerge w:val="restart"/>
          </w:tcPr>
          <w:p w:rsidR="0030105C" w:rsidRPr="004A0585" w:rsidRDefault="0030105C" w:rsidP="008D712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>Уточненный план</w:t>
            </w:r>
          </w:p>
          <w:p w:rsidR="0030105C" w:rsidRPr="004A0585" w:rsidRDefault="0030105C" w:rsidP="000F47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2016 года (тыс. </w:t>
            </w:r>
            <w:r w:rsidRPr="004A0585">
              <w:rPr>
                <w:b/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2268" w:type="dxa"/>
            <w:gridSpan w:val="2"/>
          </w:tcPr>
          <w:p w:rsidR="0030105C" w:rsidRPr="004A0585" w:rsidRDefault="0030105C" w:rsidP="00EF112A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lastRenderedPageBreak/>
              <w:t>Исполнено за 9 месяцев 2016 года</w:t>
            </w:r>
          </w:p>
        </w:tc>
        <w:tc>
          <w:tcPr>
            <w:tcW w:w="2268" w:type="dxa"/>
            <w:gridSpan w:val="2"/>
          </w:tcPr>
          <w:p w:rsidR="0030105C" w:rsidRPr="004A0585" w:rsidRDefault="0030105C" w:rsidP="00EF112A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>Исполнено за 9 месяцев  2015 года</w:t>
            </w:r>
          </w:p>
        </w:tc>
      </w:tr>
      <w:tr w:rsidR="0030105C" w:rsidRPr="00462874" w:rsidTr="004A0585">
        <w:trPr>
          <w:trHeight w:val="179"/>
        </w:trPr>
        <w:tc>
          <w:tcPr>
            <w:tcW w:w="3828" w:type="dxa"/>
            <w:vMerge/>
          </w:tcPr>
          <w:p w:rsidR="0030105C" w:rsidRPr="004A0585" w:rsidRDefault="0030105C" w:rsidP="007F0C7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0105C" w:rsidRPr="004A0585" w:rsidRDefault="0030105C" w:rsidP="008D712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05C" w:rsidRPr="004A0585" w:rsidRDefault="0030105C" w:rsidP="0030105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тыс.руб.  </w:t>
            </w:r>
          </w:p>
        </w:tc>
        <w:tc>
          <w:tcPr>
            <w:tcW w:w="992" w:type="dxa"/>
          </w:tcPr>
          <w:p w:rsidR="0030105C" w:rsidRPr="004A0585" w:rsidRDefault="0030105C" w:rsidP="00EF112A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% </w:t>
            </w:r>
          </w:p>
        </w:tc>
        <w:tc>
          <w:tcPr>
            <w:tcW w:w="1276" w:type="dxa"/>
          </w:tcPr>
          <w:p w:rsidR="0030105C" w:rsidRPr="004A0585" w:rsidRDefault="0030105C" w:rsidP="00D23C71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тыс.руб.  </w:t>
            </w:r>
          </w:p>
        </w:tc>
        <w:tc>
          <w:tcPr>
            <w:tcW w:w="992" w:type="dxa"/>
          </w:tcPr>
          <w:p w:rsidR="0030105C" w:rsidRPr="004A0585" w:rsidRDefault="0030105C" w:rsidP="00EF112A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>%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lastRenderedPageBreak/>
              <w:t>Администрация</w:t>
            </w:r>
            <w:r>
              <w:rPr>
                <w:sz w:val="20"/>
                <w:szCs w:val="20"/>
              </w:rPr>
              <w:t xml:space="preserve"> Лесозаводского городского округа</w:t>
            </w:r>
          </w:p>
        </w:tc>
        <w:tc>
          <w:tcPr>
            <w:tcW w:w="184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93,1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46,7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276" w:type="dxa"/>
          </w:tcPr>
          <w:p w:rsidR="00D23C71" w:rsidRDefault="005673E7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86</w:t>
            </w:r>
          </w:p>
        </w:tc>
        <w:tc>
          <w:tcPr>
            <w:tcW w:w="992" w:type="dxa"/>
          </w:tcPr>
          <w:p w:rsidR="00D23C71" w:rsidRPr="007F0C7E" w:rsidRDefault="005673E7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 образования Лесозаводского городского округа</w:t>
            </w:r>
            <w:r w:rsidRPr="007F0C7E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D23C71" w:rsidRPr="007F0C7E" w:rsidRDefault="00D23C71" w:rsidP="00AD24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660,3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14,2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D23C71" w:rsidRDefault="0030105C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61,5</w:t>
            </w:r>
          </w:p>
        </w:tc>
        <w:tc>
          <w:tcPr>
            <w:tcW w:w="992" w:type="dxa"/>
          </w:tcPr>
          <w:p w:rsidR="00D23C71" w:rsidRPr="007F0C7E" w:rsidRDefault="00D23C71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84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,3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,2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276" w:type="dxa"/>
          </w:tcPr>
          <w:p w:rsidR="0030105C" w:rsidRDefault="0030105C" w:rsidP="003010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0,7</w:t>
            </w:r>
          </w:p>
        </w:tc>
        <w:tc>
          <w:tcPr>
            <w:tcW w:w="992" w:type="dxa"/>
          </w:tcPr>
          <w:p w:rsidR="00D23C71" w:rsidRPr="007F0C7E" w:rsidRDefault="00D23C71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Хозяйственное управление администрации ЛГО»</w:t>
            </w:r>
          </w:p>
        </w:tc>
        <w:tc>
          <w:tcPr>
            <w:tcW w:w="184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4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2,9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1276" w:type="dxa"/>
          </w:tcPr>
          <w:p w:rsidR="00D23C71" w:rsidRDefault="0030105C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5,3</w:t>
            </w:r>
          </w:p>
        </w:tc>
        <w:tc>
          <w:tcPr>
            <w:tcW w:w="992" w:type="dxa"/>
          </w:tcPr>
          <w:p w:rsidR="00D23C71" w:rsidRPr="007F0C7E" w:rsidRDefault="00D23C71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</w:t>
            </w:r>
            <w:r w:rsidRPr="007F0C7E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, молодежной политики </w:t>
            </w:r>
            <w:r w:rsidRPr="007F0C7E">
              <w:rPr>
                <w:sz w:val="20"/>
                <w:szCs w:val="20"/>
              </w:rPr>
              <w:t xml:space="preserve"> и спорта ЛГО»</w:t>
            </w:r>
          </w:p>
        </w:tc>
        <w:tc>
          <w:tcPr>
            <w:tcW w:w="184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30,04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88,4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D23C71" w:rsidRDefault="0030105C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8,1</w:t>
            </w:r>
          </w:p>
        </w:tc>
        <w:tc>
          <w:tcPr>
            <w:tcW w:w="992" w:type="dxa"/>
          </w:tcPr>
          <w:p w:rsidR="00D23C71" w:rsidRPr="007F0C7E" w:rsidRDefault="00D23C71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842" w:type="dxa"/>
          </w:tcPr>
          <w:p w:rsidR="00D23C71" w:rsidRPr="007F0C7E" w:rsidRDefault="00D23C71" w:rsidP="00AD24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0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3,2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276" w:type="dxa"/>
          </w:tcPr>
          <w:p w:rsidR="00D23C71" w:rsidRDefault="0030105C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,1</w:t>
            </w:r>
          </w:p>
        </w:tc>
        <w:tc>
          <w:tcPr>
            <w:tcW w:w="992" w:type="dxa"/>
          </w:tcPr>
          <w:p w:rsidR="00D23C71" w:rsidRPr="007F0C7E" w:rsidRDefault="00D23C71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Дума </w:t>
            </w:r>
            <w:r>
              <w:rPr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184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6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2,8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276" w:type="dxa"/>
          </w:tcPr>
          <w:p w:rsidR="00D23C71" w:rsidRDefault="0030105C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,5</w:t>
            </w:r>
          </w:p>
        </w:tc>
        <w:tc>
          <w:tcPr>
            <w:tcW w:w="992" w:type="dxa"/>
          </w:tcPr>
          <w:p w:rsidR="00D23C71" w:rsidRPr="007F0C7E" w:rsidRDefault="00D23C71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Контрольно-счетная палата </w:t>
            </w:r>
          </w:p>
        </w:tc>
        <w:tc>
          <w:tcPr>
            <w:tcW w:w="184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2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276" w:type="dxa"/>
          </w:tcPr>
          <w:p w:rsidR="00D23C71" w:rsidRDefault="0030105C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2</w:t>
            </w:r>
          </w:p>
        </w:tc>
        <w:tc>
          <w:tcPr>
            <w:tcW w:w="992" w:type="dxa"/>
          </w:tcPr>
          <w:p w:rsidR="00D23C71" w:rsidRPr="007F0C7E" w:rsidRDefault="00D23C71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85034C" w:rsidRDefault="00D23C71" w:rsidP="004A0585">
            <w:pPr>
              <w:rPr>
                <w:b/>
                <w:sz w:val="20"/>
                <w:szCs w:val="20"/>
              </w:rPr>
            </w:pPr>
            <w:r w:rsidRPr="0085034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842" w:type="dxa"/>
          </w:tcPr>
          <w:p w:rsidR="00D23C71" w:rsidRPr="0085034C" w:rsidRDefault="00D23C71" w:rsidP="008D71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084,78</w:t>
            </w:r>
          </w:p>
        </w:tc>
        <w:tc>
          <w:tcPr>
            <w:tcW w:w="1276" w:type="dxa"/>
          </w:tcPr>
          <w:p w:rsidR="00D23C71" w:rsidRPr="0085034C" w:rsidRDefault="00D23C71" w:rsidP="007F0C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796,44</w:t>
            </w:r>
          </w:p>
        </w:tc>
        <w:tc>
          <w:tcPr>
            <w:tcW w:w="992" w:type="dxa"/>
          </w:tcPr>
          <w:p w:rsidR="00D23C71" w:rsidRPr="0085034C" w:rsidRDefault="00D23C71" w:rsidP="008D71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1276" w:type="dxa"/>
          </w:tcPr>
          <w:p w:rsidR="00D23C71" w:rsidRDefault="0030105C" w:rsidP="000F47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591,4</w:t>
            </w:r>
          </w:p>
        </w:tc>
        <w:tc>
          <w:tcPr>
            <w:tcW w:w="992" w:type="dxa"/>
          </w:tcPr>
          <w:p w:rsidR="00D23C71" w:rsidRPr="0085034C" w:rsidRDefault="00D23C71" w:rsidP="000F47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7</w:t>
            </w:r>
          </w:p>
        </w:tc>
      </w:tr>
    </w:tbl>
    <w:p w:rsidR="00B72955" w:rsidRDefault="00B72955" w:rsidP="00927938">
      <w:pPr>
        <w:ind w:firstLine="709"/>
        <w:jc w:val="both"/>
      </w:pPr>
    </w:p>
    <w:p w:rsidR="00341F7A" w:rsidRDefault="00341F7A" w:rsidP="00927938">
      <w:pPr>
        <w:ind w:firstLine="709"/>
        <w:jc w:val="both"/>
      </w:pPr>
      <w:r w:rsidRPr="003F0EA6">
        <w:t xml:space="preserve">Из общего объема исполненных за </w:t>
      </w:r>
      <w:r w:rsidR="00D63408">
        <w:t>9 месяцев</w:t>
      </w:r>
      <w:r>
        <w:t xml:space="preserve"> 2016</w:t>
      </w:r>
      <w:r w:rsidRPr="003F0EA6">
        <w:t xml:space="preserve"> </w:t>
      </w:r>
      <w:r w:rsidR="008B182E">
        <w:t>года расходных обязательств 92,</w:t>
      </w:r>
      <w:r w:rsidR="00D63408">
        <w:t>1</w:t>
      </w:r>
      <w:r w:rsidRPr="003F0EA6">
        <w:t>% расходов (</w:t>
      </w:r>
      <w:r w:rsidR="00D63408">
        <w:t>501049,3</w:t>
      </w:r>
      <w:r w:rsidRPr="003F0EA6">
        <w:t xml:space="preserve"> тыс. руб</w:t>
      </w:r>
      <w:r w:rsidR="008B182E">
        <w:t>.</w:t>
      </w:r>
      <w:r w:rsidRPr="003F0EA6">
        <w:t>) произведено 3 главными распорядителями, в том числе</w:t>
      </w:r>
      <w:r>
        <w:t>:</w:t>
      </w:r>
    </w:p>
    <w:p w:rsidR="00341F7A" w:rsidRPr="008B182E" w:rsidRDefault="00341F7A" w:rsidP="00927938">
      <w:pPr>
        <w:ind w:firstLine="709"/>
        <w:jc w:val="both"/>
      </w:pPr>
      <w:r w:rsidRPr="008B182E">
        <w:t xml:space="preserve">МКУ «Управление образования Лесозаводского городского округа» - </w:t>
      </w:r>
      <w:r w:rsidR="00D63408">
        <w:t>362114,2</w:t>
      </w:r>
      <w:r w:rsidRPr="008B182E">
        <w:t xml:space="preserve"> тыс.руб. (</w:t>
      </w:r>
      <w:r w:rsidR="0030105C">
        <w:t xml:space="preserve">доля в общих расходах - </w:t>
      </w:r>
      <w:r w:rsidR="00D63408">
        <w:t>66,6</w:t>
      </w:r>
      <w:r w:rsidRPr="008B182E">
        <w:t>%),</w:t>
      </w:r>
    </w:p>
    <w:p w:rsidR="00341F7A" w:rsidRPr="008B182E" w:rsidRDefault="0030105C" w:rsidP="00927938">
      <w:pPr>
        <w:ind w:firstLine="709"/>
        <w:jc w:val="both"/>
      </w:pPr>
      <w:r>
        <w:t>а</w:t>
      </w:r>
      <w:r w:rsidR="00341F7A" w:rsidRPr="008B182E">
        <w:t xml:space="preserve">дминистрация Лесозаводского городского округа – </w:t>
      </w:r>
      <w:r w:rsidR="00D63408">
        <w:t>84746,7</w:t>
      </w:r>
      <w:r w:rsidR="00341F7A" w:rsidRPr="008B182E">
        <w:t xml:space="preserve"> тыс.руб. (</w:t>
      </w:r>
      <w:r w:rsidR="00D63408">
        <w:t>15,6</w:t>
      </w:r>
      <w:r w:rsidR="00341F7A" w:rsidRPr="008B182E">
        <w:t>%),</w:t>
      </w:r>
    </w:p>
    <w:p w:rsidR="00341F7A" w:rsidRPr="008B182E" w:rsidRDefault="008B182E" w:rsidP="00927938">
      <w:pPr>
        <w:ind w:firstLine="709"/>
        <w:jc w:val="both"/>
      </w:pPr>
      <w:r w:rsidRPr="008B182E">
        <w:t xml:space="preserve">МКУ «Управление культуры, молодежной политики  и спорта ЛГО» - </w:t>
      </w:r>
      <w:r w:rsidR="00D63408">
        <w:t>54188,4</w:t>
      </w:r>
      <w:r w:rsidRPr="008B182E">
        <w:t xml:space="preserve"> тыс.руб. (</w:t>
      </w:r>
      <w:r w:rsidR="00D63408">
        <w:t>10</w:t>
      </w:r>
      <w:r w:rsidRPr="008B182E">
        <w:t>%).</w:t>
      </w:r>
    </w:p>
    <w:p w:rsidR="00F56EA7" w:rsidRDefault="00A27D51" w:rsidP="00F84919">
      <w:pPr>
        <w:ind w:firstLine="709"/>
        <w:jc w:val="both"/>
        <w:rPr>
          <w:color w:val="000000"/>
        </w:rPr>
      </w:pPr>
      <w:r w:rsidRPr="00A40489">
        <w:rPr>
          <w:color w:val="000000"/>
        </w:rPr>
        <w:t xml:space="preserve">Проведенный анализ хода исполнения бюджета </w:t>
      </w:r>
      <w:r w:rsidR="00F84919" w:rsidRPr="008B182E">
        <w:t>Лесозаводского городского округа</w:t>
      </w:r>
      <w:r>
        <w:rPr>
          <w:color w:val="000000"/>
        </w:rPr>
        <w:t xml:space="preserve"> </w:t>
      </w:r>
      <w:r w:rsidRPr="00A40489">
        <w:rPr>
          <w:color w:val="000000"/>
        </w:rPr>
        <w:t xml:space="preserve">за </w:t>
      </w:r>
      <w:r w:rsidR="00F84919">
        <w:rPr>
          <w:color w:val="000000"/>
        </w:rPr>
        <w:t>9</w:t>
      </w:r>
      <w:r w:rsidRPr="00A40489">
        <w:rPr>
          <w:color w:val="000000"/>
        </w:rPr>
        <w:t xml:space="preserve"> месяцев 201</w:t>
      </w:r>
      <w:r w:rsidR="00F84919">
        <w:rPr>
          <w:color w:val="000000"/>
        </w:rPr>
        <w:t>6</w:t>
      </w:r>
      <w:r w:rsidRPr="00A40489">
        <w:rPr>
          <w:color w:val="000000"/>
        </w:rPr>
        <w:t xml:space="preserve"> года свидетельствует</w:t>
      </w:r>
      <w:r w:rsidR="00F84919">
        <w:rPr>
          <w:color w:val="000000"/>
        </w:rPr>
        <w:t xml:space="preserve"> </w:t>
      </w:r>
      <w:r w:rsidRPr="00A40489">
        <w:rPr>
          <w:color w:val="000000"/>
        </w:rPr>
        <w:t xml:space="preserve"> </w:t>
      </w:r>
      <w:r w:rsidR="00F84919" w:rsidRPr="00176779">
        <w:rPr>
          <w:color w:val="000000"/>
        </w:rPr>
        <w:t xml:space="preserve">о невысоком уровне исполнения бюджета </w:t>
      </w:r>
      <w:r w:rsidR="00F84919">
        <w:rPr>
          <w:color w:val="000000"/>
        </w:rPr>
        <w:t>городского округа</w:t>
      </w:r>
      <w:r w:rsidR="00F84919" w:rsidRPr="00176779">
        <w:rPr>
          <w:color w:val="000000"/>
        </w:rPr>
        <w:t xml:space="preserve"> и даже его снижении</w:t>
      </w:r>
      <w:r w:rsidR="00F84919">
        <w:rPr>
          <w:color w:val="000000"/>
        </w:rPr>
        <w:t xml:space="preserve"> по сравнению с аналогичным периодом 2015 года</w:t>
      </w:r>
      <w:r w:rsidR="00F84919" w:rsidRPr="00176779">
        <w:rPr>
          <w:color w:val="000000"/>
        </w:rPr>
        <w:t xml:space="preserve">,  </w:t>
      </w:r>
      <w:r w:rsidR="00F84919">
        <w:rPr>
          <w:color w:val="000000"/>
        </w:rPr>
        <w:t>а так</w:t>
      </w:r>
      <w:r w:rsidR="00F56EA7">
        <w:rPr>
          <w:color w:val="000000"/>
        </w:rPr>
        <w:t>же о</w:t>
      </w:r>
      <w:r w:rsidRPr="00A40489">
        <w:rPr>
          <w:color w:val="000000"/>
        </w:rPr>
        <w:t xml:space="preserve"> неравномерности исполнения бюджета </w:t>
      </w:r>
      <w:r w:rsidR="00F56EA7">
        <w:rPr>
          <w:color w:val="000000"/>
        </w:rPr>
        <w:t>г</w:t>
      </w:r>
      <w:r w:rsidR="00F84919">
        <w:rPr>
          <w:color w:val="000000"/>
        </w:rPr>
        <w:t>лавными распорядителями бюджетных средств (ГРБС)</w:t>
      </w:r>
      <w:r w:rsidR="00F56EA7">
        <w:rPr>
          <w:color w:val="000000"/>
        </w:rPr>
        <w:t xml:space="preserve">. </w:t>
      </w:r>
    </w:p>
    <w:p w:rsidR="00DC1314" w:rsidRDefault="00DC1314" w:rsidP="00DC1314">
      <w:pPr>
        <w:ind w:firstLine="709"/>
        <w:rPr>
          <w:color w:val="000000"/>
        </w:rPr>
      </w:pPr>
      <w:r>
        <w:rPr>
          <w:color w:val="000000"/>
        </w:rPr>
        <w:t xml:space="preserve">ГРБС  расходы исполнены  на уровне от 80,8% </w:t>
      </w:r>
      <w:r w:rsidRPr="00D23C71">
        <w:rPr>
          <w:color w:val="000000"/>
        </w:rPr>
        <w:t>(</w:t>
      </w:r>
      <w:r w:rsidRPr="00D23C71">
        <w:t>МКУ «Хозяйственное управление администрации ЛГО»)</w:t>
      </w:r>
      <w:r w:rsidRPr="00D23C71">
        <w:rPr>
          <w:color w:val="000000"/>
        </w:rPr>
        <w:t xml:space="preserve"> </w:t>
      </w:r>
      <w:r>
        <w:rPr>
          <w:color w:val="000000"/>
        </w:rPr>
        <w:t>до 24,8%</w:t>
      </w:r>
      <w:r w:rsidRPr="00D23C71">
        <w:t xml:space="preserve"> </w:t>
      </w:r>
      <w:r>
        <w:t>(</w:t>
      </w:r>
      <w:r w:rsidRPr="00457BCF">
        <w:t>администраци</w:t>
      </w:r>
      <w:r>
        <w:t>я</w:t>
      </w:r>
      <w:r w:rsidRPr="00457BCF">
        <w:t xml:space="preserve">  Лесозаводского городского округа</w:t>
      </w:r>
      <w:r>
        <w:t>)</w:t>
      </w:r>
      <w:r>
        <w:rPr>
          <w:color w:val="000000"/>
        </w:rPr>
        <w:t xml:space="preserve">.   </w:t>
      </w:r>
    </w:p>
    <w:p w:rsidR="00DC1314" w:rsidRDefault="00F56EA7" w:rsidP="00DC1314">
      <w:pPr>
        <w:ind w:firstLine="709"/>
        <w:jc w:val="both"/>
        <w:rPr>
          <w:color w:val="000000"/>
        </w:rPr>
      </w:pPr>
      <w:r>
        <w:t>И</w:t>
      </w:r>
      <w:r w:rsidR="00F84919">
        <w:t xml:space="preserve">сполнение </w:t>
      </w:r>
      <w:r>
        <w:t xml:space="preserve">бюджетных </w:t>
      </w:r>
      <w:r w:rsidR="00F84919">
        <w:t>назначений</w:t>
      </w:r>
      <w:r w:rsidR="00F84919" w:rsidRPr="00D23C71">
        <w:t xml:space="preserve"> </w:t>
      </w:r>
      <w:r>
        <w:t xml:space="preserve">за 9 месяцев 2016 года </w:t>
      </w:r>
      <w:r w:rsidR="00F84919">
        <w:t xml:space="preserve"> в целом по ГРБС </w:t>
      </w:r>
      <w:r>
        <w:t xml:space="preserve"> составило 56%, что </w:t>
      </w:r>
      <w:r w:rsidR="00F84919">
        <w:t>ниже на 1,7%  (на 43794,9 тыс.руб.)</w:t>
      </w:r>
      <w:r>
        <w:t xml:space="preserve">, </w:t>
      </w:r>
      <w:r w:rsidRPr="00F56EA7">
        <w:rPr>
          <w:color w:val="000000"/>
        </w:rPr>
        <w:t xml:space="preserve"> </w:t>
      </w:r>
      <w:r>
        <w:rPr>
          <w:color w:val="000000"/>
        </w:rPr>
        <w:t>чем за аналогичный период  2015 года</w:t>
      </w:r>
      <w:r>
        <w:t xml:space="preserve">. </w:t>
      </w:r>
      <w:r w:rsidR="00F84919">
        <w:t xml:space="preserve"> </w:t>
      </w:r>
      <w:r w:rsidR="00DC1314">
        <w:t>По</w:t>
      </w:r>
      <w:r w:rsidR="00DC1314">
        <w:rPr>
          <w:color w:val="000000"/>
        </w:rPr>
        <w:t xml:space="preserve"> а</w:t>
      </w:r>
      <w:r w:rsidR="00DC1314" w:rsidRPr="00457BCF">
        <w:t>дминистраци</w:t>
      </w:r>
      <w:r w:rsidR="00DC1314">
        <w:t>и</w:t>
      </w:r>
      <w:r w:rsidR="00DC1314" w:rsidRPr="00457BCF">
        <w:t xml:space="preserve">  городского округа</w:t>
      </w:r>
      <w:r w:rsidR="00DC1314">
        <w:t xml:space="preserve">  расходы исполнены на 8% ( на 44539,3 тыс.руб.)</w:t>
      </w:r>
      <w:r w:rsidR="00DC1314" w:rsidRPr="00DC1314">
        <w:t xml:space="preserve"> </w:t>
      </w:r>
      <w:r w:rsidR="00DC1314">
        <w:t>ниже, чем за 9 месяцев 2015 года</w:t>
      </w:r>
      <w:r w:rsidR="00DC1314" w:rsidRPr="003F0EA6">
        <w:t xml:space="preserve">. </w:t>
      </w:r>
      <w:r w:rsidR="00DC1314">
        <w:t xml:space="preserve"> Н</w:t>
      </w:r>
      <w:r w:rsidR="00DC1314" w:rsidRPr="003F0EA6">
        <w:t>изк</w:t>
      </w:r>
      <w:r w:rsidR="00DC1314">
        <w:t xml:space="preserve">ий </w:t>
      </w:r>
      <w:r w:rsidR="00DC1314" w:rsidRPr="00176779">
        <w:rPr>
          <w:color w:val="000000"/>
        </w:rPr>
        <w:t>уров</w:t>
      </w:r>
      <w:r w:rsidR="00DC1314">
        <w:rPr>
          <w:color w:val="000000"/>
        </w:rPr>
        <w:t>ень</w:t>
      </w:r>
      <w:r w:rsidR="00DC1314" w:rsidRPr="00176779">
        <w:rPr>
          <w:color w:val="000000"/>
        </w:rPr>
        <w:t xml:space="preserve"> исполнения </w:t>
      </w:r>
      <w:r w:rsidR="00DC1314">
        <w:t xml:space="preserve">бюджетных расходов (в том числе за счет субсидий из федерального и краевого бюджетов) </w:t>
      </w:r>
      <w:r w:rsidR="00DC1314" w:rsidRPr="003F0EA6">
        <w:t xml:space="preserve"> </w:t>
      </w:r>
      <w:r w:rsidR="00B11D3A">
        <w:t xml:space="preserve">отмечается </w:t>
      </w:r>
      <w:r w:rsidR="00DC1314">
        <w:t xml:space="preserve"> по </w:t>
      </w:r>
      <w:r w:rsidR="00DC1314" w:rsidRPr="00A40489">
        <w:rPr>
          <w:color w:val="000000"/>
        </w:rPr>
        <w:t xml:space="preserve"> ряд</w:t>
      </w:r>
      <w:r w:rsidR="00DC1314">
        <w:rPr>
          <w:color w:val="000000"/>
        </w:rPr>
        <w:t>у</w:t>
      </w:r>
      <w:r w:rsidR="00DC1314" w:rsidRPr="00A40489">
        <w:rPr>
          <w:color w:val="000000"/>
        </w:rPr>
        <w:t xml:space="preserve"> социально </w:t>
      </w:r>
      <w:r w:rsidR="00DC1314">
        <w:rPr>
          <w:color w:val="000000"/>
        </w:rPr>
        <w:t xml:space="preserve"> значимых направлений, таких как:  дорожная деятельность (40%), развитие  малого предпринимательства (13%), переселение из аварийного жилья (6,1%), энергоэффективность  коммунальной инфраструктуры (0,3%), обеспечение земельных участков   многодетным гражданам  инженерной инфраструктурой (8,7%).</w:t>
      </w:r>
    </w:p>
    <w:p w:rsidR="00F56EA7" w:rsidRDefault="00F56EA7" w:rsidP="00F56EA7">
      <w:pPr>
        <w:ind w:firstLine="709"/>
        <w:jc w:val="both"/>
        <w:rPr>
          <w:color w:val="000000"/>
        </w:rPr>
      </w:pPr>
    </w:p>
    <w:p w:rsidR="00706AE7" w:rsidRDefault="0030105C" w:rsidP="00706AE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D6445">
        <w:t xml:space="preserve">В ходе </w:t>
      </w:r>
      <w:r w:rsidRPr="00990B68">
        <w:rPr>
          <w:b/>
          <w:i/>
        </w:rPr>
        <w:t>анализа формирования расходов на содержание органов местного самоуправления</w:t>
      </w:r>
      <w:r w:rsidRPr="007D6445">
        <w:t xml:space="preserve"> </w:t>
      </w:r>
      <w:r>
        <w:t xml:space="preserve"> </w:t>
      </w:r>
      <w:r w:rsidRPr="007D6445">
        <w:t>городского округа за 9 месяцев 201</w:t>
      </w:r>
      <w:r>
        <w:t>6</w:t>
      </w:r>
      <w:r w:rsidRPr="007D6445">
        <w:t xml:space="preserve"> года</w:t>
      </w:r>
      <w:r>
        <w:t xml:space="preserve">  </w:t>
      </w:r>
      <w:r w:rsidRPr="007D6445">
        <w:t>установлено,</w:t>
      </w:r>
      <w:r w:rsidRPr="00F46A7E">
        <w:rPr>
          <w:i/>
        </w:rPr>
        <w:t xml:space="preserve"> </w:t>
      </w:r>
      <w:r>
        <w:rPr>
          <w:i/>
        </w:rPr>
        <w:t xml:space="preserve"> </w:t>
      </w:r>
      <w:r w:rsidRPr="0030105C">
        <w:t>что д</w:t>
      </w:r>
      <w:r w:rsidR="00C84368" w:rsidRPr="0030105C">
        <w:t xml:space="preserve">оля расходов на содержание органов местного самоуправления  </w:t>
      </w:r>
      <w:r w:rsidR="00C84368" w:rsidRPr="0026672A">
        <w:t xml:space="preserve">составила </w:t>
      </w:r>
      <w:r w:rsidR="00706AE7" w:rsidRPr="00706AE7">
        <w:t>14,48</w:t>
      </w:r>
      <w:r w:rsidR="00C84368" w:rsidRPr="00706AE7">
        <w:t>%</w:t>
      </w:r>
      <w:r w:rsidR="00C84368" w:rsidRPr="0026672A">
        <w:t xml:space="preserve">  при утвержденном </w:t>
      </w:r>
      <w:r>
        <w:t xml:space="preserve">годовом </w:t>
      </w:r>
      <w:r w:rsidR="00706AE7" w:rsidRPr="0026672A">
        <w:t>нормативе</w:t>
      </w:r>
      <w:r w:rsidR="00706AE7">
        <w:t xml:space="preserve">  15,72%</w:t>
      </w:r>
      <w:r w:rsidR="00706AE7">
        <w:rPr>
          <w:rFonts w:eastAsiaTheme="minorEastAsia"/>
          <w:lang w:eastAsia="en-US"/>
        </w:rPr>
        <w:t xml:space="preserve">  (</w:t>
      </w:r>
      <w:r w:rsidR="00C84368" w:rsidRPr="0026672A">
        <w:t xml:space="preserve">постановление Администрации Приморского края от </w:t>
      </w:r>
      <w:r w:rsidR="00922D2D" w:rsidRPr="00922D2D">
        <w:rPr>
          <w:rFonts w:eastAsiaTheme="minorHAnsi"/>
          <w:lang w:eastAsia="en-US"/>
        </w:rPr>
        <w:t>19.11.2015 N 445-па</w:t>
      </w:r>
      <w:r w:rsidR="00927F0F">
        <w:rPr>
          <w:rFonts w:eastAsiaTheme="minorHAnsi"/>
          <w:lang w:eastAsia="en-US"/>
        </w:rPr>
        <w:t xml:space="preserve">  </w:t>
      </w:r>
      <w:r w:rsidR="00927F0F" w:rsidRPr="00927F0F">
        <w:t xml:space="preserve"> </w:t>
      </w:r>
      <w:r w:rsidR="00706AE7">
        <w:rPr>
          <w:rFonts w:eastAsiaTheme="minorHAnsi"/>
          <w:lang w:eastAsia="en-US"/>
        </w:rPr>
        <w:t>"О нормативах формирования расходов на содержание органов местного самоуправления городских округов и муниципальных районов Приморского края на 2016 год").</w:t>
      </w:r>
    </w:p>
    <w:p w:rsidR="00C84368" w:rsidRPr="007732DA" w:rsidRDefault="00C84368" w:rsidP="00C843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6573" w:rsidRDefault="00406573" w:rsidP="00A249DF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686147">
        <w:rPr>
          <w:b/>
        </w:rPr>
        <w:t>Анализ исполнения муниципальных программ</w:t>
      </w:r>
    </w:p>
    <w:p w:rsidR="00A249DF" w:rsidRDefault="001623C3" w:rsidP="001623C3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A249DF">
        <w:rPr>
          <w:color w:val="000000"/>
        </w:rPr>
        <w:t>За 9 месяцев  2016 года</w:t>
      </w:r>
      <w:r w:rsidRPr="00087E66">
        <w:rPr>
          <w:color w:val="000000"/>
        </w:rPr>
        <w:t xml:space="preserve"> </w:t>
      </w:r>
      <w:r w:rsidRPr="00A40489">
        <w:rPr>
          <w:color w:val="000000"/>
        </w:rPr>
        <w:t xml:space="preserve">реализовывались мероприятия </w:t>
      </w:r>
      <w:r>
        <w:rPr>
          <w:color w:val="000000"/>
        </w:rPr>
        <w:t>13</w:t>
      </w:r>
      <w:r w:rsidRPr="00A40489">
        <w:rPr>
          <w:color w:val="000000"/>
        </w:rPr>
        <w:t xml:space="preserve"> </w:t>
      </w:r>
      <w:r>
        <w:rPr>
          <w:color w:val="000000"/>
        </w:rPr>
        <w:t>муниципальных</w:t>
      </w:r>
      <w:r w:rsidRPr="00A40489">
        <w:rPr>
          <w:color w:val="000000"/>
        </w:rPr>
        <w:t xml:space="preserve"> программ </w:t>
      </w:r>
      <w:r>
        <w:rPr>
          <w:color w:val="000000"/>
        </w:rPr>
        <w:t xml:space="preserve">Лесозаводского городского округа </w:t>
      </w:r>
      <w:r w:rsidRPr="00A40489">
        <w:rPr>
          <w:color w:val="000000"/>
        </w:rPr>
        <w:t xml:space="preserve"> с предусмотренным объемом финансирования </w:t>
      </w:r>
      <w:r>
        <w:rPr>
          <w:color w:val="000000"/>
        </w:rPr>
        <w:t>835309,7</w:t>
      </w:r>
      <w:r w:rsidRPr="00A40489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A40489">
        <w:rPr>
          <w:color w:val="000000"/>
        </w:rPr>
        <w:t xml:space="preserve"> или </w:t>
      </w:r>
      <w:r>
        <w:rPr>
          <w:color w:val="000000"/>
        </w:rPr>
        <w:t>86</w:t>
      </w:r>
      <w:r w:rsidRPr="00A40489">
        <w:rPr>
          <w:color w:val="000000"/>
        </w:rPr>
        <w:t xml:space="preserve"> % от </w:t>
      </w:r>
      <w:r>
        <w:rPr>
          <w:color w:val="000000"/>
        </w:rPr>
        <w:t xml:space="preserve">общих расходов </w:t>
      </w:r>
      <w:r w:rsidRPr="00A40489">
        <w:rPr>
          <w:color w:val="000000"/>
        </w:rPr>
        <w:t xml:space="preserve">уточненного бюджета </w:t>
      </w:r>
      <w:r>
        <w:rPr>
          <w:color w:val="000000"/>
        </w:rPr>
        <w:t>городского округа</w:t>
      </w:r>
      <w:r w:rsidRPr="00A40489">
        <w:rPr>
          <w:color w:val="000000"/>
        </w:rPr>
        <w:t xml:space="preserve">. </w:t>
      </w:r>
      <w:r>
        <w:rPr>
          <w:color w:val="000000"/>
        </w:rPr>
        <w:t xml:space="preserve">      </w:t>
      </w:r>
      <w:r w:rsidRPr="00A40489">
        <w:rPr>
          <w:color w:val="000000"/>
        </w:rPr>
        <w:t xml:space="preserve">Исполнение по данным программам составило </w:t>
      </w:r>
      <w:r>
        <w:rPr>
          <w:color w:val="000000"/>
        </w:rPr>
        <w:t>451537,8</w:t>
      </w:r>
      <w:r w:rsidRPr="00A40489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A40489">
        <w:rPr>
          <w:color w:val="000000"/>
        </w:rPr>
        <w:t xml:space="preserve"> или </w:t>
      </w:r>
      <w:r>
        <w:rPr>
          <w:color w:val="000000"/>
        </w:rPr>
        <w:t>54,1</w:t>
      </w:r>
      <w:r w:rsidRPr="00A40489">
        <w:rPr>
          <w:color w:val="000000"/>
        </w:rPr>
        <w:t xml:space="preserve"> % от </w:t>
      </w:r>
      <w:r w:rsidRPr="00A40489">
        <w:rPr>
          <w:color w:val="000000"/>
        </w:rPr>
        <w:lastRenderedPageBreak/>
        <w:t>уточненного бюджета. В аналогичном периоде 201</w:t>
      </w:r>
      <w:r>
        <w:rPr>
          <w:color w:val="000000"/>
        </w:rPr>
        <w:t>5</w:t>
      </w:r>
      <w:r w:rsidRPr="00A40489">
        <w:rPr>
          <w:color w:val="000000"/>
        </w:rPr>
        <w:t xml:space="preserve"> года на реализацию </w:t>
      </w:r>
      <w:r>
        <w:rPr>
          <w:color w:val="000000"/>
        </w:rPr>
        <w:t>14</w:t>
      </w:r>
      <w:r w:rsidRPr="00A40489">
        <w:rPr>
          <w:color w:val="000000"/>
        </w:rPr>
        <w:t xml:space="preserve"> </w:t>
      </w:r>
      <w:r>
        <w:rPr>
          <w:color w:val="000000"/>
        </w:rPr>
        <w:t>муниципальных</w:t>
      </w:r>
      <w:r w:rsidRPr="00A40489">
        <w:rPr>
          <w:color w:val="000000"/>
        </w:rPr>
        <w:t xml:space="preserve"> программ с объемом финансирования </w:t>
      </w:r>
      <w:r>
        <w:rPr>
          <w:color w:val="000000"/>
        </w:rPr>
        <w:t>879183,5</w:t>
      </w:r>
      <w:r w:rsidRPr="00A40489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A40489">
        <w:rPr>
          <w:color w:val="000000"/>
        </w:rPr>
        <w:t xml:space="preserve"> или </w:t>
      </w:r>
      <w:r>
        <w:rPr>
          <w:color w:val="000000"/>
        </w:rPr>
        <w:t>82,9</w:t>
      </w:r>
      <w:r w:rsidRPr="00A40489">
        <w:rPr>
          <w:color w:val="000000"/>
        </w:rPr>
        <w:t xml:space="preserve"> % от уточненного бюджета, исполнение составило </w:t>
      </w:r>
      <w:r>
        <w:rPr>
          <w:color w:val="000000"/>
        </w:rPr>
        <w:t>487376,4</w:t>
      </w:r>
      <w:r w:rsidRPr="00A40489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A40489">
        <w:rPr>
          <w:color w:val="000000"/>
        </w:rPr>
        <w:t xml:space="preserve"> или </w:t>
      </w:r>
      <w:r>
        <w:rPr>
          <w:color w:val="000000"/>
        </w:rPr>
        <w:t>55,4</w:t>
      </w:r>
      <w:r w:rsidRPr="00A40489">
        <w:rPr>
          <w:color w:val="000000"/>
        </w:rPr>
        <w:t> % от уточненного бюджета.</w:t>
      </w:r>
    </w:p>
    <w:p w:rsidR="005D0431" w:rsidRDefault="00A83065" w:rsidP="005D0431">
      <w:pPr>
        <w:pStyle w:val="a8"/>
        <w:spacing w:before="0" w:beforeAutospacing="0" w:after="0" w:afterAutospacing="0"/>
        <w:rPr>
          <w:sz w:val="18"/>
          <w:szCs w:val="18"/>
        </w:rPr>
      </w:pPr>
      <w:r>
        <w:t xml:space="preserve">   </w:t>
      </w:r>
      <w:r w:rsidR="001623C3">
        <w:t xml:space="preserve">      </w:t>
      </w:r>
      <w:r w:rsidR="00406573">
        <w:t>Расходы на исполнение муниципальных программ представлены в таблице:</w:t>
      </w:r>
      <w:r w:rsidR="00406573" w:rsidRPr="00595FC8">
        <w:rPr>
          <w:sz w:val="18"/>
          <w:szCs w:val="18"/>
        </w:rPr>
        <w:t xml:space="preserve">     </w:t>
      </w:r>
    </w:p>
    <w:p w:rsidR="00406573" w:rsidRPr="00595FC8" w:rsidRDefault="00406573" w:rsidP="005D0431">
      <w:pPr>
        <w:pStyle w:val="a8"/>
        <w:spacing w:before="0" w:beforeAutospacing="0" w:after="0" w:afterAutospacing="0"/>
        <w:rPr>
          <w:sz w:val="18"/>
          <w:szCs w:val="18"/>
        </w:rPr>
      </w:pPr>
      <w:r w:rsidRPr="00595FC8">
        <w:rPr>
          <w:sz w:val="18"/>
          <w:szCs w:val="18"/>
        </w:rPr>
        <w:t xml:space="preserve">              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387"/>
        <w:gridCol w:w="1276"/>
        <w:gridCol w:w="1276"/>
        <w:gridCol w:w="992"/>
        <w:gridCol w:w="1276"/>
      </w:tblGrid>
      <w:tr w:rsidR="005E5DF5" w:rsidRPr="00595FC8" w:rsidTr="00972D68">
        <w:trPr>
          <w:trHeight w:val="641"/>
        </w:trPr>
        <w:tc>
          <w:tcPr>
            <w:tcW w:w="425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</w:p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Утверждено на 201</w:t>
            </w:r>
            <w:r>
              <w:rPr>
                <w:sz w:val="18"/>
                <w:szCs w:val="18"/>
              </w:rPr>
              <w:t xml:space="preserve">6 </w:t>
            </w:r>
            <w:r w:rsidRPr="00595FC8">
              <w:rPr>
                <w:sz w:val="18"/>
                <w:szCs w:val="18"/>
              </w:rPr>
              <w:t>год, тыс.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DF5" w:rsidRPr="00595FC8" w:rsidRDefault="005E5DF5" w:rsidP="0072067C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Исполнено за</w:t>
            </w:r>
            <w:r>
              <w:rPr>
                <w:sz w:val="18"/>
                <w:szCs w:val="18"/>
              </w:rPr>
              <w:t xml:space="preserve">        </w:t>
            </w:r>
            <w:r w:rsidR="0072067C">
              <w:rPr>
                <w:sz w:val="18"/>
                <w:szCs w:val="18"/>
              </w:rPr>
              <w:t>9 месяцев</w:t>
            </w:r>
            <w:r w:rsidRPr="00595FC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6</w:t>
            </w:r>
            <w:r w:rsidRPr="00595FC8">
              <w:rPr>
                <w:sz w:val="18"/>
                <w:szCs w:val="18"/>
              </w:rPr>
              <w:t xml:space="preserve"> года, тыс.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% исп</w:t>
            </w:r>
            <w:r>
              <w:rPr>
                <w:sz w:val="18"/>
                <w:szCs w:val="18"/>
              </w:rPr>
              <w:t>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DF5" w:rsidRDefault="005E5DF5" w:rsidP="00B31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программы,</w:t>
            </w:r>
          </w:p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</w:tr>
      <w:tr w:rsidR="005E5DF5" w:rsidRPr="00595FC8" w:rsidTr="00972D68">
        <w:trPr>
          <w:trHeight w:val="285"/>
        </w:trPr>
        <w:tc>
          <w:tcPr>
            <w:tcW w:w="425" w:type="dxa"/>
          </w:tcPr>
          <w:p w:rsidR="005E5DF5" w:rsidRPr="00595FC8" w:rsidRDefault="005E5DF5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</w:t>
            </w:r>
            <w:r w:rsidR="00FE1705">
              <w:rPr>
                <w:bCs/>
                <w:color w:val="000000"/>
                <w:sz w:val="18"/>
                <w:szCs w:val="18"/>
              </w:rPr>
              <w:t>9</w:t>
            </w:r>
            <w:r w:rsidRPr="00595FC8">
              <w:rPr>
                <w:bCs/>
                <w:color w:val="000000"/>
                <w:sz w:val="18"/>
                <w:szCs w:val="18"/>
              </w:rPr>
              <w:t xml:space="preserve"> годах"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5E5DF5" w:rsidRPr="00B30E74" w:rsidRDefault="0072067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992" w:type="dxa"/>
          </w:tcPr>
          <w:p w:rsidR="005E5DF5" w:rsidRPr="00B30E74" w:rsidRDefault="0072067C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76" w:type="dxa"/>
          </w:tcPr>
          <w:p w:rsidR="005E5DF5" w:rsidRPr="009A43CF" w:rsidRDefault="00672156" w:rsidP="00B31AC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43CF">
              <w:rPr>
                <w:i/>
                <w:color w:val="000000"/>
                <w:sz w:val="20"/>
                <w:szCs w:val="20"/>
              </w:rPr>
              <w:t>250</w:t>
            </w:r>
          </w:p>
        </w:tc>
      </w:tr>
      <w:tr w:rsidR="005E5DF5" w:rsidRPr="00595FC8" w:rsidTr="00972D68">
        <w:trPr>
          <w:trHeight w:val="285"/>
        </w:trPr>
        <w:tc>
          <w:tcPr>
            <w:tcW w:w="425" w:type="dxa"/>
          </w:tcPr>
          <w:p w:rsidR="005E5DF5" w:rsidRPr="00595FC8" w:rsidRDefault="005E5DF5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>"Экономическое развитие Лесозаводского городского округа" на 2014-201</w:t>
            </w:r>
            <w:r w:rsidR="00FE1705">
              <w:rPr>
                <w:bCs/>
                <w:color w:val="000000"/>
                <w:sz w:val="18"/>
                <w:szCs w:val="18"/>
              </w:rPr>
              <w:t>9</w:t>
            </w:r>
            <w:r w:rsidRPr="00595FC8">
              <w:rPr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</w:tcPr>
          <w:p w:rsidR="005E5DF5" w:rsidRDefault="005E3CCE" w:rsidP="0032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2,6</w:t>
            </w:r>
          </w:p>
          <w:p w:rsidR="0072067C" w:rsidRPr="00B30E74" w:rsidRDefault="0072067C" w:rsidP="00325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5DF5" w:rsidRDefault="005E3CCE" w:rsidP="005E5DF5">
            <w:pPr>
              <w:tabs>
                <w:tab w:val="left" w:pos="348"/>
                <w:tab w:val="center" w:pos="6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9</w:t>
            </w:r>
          </w:p>
          <w:p w:rsidR="0072067C" w:rsidRPr="00B30E74" w:rsidRDefault="0072067C" w:rsidP="005E5DF5">
            <w:pPr>
              <w:tabs>
                <w:tab w:val="left" w:pos="348"/>
                <w:tab w:val="center" w:pos="67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5DF5" w:rsidRPr="00B30E74" w:rsidRDefault="005E3CCE" w:rsidP="00293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C965D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972D68" w:rsidRPr="009A43CF" w:rsidRDefault="00672156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19398,21</w:t>
            </w:r>
          </w:p>
          <w:p w:rsidR="005E5DF5" w:rsidRPr="009A43CF" w:rsidRDefault="005E5DF5" w:rsidP="00B31AC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E5DF5" w:rsidRPr="00595FC8" w:rsidTr="00972D68">
        <w:trPr>
          <w:trHeight w:val="285"/>
        </w:trPr>
        <w:tc>
          <w:tcPr>
            <w:tcW w:w="425" w:type="dxa"/>
          </w:tcPr>
          <w:p w:rsidR="005E5DF5" w:rsidRPr="00595FC8" w:rsidRDefault="005E5DF5" w:rsidP="00B31A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 xml:space="preserve">"Защита населения и территории Лесозаводского городского округа от </w:t>
            </w:r>
            <w:r w:rsidR="005D0431">
              <w:rPr>
                <w:bCs/>
                <w:sz w:val="18"/>
                <w:szCs w:val="18"/>
              </w:rPr>
              <w:t>ЧС</w:t>
            </w:r>
            <w:r w:rsidRPr="00595FC8">
              <w:rPr>
                <w:bCs/>
                <w:sz w:val="18"/>
                <w:szCs w:val="18"/>
              </w:rPr>
              <w:t xml:space="preserve"> природного и техногенного характера, обеспечение пожарной безопасности и безопасности людей на водных объектах Лесозаводского городс</w:t>
            </w:r>
            <w:r>
              <w:rPr>
                <w:bCs/>
                <w:sz w:val="18"/>
                <w:szCs w:val="18"/>
              </w:rPr>
              <w:t>кого округа" на 201</w:t>
            </w:r>
            <w:r w:rsidR="00FE1705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-20</w:t>
            </w:r>
            <w:r w:rsidR="00FE1705">
              <w:rPr>
                <w:bCs/>
                <w:sz w:val="18"/>
                <w:szCs w:val="18"/>
              </w:rPr>
              <w:t>20</w:t>
            </w:r>
            <w:r>
              <w:rPr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</w:tcPr>
          <w:p w:rsidR="0072067C" w:rsidRPr="00B30E74" w:rsidRDefault="0072067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276" w:type="dxa"/>
          </w:tcPr>
          <w:p w:rsidR="005E5DF5" w:rsidRPr="00B30E74" w:rsidRDefault="0072067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992" w:type="dxa"/>
          </w:tcPr>
          <w:p w:rsidR="005E5DF5" w:rsidRPr="00B30E74" w:rsidRDefault="005E3CCE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</w:tcPr>
          <w:p w:rsidR="005E5DF5" w:rsidRPr="009A43CF" w:rsidRDefault="005E5DF5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1244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31A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Устойчивое развитие сельских территорий Лесозаводского городског</w:t>
            </w:r>
            <w:r w:rsidR="00BE6455">
              <w:rPr>
                <w:bCs/>
                <w:sz w:val="18"/>
                <w:szCs w:val="18"/>
              </w:rPr>
              <w:t>о округа" на 2014-2020 годы</w:t>
            </w:r>
            <w:r w:rsidRPr="00595FC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E5DF5" w:rsidRDefault="005E5DF5" w:rsidP="00B31AC5">
            <w:pPr>
              <w:jc w:val="center"/>
              <w:rPr>
                <w:sz w:val="20"/>
                <w:szCs w:val="20"/>
              </w:rPr>
            </w:pPr>
            <w:r w:rsidRPr="00325529">
              <w:rPr>
                <w:sz w:val="20"/>
                <w:szCs w:val="20"/>
              </w:rPr>
              <w:t>379</w:t>
            </w:r>
          </w:p>
          <w:p w:rsidR="0072067C" w:rsidRPr="00A24E1D" w:rsidRDefault="0072067C" w:rsidP="00B31A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E5DF5" w:rsidRPr="00B30E74" w:rsidRDefault="00E4236D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992" w:type="dxa"/>
          </w:tcPr>
          <w:p w:rsidR="005E5DF5" w:rsidRPr="00B30E74" w:rsidRDefault="005E3CCE" w:rsidP="00497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,8</w:t>
            </w:r>
          </w:p>
        </w:tc>
        <w:tc>
          <w:tcPr>
            <w:tcW w:w="1276" w:type="dxa"/>
          </w:tcPr>
          <w:p w:rsidR="005E5DF5" w:rsidRPr="009A43CF" w:rsidRDefault="005E5DF5" w:rsidP="00B31AC5">
            <w:pPr>
              <w:jc w:val="center"/>
              <w:rPr>
                <w:i/>
                <w:sz w:val="20"/>
                <w:szCs w:val="20"/>
              </w:rPr>
            </w:pPr>
            <w:r w:rsidRPr="009A43CF">
              <w:rPr>
                <w:i/>
                <w:sz w:val="20"/>
                <w:szCs w:val="20"/>
              </w:rPr>
              <w:t>379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31A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</w:t>
            </w:r>
            <w:r w:rsidR="00FE1705">
              <w:rPr>
                <w:bCs/>
                <w:sz w:val="18"/>
                <w:szCs w:val="18"/>
              </w:rPr>
              <w:t>9</w:t>
            </w:r>
            <w:r w:rsidRPr="00595FC8">
              <w:rPr>
                <w:bCs/>
                <w:sz w:val="18"/>
                <w:szCs w:val="18"/>
              </w:rPr>
              <w:t xml:space="preserve"> годы, </w:t>
            </w:r>
          </w:p>
        </w:tc>
        <w:tc>
          <w:tcPr>
            <w:tcW w:w="1276" w:type="dxa"/>
          </w:tcPr>
          <w:p w:rsidR="005E5DF5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53,2</w:t>
            </w:r>
          </w:p>
          <w:p w:rsidR="0072067C" w:rsidRPr="00A24E1D" w:rsidRDefault="0072067C" w:rsidP="00B31A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2067C" w:rsidRPr="00B30E74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0,9</w:t>
            </w:r>
          </w:p>
        </w:tc>
        <w:tc>
          <w:tcPr>
            <w:tcW w:w="992" w:type="dxa"/>
          </w:tcPr>
          <w:p w:rsidR="005E5DF5" w:rsidRPr="00B30E74" w:rsidRDefault="005E3CCE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76" w:type="dxa"/>
          </w:tcPr>
          <w:p w:rsidR="005E5DF5" w:rsidRPr="009A43CF" w:rsidRDefault="00672156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109194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Модернизация дорожной сети Лесозаводского городского округа" на 2014 - 201</w:t>
            </w:r>
            <w:r w:rsidR="00FE1705">
              <w:rPr>
                <w:bCs/>
                <w:sz w:val="18"/>
                <w:szCs w:val="18"/>
              </w:rPr>
              <w:t>8</w:t>
            </w:r>
            <w:r w:rsidRPr="00595FC8">
              <w:rPr>
                <w:bCs/>
                <w:sz w:val="18"/>
                <w:szCs w:val="18"/>
              </w:rPr>
              <w:t xml:space="preserve"> годы и  на период до 2025 года</w:t>
            </w:r>
          </w:p>
        </w:tc>
        <w:tc>
          <w:tcPr>
            <w:tcW w:w="1276" w:type="dxa"/>
          </w:tcPr>
          <w:p w:rsidR="005E5DF5" w:rsidRPr="00B30E74" w:rsidRDefault="0072067C" w:rsidP="00E4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59,8</w:t>
            </w:r>
          </w:p>
        </w:tc>
        <w:tc>
          <w:tcPr>
            <w:tcW w:w="1276" w:type="dxa"/>
          </w:tcPr>
          <w:p w:rsidR="005E5DF5" w:rsidRPr="00B30E74" w:rsidRDefault="0072067C" w:rsidP="00E4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5,9</w:t>
            </w:r>
          </w:p>
        </w:tc>
        <w:tc>
          <w:tcPr>
            <w:tcW w:w="992" w:type="dxa"/>
          </w:tcPr>
          <w:p w:rsidR="005E5DF5" w:rsidRPr="00B30E74" w:rsidRDefault="005E3CCE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276" w:type="dxa"/>
          </w:tcPr>
          <w:p w:rsidR="005E5DF5" w:rsidRPr="009A43CF" w:rsidRDefault="00672156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35710,04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387" w:type="dxa"/>
          </w:tcPr>
          <w:p w:rsidR="005E5DF5" w:rsidRPr="00595FC8" w:rsidRDefault="005E5DF5" w:rsidP="0063302D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1</w:t>
            </w:r>
            <w:r w:rsidR="0063302D">
              <w:rPr>
                <w:bCs/>
                <w:sz w:val="18"/>
                <w:szCs w:val="18"/>
              </w:rPr>
              <w:t>9</w:t>
            </w:r>
            <w:r w:rsidRPr="00595FC8">
              <w:rPr>
                <w:bCs/>
                <w:sz w:val="18"/>
                <w:szCs w:val="18"/>
              </w:rPr>
              <w:t xml:space="preserve"> годы "</w:t>
            </w:r>
          </w:p>
        </w:tc>
        <w:tc>
          <w:tcPr>
            <w:tcW w:w="1276" w:type="dxa"/>
          </w:tcPr>
          <w:p w:rsidR="0072067C" w:rsidRPr="00B30E74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0,7</w:t>
            </w:r>
          </w:p>
        </w:tc>
        <w:tc>
          <w:tcPr>
            <w:tcW w:w="1276" w:type="dxa"/>
          </w:tcPr>
          <w:p w:rsidR="0072067C" w:rsidRPr="00B30E74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8,3</w:t>
            </w:r>
          </w:p>
        </w:tc>
        <w:tc>
          <w:tcPr>
            <w:tcW w:w="992" w:type="dxa"/>
          </w:tcPr>
          <w:p w:rsidR="005E5DF5" w:rsidRPr="00B30E74" w:rsidRDefault="005E3CCE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5E5DF5" w:rsidRPr="009A43CF" w:rsidRDefault="00672156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16283,74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iCs/>
                <w:sz w:val="18"/>
                <w:szCs w:val="18"/>
              </w:rPr>
              <w:t>"Энергоэффективность, развитие системы газоснабжения в Лесозаводском городском округе» на 201</w:t>
            </w:r>
            <w:r w:rsidR="00FE1705">
              <w:rPr>
                <w:bCs/>
                <w:iCs/>
                <w:sz w:val="18"/>
                <w:szCs w:val="18"/>
              </w:rPr>
              <w:t>5</w:t>
            </w:r>
            <w:r w:rsidRPr="00595FC8">
              <w:rPr>
                <w:bCs/>
                <w:iCs/>
                <w:sz w:val="18"/>
                <w:szCs w:val="18"/>
              </w:rPr>
              <w:t xml:space="preserve"> - 20</w:t>
            </w:r>
            <w:r w:rsidR="00FE1705">
              <w:rPr>
                <w:bCs/>
                <w:iCs/>
                <w:sz w:val="18"/>
                <w:szCs w:val="18"/>
              </w:rPr>
              <w:t>20</w:t>
            </w:r>
            <w:r w:rsidRPr="00595FC8">
              <w:rPr>
                <w:bCs/>
                <w:iCs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</w:tcPr>
          <w:p w:rsidR="005E5DF5" w:rsidRPr="00B30E74" w:rsidRDefault="0072067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5,1</w:t>
            </w:r>
          </w:p>
        </w:tc>
        <w:tc>
          <w:tcPr>
            <w:tcW w:w="1276" w:type="dxa"/>
          </w:tcPr>
          <w:p w:rsidR="005E5DF5" w:rsidRPr="00B30E74" w:rsidRDefault="00E4236D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</w:tcPr>
          <w:p w:rsidR="005E5DF5" w:rsidRPr="00B30E74" w:rsidRDefault="005E3CCE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5E5DF5" w:rsidRPr="009A43CF" w:rsidRDefault="001A4A47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6002,1</w:t>
            </w:r>
          </w:p>
        </w:tc>
      </w:tr>
      <w:tr w:rsidR="005E5DF5" w:rsidRPr="00595FC8" w:rsidTr="00972D68">
        <w:trPr>
          <w:trHeight w:val="485"/>
        </w:trPr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>"Обращение с твёрдыми бытовыми и промышленными отходами в Лесозаводском городском округе на 201</w:t>
            </w:r>
            <w:r w:rsidR="00FE1705">
              <w:rPr>
                <w:bCs/>
                <w:color w:val="000000"/>
                <w:sz w:val="18"/>
                <w:szCs w:val="18"/>
              </w:rPr>
              <w:t>5</w:t>
            </w:r>
            <w:r w:rsidRPr="00595FC8">
              <w:rPr>
                <w:bCs/>
                <w:color w:val="000000"/>
                <w:sz w:val="18"/>
                <w:szCs w:val="18"/>
              </w:rPr>
              <w:t>-20</w:t>
            </w:r>
            <w:r w:rsidR="00FE1705">
              <w:rPr>
                <w:bCs/>
                <w:color w:val="000000"/>
                <w:sz w:val="18"/>
                <w:szCs w:val="18"/>
              </w:rPr>
              <w:t>20</w:t>
            </w:r>
            <w:r w:rsidRPr="00595FC8">
              <w:rPr>
                <w:bCs/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5E5DF5" w:rsidRPr="00B30E74" w:rsidRDefault="00E4236D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992" w:type="dxa"/>
          </w:tcPr>
          <w:p w:rsidR="005E5DF5" w:rsidRPr="00B30E74" w:rsidRDefault="0072067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276" w:type="dxa"/>
          </w:tcPr>
          <w:p w:rsidR="005E5DF5" w:rsidRPr="009A43CF" w:rsidRDefault="002D41E9" w:rsidP="00B31AC5">
            <w:pPr>
              <w:jc w:val="center"/>
              <w:rPr>
                <w:i/>
                <w:sz w:val="20"/>
                <w:szCs w:val="20"/>
              </w:rPr>
            </w:pPr>
            <w:r w:rsidRPr="009A43CF">
              <w:rPr>
                <w:i/>
                <w:sz w:val="20"/>
                <w:szCs w:val="20"/>
              </w:rPr>
              <w:t>500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Развитие образования Лесозаводского город</w:t>
            </w:r>
            <w:r w:rsidR="007B20D7">
              <w:rPr>
                <w:bCs/>
                <w:sz w:val="18"/>
                <w:szCs w:val="18"/>
              </w:rPr>
              <w:t>ского округа на 2014-2017 годы"</w:t>
            </w:r>
            <w:r w:rsidRPr="00595FC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4236D" w:rsidRPr="00B30E74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107</w:t>
            </w:r>
          </w:p>
        </w:tc>
        <w:tc>
          <w:tcPr>
            <w:tcW w:w="1276" w:type="dxa"/>
          </w:tcPr>
          <w:p w:rsidR="0072067C" w:rsidRPr="00B30E74" w:rsidRDefault="005E3CCE" w:rsidP="007206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472,3</w:t>
            </w:r>
          </w:p>
        </w:tc>
        <w:tc>
          <w:tcPr>
            <w:tcW w:w="992" w:type="dxa"/>
          </w:tcPr>
          <w:p w:rsidR="005E5DF5" w:rsidRPr="00B30E74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276" w:type="dxa"/>
          </w:tcPr>
          <w:p w:rsidR="005E5DF5" w:rsidRPr="009A43CF" w:rsidRDefault="005E5DF5" w:rsidP="00B31AC5">
            <w:pPr>
              <w:jc w:val="center"/>
              <w:rPr>
                <w:b/>
                <w:i/>
                <w:sz w:val="20"/>
                <w:szCs w:val="20"/>
              </w:rPr>
            </w:pPr>
            <w:r w:rsidRPr="009A43CF">
              <w:rPr>
                <w:b/>
                <w:i/>
                <w:sz w:val="20"/>
                <w:szCs w:val="20"/>
              </w:rPr>
              <w:t>458106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Сохранение и развитие культуры  на территории Лесозаводского городского округа на 2014-20</w:t>
            </w:r>
            <w:r w:rsidR="00FE1705">
              <w:rPr>
                <w:bCs/>
                <w:sz w:val="18"/>
                <w:szCs w:val="18"/>
              </w:rPr>
              <w:t>20</w:t>
            </w:r>
            <w:r w:rsidRPr="00595FC8">
              <w:rPr>
                <w:bCs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</w:tcPr>
          <w:p w:rsidR="0072067C" w:rsidRPr="00B30E74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09,1</w:t>
            </w:r>
          </w:p>
        </w:tc>
        <w:tc>
          <w:tcPr>
            <w:tcW w:w="1276" w:type="dxa"/>
          </w:tcPr>
          <w:p w:rsidR="00E4236D" w:rsidRPr="00B30E74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4,9</w:t>
            </w:r>
          </w:p>
        </w:tc>
        <w:tc>
          <w:tcPr>
            <w:tcW w:w="992" w:type="dxa"/>
          </w:tcPr>
          <w:p w:rsidR="005E5DF5" w:rsidRPr="00B30E74" w:rsidRDefault="005E3CCE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276" w:type="dxa"/>
          </w:tcPr>
          <w:p w:rsidR="005E5DF5" w:rsidRPr="009A43CF" w:rsidRDefault="005E5DF5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65187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jc w:val="both"/>
              <w:rPr>
                <w:bCs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 xml:space="preserve"> «Развитие муниципальной службы в администрации Лесозаводского городского округа на 2014-20</w:t>
            </w:r>
            <w:r w:rsidR="00FE1705">
              <w:rPr>
                <w:color w:val="000000"/>
                <w:sz w:val="18"/>
                <w:szCs w:val="18"/>
              </w:rPr>
              <w:t>20</w:t>
            </w:r>
            <w:r w:rsidRPr="00595FC8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50</w:t>
            </w:r>
            <w:r w:rsidR="0072067C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</w:tcPr>
          <w:p w:rsidR="005E5DF5" w:rsidRPr="00B30E74" w:rsidRDefault="0072067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5E5DF5" w:rsidRPr="00B30E74" w:rsidRDefault="0072067C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E5DF5" w:rsidRPr="009A43CF" w:rsidRDefault="005E5DF5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50</w:t>
            </w:r>
          </w:p>
        </w:tc>
      </w:tr>
      <w:tr w:rsidR="005E5DF5" w:rsidRPr="00595FC8" w:rsidTr="00972D68">
        <w:trPr>
          <w:trHeight w:val="439"/>
        </w:trPr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"Развитие физической культуры и спорта на территории Лесозаводского городского округа на 2014-20</w:t>
            </w:r>
            <w:r w:rsidR="00FE170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  <w:r w:rsidRPr="00595F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</w:tcPr>
          <w:p w:rsidR="005E5DF5" w:rsidRPr="00B30E74" w:rsidRDefault="0072067C" w:rsidP="00B31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68,1</w:t>
            </w:r>
          </w:p>
        </w:tc>
        <w:tc>
          <w:tcPr>
            <w:tcW w:w="1276" w:type="dxa"/>
          </w:tcPr>
          <w:p w:rsidR="005E5DF5" w:rsidRPr="00B30E74" w:rsidRDefault="0072067C" w:rsidP="00B31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94,3</w:t>
            </w:r>
          </w:p>
        </w:tc>
        <w:tc>
          <w:tcPr>
            <w:tcW w:w="992" w:type="dxa"/>
          </w:tcPr>
          <w:p w:rsidR="005E5DF5" w:rsidRPr="00B30E74" w:rsidRDefault="0072067C" w:rsidP="00B31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1276" w:type="dxa"/>
          </w:tcPr>
          <w:p w:rsidR="005E5DF5" w:rsidRPr="009A43CF" w:rsidRDefault="005E5DF5" w:rsidP="00B31AC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A43CF">
              <w:rPr>
                <w:b/>
                <w:i/>
                <w:color w:val="000000" w:themeColor="text1"/>
                <w:sz w:val="20"/>
                <w:szCs w:val="20"/>
              </w:rPr>
              <w:t>8093</w:t>
            </w:r>
          </w:p>
        </w:tc>
      </w:tr>
      <w:tr w:rsidR="004F34C7" w:rsidRPr="00595FC8" w:rsidTr="005D0431">
        <w:trPr>
          <w:trHeight w:val="257"/>
        </w:trPr>
        <w:tc>
          <w:tcPr>
            <w:tcW w:w="425" w:type="dxa"/>
          </w:tcPr>
          <w:p w:rsidR="004F34C7" w:rsidRDefault="004F34C7" w:rsidP="00BD35A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</w:tcPr>
          <w:p w:rsidR="004F34C7" w:rsidRPr="00595FC8" w:rsidRDefault="004F34C7" w:rsidP="00BE6455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 муниципальным программам</w:t>
            </w:r>
          </w:p>
        </w:tc>
        <w:tc>
          <w:tcPr>
            <w:tcW w:w="1276" w:type="dxa"/>
          </w:tcPr>
          <w:p w:rsidR="004F34C7" w:rsidRDefault="005E3C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309,7</w:t>
            </w:r>
          </w:p>
        </w:tc>
        <w:tc>
          <w:tcPr>
            <w:tcW w:w="1276" w:type="dxa"/>
          </w:tcPr>
          <w:p w:rsidR="004F34C7" w:rsidRDefault="005E3C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537,8</w:t>
            </w:r>
          </w:p>
        </w:tc>
        <w:tc>
          <w:tcPr>
            <w:tcW w:w="992" w:type="dxa"/>
          </w:tcPr>
          <w:p w:rsidR="004F34C7" w:rsidRPr="00B30E74" w:rsidRDefault="005E3CCE" w:rsidP="004C5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1276" w:type="dxa"/>
          </w:tcPr>
          <w:p w:rsidR="004F34C7" w:rsidRPr="00B30E74" w:rsidRDefault="00BE207F" w:rsidP="008E32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20397,1</w:t>
            </w:r>
          </w:p>
        </w:tc>
      </w:tr>
    </w:tbl>
    <w:p w:rsidR="00A309D4" w:rsidRDefault="005B05F8" w:rsidP="001623C3">
      <w:pPr>
        <w:pStyle w:val="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B05F8">
        <w:rPr>
          <w:rFonts w:ascii="Times New Roman" w:hAnsi="Times New Roman" w:cs="Times New Roman"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7.75pt;margin-top:.25pt;width:17.4pt;height:91.45pt;z-index:251658240;mso-position-horizontal-relative:text;mso-position-vertical-relative:text" filled="f" stroked="f">
            <v:textbox style="mso-next-textbox:#_x0000_s1028">
              <w:txbxContent>
                <w:p w:rsidR="00AC4397" w:rsidRPr="009C389A" w:rsidRDefault="00AC4397" w:rsidP="00406573"/>
              </w:txbxContent>
            </v:textbox>
          </v:shape>
        </w:pict>
      </w:r>
      <w:r w:rsidR="00A249DF" w:rsidRPr="001623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яду </w:t>
      </w:r>
      <w:r w:rsidR="00162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5D0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623C3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х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ный, социально-значимый характер, финансирование </w:t>
      </w:r>
      <w:r w:rsidR="005D0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9 месяцев 2016 года 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лось</w:t>
      </w:r>
      <w:r w:rsidR="00162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>в незначительн</w:t>
      </w:r>
      <w:r w:rsidR="001623C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</w:t>
      </w:r>
      <w:r w:rsidR="001623C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3080D" w:rsidRPr="001623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3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30E74" w:rsidRPr="00B30E74" w:rsidRDefault="00F953E0" w:rsidP="004A0585">
      <w:pPr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</w:t>
      </w:r>
      <w:r w:rsidRPr="00A40489">
        <w:rPr>
          <w:color w:val="000000"/>
        </w:rPr>
        <w:t>По состоянию на 1</w:t>
      </w:r>
      <w:r w:rsidR="009841F7">
        <w:rPr>
          <w:color w:val="000000"/>
        </w:rPr>
        <w:t xml:space="preserve">  </w:t>
      </w:r>
      <w:r>
        <w:rPr>
          <w:color w:val="000000"/>
        </w:rPr>
        <w:t>октября</w:t>
      </w:r>
      <w:r w:rsidRPr="00A40489">
        <w:rPr>
          <w:color w:val="000000"/>
        </w:rPr>
        <w:t xml:space="preserve"> 201</w:t>
      </w:r>
      <w:r>
        <w:rPr>
          <w:color w:val="000000"/>
        </w:rPr>
        <w:t>6</w:t>
      </w:r>
      <w:r w:rsidRPr="00A40489">
        <w:rPr>
          <w:color w:val="000000"/>
        </w:rPr>
        <w:t xml:space="preserve"> года </w:t>
      </w:r>
      <w:r w:rsidR="00DE6CDF">
        <w:rPr>
          <w:color w:val="000000"/>
        </w:rPr>
        <w:t xml:space="preserve">поступило субсидий </w:t>
      </w:r>
      <w:r w:rsidRPr="00A40489">
        <w:rPr>
          <w:color w:val="000000"/>
        </w:rPr>
        <w:t xml:space="preserve">из федерального </w:t>
      </w:r>
      <w:r>
        <w:rPr>
          <w:color w:val="000000"/>
        </w:rPr>
        <w:t xml:space="preserve">и краевого </w:t>
      </w:r>
      <w:r w:rsidRPr="00A40489">
        <w:rPr>
          <w:color w:val="000000"/>
        </w:rPr>
        <w:t>бюджет</w:t>
      </w:r>
      <w:r>
        <w:rPr>
          <w:color w:val="000000"/>
        </w:rPr>
        <w:t>ов на исполнение</w:t>
      </w:r>
      <w:r w:rsidR="009841F7">
        <w:rPr>
          <w:color w:val="000000"/>
        </w:rPr>
        <w:t xml:space="preserve"> мероприятий </w:t>
      </w:r>
      <w:r>
        <w:rPr>
          <w:color w:val="000000"/>
        </w:rPr>
        <w:t xml:space="preserve"> муниципальных программ</w:t>
      </w:r>
      <w:r w:rsidR="00DE6CDF">
        <w:rPr>
          <w:color w:val="000000"/>
        </w:rPr>
        <w:t xml:space="preserve"> в объеме 125</w:t>
      </w:r>
      <w:r w:rsidR="005D0431">
        <w:rPr>
          <w:color w:val="000000"/>
        </w:rPr>
        <w:t xml:space="preserve"> </w:t>
      </w:r>
      <w:r w:rsidR="00DE6CDF">
        <w:rPr>
          <w:color w:val="000000"/>
        </w:rPr>
        <w:t>364 тыс.руб.</w:t>
      </w:r>
      <w:r w:rsidRPr="00A40489">
        <w:rPr>
          <w:color w:val="000000"/>
        </w:rPr>
        <w:t xml:space="preserve">, </w:t>
      </w:r>
      <w:r w:rsidR="00DE6CDF">
        <w:rPr>
          <w:color w:val="000000"/>
        </w:rPr>
        <w:t>кассовые расходы составили 3</w:t>
      </w:r>
      <w:r w:rsidR="005D0431">
        <w:rPr>
          <w:color w:val="000000"/>
        </w:rPr>
        <w:t xml:space="preserve"> </w:t>
      </w:r>
      <w:r w:rsidR="00DE6CDF">
        <w:rPr>
          <w:color w:val="000000"/>
        </w:rPr>
        <w:t xml:space="preserve">596,4 тыс.руб., </w:t>
      </w:r>
      <w:r w:rsidR="00DE6CDF" w:rsidRPr="00A40489">
        <w:rPr>
          <w:color w:val="000000"/>
        </w:rPr>
        <w:t xml:space="preserve">остаток  поступивших </w:t>
      </w:r>
      <w:r w:rsidR="00DE6CDF">
        <w:rPr>
          <w:color w:val="000000"/>
        </w:rPr>
        <w:t>субсидий</w:t>
      </w:r>
      <w:r w:rsidR="00DE6CDF" w:rsidRPr="00A40489">
        <w:rPr>
          <w:color w:val="000000"/>
        </w:rPr>
        <w:t xml:space="preserve"> </w:t>
      </w:r>
      <w:r w:rsidRPr="00A40489">
        <w:rPr>
          <w:color w:val="000000"/>
        </w:rPr>
        <w:t xml:space="preserve">составил </w:t>
      </w:r>
      <w:r w:rsidR="009841F7">
        <w:rPr>
          <w:color w:val="000000"/>
        </w:rPr>
        <w:t xml:space="preserve">  121 767,6 </w:t>
      </w:r>
      <w:r w:rsidRPr="00A40489">
        <w:rPr>
          <w:color w:val="000000"/>
        </w:rPr>
        <w:t> тыс. руб</w:t>
      </w:r>
      <w:r w:rsidR="009841F7">
        <w:rPr>
          <w:color w:val="000000"/>
        </w:rPr>
        <w:t>.</w:t>
      </w:r>
      <w:r w:rsidRPr="00A40489">
        <w:rPr>
          <w:color w:val="000000"/>
        </w:rPr>
        <w:t xml:space="preserve"> или </w:t>
      </w:r>
      <w:r w:rsidR="009841F7">
        <w:rPr>
          <w:color w:val="000000"/>
        </w:rPr>
        <w:t>97,1</w:t>
      </w:r>
      <w:r w:rsidRPr="00A40489">
        <w:rPr>
          <w:color w:val="000000"/>
        </w:rPr>
        <w:t xml:space="preserve"> % от поступивших средств с учетом остатка прошлых лет </w:t>
      </w:r>
      <w:r w:rsidR="009841F7">
        <w:rPr>
          <w:color w:val="000000"/>
        </w:rPr>
        <w:t xml:space="preserve">  </w:t>
      </w:r>
      <w:r w:rsidRPr="00A40489">
        <w:rPr>
          <w:color w:val="000000"/>
        </w:rPr>
        <w:t>(</w:t>
      </w:r>
      <w:r w:rsidR="009841F7">
        <w:rPr>
          <w:color w:val="000000"/>
        </w:rPr>
        <w:t>59 724,6</w:t>
      </w:r>
      <w:r w:rsidRPr="00A40489">
        <w:rPr>
          <w:color w:val="000000"/>
        </w:rPr>
        <w:t> тыс. руб</w:t>
      </w:r>
      <w:r w:rsidR="009841F7">
        <w:rPr>
          <w:color w:val="000000"/>
        </w:rPr>
        <w:t>.</w:t>
      </w:r>
      <w:r w:rsidRPr="00A40489">
        <w:rPr>
          <w:color w:val="000000"/>
        </w:rPr>
        <w:t>)</w:t>
      </w:r>
      <w:r w:rsidR="00DE6CDF">
        <w:rPr>
          <w:color w:val="000000"/>
        </w:rPr>
        <w:t>. Т</w:t>
      </w:r>
      <w:r w:rsidRPr="00A40489">
        <w:rPr>
          <w:color w:val="000000"/>
        </w:rPr>
        <w:t xml:space="preserve">аким образом, </w:t>
      </w:r>
      <w:r w:rsidR="00DE6CDF">
        <w:rPr>
          <w:color w:val="000000"/>
        </w:rPr>
        <w:t xml:space="preserve">при исполнении муниципальных программ </w:t>
      </w:r>
      <w:r w:rsidRPr="00A40489">
        <w:rPr>
          <w:color w:val="000000"/>
        </w:rPr>
        <w:t xml:space="preserve">сохраняется тенденция низкого освоения </w:t>
      </w:r>
      <w:r w:rsidR="009841F7">
        <w:rPr>
          <w:color w:val="000000"/>
        </w:rPr>
        <w:t>субсидий из вышестоящих бюджетов</w:t>
      </w:r>
      <w:r w:rsidRPr="00A40489">
        <w:rPr>
          <w:color w:val="000000"/>
        </w:rPr>
        <w:t xml:space="preserve">. </w:t>
      </w:r>
      <w:r w:rsidRPr="00A40489">
        <w:rPr>
          <w:color w:val="000000"/>
        </w:rPr>
        <w:br/>
      </w:r>
      <w:r w:rsidR="004A0585">
        <w:rPr>
          <w:rFonts w:eastAsia="Calibri"/>
          <w:lang w:eastAsia="en-US"/>
        </w:rPr>
        <w:t xml:space="preserve">          </w:t>
      </w:r>
      <w:r w:rsidR="00A309D4" w:rsidRPr="001623C3">
        <w:rPr>
          <w:rFonts w:eastAsia="Calibri"/>
          <w:lang w:eastAsia="en-US"/>
        </w:rPr>
        <w:t>Согласно  п. 2 ст</w:t>
      </w:r>
      <w:r w:rsidR="00A309D4" w:rsidRPr="002E0ABF">
        <w:rPr>
          <w:rFonts w:eastAsia="Calibri"/>
          <w:lang w:eastAsia="en-US"/>
        </w:rPr>
        <w:t>. 179 Б</w:t>
      </w:r>
      <w:r w:rsidR="00D11EA0">
        <w:rPr>
          <w:rFonts w:eastAsia="Calibri"/>
          <w:lang w:eastAsia="en-US"/>
        </w:rPr>
        <w:t xml:space="preserve">юджетного </w:t>
      </w:r>
      <w:r w:rsidR="00A309D4" w:rsidRPr="002E0ABF">
        <w:rPr>
          <w:rFonts w:eastAsia="Calibri"/>
          <w:lang w:eastAsia="en-US"/>
        </w:rPr>
        <w:t>К</w:t>
      </w:r>
      <w:r w:rsidR="00D11EA0">
        <w:rPr>
          <w:rFonts w:eastAsia="Calibri"/>
          <w:lang w:eastAsia="en-US"/>
        </w:rPr>
        <w:t>одекса</w:t>
      </w:r>
      <w:r w:rsidR="00A309D4" w:rsidRPr="002E0ABF">
        <w:rPr>
          <w:rFonts w:eastAsia="Calibri"/>
          <w:lang w:eastAsia="en-US"/>
        </w:rPr>
        <w:t xml:space="preserve"> РФ </w:t>
      </w:r>
      <w:r w:rsidR="00D54522">
        <w:rPr>
          <w:rFonts w:eastAsia="Calibri"/>
          <w:lang w:eastAsia="en-US"/>
        </w:rPr>
        <w:t>и</w:t>
      </w:r>
      <w:r w:rsidR="002E0ABF" w:rsidRPr="002E0ABF">
        <w:rPr>
          <w:rFonts w:eastAsiaTheme="minorHAnsi"/>
          <w:lang w:eastAsia="en-US"/>
        </w:rPr>
        <w:t xml:space="preserve">зменения в ранее утвержденные </w:t>
      </w:r>
      <w:r w:rsidR="002E0ABF">
        <w:rPr>
          <w:rFonts w:eastAsiaTheme="minorHAnsi"/>
          <w:lang w:eastAsia="en-US"/>
        </w:rPr>
        <w:t>муниципальные программы</w:t>
      </w:r>
      <w:r w:rsidR="002E0ABF" w:rsidRPr="002E0ABF">
        <w:rPr>
          <w:rFonts w:eastAsiaTheme="minorHAnsi"/>
          <w:lang w:eastAsia="en-US"/>
        </w:rPr>
        <w:t xml:space="preserve"> подлежат утверждению в сроки, установленные </w:t>
      </w:r>
      <w:r w:rsidR="002E0ABF">
        <w:rPr>
          <w:rFonts w:eastAsiaTheme="minorHAnsi"/>
          <w:lang w:eastAsia="en-US"/>
        </w:rPr>
        <w:t>местной администрацией</w:t>
      </w:r>
      <w:r w:rsidR="002E0ABF" w:rsidRPr="002E0ABF">
        <w:rPr>
          <w:rFonts w:eastAsiaTheme="minorHAnsi"/>
          <w:lang w:eastAsia="en-US"/>
        </w:rPr>
        <w:t>.</w:t>
      </w:r>
      <w:r w:rsidR="00D93730">
        <w:rPr>
          <w:rFonts w:eastAsiaTheme="minorHAnsi"/>
          <w:lang w:eastAsia="en-US"/>
        </w:rPr>
        <w:t xml:space="preserve"> </w:t>
      </w:r>
      <w:r w:rsidR="00B30E74" w:rsidRPr="00D93730">
        <w:rPr>
          <w:rFonts w:eastAsiaTheme="minorHAnsi"/>
          <w:lang w:eastAsia="en-US"/>
        </w:rPr>
        <w:t>Муниципальные программы подлежат приведению в соответствие с законом (решением) о бюджете не позднее двух месяцев со дня вступления его в силу.</w:t>
      </w:r>
    </w:p>
    <w:p w:rsidR="00E04389" w:rsidRPr="005E5DF5" w:rsidRDefault="003A63C6" w:rsidP="003A63C6">
      <w:pPr>
        <w:jc w:val="both"/>
        <w:rPr>
          <w:rFonts w:eastAsia="Calibri"/>
          <w:b/>
          <w:i/>
          <w:lang w:eastAsia="en-US"/>
        </w:rPr>
      </w:pPr>
      <w:r>
        <w:t xml:space="preserve">         </w:t>
      </w:r>
      <w:r w:rsidR="00BE207F">
        <w:t>Десять</w:t>
      </w:r>
      <w:r w:rsidR="00897EED">
        <w:t xml:space="preserve"> </w:t>
      </w:r>
      <w:r w:rsidR="005E5DF5">
        <w:t xml:space="preserve"> </w:t>
      </w:r>
      <w:r w:rsidR="00E04389" w:rsidRPr="00E04389">
        <w:t>муниципальны</w:t>
      </w:r>
      <w:r w:rsidR="00BE207F">
        <w:t>х</w:t>
      </w:r>
      <w:r w:rsidR="005E5DF5">
        <w:t xml:space="preserve"> </w:t>
      </w:r>
      <w:r w:rsidR="00E04389" w:rsidRPr="00E04389">
        <w:t xml:space="preserve"> программ не приведены в соответствие  с решением о бюджете </w:t>
      </w:r>
      <w:r w:rsidR="00D11EA0">
        <w:t>Лесозаводского городского округа на 2016 год</w:t>
      </w:r>
      <w:r w:rsidR="00BE207F">
        <w:t xml:space="preserve"> (решение</w:t>
      </w:r>
      <w:r w:rsidR="00BE207F" w:rsidRPr="00BE207F">
        <w:rPr>
          <w:b/>
          <w:bCs/>
          <w:sz w:val="18"/>
          <w:szCs w:val="18"/>
        </w:rPr>
        <w:t xml:space="preserve"> </w:t>
      </w:r>
      <w:r w:rsidR="00BE207F" w:rsidRPr="00BE207F">
        <w:rPr>
          <w:bCs/>
        </w:rPr>
        <w:t>от 27.09.2016 №519-НПА)</w:t>
      </w:r>
      <w:r w:rsidR="00BE207F">
        <w:t xml:space="preserve">. </w:t>
      </w:r>
      <w:r w:rsidR="00E04389" w:rsidRPr="006B64B0">
        <w:rPr>
          <w:rFonts w:eastAsia="Calibri"/>
          <w:lang w:eastAsia="en-US"/>
        </w:rPr>
        <w:t>Общая сумма отклонения</w:t>
      </w:r>
      <w:r w:rsidR="00E04389" w:rsidRPr="005E5DF5">
        <w:rPr>
          <w:rFonts w:eastAsia="Calibri"/>
          <w:lang w:eastAsia="en-US"/>
        </w:rPr>
        <w:t xml:space="preserve"> объемов ассигнований на финансовое обеспечение </w:t>
      </w:r>
      <w:r w:rsidR="00E04389" w:rsidRPr="005E5DF5">
        <w:rPr>
          <w:rFonts w:eastAsia="Calibri"/>
          <w:lang w:eastAsia="en-US"/>
        </w:rPr>
        <w:lastRenderedPageBreak/>
        <w:t>реализации муниципальных программ</w:t>
      </w:r>
      <w:r w:rsidR="00A90302">
        <w:rPr>
          <w:rFonts w:eastAsia="Calibri"/>
          <w:lang w:eastAsia="en-US"/>
        </w:rPr>
        <w:t>, предусмотренных</w:t>
      </w:r>
      <w:r w:rsidR="00E04389" w:rsidRPr="005E5DF5">
        <w:rPr>
          <w:rFonts w:eastAsia="Calibri"/>
          <w:lang w:eastAsia="en-US"/>
        </w:rPr>
        <w:t xml:space="preserve"> </w:t>
      </w:r>
      <w:r w:rsidR="00A90302">
        <w:rPr>
          <w:rFonts w:eastAsia="Calibri"/>
          <w:lang w:eastAsia="en-US"/>
        </w:rPr>
        <w:t>бюджетом,</w:t>
      </w:r>
      <w:r w:rsidR="00E04389" w:rsidRPr="005E5DF5">
        <w:rPr>
          <w:rFonts w:eastAsia="Calibri"/>
          <w:lang w:eastAsia="en-US"/>
        </w:rPr>
        <w:t xml:space="preserve"> от  утвержденных </w:t>
      </w:r>
      <w:r w:rsidR="005E5DF5">
        <w:rPr>
          <w:rFonts w:eastAsia="Calibri"/>
          <w:lang w:eastAsia="en-US"/>
        </w:rPr>
        <w:t>постановлениями</w:t>
      </w:r>
      <w:r w:rsidR="00E04389" w:rsidRPr="005E5DF5">
        <w:rPr>
          <w:rFonts w:eastAsia="Calibri"/>
          <w:lang w:eastAsia="en-US"/>
        </w:rPr>
        <w:t xml:space="preserve">  администрации городского округа муниципальных программ на 01.</w:t>
      </w:r>
      <w:r w:rsidR="00BE207F">
        <w:rPr>
          <w:rFonts w:eastAsia="Calibri"/>
          <w:lang w:eastAsia="en-US"/>
        </w:rPr>
        <w:t>10</w:t>
      </w:r>
      <w:r w:rsidR="00E04389" w:rsidRPr="005E5DF5">
        <w:rPr>
          <w:rFonts w:eastAsia="Calibri"/>
          <w:lang w:eastAsia="en-US"/>
        </w:rPr>
        <w:t xml:space="preserve">.2016 составила   </w:t>
      </w:r>
      <w:r w:rsidR="00BE207F" w:rsidRPr="00BE207F">
        <w:rPr>
          <w:rFonts w:eastAsia="Calibri"/>
          <w:i/>
          <w:lang w:eastAsia="en-US"/>
        </w:rPr>
        <w:t>114912,6</w:t>
      </w:r>
      <w:r w:rsidR="0099693E">
        <w:rPr>
          <w:rFonts w:eastAsia="Calibri"/>
          <w:lang w:eastAsia="en-US"/>
        </w:rPr>
        <w:t xml:space="preserve"> </w:t>
      </w:r>
      <w:r w:rsidR="00E04389" w:rsidRPr="00D11EA0">
        <w:rPr>
          <w:rFonts w:eastAsia="Calibri"/>
          <w:lang w:eastAsia="en-US"/>
        </w:rPr>
        <w:t xml:space="preserve"> </w:t>
      </w:r>
      <w:r w:rsidR="00E04389" w:rsidRPr="00BE207F">
        <w:rPr>
          <w:bCs/>
          <w:i/>
          <w:color w:val="000000"/>
        </w:rPr>
        <w:t>тыс. руб.</w:t>
      </w:r>
    </w:p>
    <w:p w:rsidR="00BE6455" w:rsidRDefault="00BE6455" w:rsidP="00BE6455">
      <w:pPr>
        <w:tabs>
          <w:tab w:val="left" w:pos="851"/>
        </w:tabs>
        <w:ind w:firstLine="709"/>
        <w:contextualSpacing/>
        <w:jc w:val="both"/>
      </w:pPr>
    </w:p>
    <w:p w:rsidR="00813828" w:rsidRDefault="00E67247" w:rsidP="009C1B4B">
      <w:pPr>
        <w:pStyle w:val="a3"/>
        <w:numPr>
          <w:ilvl w:val="0"/>
          <w:numId w:val="13"/>
        </w:numPr>
        <w:jc w:val="both"/>
        <w:rPr>
          <w:b/>
        </w:rPr>
      </w:pPr>
      <w:r w:rsidRPr="009C1B4B">
        <w:rPr>
          <w:b/>
        </w:rPr>
        <w:t>Дефицит</w:t>
      </w:r>
      <w:r w:rsidR="006637BF">
        <w:rPr>
          <w:b/>
        </w:rPr>
        <w:t xml:space="preserve"> (профицит)</w:t>
      </w:r>
      <w:r w:rsidRPr="009C1B4B">
        <w:rPr>
          <w:b/>
        </w:rPr>
        <w:t xml:space="preserve"> бюджета и источники финансирования дефицита бюджета Лесозаводского городского округа</w:t>
      </w:r>
    </w:p>
    <w:p w:rsidR="00F906D1" w:rsidRPr="006637BF" w:rsidRDefault="00F906D1" w:rsidP="006637BF">
      <w:pPr>
        <w:ind w:firstLine="540"/>
        <w:jc w:val="both"/>
      </w:pPr>
      <w:r w:rsidRPr="006637BF">
        <w:rPr>
          <w:spacing w:val="-4"/>
        </w:rPr>
        <w:t xml:space="preserve">В соответствии с представленным </w:t>
      </w:r>
      <w:r w:rsidR="005D0431">
        <w:rPr>
          <w:spacing w:val="-4"/>
        </w:rPr>
        <w:t xml:space="preserve"> </w:t>
      </w:r>
      <w:r w:rsidRPr="006637BF">
        <w:rPr>
          <w:spacing w:val="-4"/>
        </w:rPr>
        <w:t xml:space="preserve">отчетом </w:t>
      </w:r>
      <w:r w:rsidR="005D0431">
        <w:rPr>
          <w:spacing w:val="-4"/>
        </w:rPr>
        <w:t xml:space="preserve"> </w:t>
      </w:r>
      <w:r w:rsidRPr="006637BF">
        <w:rPr>
          <w:spacing w:val="-4"/>
        </w:rPr>
        <w:t xml:space="preserve">бюджет </w:t>
      </w:r>
      <w:r w:rsidR="005D0431">
        <w:rPr>
          <w:spacing w:val="-4"/>
        </w:rPr>
        <w:t xml:space="preserve"> </w:t>
      </w:r>
      <w:r w:rsidR="006637BF" w:rsidRPr="006637BF">
        <w:rPr>
          <w:spacing w:val="-4"/>
        </w:rPr>
        <w:t xml:space="preserve">Лесозаводского </w:t>
      </w:r>
      <w:r w:rsidRPr="006637BF">
        <w:rPr>
          <w:spacing w:val="-4"/>
        </w:rPr>
        <w:t>город</w:t>
      </w:r>
      <w:r w:rsidR="006637BF" w:rsidRPr="006637BF">
        <w:rPr>
          <w:spacing w:val="-4"/>
        </w:rPr>
        <w:t xml:space="preserve">ского </w:t>
      </w:r>
      <w:r w:rsidR="005D0431">
        <w:rPr>
          <w:spacing w:val="-4"/>
        </w:rPr>
        <w:t xml:space="preserve"> </w:t>
      </w:r>
      <w:r w:rsidR="006637BF" w:rsidRPr="006637BF">
        <w:rPr>
          <w:spacing w:val="-4"/>
        </w:rPr>
        <w:t>округа</w:t>
      </w:r>
      <w:r w:rsidRPr="006637BF">
        <w:rPr>
          <w:spacing w:val="-4"/>
        </w:rPr>
        <w:t xml:space="preserve"> </w:t>
      </w:r>
      <w:r w:rsidR="006637BF" w:rsidRPr="006637BF">
        <w:rPr>
          <w:spacing w:val="-4"/>
        </w:rPr>
        <w:t xml:space="preserve"> </w:t>
      </w:r>
      <w:r w:rsidR="005D0431">
        <w:rPr>
          <w:spacing w:val="-4"/>
        </w:rPr>
        <w:t xml:space="preserve">за </w:t>
      </w:r>
      <w:r w:rsidR="006637BF" w:rsidRPr="006637BF">
        <w:rPr>
          <w:spacing w:val="-4"/>
        </w:rPr>
        <w:t xml:space="preserve">9 месяцев </w:t>
      </w:r>
      <w:r w:rsidRPr="006637BF">
        <w:rPr>
          <w:spacing w:val="-4"/>
        </w:rPr>
        <w:t xml:space="preserve"> 2016 года исполнен с профицитом в размере  </w:t>
      </w:r>
      <w:r w:rsidR="006637BF" w:rsidRPr="00886093">
        <w:rPr>
          <w:b/>
          <w:i/>
          <w:spacing w:val="-4"/>
        </w:rPr>
        <w:t>29</w:t>
      </w:r>
      <w:r w:rsidR="001218EF">
        <w:rPr>
          <w:b/>
          <w:i/>
          <w:spacing w:val="-4"/>
        </w:rPr>
        <w:t xml:space="preserve"> </w:t>
      </w:r>
      <w:r w:rsidR="006637BF" w:rsidRPr="00886093">
        <w:rPr>
          <w:b/>
          <w:i/>
          <w:spacing w:val="-4"/>
        </w:rPr>
        <w:t>814</w:t>
      </w:r>
      <w:r w:rsidRPr="00886093">
        <w:rPr>
          <w:b/>
          <w:i/>
          <w:spacing w:val="-4"/>
        </w:rPr>
        <w:t xml:space="preserve"> тыс. руб.</w:t>
      </w:r>
      <w:r w:rsidRPr="006637BF">
        <w:rPr>
          <w:spacing w:val="-4"/>
        </w:rPr>
        <w:t xml:space="preserve"> (за счет поступивш</w:t>
      </w:r>
      <w:r w:rsidR="005D0431">
        <w:rPr>
          <w:spacing w:val="-4"/>
        </w:rPr>
        <w:t>их</w:t>
      </w:r>
      <w:r w:rsidRPr="006637BF">
        <w:rPr>
          <w:spacing w:val="-4"/>
        </w:rPr>
        <w:t xml:space="preserve"> и не израсходованн</w:t>
      </w:r>
      <w:r w:rsidR="005D0431">
        <w:rPr>
          <w:spacing w:val="-4"/>
        </w:rPr>
        <w:t>ых</w:t>
      </w:r>
      <w:r w:rsidRPr="006637BF">
        <w:rPr>
          <w:spacing w:val="-4"/>
        </w:rPr>
        <w:t xml:space="preserve"> суб</w:t>
      </w:r>
      <w:r w:rsidR="006637BF" w:rsidRPr="006637BF">
        <w:rPr>
          <w:spacing w:val="-4"/>
        </w:rPr>
        <w:t>сиди</w:t>
      </w:r>
      <w:r w:rsidR="005D0431">
        <w:rPr>
          <w:spacing w:val="-4"/>
        </w:rPr>
        <w:t>й</w:t>
      </w:r>
      <w:r w:rsidR="006637BF" w:rsidRPr="006637BF">
        <w:rPr>
          <w:spacing w:val="-4"/>
        </w:rPr>
        <w:t xml:space="preserve"> </w:t>
      </w:r>
      <w:r w:rsidRPr="006637BF">
        <w:rPr>
          <w:spacing w:val="-4"/>
        </w:rPr>
        <w:t xml:space="preserve"> на </w:t>
      </w:r>
      <w:r w:rsidR="006637BF" w:rsidRPr="006637BF">
        <w:rPr>
          <w:spacing w:val="-4"/>
        </w:rPr>
        <w:t>обеспечение мероприятий по переселению из аварийного жилья</w:t>
      </w:r>
      <w:r w:rsidRPr="006637BF">
        <w:rPr>
          <w:spacing w:val="-4"/>
        </w:rPr>
        <w:t xml:space="preserve">). </w:t>
      </w:r>
    </w:p>
    <w:p w:rsidR="006637BF" w:rsidRDefault="006637BF" w:rsidP="006637BF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i/>
          <w:color w:val="000000"/>
        </w:rPr>
        <w:t xml:space="preserve"> </w:t>
      </w:r>
      <w:r w:rsidRPr="00E76E72">
        <w:t xml:space="preserve">За отчетный период сумма </w:t>
      </w:r>
      <w:r w:rsidRPr="00886093">
        <w:t>остатков неиспользованных средств</w:t>
      </w:r>
      <w:r w:rsidRPr="00E76E72">
        <w:rPr>
          <w:b/>
          <w:i/>
        </w:rPr>
        <w:t xml:space="preserve"> </w:t>
      </w:r>
      <w:r w:rsidRPr="00E76E72">
        <w:t>на едином счете местного бюджета у</w:t>
      </w:r>
      <w:r>
        <w:t xml:space="preserve">величилась на </w:t>
      </w:r>
      <w:r w:rsidR="005D0431">
        <w:t>62 488</w:t>
      </w:r>
      <w:r w:rsidRPr="00E76E72">
        <w:t xml:space="preserve"> тыс. руб. и на 1 </w:t>
      </w:r>
      <w:r>
        <w:t>октября</w:t>
      </w:r>
      <w:r w:rsidRPr="00E76E72">
        <w:t xml:space="preserve"> 2016 года составляет</w:t>
      </w:r>
      <w:r w:rsidR="005D0431">
        <w:t xml:space="preserve">      </w:t>
      </w:r>
      <w:r w:rsidRPr="00E76E72">
        <w:t xml:space="preserve"> </w:t>
      </w:r>
      <w:r w:rsidR="005D0431">
        <w:rPr>
          <w:b/>
          <w:i/>
        </w:rPr>
        <w:t>124 255</w:t>
      </w:r>
      <w:r>
        <w:rPr>
          <w:b/>
          <w:i/>
        </w:rPr>
        <w:t xml:space="preserve"> </w:t>
      </w:r>
      <w:r w:rsidRPr="00E76E72">
        <w:rPr>
          <w:b/>
          <w:i/>
        </w:rPr>
        <w:t xml:space="preserve"> тыс. руб.</w:t>
      </w:r>
      <w:r w:rsidRPr="006637BF">
        <w:rPr>
          <w:sz w:val="28"/>
          <w:szCs w:val="28"/>
        </w:rPr>
        <w:t xml:space="preserve"> </w:t>
      </w:r>
    </w:p>
    <w:p w:rsidR="00813828" w:rsidRPr="00B55AC2" w:rsidRDefault="00813828" w:rsidP="00813828">
      <w:pPr>
        <w:ind w:firstLine="709"/>
        <w:jc w:val="both"/>
      </w:pPr>
      <w:r w:rsidRPr="00B55AC2">
        <w:rPr>
          <w:color w:val="000000"/>
        </w:rPr>
        <w:t xml:space="preserve">Коммерческих кредитов привлечено на сумму  </w:t>
      </w:r>
      <w:r w:rsidR="005D0431">
        <w:rPr>
          <w:color w:val="000000"/>
        </w:rPr>
        <w:t>30 250</w:t>
      </w:r>
      <w:r w:rsidRPr="00B55AC2">
        <w:rPr>
          <w:color w:val="000000"/>
        </w:rPr>
        <w:t xml:space="preserve"> тыс. руб., </w:t>
      </w:r>
      <w:r w:rsidR="003C0DF0">
        <w:rPr>
          <w:color w:val="000000"/>
        </w:rPr>
        <w:t>бюджетный кредит</w:t>
      </w:r>
      <w:r w:rsidR="005D0431">
        <w:rPr>
          <w:color w:val="000000"/>
        </w:rPr>
        <w:t xml:space="preserve"> получен</w:t>
      </w:r>
      <w:r w:rsidR="003C0DF0">
        <w:rPr>
          <w:color w:val="000000"/>
        </w:rPr>
        <w:t xml:space="preserve"> в сумме 22424 тыс.руб. П</w:t>
      </w:r>
      <w:r w:rsidRPr="00B55AC2">
        <w:rPr>
          <w:color w:val="000000"/>
        </w:rPr>
        <w:t>огашен</w:t>
      </w:r>
      <w:r w:rsidR="003C0DF0">
        <w:rPr>
          <w:color w:val="000000"/>
        </w:rPr>
        <w:t>ы  коммерческие кредиты</w:t>
      </w:r>
      <w:r w:rsidRPr="00B55AC2">
        <w:rPr>
          <w:color w:val="000000"/>
        </w:rPr>
        <w:t xml:space="preserve"> </w:t>
      </w:r>
      <w:r w:rsidR="003C0DF0">
        <w:rPr>
          <w:color w:val="000000"/>
        </w:rPr>
        <w:t>в отчетном периоде на сумму 2</w:t>
      </w:r>
      <w:r w:rsidR="005D0431">
        <w:rPr>
          <w:color w:val="000000"/>
        </w:rPr>
        <w:t>0 000</w:t>
      </w:r>
      <w:r w:rsidR="003C0DF0">
        <w:rPr>
          <w:color w:val="000000"/>
        </w:rPr>
        <w:t xml:space="preserve"> тыс.руб.</w:t>
      </w:r>
      <w:r w:rsidR="00406573">
        <w:rPr>
          <w:color w:val="000000"/>
        </w:rPr>
        <w:t xml:space="preserve"> </w:t>
      </w:r>
    </w:p>
    <w:p w:rsidR="006637BF" w:rsidRDefault="006637BF" w:rsidP="006637BF">
      <w:pPr>
        <w:jc w:val="both"/>
        <w:rPr>
          <w:sz w:val="28"/>
          <w:szCs w:val="28"/>
        </w:rPr>
      </w:pPr>
      <w:r>
        <w:t xml:space="preserve">         </w:t>
      </w:r>
      <w:r w:rsidR="00813828" w:rsidRPr="00B55AC2">
        <w:t xml:space="preserve">Долговые  обязательства </w:t>
      </w:r>
      <w:r w:rsidR="00B55AC2" w:rsidRPr="00B55AC2">
        <w:t>Лесозаводского городского округа</w:t>
      </w:r>
      <w:r w:rsidR="00813828" w:rsidRPr="00B55AC2">
        <w:t xml:space="preserve"> на  1 </w:t>
      </w:r>
      <w:r>
        <w:t xml:space="preserve">октября </w:t>
      </w:r>
      <w:r w:rsidR="00813828" w:rsidRPr="00B55AC2">
        <w:t>201</w:t>
      </w:r>
      <w:r w:rsidR="00B55AC2" w:rsidRPr="00B55AC2">
        <w:t>6</w:t>
      </w:r>
      <w:r w:rsidR="00813828" w:rsidRPr="00B55AC2">
        <w:t xml:space="preserve"> года  составляют </w:t>
      </w:r>
      <w:r w:rsidR="005D0431">
        <w:rPr>
          <w:b/>
          <w:i/>
          <w:color w:val="000000"/>
        </w:rPr>
        <w:t>98 674</w:t>
      </w:r>
      <w:r w:rsidR="00F73D3D">
        <w:rPr>
          <w:b/>
          <w:i/>
          <w:color w:val="000000"/>
        </w:rPr>
        <w:t xml:space="preserve"> тыс.</w:t>
      </w:r>
      <w:r w:rsidR="00813828" w:rsidRPr="00B55AC2">
        <w:rPr>
          <w:b/>
          <w:i/>
          <w:color w:val="000000"/>
        </w:rPr>
        <w:t>руб.</w:t>
      </w:r>
      <w:bookmarkStart w:id="0" w:name="_Toc261938336"/>
      <w:bookmarkStart w:id="1" w:name="_Toc356979247"/>
      <w:r w:rsidR="00745BC1">
        <w:rPr>
          <w:sz w:val="28"/>
          <w:szCs w:val="28"/>
        </w:rPr>
        <w:t xml:space="preserve">, </w:t>
      </w:r>
      <w:r w:rsidR="00745BC1">
        <w:t xml:space="preserve">что </w:t>
      </w:r>
      <w:r w:rsidR="00745BC1" w:rsidRPr="005D0431">
        <w:t xml:space="preserve">на 36 074 тыс. руб. </w:t>
      </w:r>
      <w:r w:rsidR="00745BC1">
        <w:t xml:space="preserve">или на 57,6% </w:t>
      </w:r>
      <w:r w:rsidR="00745BC1" w:rsidRPr="005D0431">
        <w:t>превыша</w:t>
      </w:r>
      <w:r w:rsidR="00F1592C">
        <w:t>е</w:t>
      </w:r>
      <w:r w:rsidR="00745BC1" w:rsidRPr="005D0431">
        <w:t>т размер муниципального долга на 1 октября 2015 года</w:t>
      </w:r>
      <w:r w:rsidR="00745BC1">
        <w:t xml:space="preserve"> (62600 тыс.руб</w:t>
      </w:r>
      <w:r w:rsidR="00745BC1" w:rsidRPr="005D0431">
        <w:t>.</w:t>
      </w:r>
      <w:r w:rsidR="00745BC1">
        <w:t>).</w:t>
      </w:r>
    </w:p>
    <w:p w:rsidR="00F73D3D" w:rsidRPr="00F73D3D" w:rsidRDefault="00F73D3D" w:rsidP="00F73D3D">
      <w:pPr>
        <w:jc w:val="both"/>
        <w:outlineLvl w:val="1"/>
      </w:pPr>
    </w:p>
    <w:p w:rsidR="00935756" w:rsidRDefault="00935756" w:rsidP="00935756">
      <w:pPr>
        <w:pStyle w:val="a3"/>
        <w:numPr>
          <w:ilvl w:val="0"/>
          <w:numId w:val="13"/>
        </w:numPr>
        <w:spacing w:line="271" w:lineRule="auto"/>
        <w:jc w:val="both"/>
        <w:outlineLvl w:val="1"/>
        <w:rPr>
          <w:b/>
        </w:rPr>
      </w:pPr>
      <w:r w:rsidRPr="00935756">
        <w:rPr>
          <w:b/>
        </w:rPr>
        <w:t>Анализ  расходования средств бюджетных фондов</w:t>
      </w:r>
    </w:p>
    <w:bookmarkEnd w:id="0"/>
    <w:bookmarkEnd w:id="1"/>
    <w:p w:rsidR="001A68CE" w:rsidRDefault="00935756" w:rsidP="0093575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02FCB">
        <w:rPr>
          <w:color w:val="000000"/>
        </w:rPr>
        <w:t xml:space="preserve">        </w:t>
      </w:r>
      <w:r w:rsidR="00B25622" w:rsidRPr="00B25622">
        <w:rPr>
          <w:b/>
          <w:i/>
          <w:color w:val="000000"/>
          <w:u w:val="single"/>
        </w:rPr>
        <w:t>Резервные фонды</w:t>
      </w:r>
      <w:r w:rsidR="00B25622">
        <w:rPr>
          <w:b/>
          <w:i/>
          <w:color w:val="000000"/>
        </w:rPr>
        <w:t xml:space="preserve"> </w:t>
      </w:r>
      <w:r>
        <w:rPr>
          <w:color w:val="000000"/>
        </w:rPr>
        <w:t xml:space="preserve"> </w:t>
      </w:r>
    </w:p>
    <w:p w:rsidR="00935756" w:rsidRPr="00EF6124" w:rsidRDefault="001A68CE" w:rsidP="0093575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935756" w:rsidRPr="00EF6124">
        <w:rPr>
          <w:color w:val="000000"/>
        </w:rPr>
        <w:t xml:space="preserve">Решением Думы Лесозаводского городского округа о бюджете на 2016 год ассигнования на </w:t>
      </w:r>
      <w:r w:rsidR="00935756" w:rsidRPr="00823F51">
        <w:rPr>
          <w:b/>
          <w:i/>
          <w:color w:val="000000"/>
        </w:rPr>
        <w:t>резервный фонд</w:t>
      </w:r>
      <w:r w:rsidR="00935756" w:rsidRPr="00EF6124">
        <w:rPr>
          <w:color w:val="000000"/>
        </w:rPr>
        <w:t xml:space="preserve"> </w:t>
      </w:r>
      <w:r w:rsidR="00886093">
        <w:rPr>
          <w:color w:val="000000"/>
        </w:rPr>
        <w:t xml:space="preserve"> </w:t>
      </w:r>
      <w:r w:rsidR="00935756" w:rsidRPr="00EF6124">
        <w:rPr>
          <w:color w:val="000000"/>
        </w:rPr>
        <w:t>утвержден</w:t>
      </w:r>
      <w:r w:rsidR="001E7688">
        <w:rPr>
          <w:color w:val="000000"/>
        </w:rPr>
        <w:t xml:space="preserve">ы </w:t>
      </w:r>
      <w:r w:rsidR="00935756" w:rsidRPr="00EF6124">
        <w:rPr>
          <w:color w:val="000000"/>
        </w:rPr>
        <w:t xml:space="preserve"> в сумме 500 тыс. руб. </w:t>
      </w:r>
      <w:r w:rsidR="00935756">
        <w:rPr>
          <w:color w:val="000000"/>
        </w:rPr>
        <w:t xml:space="preserve"> </w:t>
      </w:r>
      <w:r w:rsidR="00D75C7F">
        <w:rPr>
          <w:color w:val="000000"/>
        </w:rPr>
        <w:t>В связи с ЧС средства резервного фонда в сумме 19 тыс.руб. направлены на приобретение ГСМ. Остаток неиспользованных средств резервного фонда составляет 481 тыс.руб.</w:t>
      </w:r>
    </w:p>
    <w:p w:rsidR="001A68CE" w:rsidRDefault="001A68CE" w:rsidP="00420FD9">
      <w:pPr>
        <w:ind w:firstLine="709"/>
        <w:jc w:val="both"/>
        <w:rPr>
          <w:b/>
          <w:i/>
        </w:rPr>
      </w:pPr>
      <w:r w:rsidRPr="001A68CE">
        <w:rPr>
          <w:b/>
          <w:i/>
        </w:rPr>
        <w:t xml:space="preserve"> </w:t>
      </w:r>
      <w:r w:rsidR="00B25622" w:rsidRPr="00B25622">
        <w:rPr>
          <w:b/>
          <w:i/>
          <w:u w:val="single"/>
        </w:rPr>
        <w:t>Дорожный  фонд</w:t>
      </w:r>
    </w:p>
    <w:p w:rsidR="00EB7A91" w:rsidRDefault="00D23678" w:rsidP="00EB7A91">
      <w:pPr>
        <w:ind w:firstLine="709"/>
        <w:jc w:val="both"/>
      </w:pPr>
      <w:r w:rsidRPr="00EB7A91">
        <w:t xml:space="preserve">Первоначальным решением о бюджете объем </w:t>
      </w:r>
      <w:r w:rsidRPr="00EB7A91">
        <w:rPr>
          <w:b/>
          <w:i/>
        </w:rPr>
        <w:t>муниципального дорожного фонда</w:t>
      </w:r>
      <w:r w:rsidRPr="00EB7A91">
        <w:t xml:space="preserve"> городского округа утвержден в сумме </w:t>
      </w:r>
      <w:r w:rsidR="00EB7A91" w:rsidRPr="00EB7A91">
        <w:rPr>
          <w:bCs/>
        </w:rPr>
        <w:t>17710</w:t>
      </w:r>
      <w:r w:rsidRPr="00EB7A91">
        <w:t xml:space="preserve"> тыс. руб</w:t>
      </w:r>
      <w:r w:rsidR="00EB7A91" w:rsidRPr="00EB7A91">
        <w:t>.</w:t>
      </w:r>
      <w:r w:rsidRPr="00EB7A91">
        <w:rPr>
          <w:b/>
          <w:i/>
        </w:rPr>
        <w:t>,</w:t>
      </w:r>
      <w:r w:rsidR="00060E45">
        <w:rPr>
          <w:b/>
          <w:i/>
        </w:rPr>
        <w:t xml:space="preserve"> </w:t>
      </w:r>
      <w:r w:rsidR="00060E45" w:rsidRPr="00060E45">
        <w:t>по состоянию</w:t>
      </w:r>
      <w:r w:rsidR="00060E45">
        <w:rPr>
          <w:b/>
          <w:i/>
        </w:rPr>
        <w:t xml:space="preserve"> </w:t>
      </w:r>
      <w:r w:rsidR="00060E45" w:rsidRPr="00EB7A91">
        <w:t>на 01.</w:t>
      </w:r>
      <w:r w:rsidR="00060E45">
        <w:t>10</w:t>
      </w:r>
      <w:r w:rsidR="00060E45" w:rsidRPr="00EB7A91">
        <w:t>.2016 года</w:t>
      </w:r>
      <w:r w:rsidRPr="00EB7A91">
        <w:rPr>
          <w:b/>
          <w:i/>
        </w:rPr>
        <w:t xml:space="preserve"> </w:t>
      </w:r>
      <w:r w:rsidRPr="00EB7A91">
        <w:t xml:space="preserve">размер дорожного фонда </w:t>
      </w:r>
      <w:r w:rsidR="00060E45">
        <w:t>утвержден</w:t>
      </w:r>
      <w:r w:rsidRPr="00EB7A91">
        <w:t xml:space="preserve"> </w:t>
      </w:r>
      <w:r w:rsidR="009F7AA3" w:rsidRPr="00EB7A91">
        <w:t xml:space="preserve">в сумме </w:t>
      </w:r>
      <w:r w:rsidR="00D75C7F">
        <w:rPr>
          <w:b/>
          <w:bCs/>
          <w:i/>
        </w:rPr>
        <w:t xml:space="preserve">41 839,66 </w:t>
      </w:r>
      <w:r w:rsidR="009F7AA3" w:rsidRPr="00EB7A91">
        <w:rPr>
          <w:b/>
          <w:i/>
        </w:rPr>
        <w:t>тыс. руб</w:t>
      </w:r>
      <w:r w:rsidR="009F7AA3" w:rsidRPr="00EB7A91">
        <w:t>.</w:t>
      </w:r>
      <w:r w:rsidR="00C34992">
        <w:t xml:space="preserve"> </w:t>
      </w:r>
      <w:r w:rsidR="00060E45">
        <w:t>(решение</w:t>
      </w:r>
      <w:r w:rsidR="00060E45" w:rsidRPr="00EB7A91">
        <w:t xml:space="preserve"> о бюджете</w:t>
      </w:r>
      <w:r w:rsidR="00060E45">
        <w:t xml:space="preserve"> от 27.09.2016 №519-НПА).</w:t>
      </w:r>
    </w:p>
    <w:p w:rsidR="00935756" w:rsidRDefault="00821A56" w:rsidP="00EB7A91">
      <w:pPr>
        <w:ind w:firstLine="709"/>
        <w:jc w:val="both"/>
      </w:pPr>
      <w:r>
        <w:t>Доходы дорожного фонда</w:t>
      </w:r>
      <w:r w:rsidR="00644DA6">
        <w:t xml:space="preserve"> за </w:t>
      </w:r>
      <w:r w:rsidR="00D75C7F">
        <w:t>9 месяцев</w:t>
      </w:r>
      <w:r w:rsidR="00644DA6">
        <w:t xml:space="preserve"> 2016 года составили</w:t>
      </w:r>
      <w:r>
        <w:t xml:space="preserve"> в сумме </w:t>
      </w:r>
      <w:r w:rsidR="00F03528">
        <w:rPr>
          <w:b/>
          <w:i/>
        </w:rPr>
        <w:t>31 785</w:t>
      </w:r>
      <w:r w:rsidRPr="00644DA6">
        <w:rPr>
          <w:b/>
          <w:i/>
        </w:rPr>
        <w:t xml:space="preserve"> тыс.руб.</w:t>
      </w:r>
      <w:r>
        <w:t xml:space="preserve"> </w:t>
      </w:r>
      <w:r w:rsidR="00644DA6">
        <w:t xml:space="preserve">и </w:t>
      </w:r>
      <w:r>
        <w:t xml:space="preserve">сформированы за счет: </w:t>
      </w:r>
      <w:r w:rsidR="00644DA6">
        <w:t>поступивших</w:t>
      </w:r>
      <w:r>
        <w:t xml:space="preserve"> акциз</w:t>
      </w:r>
      <w:r w:rsidR="00644DA6">
        <w:t>ов</w:t>
      </w:r>
      <w:r>
        <w:t xml:space="preserve"> </w:t>
      </w:r>
      <w:r w:rsidR="00644DA6">
        <w:t xml:space="preserve"> в сумме </w:t>
      </w:r>
      <w:r>
        <w:t xml:space="preserve"> </w:t>
      </w:r>
      <w:r w:rsidR="00F03528">
        <w:t>16785</w:t>
      </w:r>
      <w:r>
        <w:t xml:space="preserve"> тыс.руб.</w:t>
      </w:r>
      <w:r w:rsidR="00F03528" w:rsidRPr="00F03528">
        <w:t xml:space="preserve"> </w:t>
      </w:r>
      <w:r w:rsidR="00F03528">
        <w:t xml:space="preserve"> и средств </w:t>
      </w:r>
      <w:r w:rsidR="00F03528" w:rsidRPr="00C34992">
        <w:t xml:space="preserve"> </w:t>
      </w:r>
      <w:r w:rsidR="00F03528">
        <w:t xml:space="preserve">субсидии из дорожного фонда Приморского края в сумме 15000 тыс.руб. </w:t>
      </w:r>
    </w:p>
    <w:p w:rsidR="004556BA" w:rsidRPr="00A26B6A" w:rsidRDefault="000613CA" w:rsidP="004556BA">
      <w:pPr>
        <w:ind w:firstLine="567"/>
        <w:jc w:val="both"/>
      </w:pPr>
      <w:r w:rsidRPr="00060E45">
        <w:t>Кассовые расходы</w:t>
      </w:r>
      <w:r w:rsidR="004351A9">
        <w:t xml:space="preserve"> </w:t>
      </w:r>
      <w:r w:rsidRPr="00C34992">
        <w:t xml:space="preserve"> дорожного фонда</w:t>
      </w:r>
      <w:r w:rsidR="004351A9" w:rsidRPr="004351A9">
        <w:t xml:space="preserve"> </w:t>
      </w:r>
      <w:r w:rsidR="004351A9" w:rsidRPr="00A26B6A">
        <w:t>городского округа</w:t>
      </w:r>
      <w:r w:rsidRPr="004C7FBA">
        <w:t xml:space="preserve"> составили в сумме </w:t>
      </w:r>
      <w:r w:rsidR="00F03528">
        <w:rPr>
          <w:b/>
          <w:i/>
        </w:rPr>
        <w:t>16 725,7</w:t>
      </w:r>
      <w:r w:rsidRPr="00A26B6A">
        <w:rPr>
          <w:b/>
          <w:i/>
        </w:rPr>
        <w:t xml:space="preserve"> тыс. руб</w:t>
      </w:r>
      <w:r>
        <w:rPr>
          <w:i/>
        </w:rPr>
        <w:t xml:space="preserve">. </w:t>
      </w:r>
      <w:r w:rsidRPr="00A26B6A">
        <w:rPr>
          <w:i/>
        </w:rPr>
        <w:t xml:space="preserve"> </w:t>
      </w:r>
      <w:r w:rsidR="00F03528">
        <w:t>(40</w:t>
      </w:r>
      <w:r w:rsidRPr="00A26B6A">
        <w:t>% к план</w:t>
      </w:r>
      <w:r>
        <w:t>у)</w:t>
      </w:r>
      <w:r w:rsidR="00060E45">
        <w:t>. Бю</w:t>
      </w:r>
      <w:r w:rsidR="004556BA" w:rsidRPr="00A26B6A">
        <w:t xml:space="preserve">джетные ассигнования </w:t>
      </w:r>
      <w:r w:rsidR="004556BA">
        <w:t xml:space="preserve">дорожного </w:t>
      </w:r>
      <w:r w:rsidR="004556BA" w:rsidRPr="00A26B6A">
        <w:t xml:space="preserve">фонда </w:t>
      </w:r>
      <w:r w:rsidR="00821A56">
        <w:t xml:space="preserve">(местный бюджет) </w:t>
      </w:r>
      <w:r w:rsidR="004556BA" w:rsidRPr="00A26B6A">
        <w:t>направлены на расходы:</w:t>
      </w:r>
    </w:p>
    <w:p w:rsidR="004556BA" w:rsidRDefault="004556BA" w:rsidP="004556BA">
      <w:pPr>
        <w:tabs>
          <w:tab w:val="left" w:pos="284"/>
        </w:tabs>
        <w:ind w:right="-57" w:firstLine="710"/>
        <w:jc w:val="both"/>
      </w:pPr>
      <w:r>
        <w:t xml:space="preserve">- </w:t>
      </w:r>
      <w:r w:rsidRPr="00120381">
        <w:t xml:space="preserve">на реализацию муниципальной программы </w:t>
      </w:r>
      <w:r w:rsidRPr="00120381">
        <w:rPr>
          <w:iCs/>
        </w:rPr>
        <w:t>«Модернизация дорожной сети  Лесозаводского городского округа» на 2014-2017 годы и на период до 2025 года»</w:t>
      </w:r>
      <w:r w:rsidRPr="00120381">
        <w:rPr>
          <w:i/>
          <w:iCs/>
        </w:rPr>
        <w:t xml:space="preserve">  </w:t>
      </w:r>
      <w:r>
        <w:rPr>
          <w:iCs/>
        </w:rPr>
        <w:t>в сумме</w:t>
      </w:r>
      <w:r w:rsidRPr="00120381">
        <w:t xml:space="preserve"> </w:t>
      </w:r>
      <w:r w:rsidR="00F03528">
        <w:rPr>
          <w:b/>
        </w:rPr>
        <w:t>16245,9</w:t>
      </w:r>
      <w:r w:rsidR="00821A56">
        <w:rPr>
          <w:b/>
        </w:rPr>
        <w:t xml:space="preserve"> </w:t>
      </w:r>
      <w:r w:rsidRPr="0022489F">
        <w:rPr>
          <w:b/>
        </w:rPr>
        <w:t>тыс. руб</w:t>
      </w:r>
      <w:r w:rsidRPr="00D66177">
        <w:rPr>
          <w:b/>
          <w:i/>
        </w:rPr>
        <w:t>.</w:t>
      </w:r>
      <w:r w:rsidR="00F03528">
        <w:t xml:space="preserve">, </w:t>
      </w:r>
      <w:r>
        <w:t xml:space="preserve">из них : на текущее </w:t>
      </w:r>
      <w:r w:rsidR="00821A56">
        <w:t xml:space="preserve">содержание дорог направлено </w:t>
      </w:r>
      <w:r w:rsidR="00F03528">
        <w:t>7433,9</w:t>
      </w:r>
      <w:r w:rsidR="00644DA6">
        <w:t xml:space="preserve"> тыс. руб.</w:t>
      </w:r>
      <w:r>
        <w:t>; на капитальный ремонт</w:t>
      </w:r>
      <w:r w:rsidR="00821A56">
        <w:t xml:space="preserve"> дорог общего пользования – </w:t>
      </w:r>
      <w:r w:rsidR="00F03528">
        <w:t>8250</w:t>
      </w:r>
      <w:r w:rsidR="00644DA6">
        <w:t xml:space="preserve"> тыс. руб., повышение уровня безопасности -</w:t>
      </w:r>
      <w:r w:rsidR="00F03528">
        <w:t xml:space="preserve"> 562</w:t>
      </w:r>
      <w:r w:rsidR="00644DA6">
        <w:t xml:space="preserve"> тыс.руб.</w:t>
      </w:r>
      <w:r>
        <w:t>;</w:t>
      </w:r>
    </w:p>
    <w:p w:rsidR="00F73D3D" w:rsidRDefault="00644DA6" w:rsidP="00425F34">
      <w:pPr>
        <w:tabs>
          <w:tab w:val="left" w:pos="284"/>
        </w:tabs>
        <w:ind w:right="-57" w:firstLine="710"/>
        <w:jc w:val="both"/>
        <w:rPr>
          <w:b/>
        </w:rPr>
      </w:pPr>
      <w:r>
        <w:t xml:space="preserve">- </w:t>
      </w:r>
      <w:r w:rsidRPr="00120381">
        <w:t xml:space="preserve">на реализацию муниципальной программы </w:t>
      </w:r>
      <w:r w:rsidRPr="00887594">
        <w:rPr>
          <w:color w:val="000000"/>
        </w:rPr>
        <w:t xml:space="preserve"> 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9 годы</w:t>
      </w:r>
      <w:r w:rsidRPr="00D01576">
        <w:t xml:space="preserve"> </w:t>
      </w:r>
      <w:r w:rsidR="004556BA" w:rsidRPr="00D01576">
        <w:t xml:space="preserve">направлено </w:t>
      </w:r>
      <w:r>
        <w:rPr>
          <w:b/>
        </w:rPr>
        <w:t>479,8</w:t>
      </w:r>
      <w:r w:rsidR="004556BA" w:rsidRPr="0022489F">
        <w:rPr>
          <w:b/>
        </w:rPr>
        <w:t xml:space="preserve"> тыс. руб</w:t>
      </w:r>
      <w:r w:rsidR="004556BA">
        <w:t>.</w:t>
      </w:r>
      <w:r w:rsidR="00F03528">
        <w:t xml:space="preserve"> </w:t>
      </w:r>
      <w:r w:rsidR="004901E7">
        <w:rPr>
          <w:b/>
        </w:rPr>
        <w:t xml:space="preserve">                      </w:t>
      </w:r>
    </w:p>
    <w:p w:rsidR="007B2893" w:rsidRDefault="007B2893" w:rsidP="00331BBC">
      <w:pPr>
        <w:rPr>
          <w:b/>
        </w:rPr>
      </w:pPr>
    </w:p>
    <w:p w:rsidR="00331BBC" w:rsidRDefault="0028765D" w:rsidP="00331BBC">
      <w:pPr>
        <w:rPr>
          <w:b/>
        </w:rPr>
      </w:pPr>
      <w:r w:rsidRPr="00EA4D10">
        <w:rPr>
          <w:b/>
        </w:rPr>
        <w:t>Выводы</w:t>
      </w:r>
      <w:r>
        <w:rPr>
          <w:b/>
        </w:rPr>
        <w:t>:</w:t>
      </w:r>
    </w:p>
    <w:p w:rsidR="00617112" w:rsidRDefault="00617112" w:rsidP="00331BBC">
      <w:pPr>
        <w:rPr>
          <w:b/>
        </w:rPr>
      </w:pPr>
    </w:p>
    <w:p w:rsidR="003E0C51" w:rsidRPr="003E0C51" w:rsidRDefault="00D17D78" w:rsidP="009918BE">
      <w:pPr>
        <w:jc w:val="both"/>
      </w:pPr>
      <w:r>
        <w:t xml:space="preserve">   </w:t>
      </w:r>
      <w:r w:rsidR="00337B68">
        <w:t xml:space="preserve"> </w:t>
      </w:r>
      <w:r w:rsidR="003E0C51" w:rsidRPr="003E0C51">
        <w:t xml:space="preserve">1. </w:t>
      </w:r>
      <w:r w:rsidR="00337B68">
        <w:t xml:space="preserve">  </w:t>
      </w:r>
      <w:r w:rsidR="003E0C51" w:rsidRPr="003E0C51">
        <w:t xml:space="preserve">Отчет </w:t>
      </w:r>
      <w:r w:rsidR="00631C43">
        <w:t xml:space="preserve">об исполнении бюджета </w:t>
      </w:r>
      <w:r w:rsidR="00631C43" w:rsidRPr="00887594">
        <w:rPr>
          <w:color w:val="000000"/>
        </w:rPr>
        <w:t>Лесозаводского городского округа</w:t>
      </w:r>
      <w:r w:rsidR="00631C43" w:rsidRPr="003E0C51">
        <w:t xml:space="preserve"> </w:t>
      </w:r>
      <w:r w:rsidR="003E0C51" w:rsidRPr="003E0C51">
        <w:t xml:space="preserve">за </w:t>
      </w:r>
      <w:r w:rsidR="009918BE">
        <w:t xml:space="preserve">9 месяцев </w:t>
      </w:r>
      <w:r w:rsidR="003E0C51" w:rsidRPr="003E0C51">
        <w:t xml:space="preserve">2016 года утвержден постановлением администрации от </w:t>
      </w:r>
      <w:r w:rsidR="009918BE">
        <w:rPr>
          <w:color w:val="000000"/>
        </w:rPr>
        <w:t>24.10</w:t>
      </w:r>
      <w:r w:rsidR="009918BE" w:rsidRPr="00687637">
        <w:rPr>
          <w:color w:val="000000"/>
        </w:rPr>
        <w:t>.2016  № 1</w:t>
      </w:r>
      <w:r w:rsidR="009918BE">
        <w:rPr>
          <w:color w:val="000000"/>
        </w:rPr>
        <w:t xml:space="preserve">532 </w:t>
      </w:r>
      <w:r w:rsidR="003E0C51" w:rsidRPr="003E0C51">
        <w:rPr>
          <w:color w:val="000000"/>
        </w:rPr>
        <w:t xml:space="preserve">, </w:t>
      </w:r>
      <w:r w:rsidR="003E0C51" w:rsidRPr="003E0C51">
        <w:t xml:space="preserve"> представлен в Контрольно-счетную палату </w:t>
      </w:r>
      <w:r w:rsidR="009918BE">
        <w:t>28.10</w:t>
      </w:r>
      <w:r w:rsidR="003E0C51" w:rsidRPr="003E0C51">
        <w:t xml:space="preserve">.2016. </w:t>
      </w:r>
    </w:p>
    <w:p w:rsidR="009918BE" w:rsidRPr="009918BE" w:rsidRDefault="00D17D78" w:rsidP="009918BE">
      <w:pPr>
        <w:jc w:val="both"/>
      </w:pPr>
      <w:r>
        <w:lastRenderedPageBreak/>
        <w:t xml:space="preserve">    </w:t>
      </w:r>
      <w:r w:rsidR="003E0C51" w:rsidRPr="003E0C51">
        <w:t xml:space="preserve">2. </w:t>
      </w:r>
      <w:r w:rsidR="009918BE" w:rsidRPr="009918BE">
        <w:t>Доходы бюджета городского округа за</w:t>
      </w:r>
      <w:r w:rsidR="00864DF7">
        <w:t xml:space="preserve"> 9 месяцев 2016 года составили </w:t>
      </w:r>
      <w:r w:rsidR="009918BE" w:rsidRPr="009918BE">
        <w:t xml:space="preserve"> 573</w:t>
      </w:r>
      <w:r w:rsidR="00864DF7">
        <w:t xml:space="preserve"> </w:t>
      </w:r>
      <w:r w:rsidR="009918BE" w:rsidRPr="009918BE">
        <w:t>610,5 тыс. руб. или  64,6% от годового объема утвержденных плановых назначений, что  на 18</w:t>
      </w:r>
      <w:r w:rsidR="00864DF7">
        <w:t xml:space="preserve"> </w:t>
      </w:r>
      <w:r w:rsidR="009918BE" w:rsidRPr="009918BE">
        <w:t>774,5 тыс. руб.</w:t>
      </w:r>
      <w:r w:rsidR="009918BE" w:rsidRPr="009918BE">
        <w:rPr>
          <w:b/>
        </w:rPr>
        <w:t xml:space="preserve"> </w:t>
      </w:r>
      <w:r w:rsidR="009918BE" w:rsidRPr="009918BE">
        <w:t xml:space="preserve">или на 3,4 % выше объема поступлений в доход бюджета города за аналогичный период 2015 года.      </w:t>
      </w:r>
    </w:p>
    <w:p w:rsidR="009918BE" w:rsidRPr="009918BE" w:rsidRDefault="009918BE" w:rsidP="009918BE">
      <w:pPr>
        <w:jc w:val="both"/>
      </w:pPr>
      <w:r>
        <w:t xml:space="preserve">          </w:t>
      </w:r>
      <w:r w:rsidRPr="009918BE">
        <w:t>При этом собственные доходы бюджета города по сравнению с аналогичным периодом 2015 года увеличились на 397 тыс. руб. или на 0,1% и составили 266</w:t>
      </w:r>
      <w:r w:rsidR="00864DF7">
        <w:t xml:space="preserve"> </w:t>
      </w:r>
      <w:r w:rsidRPr="009918BE">
        <w:t>415 тыс. руб. (46,4% от общего объема доходов бюджета).</w:t>
      </w:r>
    </w:p>
    <w:p w:rsidR="009918BE" w:rsidRPr="009918BE" w:rsidRDefault="009918BE" w:rsidP="009918BE">
      <w:pPr>
        <w:jc w:val="both"/>
      </w:pPr>
      <w:r>
        <w:rPr>
          <w:sz w:val="28"/>
          <w:szCs w:val="28"/>
        </w:rPr>
        <w:t xml:space="preserve">        </w:t>
      </w:r>
      <w:r w:rsidRPr="009918BE">
        <w:t>Структура исполненных доходов бюджета городского округа за 9 месяцев 2016 года:</w:t>
      </w:r>
    </w:p>
    <w:p w:rsidR="009918BE" w:rsidRPr="009918BE" w:rsidRDefault="009918BE" w:rsidP="009918BE">
      <w:pPr>
        <w:jc w:val="both"/>
      </w:pPr>
      <w:r w:rsidRPr="009918BE">
        <w:t xml:space="preserve">налоговые доходы – 42,3%, неналоговые доходы – 4,1%, безвозмездные поступления – 53,6%. </w:t>
      </w:r>
    </w:p>
    <w:p w:rsidR="009918BE" w:rsidRPr="00644C0F" w:rsidRDefault="00644C0F" w:rsidP="009918BE">
      <w:pPr>
        <w:jc w:val="both"/>
      </w:pPr>
      <w:r>
        <w:rPr>
          <w:sz w:val="28"/>
          <w:szCs w:val="28"/>
        </w:rPr>
        <w:t xml:space="preserve">         </w:t>
      </w:r>
      <w:r w:rsidR="009918BE" w:rsidRPr="00644C0F">
        <w:t xml:space="preserve">Налоговые доходы бюджета за 9 месяцев 2016 года составили </w:t>
      </w:r>
      <w:r w:rsidRPr="00644C0F">
        <w:t>242686</w:t>
      </w:r>
      <w:r w:rsidR="009918BE" w:rsidRPr="00644C0F">
        <w:t xml:space="preserve"> тыс. руб. или </w:t>
      </w:r>
      <w:r w:rsidRPr="00644C0F">
        <w:t>65,4</w:t>
      </w:r>
      <w:r w:rsidR="009918BE" w:rsidRPr="00644C0F">
        <w:t xml:space="preserve">% от годового объема утвержденных налоговых поступлений, что на </w:t>
      </w:r>
      <w:r w:rsidRPr="00644C0F">
        <w:t>5603</w:t>
      </w:r>
      <w:r w:rsidR="009918BE" w:rsidRPr="00644C0F">
        <w:t xml:space="preserve"> тыс. руб. или на </w:t>
      </w:r>
      <w:r w:rsidRPr="00644C0F">
        <w:t>2,4</w:t>
      </w:r>
      <w:r w:rsidR="009918BE" w:rsidRPr="00644C0F">
        <w:t xml:space="preserve">% выше объема налоговых поступлений в бюджет за аналогичный период 2015 года. </w:t>
      </w:r>
    </w:p>
    <w:p w:rsidR="009918BE" w:rsidRPr="00644C0F" w:rsidRDefault="00644C0F" w:rsidP="009918BE">
      <w:pPr>
        <w:jc w:val="both"/>
      </w:pPr>
      <w:r>
        <w:rPr>
          <w:sz w:val="28"/>
          <w:szCs w:val="28"/>
        </w:rPr>
        <w:t xml:space="preserve">        </w:t>
      </w:r>
      <w:r w:rsidR="009918BE" w:rsidRPr="00644C0F">
        <w:t>Неналоговые доходы бюджета город</w:t>
      </w:r>
      <w:r w:rsidRPr="00644C0F">
        <w:t>ского округа</w:t>
      </w:r>
      <w:r w:rsidR="009918BE" w:rsidRPr="00644C0F">
        <w:t xml:space="preserve"> за 9 месяцев 2016 года составили  </w:t>
      </w:r>
      <w:r w:rsidRPr="00644C0F">
        <w:t>23729</w:t>
      </w:r>
      <w:r w:rsidR="009918BE" w:rsidRPr="00644C0F">
        <w:t xml:space="preserve"> тыс. руб. или </w:t>
      </w:r>
      <w:r w:rsidRPr="00644C0F">
        <w:t>56,4</w:t>
      </w:r>
      <w:r w:rsidR="009918BE" w:rsidRPr="00644C0F">
        <w:t xml:space="preserve">% от годового объема утвержденных неналоговых доходов, что на </w:t>
      </w:r>
      <w:r w:rsidRPr="00644C0F">
        <w:t>5206</w:t>
      </w:r>
      <w:r w:rsidR="009918BE" w:rsidRPr="00644C0F">
        <w:t xml:space="preserve"> тыс. руб. или на </w:t>
      </w:r>
      <w:r w:rsidRPr="00644C0F">
        <w:t>18</w:t>
      </w:r>
      <w:r w:rsidR="009918BE" w:rsidRPr="00644C0F">
        <w:t xml:space="preserve">% ниже объема неналоговых поступлений в бюджет города за аналогичный период 2015 года. </w:t>
      </w:r>
      <w:r w:rsidR="009918BE" w:rsidRPr="00644C0F">
        <w:rPr>
          <w:b/>
          <w:bCs/>
        </w:rPr>
        <w:t xml:space="preserve">    </w:t>
      </w:r>
      <w:r w:rsidR="009918BE" w:rsidRPr="00644C0F">
        <w:t xml:space="preserve"> </w:t>
      </w:r>
    </w:p>
    <w:p w:rsidR="009918BE" w:rsidRPr="00631C43" w:rsidRDefault="00644C0F" w:rsidP="009918BE">
      <w:pPr>
        <w:jc w:val="both"/>
        <w:rPr>
          <w:spacing w:val="-4"/>
        </w:rPr>
      </w:pPr>
      <w:r>
        <w:rPr>
          <w:sz w:val="28"/>
          <w:szCs w:val="28"/>
        </w:rPr>
        <w:t xml:space="preserve">         </w:t>
      </w:r>
      <w:r w:rsidR="009918BE" w:rsidRPr="00631C43">
        <w:t>Безвозмездные поступления в бюджет город</w:t>
      </w:r>
      <w:r w:rsidRPr="00631C43">
        <w:t>ского округа</w:t>
      </w:r>
      <w:r w:rsidR="009918BE" w:rsidRPr="00631C43">
        <w:t xml:space="preserve"> за 9 месяцев 2016 года составили </w:t>
      </w:r>
      <w:r w:rsidRPr="00631C43">
        <w:t>307196</w:t>
      </w:r>
      <w:r w:rsidR="009918BE" w:rsidRPr="00631C43">
        <w:t xml:space="preserve"> тыс. руб. или </w:t>
      </w:r>
      <w:r w:rsidRPr="00631C43">
        <w:t>64,8</w:t>
      </w:r>
      <w:r w:rsidR="009918BE" w:rsidRPr="00631C43">
        <w:t xml:space="preserve">% от утвержденного годового объема безвозмездных поступлений, что на </w:t>
      </w:r>
      <w:r w:rsidR="00631C43" w:rsidRPr="00631C43">
        <w:t>18378</w:t>
      </w:r>
      <w:r w:rsidR="009918BE" w:rsidRPr="00631C43">
        <w:t xml:space="preserve"> тыс. руб. или на </w:t>
      </w:r>
      <w:r w:rsidR="00631C43" w:rsidRPr="00631C43">
        <w:t>6,4</w:t>
      </w:r>
      <w:r w:rsidR="009918BE" w:rsidRPr="00631C43">
        <w:t>% выше объема безвозмездных поступлений за аналогичный период 2015 года.</w:t>
      </w:r>
    </w:p>
    <w:p w:rsidR="009918BE" w:rsidRPr="00631C43" w:rsidRDefault="00631C43" w:rsidP="009918BE">
      <w:pPr>
        <w:jc w:val="both"/>
      </w:pPr>
      <w:r>
        <w:rPr>
          <w:spacing w:val="-4"/>
        </w:rPr>
        <w:t xml:space="preserve">   </w:t>
      </w:r>
      <w:r w:rsidR="009918BE" w:rsidRPr="00631C43">
        <w:rPr>
          <w:spacing w:val="-4"/>
        </w:rPr>
        <w:t xml:space="preserve">3.  </w:t>
      </w:r>
      <w:r>
        <w:rPr>
          <w:spacing w:val="-4"/>
        </w:rPr>
        <w:t xml:space="preserve">  </w:t>
      </w:r>
      <w:r w:rsidR="009918BE" w:rsidRPr="00631C43">
        <w:rPr>
          <w:spacing w:val="-4"/>
        </w:rPr>
        <w:t>Расходы бюджета город</w:t>
      </w:r>
      <w:r w:rsidRPr="00631C43">
        <w:rPr>
          <w:spacing w:val="-4"/>
        </w:rPr>
        <w:t>ского округа</w:t>
      </w:r>
      <w:r w:rsidR="009918BE" w:rsidRPr="00631C43">
        <w:rPr>
          <w:spacing w:val="-4"/>
        </w:rPr>
        <w:t xml:space="preserve"> за 9 месяцев 2016 года составили </w:t>
      </w:r>
      <w:r w:rsidRPr="00631C43">
        <w:rPr>
          <w:spacing w:val="-4"/>
        </w:rPr>
        <w:t>543</w:t>
      </w:r>
      <w:r w:rsidR="00864DF7">
        <w:rPr>
          <w:spacing w:val="-4"/>
        </w:rPr>
        <w:t xml:space="preserve"> </w:t>
      </w:r>
      <w:r w:rsidRPr="00631C43">
        <w:rPr>
          <w:spacing w:val="-4"/>
        </w:rPr>
        <w:t xml:space="preserve">796,44 </w:t>
      </w:r>
      <w:r w:rsidR="009918BE" w:rsidRPr="00631C43">
        <w:rPr>
          <w:spacing w:val="-4"/>
        </w:rPr>
        <w:t xml:space="preserve">тыс. руб. или </w:t>
      </w:r>
      <w:r w:rsidRPr="00631C43">
        <w:rPr>
          <w:spacing w:val="-4"/>
        </w:rPr>
        <w:t>56</w:t>
      </w:r>
      <w:r w:rsidR="009918BE" w:rsidRPr="00631C43">
        <w:rPr>
          <w:spacing w:val="-4"/>
        </w:rPr>
        <w:t xml:space="preserve">% от утвержденного годового объема бюджетных назначений, что на </w:t>
      </w:r>
      <w:r w:rsidRPr="00631C43">
        <w:rPr>
          <w:spacing w:val="-4"/>
        </w:rPr>
        <w:t>43</w:t>
      </w:r>
      <w:r w:rsidR="00864DF7">
        <w:rPr>
          <w:spacing w:val="-4"/>
        </w:rPr>
        <w:t xml:space="preserve"> </w:t>
      </w:r>
      <w:r w:rsidRPr="00631C43">
        <w:rPr>
          <w:spacing w:val="-4"/>
        </w:rPr>
        <w:t>795</w:t>
      </w:r>
      <w:r w:rsidR="009918BE" w:rsidRPr="00631C43">
        <w:rPr>
          <w:spacing w:val="-4"/>
        </w:rPr>
        <w:t xml:space="preserve"> тыс. руб. или на </w:t>
      </w:r>
      <w:r w:rsidRPr="00631C43">
        <w:rPr>
          <w:spacing w:val="-4"/>
        </w:rPr>
        <w:t>7,4</w:t>
      </w:r>
      <w:r w:rsidR="009918BE" w:rsidRPr="00631C43">
        <w:rPr>
          <w:spacing w:val="-4"/>
        </w:rPr>
        <w:t xml:space="preserve">% </w:t>
      </w:r>
      <w:r>
        <w:rPr>
          <w:spacing w:val="-4"/>
        </w:rPr>
        <w:t>ниже</w:t>
      </w:r>
      <w:r w:rsidR="009918BE" w:rsidRPr="00631C43">
        <w:rPr>
          <w:spacing w:val="-4"/>
        </w:rPr>
        <w:t xml:space="preserve"> расходов бюджета за аналогичный период 2015 года.</w:t>
      </w:r>
    </w:p>
    <w:p w:rsidR="009918BE" w:rsidRPr="00631C43" w:rsidRDefault="00631C43" w:rsidP="00631C43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4C4C1F">
        <w:rPr>
          <w:rFonts w:ascii="Times New Roman" w:hAnsi="Times New Roman"/>
          <w:sz w:val="24"/>
          <w:szCs w:val="24"/>
        </w:rPr>
        <w:t>Уменьшение</w:t>
      </w:r>
      <w:r w:rsidR="009918BE" w:rsidRPr="00631C43">
        <w:rPr>
          <w:rFonts w:ascii="Times New Roman" w:hAnsi="Times New Roman"/>
          <w:sz w:val="24"/>
          <w:szCs w:val="24"/>
        </w:rPr>
        <w:t xml:space="preserve"> расходов бюджета по сравнению с 9 месяцами 2015 года установлен</w:t>
      </w:r>
      <w:r w:rsidRPr="00631C43">
        <w:rPr>
          <w:rFonts w:ascii="Times New Roman" w:hAnsi="Times New Roman"/>
          <w:sz w:val="24"/>
          <w:szCs w:val="24"/>
        </w:rPr>
        <w:t>о</w:t>
      </w:r>
      <w:r w:rsidR="009918BE" w:rsidRPr="00631C43">
        <w:rPr>
          <w:rFonts w:ascii="Times New Roman" w:hAnsi="Times New Roman"/>
          <w:sz w:val="24"/>
          <w:szCs w:val="24"/>
        </w:rPr>
        <w:t xml:space="preserve"> по </w:t>
      </w:r>
      <w:r w:rsidRPr="00631C43">
        <w:rPr>
          <w:rFonts w:ascii="Times New Roman" w:hAnsi="Times New Roman"/>
          <w:sz w:val="24"/>
          <w:szCs w:val="24"/>
        </w:rPr>
        <w:t>шести</w:t>
      </w:r>
      <w:r w:rsidR="009918BE" w:rsidRPr="00631C43">
        <w:rPr>
          <w:rFonts w:ascii="Times New Roman" w:hAnsi="Times New Roman"/>
          <w:sz w:val="24"/>
          <w:szCs w:val="24"/>
        </w:rPr>
        <w:t xml:space="preserve"> </w:t>
      </w:r>
      <w:r w:rsidRPr="00631C43">
        <w:rPr>
          <w:rFonts w:ascii="Times New Roman" w:hAnsi="Times New Roman"/>
          <w:sz w:val="24"/>
          <w:szCs w:val="24"/>
        </w:rPr>
        <w:t xml:space="preserve">из одиннадцати </w:t>
      </w:r>
      <w:r w:rsidR="009918BE" w:rsidRPr="00631C43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ов</w:t>
      </w:r>
      <w:r w:rsidRPr="00631C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ой классификации</w:t>
      </w:r>
      <w:r w:rsidRPr="00631C43">
        <w:rPr>
          <w:rFonts w:ascii="Times New Roman" w:hAnsi="Times New Roman"/>
          <w:sz w:val="24"/>
          <w:szCs w:val="24"/>
        </w:rPr>
        <w:t>.</w:t>
      </w:r>
    </w:p>
    <w:p w:rsidR="004A416F" w:rsidRDefault="00631C43" w:rsidP="00631C43">
      <w:pPr>
        <w:pStyle w:val="ae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31C43">
        <w:rPr>
          <w:rFonts w:ascii="Times New Roman" w:hAnsi="Times New Roman"/>
          <w:sz w:val="24"/>
          <w:szCs w:val="24"/>
        </w:rPr>
        <w:t>Бюджет городского округа  в отчетный период сохранял социальную ориентированность: 69,3% расходов пришлось на систему образования, 5,8% - на культуру и кинематографию, 1,5% - на физическую культуру и спорт, 1,6% - на социальную политику.</w:t>
      </w:r>
      <w:r w:rsidR="004A416F" w:rsidRPr="004A4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31C43" w:rsidRPr="004A416F" w:rsidRDefault="004A416F" w:rsidP="004A416F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И</w:t>
      </w:r>
      <w:r w:rsidRPr="00A404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лн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404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по расходам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6</w:t>
      </w:r>
      <w:r w:rsidRPr="00A404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%) существенно ниже, чем по доходам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,6</w:t>
      </w:r>
      <w:r w:rsidRPr="00A404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%). </w:t>
      </w:r>
      <w:r w:rsidRPr="00A404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631C43" w:rsidRPr="004A416F">
        <w:rPr>
          <w:rFonts w:ascii="Times New Roman" w:hAnsi="Times New Roman"/>
          <w:sz w:val="24"/>
          <w:szCs w:val="24"/>
        </w:rPr>
        <w:t xml:space="preserve"> 4.</w:t>
      </w:r>
      <w:r w:rsidR="00631C43" w:rsidRPr="004A416F">
        <w:rPr>
          <w:rFonts w:ascii="Times New Roman" w:hAnsi="Times New Roman"/>
          <w:spacing w:val="-4"/>
          <w:sz w:val="24"/>
          <w:szCs w:val="24"/>
        </w:rPr>
        <w:t xml:space="preserve">   Бюджет </w:t>
      </w:r>
      <w:r w:rsidR="00631C43" w:rsidRPr="004A416F">
        <w:rPr>
          <w:rFonts w:ascii="Times New Roman" w:hAnsi="Times New Roman"/>
          <w:color w:val="000000"/>
          <w:sz w:val="24"/>
          <w:szCs w:val="24"/>
        </w:rPr>
        <w:t>Лесозаводского городского округа</w:t>
      </w:r>
      <w:r w:rsidR="00631C43" w:rsidRPr="004A416F">
        <w:rPr>
          <w:rFonts w:ascii="Times New Roman" w:hAnsi="Times New Roman"/>
          <w:spacing w:val="-4"/>
          <w:sz w:val="24"/>
          <w:szCs w:val="24"/>
        </w:rPr>
        <w:t xml:space="preserve"> за 9 месяцев 2016 года исполнен с профицитом в размере 29</w:t>
      </w:r>
      <w:r w:rsidR="00864DF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31C43" w:rsidRPr="004A416F">
        <w:rPr>
          <w:rFonts w:ascii="Times New Roman" w:hAnsi="Times New Roman"/>
          <w:spacing w:val="-4"/>
          <w:sz w:val="24"/>
          <w:szCs w:val="24"/>
        </w:rPr>
        <w:t xml:space="preserve">814,06   тыс. руб. (за счет поступивших и не израсходованных субсидий  на обеспечение мероприятий по переселению из аварийного жилья). </w:t>
      </w:r>
    </w:p>
    <w:p w:rsidR="004F7618" w:rsidRDefault="004F7618" w:rsidP="004F7618">
      <w:pPr>
        <w:jc w:val="both"/>
      </w:pPr>
      <w:r>
        <w:t xml:space="preserve">         </w:t>
      </w:r>
      <w:r w:rsidRPr="00B55AC2">
        <w:t xml:space="preserve">Долговые  обязательства Лесозаводского городского округа на  1 </w:t>
      </w:r>
      <w:r>
        <w:t xml:space="preserve">октября </w:t>
      </w:r>
      <w:r w:rsidRPr="00B55AC2">
        <w:t xml:space="preserve">2016 года  составляют </w:t>
      </w:r>
      <w:r w:rsidRPr="00864DF7">
        <w:rPr>
          <w:color w:val="000000"/>
        </w:rPr>
        <w:t>98 674 тыс.руб.,</w:t>
      </w:r>
      <w:r w:rsidRPr="006637BF">
        <w:rPr>
          <w:sz w:val="28"/>
          <w:szCs w:val="28"/>
        </w:rPr>
        <w:t xml:space="preserve"> </w:t>
      </w:r>
      <w:r w:rsidRPr="005D0431">
        <w:t xml:space="preserve">что на 36 074 тыс. руб. </w:t>
      </w:r>
      <w:r>
        <w:t xml:space="preserve">или на 57,6% </w:t>
      </w:r>
      <w:r w:rsidRPr="005D0431">
        <w:t>превышает размер муниципального долга на 1 октября 2015 года.</w:t>
      </w:r>
    </w:p>
    <w:p w:rsidR="00995E10" w:rsidRDefault="00514EC3" w:rsidP="00514EC3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b/>
          <w:i/>
        </w:rPr>
        <w:t xml:space="preserve"> </w:t>
      </w:r>
      <w:r w:rsidR="00995E10">
        <w:rPr>
          <w:b/>
          <w:i/>
        </w:rPr>
        <w:t xml:space="preserve"> </w:t>
      </w:r>
      <w:r w:rsidR="00631FD8" w:rsidRPr="00514EC3">
        <w:rPr>
          <w:rFonts w:ascii="Times New Roman" w:hAnsi="Times New Roman" w:cs="Times New Roman"/>
          <w:sz w:val="24"/>
          <w:szCs w:val="24"/>
        </w:rPr>
        <w:t>Дебиторская задолженность</w:t>
      </w:r>
      <w:r w:rsidR="00C51B21" w:rsidRPr="00514EC3">
        <w:rPr>
          <w:rFonts w:ascii="Times New Roman" w:hAnsi="Times New Roman" w:cs="Times New Roman"/>
          <w:sz w:val="24"/>
          <w:szCs w:val="24"/>
        </w:rPr>
        <w:t xml:space="preserve"> на 01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31FD8" w:rsidRPr="00514EC3">
        <w:rPr>
          <w:rFonts w:ascii="Times New Roman" w:hAnsi="Times New Roman" w:cs="Times New Roman"/>
          <w:sz w:val="24"/>
          <w:szCs w:val="24"/>
        </w:rPr>
        <w:t xml:space="preserve">.2016 составляе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64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4,4</w:t>
      </w:r>
      <w:r w:rsidR="00631FD8" w:rsidRPr="00514EC3">
        <w:rPr>
          <w:rFonts w:ascii="Times New Roman" w:hAnsi="Times New Roman" w:cs="Times New Roman"/>
          <w:sz w:val="24"/>
          <w:szCs w:val="24"/>
        </w:rPr>
        <w:t xml:space="preserve">  тыс. руб., что выше задолженности на 01.01.2016 на сумму </w:t>
      </w:r>
      <w:r>
        <w:rPr>
          <w:rFonts w:ascii="Times New Roman" w:hAnsi="Times New Roman" w:cs="Times New Roman"/>
          <w:sz w:val="24"/>
          <w:szCs w:val="24"/>
        </w:rPr>
        <w:t xml:space="preserve">2089,4 </w:t>
      </w:r>
      <w:r w:rsidR="00631FD8" w:rsidRPr="00514EC3">
        <w:rPr>
          <w:rFonts w:ascii="Times New Roman" w:hAnsi="Times New Roman" w:cs="Times New Roman"/>
          <w:sz w:val="24"/>
          <w:szCs w:val="24"/>
        </w:rPr>
        <w:t>тыс. руб.</w:t>
      </w:r>
      <w:r w:rsidR="00995E10">
        <w:t xml:space="preserve">            </w:t>
      </w:r>
    </w:p>
    <w:p w:rsidR="00C52354" w:rsidRPr="00C52354" w:rsidRDefault="00514EC3" w:rsidP="00514E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5E10" w:rsidRPr="00C52354">
        <w:rPr>
          <w:rFonts w:ascii="Times New Roman" w:hAnsi="Times New Roman" w:cs="Times New Roman"/>
          <w:sz w:val="24"/>
          <w:szCs w:val="24"/>
        </w:rPr>
        <w:t>Кредиторская задолженность на 01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95E10" w:rsidRPr="00C52354">
        <w:rPr>
          <w:rFonts w:ascii="Times New Roman" w:hAnsi="Times New Roman" w:cs="Times New Roman"/>
          <w:sz w:val="24"/>
          <w:szCs w:val="24"/>
        </w:rPr>
        <w:t>.2016 состав</w:t>
      </w:r>
      <w:r w:rsidR="00C51B21">
        <w:rPr>
          <w:rFonts w:ascii="Times New Roman" w:hAnsi="Times New Roman" w:cs="Times New Roman"/>
          <w:sz w:val="24"/>
          <w:szCs w:val="24"/>
        </w:rPr>
        <w:t>ляет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23</w:t>
      </w:r>
      <w:r w:rsidR="00864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2,6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тыс. руб., в том числе просроченн</w:t>
      </w:r>
      <w:r w:rsidR="00584650" w:rsidRPr="00C52354">
        <w:rPr>
          <w:rFonts w:ascii="Times New Roman" w:hAnsi="Times New Roman" w:cs="Times New Roman"/>
          <w:sz w:val="24"/>
          <w:szCs w:val="24"/>
        </w:rPr>
        <w:t>ая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кредиторск</w:t>
      </w:r>
      <w:r w:rsidR="00584650" w:rsidRPr="00C52354">
        <w:rPr>
          <w:rFonts w:ascii="Times New Roman" w:hAnsi="Times New Roman" w:cs="Times New Roman"/>
          <w:sz w:val="24"/>
          <w:szCs w:val="24"/>
        </w:rPr>
        <w:t>ая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584650" w:rsidRPr="00C52354">
        <w:rPr>
          <w:rFonts w:ascii="Times New Roman" w:hAnsi="Times New Roman" w:cs="Times New Roman"/>
          <w:sz w:val="24"/>
          <w:szCs w:val="24"/>
        </w:rPr>
        <w:t>ь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</w:t>
      </w:r>
      <w:r w:rsidR="00C51B21">
        <w:rPr>
          <w:rFonts w:ascii="Times New Roman" w:hAnsi="Times New Roman" w:cs="Times New Roman"/>
          <w:sz w:val="24"/>
          <w:szCs w:val="24"/>
        </w:rPr>
        <w:t>–</w:t>
      </w:r>
      <w:r w:rsidR="00CF32C3" w:rsidRPr="00C52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71,2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584650" w:rsidRPr="00C52354">
        <w:rPr>
          <w:rFonts w:ascii="Times New Roman" w:hAnsi="Times New Roman" w:cs="Times New Roman"/>
          <w:sz w:val="24"/>
          <w:szCs w:val="24"/>
        </w:rPr>
        <w:t xml:space="preserve"> Рост кредиторской задолженности за отчетный период   составил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64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8,3</w:t>
      </w:r>
      <w:r w:rsidR="00584650" w:rsidRPr="00C5235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52354" w:rsidRPr="00C52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C1F" w:rsidRDefault="00D17D78" w:rsidP="00AE7610">
      <w:pPr>
        <w:jc w:val="both"/>
      </w:pPr>
      <w:r>
        <w:t xml:space="preserve">    </w:t>
      </w:r>
      <w:r w:rsidR="00514EC3">
        <w:t>6</w:t>
      </w:r>
      <w:r w:rsidR="00AA38B9">
        <w:t xml:space="preserve">. </w:t>
      </w:r>
      <w:r w:rsidR="00514EC3">
        <w:t xml:space="preserve"> </w:t>
      </w:r>
      <w:r w:rsidR="00E21FB8">
        <w:t xml:space="preserve"> </w:t>
      </w:r>
      <w:r w:rsidR="00AA38B9" w:rsidRPr="004C4C1F">
        <w:t>Исполнение расходов по муниципальным  программам</w:t>
      </w:r>
      <w:r w:rsidR="004C4C1F" w:rsidRPr="004C4C1F">
        <w:t>, с предусмотренным объемом финансирования 835309,7 тыс. руб. или 86 % от общих расходов уточненного бюджета городского округа,  составляет  451537,8 тыс. руб. или 54,1 % от</w:t>
      </w:r>
      <w:r w:rsidR="004C4C1F">
        <w:t xml:space="preserve"> </w:t>
      </w:r>
      <w:r w:rsidR="00AA38B9" w:rsidRPr="004C4C1F">
        <w:t xml:space="preserve"> годовых назначений. За отчетный период исполнение прогр</w:t>
      </w:r>
      <w:r w:rsidR="00AC3DC3" w:rsidRPr="004C4C1F">
        <w:t xml:space="preserve">амм сложилось на уровне от </w:t>
      </w:r>
      <w:r w:rsidR="004C4C1F">
        <w:t>74,2</w:t>
      </w:r>
      <w:r w:rsidR="00AA38B9" w:rsidRPr="004C4C1F">
        <w:t>% до 0,</w:t>
      </w:r>
      <w:r w:rsidR="004C4C1F">
        <w:t>3</w:t>
      </w:r>
      <w:r w:rsidR="00AA38B9" w:rsidRPr="004C4C1F">
        <w:t xml:space="preserve"> %.</w:t>
      </w:r>
      <w:r w:rsidR="00AA38B9" w:rsidRPr="0004145E">
        <w:rPr>
          <w:i/>
        </w:rPr>
        <w:t xml:space="preserve"> </w:t>
      </w:r>
      <w:r w:rsidR="00994B05">
        <w:rPr>
          <w:i/>
        </w:rPr>
        <w:t xml:space="preserve"> </w:t>
      </w:r>
      <w:r w:rsidR="00A96AD0" w:rsidRPr="00A40489">
        <w:rPr>
          <w:color w:val="000000"/>
        </w:rPr>
        <w:t xml:space="preserve">По ряду </w:t>
      </w:r>
      <w:r w:rsidR="00A96AD0">
        <w:rPr>
          <w:color w:val="000000"/>
        </w:rPr>
        <w:t xml:space="preserve">муниципальных </w:t>
      </w:r>
      <w:r w:rsidR="00A96AD0" w:rsidRPr="00A40489">
        <w:rPr>
          <w:color w:val="000000"/>
        </w:rPr>
        <w:t xml:space="preserve"> программ</w:t>
      </w:r>
      <w:r w:rsidR="00A96AD0">
        <w:rPr>
          <w:color w:val="000000"/>
        </w:rPr>
        <w:t xml:space="preserve"> городского округа</w:t>
      </w:r>
      <w:r w:rsidR="00A96AD0" w:rsidRPr="00A40489">
        <w:rPr>
          <w:color w:val="000000"/>
        </w:rPr>
        <w:t xml:space="preserve">, </w:t>
      </w:r>
      <w:r w:rsidR="00A96AD0">
        <w:rPr>
          <w:color w:val="000000"/>
        </w:rPr>
        <w:t>имеющих</w:t>
      </w:r>
      <w:r w:rsidR="00A96AD0" w:rsidRPr="00A40489">
        <w:rPr>
          <w:color w:val="000000"/>
        </w:rPr>
        <w:t xml:space="preserve"> общественный, социально-значимый характер, финансирование </w:t>
      </w:r>
      <w:r w:rsidR="00A96AD0">
        <w:rPr>
          <w:color w:val="000000"/>
        </w:rPr>
        <w:t xml:space="preserve">за 9 месяцев 2016 года </w:t>
      </w:r>
      <w:r w:rsidR="00A96AD0" w:rsidRPr="00A40489">
        <w:rPr>
          <w:color w:val="000000"/>
        </w:rPr>
        <w:t>осуществлялось</w:t>
      </w:r>
      <w:r w:rsidR="00A96AD0">
        <w:rPr>
          <w:color w:val="000000"/>
        </w:rPr>
        <w:t xml:space="preserve"> </w:t>
      </w:r>
      <w:r w:rsidR="00A96AD0" w:rsidRPr="00A40489">
        <w:rPr>
          <w:color w:val="000000"/>
        </w:rPr>
        <w:t>в незначительн</w:t>
      </w:r>
      <w:r w:rsidR="00A96AD0">
        <w:rPr>
          <w:color w:val="000000"/>
        </w:rPr>
        <w:t>ых</w:t>
      </w:r>
      <w:r w:rsidR="00A96AD0" w:rsidRPr="00A40489">
        <w:rPr>
          <w:color w:val="000000"/>
        </w:rPr>
        <w:t xml:space="preserve"> объем</w:t>
      </w:r>
      <w:r w:rsidR="00A96AD0">
        <w:rPr>
          <w:color w:val="000000"/>
        </w:rPr>
        <w:t>ах</w:t>
      </w:r>
      <w:r w:rsidR="00A96AD0" w:rsidRPr="004C4C1F">
        <w:rPr>
          <w:color w:val="000000"/>
        </w:rPr>
        <w:t>.</w:t>
      </w:r>
      <w:r w:rsidR="00A96AD0" w:rsidRPr="004C4C1F">
        <w:t xml:space="preserve">  </w:t>
      </w:r>
      <w:r w:rsidR="00A96AD0" w:rsidRPr="004C4C1F">
        <w:rPr>
          <w:color w:val="000000"/>
        </w:rPr>
        <w:t xml:space="preserve">       По состоянию на 1  октября 2016 года остаток  поступивших субсидий составил   121 767,6  тыс. руб. или 97,1 % от поступивших средств с учетом </w:t>
      </w:r>
      <w:r w:rsidR="00A96AD0" w:rsidRPr="004C4C1F">
        <w:rPr>
          <w:color w:val="000000"/>
        </w:rPr>
        <w:lastRenderedPageBreak/>
        <w:t xml:space="preserve">остатка </w:t>
      </w:r>
      <w:r w:rsidR="004C4C1F">
        <w:rPr>
          <w:color w:val="000000"/>
        </w:rPr>
        <w:t xml:space="preserve"> </w:t>
      </w:r>
      <w:r w:rsidR="00864DF7">
        <w:rPr>
          <w:color w:val="000000"/>
        </w:rPr>
        <w:t xml:space="preserve">прошлых лет  </w:t>
      </w:r>
      <w:r w:rsidR="00A96AD0" w:rsidRPr="004C4C1F">
        <w:rPr>
          <w:color w:val="000000"/>
        </w:rPr>
        <w:t>(59 724,6 тыс. руб.)</w:t>
      </w:r>
      <w:r w:rsidR="004C4C1F">
        <w:rPr>
          <w:color w:val="000000"/>
        </w:rPr>
        <w:t>, т</w:t>
      </w:r>
      <w:r w:rsidR="00A96AD0" w:rsidRPr="004C4C1F">
        <w:rPr>
          <w:color w:val="000000"/>
        </w:rPr>
        <w:t>аким образом, при исполнении муниципальных программ сохраняется тенденция низкого освоения субсидий из вышестоящих бюджетов.</w:t>
      </w:r>
      <w:r w:rsidR="00A96AD0" w:rsidRPr="00A40489">
        <w:rPr>
          <w:color w:val="000000"/>
        </w:rPr>
        <w:t xml:space="preserve"> </w:t>
      </w:r>
      <w:r w:rsidR="00514EC3">
        <w:t xml:space="preserve"> </w:t>
      </w:r>
    </w:p>
    <w:p w:rsidR="004C4C1F" w:rsidRDefault="004C4C1F" w:rsidP="00D17D78">
      <w:pPr>
        <w:jc w:val="both"/>
      </w:pPr>
      <w:r>
        <w:t xml:space="preserve">         Десять  </w:t>
      </w:r>
      <w:r w:rsidRPr="00E04389">
        <w:t>муниципальны</w:t>
      </w:r>
      <w:r>
        <w:t xml:space="preserve">х </w:t>
      </w:r>
      <w:r w:rsidRPr="00E04389">
        <w:t xml:space="preserve"> программ не приведены в соответствие  с решением о бюджете </w:t>
      </w:r>
      <w:r>
        <w:t>Лесозаводского городского округа на 2016 год (решение</w:t>
      </w:r>
      <w:r w:rsidRPr="00BE207F">
        <w:rPr>
          <w:b/>
          <w:bCs/>
          <w:sz w:val="18"/>
          <w:szCs w:val="18"/>
        </w:rPr>
        <w:t xml:space="preserve"> </w:t>
      </w:r>
      <w:r w:rsidRPr="00BE207F">
        <w:rPr>
          <w:bCs/>
        </w:rPr>
        <w:t>от 27.09.2016 №519-НПА)</w:t>
      </w:r>
      <w:r>
        <w:t xml:space="preserve">. </w:t>
      </w:r>
    </w:p>
    <w:p w:rsidR="00383044" w:rsidRPr="00F07888" w:rsidRDefault="00D17D78" w:rsidP="00D17D78">
      <w:pPr>
        <w:jc w:val="both"/>
        <w:rPr>
          <w:szCs w:val="28"/>
        </w:rPr>
      </w:pPr>
      <w:r>
        <w:t xml:space="preserve">   </w:t>
      </w:r>
      <w:r w:rsidR="00E21FB8">
        <w:t>7</w:t>
      </w:r>
      <w:r w:rsidR="00FB40EA" w:rsidRPr="00D17D78">
        <w:t>.</w:t>
      </w:r>
      <w:r w:rsidR="00FB40EA">
        <w:rPr>
          <w:b/>
        </w:rPr>
        <w:t xml:space="preserve"> </w:t>
      </w:r>
      <w:r w:rsidR="00FB40EA">
        <w:rPr>
          <w:szCs w:val="28"/>
        </w:rPr>
        <w:t xml:space="preserve">За </w:t>
      </w:r>
      <w:r w:rsidR="002371DB">
        <w:rPr>
          <w:szCs w:val="28"/>
        </w:rPr>
        <w:t>9 месяцев</w:t>
      </w:r>
      <w:r w:rsidR="00FB40EA">
        <w:rPr>
          <w:szCs w:val="28"/>
        </w:rPr>
        <w:t xml:space="preserve"> 2016 года </w:t>
      </w:r>
      <w:r w:rsidR="0058628D">
        <w:rPr>
          <w:szCs w:val="28"/>
        </w:rPr>
        <w:t xml:space="preserve">расходы дорожного фонда из </w:t>
      </w:r>
      <w:r w:rsidR="002371DB">
        <w:rPr>
          <w:szCs w:val="28"/>
        </w:rPr>
        <w:t xml:space="preserve">местного </w:t>
      </w:r>
      <w:r w:rsidR="0058628D">
        <w:rPr>
          <w:szCs w:val="28"/>
        </w:rPr>
        <w:t xml:space="preserve">бюджета </w:t>
      </w:r>
      <w:r w:rsidR="006453BE">
        <w:rPr>
          <w:szCs w:val="28"/>
        </w:rPr>
        <w:t xml:space="preserve">составляют </w:t>
      </w:r>
      <w:r w:rsidR="0058628D">
        <w:rPr>
          <w:b/>
          <w:i/>
          <w:szCs w:val="28"/>
        </w:rPr>
        <w:t xml:space="preserve"> </w:t>
      </w:r>
      <w:r w:rsidR="006453BE" w:rsidRPr="004C7FBA">
        <w:t xml:space="preserve">в сумме </w:t>
      </w:r>
      <w:r w:rsidR="002371DB">
        <w:rPr>
          <w:b/>
          <w:i/>
        </w:rPr>
        <w:t>16 725,7</w:t>
      </w:r>
      <w:r w:rsidR="002371DB" w:rsidRPr="00A26B6A">
        <w:rPr>
          <w:b/>
          <w:i/>
        </w:rPr>
        <w:t xml:space="preserve"> </w:t>
      </w:r>
      <w:r w:rsidR="006453BE" w:rsidRPr="00A26B6A">
        <w:rPr>
          <w:b/>
          <w:i/>
        </w:rPr>
        <w:t>тыс. руб</w:t>
      </w:r>
      <w:r w:rsidR="006453BE">
        <w:rPr>
          <w:i/>
        </w:rPr>
        <w:t xml:space="preserve">. </w:t>
      </w:r>
      <w:r w:rsidR="006453BE" w:rsidRPr="00A26B6A">
        <w:rPr>
          <w:i/>
        </w:rPr>
        <w:t xml:space="preserve"> </w:t>
      </w:r>
    </w:p>
    <w:p w:rsidR="00AA38B9" w:rsidRPr="00AA38B9" w:rsidRDefault="00AA38B9" w:rsidP="00AA38B9">
      <w:pPr>
        <w:ind w:firstLine="709"/>
        <w:jc w:val="both"/>
        <w:rPr>
          <w:bCs/>
        </w:rPr>
      </w:pPr>
    </w:p>
    <w:p w:rsidR="00E76E72" w:rsidRPr="00BC3398" w:rsidRDefault="00E76E72" w:rsidP="00BC3398">
      <w:pPr>
        <w:tabs>
          <w:tab w:val="num" w:pos="0"/>
        </w:tabs>
        <w:ind w:firstLine="709"/>
        <w:jc w:val="both"/>
      </w:pPr>
      <w:r w:rsidRPr="00BC3398">
        <w:t xml:space="preserve">По результатам проведенного анализа отчета администрации </w:t>
      </w:r>
      <w:r w:rsidR="00FB40EA" w:rsidRPr="00BC3398">
        <w:t xml:space="preserve">Лесозаводского городского округа </w:t>
      </w:r>
      <w:r w:rsidRPr="00BC3398">
        <w:t xml:space="preserve">об исполнении бюджета за </w:t>
      </w:r>
      <w:r w:rsidR="006E224A">
        <w:t>9 месяцев</w:t>
      </w:r>
      <w:r w:rsidRPr="00BC3398">
        <w:t xml:space="preserve"> 201</w:t>
      </w:r>
      <w:r w:rsidR="00FB40EA" w:rsidRPr="00BC3398">
        <w:t>6</w:t>
      </w:r>
      <w:r w:rsidRPr="00BC3398">
        <w:t xml:space="preserve"> года, Контрольно-счетная палата </w:t>
      </w:r>
      <w:r w:rsidR="00FB40EA" w:rsidRPr="00BC3398">
        <w:t xml:space="preserve">Лесозаводского городского округа </w:t>
      </w:r>
      <w:r w:rsidRPr="00BC3398">
        <w:t>считает возможным рекомендовать:</w:t>
      </w:r>
    </w:p>
    <w:p w:rsidR="00E76E72" w:rsidRPr="00BC3398" w:rsidRDefault="00FB40EA" w:rsidP="00BC3398">
      <w:pPr>
        <w:tabs>
          <w:tab w:val="num" w:pos="0"/>
        </w:tabs>
        <w:ind w:firstLine="709"/>
        <w:jc w:val="both"/>
        <w:rPr>
          <w:b/>
          <w:i/>
        </w:rPr>
      </w:pPr>
      <w:r w:rsidRPr="00BC3398">
        <w:rPr>
          <w:b/>
          <w:i/>
        </w:rPr>
        <w:t>Думе Лесозаводского городского округа</w:t>
      </w:r>
      <w:r w:rsidR="00E76E72" w:rsidRPr="00BC3398">
        <w:rPr>
          <w:b/>
          <w:i/>
        </w:rPr>
        <w:t>:</w:t>
      </w:r>
    </w:p>
    <w:p w:rsidR="00B81258" w:rsidRDefault="00A22246" w:rsidP="00B81258">
      <w:pPr>
        <w:pStyle w:val="a3"/>
        <w:ind w:left="0"/>
        <w:jc w:val="both"/>
      </w:pPr>
      <w:r>
        <w:t xml:space="preserve">           </w:t>
      </w:r>
      <w:r w:rsidR="00B81258">
        <w:t xml:space="preserve"> </w:t>
      </w:r>
      <w:r w:rsidR="00E76E72" w:rsidRPr="00BC3398">
        <w:t xml:space="preserve">Принять к сведению отчет об исполнении бюджета </w:t>
      </w:r>
      <w:r w:rsidR="00FB40EA" w:rsidRPr="00BC3398">
        <w:t xml:space="preserve">Лесозаводского </w:t>
      </w:r>
      <w:r w:rsidR="00E76E72" w:rsidRPr="00BC3398">
        <w:t xml:space="preserve">городского округа за </w:t>
      </w:r>
      <w:r w:rsidR="006E224A">
        <w:t xml:space="preserve">9 месяцев </w:t>
      </w:r>
      <w:r w:rsidR="006453BE">
        <w:t xml:space="preserve"> </w:t>
      </w:r>
      <w:r w:rsidR="00E76E72" w:rsidRPr="00BC3398">
        <w:t>201</w:t>
      </w:r>
      <w:r w:rsidR="00FB40EA" w:rsidRPr="00BC3398">
        <w:t>6</w:t>
      </w:r>
      <w:r w:rsidR="00E76E72" w:rsidRPr="00BC3398">
        <w:t xml:space="preserve"> года.</w:t>
      </w:r>
      <w:r w:rsidR="00B81258">
        <w:t xml:space="preserve"> </w:t>
      </w:r>
    </w:p>
    <w:p w:rsidR="00E76E72" w:rsidRDefault="00E76E72" w:rsidP="00BC3398">
      <w:pPr>
        <w:ind w:firstLine="709"/>
        <w:jc w:val="both"/>
        <w:rPr>
          <w:b/>
          <w:i/>
        </w:rPr>
      </w:pPr>
      <w:r w:rsidRPr="00BC3398">
        <w:rPr>
          <w:b/>
          <w:i/>
        </w:rPr>
        <w:t xml:space="preserve">Администрации </w:t>
      </w:r>
      <w:r w:rsidR="00FB40EA" w:rsidRPr="00BC3398">
        <w:rPr>
          <w:b/>
          <w:i/>
        </w:rPr>
        <w:t>Лесозаводского городского округа</w:t>
      </w:r>
      <w:r w:rsidRPr="00BC3398">
        <w:rPr>
          <w:b/>
          <w:i/>
        </w:rPr>
        <w:t xml:space="preserve">: </w:t>
      </w:r>
    </w:p>
    <w:p w:rsidR="00AE009C" w:rsidRDefault="004818E0" w:rsidP="00AE009C">
      <w:pPr>
        <w:jc w:val="both"/>
        <w:rPr>
          <w:spacing w:val="-4"/>
        </w:rPr>
      </w:pPr>
      <w:r w:rsidRPr="004818E0">
        <w:rPr>
          <w:spacing w:val="-4"/>
        </w:rPr>
        <w:t xml:space="preserve">        </w:t>
      </w:r>
      <w:r>
        <w:rPr>
          <w:spacing w:val="-4"/>
        </w:rPr>
        <w:t xml:space="preserve">1. </w:t>
      </w:r>
      <w:r w:rsidRPr="004818E0">
        <w:rPr>
          <w:spacing w:val="-4"/>
        </w:rPr>
        <w:t xml:space="preserve"> </w:t>
      </w:r>
      <w:r w:rsidR="00AE009C" w:rsidRPr="004818E0">
        <w:rPr>
          <w:spacing w:val="-4"/>
        </w:rPr>
        <w:t>В целях мобилизации доходов в бюджет город</w:t>
      </w:r>
      <w:r w:rsidRPr="004818E0">
        <w:rPr>
          <w:spacing w:val="-4"/>
        </w:rPr>
        <w:t xml:space="preserve">ского округа </w:t>
      </w:r>
      <w:r w:rsidR="00AE009C" w:rsidRPr="004818E0">
        <w:rPr>
          <w:spacing w:val="-4"/>
        </w:rPr>
        <w:t xml:space="preserve">принять меры </w:t>
      </w:r>
      <w:r w:rsidR="006E224A" w:rsidRPr="00176779">
        <w:rPr>
          <w:color w:val="000000"/>
        </w:rPr>
        <w:t>по улучшению качества администрирования неналоговых доходов</w:t>
      </w:r>
      <w:r w:rsidR="006E224A">
        <w:rPr>
          <w:color w:val="000000"/>
        </w:rPr>
        <w:t xml:space="preserve">, </w:t>
      </w:r>
      <w:r w:rsidR="00AE009C" w:rsidRPr="004818E0">
        <w:rPr>
          <w:spacing w:val="-4"/>
        </w:rPr>
        <w:t xml:space="preserve">выполнению </w:t>
      </w:r>
      <w:r w:rsidR="006E224A">
        <w:rPr>
          <w:spacing w:val="-4"/>
        </w:rPr>
        <w:t xml:space="preserve">плана </w:t>
      </w:r>
      <w:r w:rsidR="00AE009C" w:rsidRPr="004818E0">
        <w:rPr>
          <w:spacing w:val="-4"/>
        </w:rPr>
        <w:t>неналоговых поступлений</w:t>
      </w:r>
      <w:r w:rsidRPr="004818E0">
        <w:rPr>
          <w:spacing w:val="-4"/>
        </w:rPr>
        <w:t xml:space="preserve"> </w:t>
      </w:r>
      <w:r w:rsidR="00AE009C" w:rsidRPr="004818E0">
        <w:rPr>
          <w:spacing w:val="-4"/>
        </w:rPr>
        <w:t>и  вз</w:t>
      </w:r>
      <w:r w:rsidR="00AE2FFF">
        <w:rPr>
          <w:spacing w:val="-4"/>
        </w:rPr>
        <w:t>ысканию</w:t>
      </w:r>
      <w:r w:rsidR="00AE009C" w:rsidRPr="004818E0">
        <w:rPr>
          <w:spacing w:val="-4"/>
        </w:rPr>
        <w:t xml:space="preserve"> задолженности </w:t>
      </w:r>
      <w:r w:rsidRPr="004818E0">
        <w:rPr>
          <w:spacing w:val="-4"/>
        </w:rPr>
        <w:t>с арендаторов за аренду имущества и земельных участков</w:t>
      </w:r>
      <w:r w:rsidR="00AE009C" w:rsidRPr="004818E0">
        <w:rPr>
          <w:spacing w:val="-4"/>
        </w:rPr>
        <w:t>.</w:t>
      </w:r>
    </w:p>
    <w:p w:rsidR="00161F87" w:rsidRDefault="004818E0" w:rsidP="00AC6127">
      <w:pPr>
        <w:spacing w:line="252" w:lineRule="auto"/>
      </w:pPr>
      <w:r>
        <w:t xml:space="preserve">       2. </w:t>
      </w:r>
      <w:r w:rsidR="006E224A">
        <w:t xml:space="preserve"> </w:t>
      </w:r>
      <w:r w:rsidR="00123862">
        <w:t xml:space="preserve">  </w:t>
      </w:r>
      <w:r w:rsidR="003A089E" w:rsidRPr="00161F87">
        <w:t xml:space="preserve"> </w:t>
      </w:r>
      <w:r w:rsidR="00161F87" w:rsidRPr="00161F87">
        <w:t>Принять меры к погашению кредиторской задолженности муниципальных учреждений и не допускать отвлечения бюджетных средств (авансов, переплат) в дебиторскую задолженность.</w:t>
      </w:r>
    </w:p>
    <w:p w:rsidR="004B2BF0" w:rsidRDefault="00161F87" w:rsidP="00161F87">
      <w:pPr>
        <w:spacing w:line="252" w:lineRule="auto"/>
      </w:pPr>
      <w:r>
        <w:t xml:space="preserve">       3.    На основании</w:t>
      </w:r>
      <w:r w:rsidR="006E224A">
        <w:t xml:space="preserve"> </w:t>
      </w:r>
      <w:r w:rsidR="00E76E72" w:rsidRPr="00BC3398">
        <w:t>ст.</w:t>
      </w:r>
      <w:r w:rsidR="00BC3398">
        <w:t>179</w:t>
      </w:r>
      <w:r w:rsidR="00E76E72" w:rsidRPr="00BC3398">
        <w:t xml:space="preserve"> </w:t>
      </w:r>
      <w:r w:rsidR="00BC3398">
        <w:t>Бюджетного кодекса РФ</w:t>
      </w:r>
      <w:r w:rsidR="00D17D78">
        <w:t xml:space="preserve"> </w:t>
      </w:r>
      <w:r w:rsidR="004B2BF0">
        <w:t xml:space="preserve"> </w:t>
      </w:r>
      <w:r w:rsidR="00FB40EA" w:rsidRPr="00BC3398">
        <w:t xml:space="preserve">  привести</w:t>
      </w:r>
      <w:r w:rsidR="004B2BF0" w:rsidRPr="004B2BF0">
        <w:t xml:space="preserve"> </w:t>
      </w:r>
      <w:r w:rsidR="004B2BF0" w:rsidRPr="00BC3398">
        <w:t>муниципальные  программы</w:t>
      </w:r>
      <w:r w:rsidR="00FB40EA" w:rsidRPr="00BC3398">
        <w:t xml:space="preserve"> в соответствие  с утвержденным решением о бюджете Лесозаводского городского округа на 2016 год</w:t>
      </w:r>
      <w:r w:rsidR="00ED2069">
        <w:t>.</w:t>
      </w:r>
    </w:p>
    <w:p w:rsidR="001D594B" w:rsidRDefault="001D594B" w:rsidP="00D078FF"/>
    <w:p w:rsidR="00AE2FFF" w:rsidRDefault="00AE2FFF" w:rsidP="00D078FF"/>
    <w:p w:rsidR="00AE2FFF" w:rsidRDefault="00AE2FFF" w:rsidP="00D078FF"/>
    <w:p w:rsidR="00AE2FFF" w:rsidRDefault="00AE2FFF" w:rsidP="00D078FF"/>
    <w:p w:rsidR="00D078FF" w:rsidRDefault="00D17D78" w:rsidP="00D078FF">
      <w:r>
        <w:t>П</w:t>
      </w:r>
      <w:r w:rsidR="003A0261">
        <w:t xml:space="preserve">редседатель </w:t>
      </w:r>
      <w:r w:rsidR="00D078FF">
        <w:t xml:space="preserve"> Контрольно-счетной палаты</w:t>
      </w:r>
    </w:p>
    <w:p w:rsidR="00D078FF" w:rsidRDefault="00D078FF" w:rsidP="00D078FF">
      <w:pPr>
        <w:rPr>
          <w:color w:val="000000"/>
        </w:rPr>
      </w:pPr>
      <w:r w:rsidRPr="00FB79E3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</w:t>
      </w:r>
      <w:r>
        <w:t xml:space="preserve">                                                  Глушук Е.Ф.</w:t>
      </w:r>
    </w:p>
    <w:p w:rsidR="006453BE" w:rsidRPr="00BC3398" w:rsidRDefault="005338DF" w:rsidP="006453BE">
      <w:pPr>
        <w:pStyle w:val="a3"/>
        <w:ind w:left="0" w:firstLine="709"/>
        <w:jc w:val="both"/>
      </w:pPr>
      <w:r>
        <w:t xml:space="preserve">  </w:t>
      </w:r>
    </w:p>
    <w:p w:rsidR="00B97AF0" w:rsidRDefault="00B97AF0" w:rsidP="00B97AF0">
      <w:pPr>
        <w:jc w:val="both"/>
        <w:rPr>
          <w:sz w:val="28"/>
          <w:szCs w:val="28"/>
        </w:rPr>
      </w:pPr>
    </w:p>
    <w:sectPr w:rsidR="00B97AF0" w:rsidSect="00905AE5">
      <w:headerReference w:type="default" r:id="rId8"/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279" w:rsidRDefault="009F0279" w:rsidP="006971E5">
      <w:r>
        <w:separator/>
      </w:r>
    </w:p>
  </w:endnote>
  <w:endnote w:type="continuationSeparator" w:id="0">
    <w:p w:rsidR="009F0279" w:rsidRDefault="009F0279" w:rsidP="0069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893478"/>
      <w:docPartObj>
        <w:docPartGallery w:val="Page Numbers (Bottom of Page)"/>
        <w:docPartUnique/>
      </w:docPartObj>
    </w:sdtPr>
    <w:sdtContent>
      <w:p w:rsidR="00AC4397" w:rsidRDefault="005B05F8">
        <w:pPr>
          <w:pStyle w:val="a6"/>
          <w:jc w:val="center"/>
        </w:pPr>
        <w:fldSimple w:instr="PAGE   \* MERGEFORMAT">
          <w:r w:rsidR="0063302D">
            <w:rPr>
              <w:noProof/>
            </w:rPr>
            <w:t>12</w:t>
          </w:r>
        </w:fldSimple>
      </w:p>
    </w:sdtContent>
  </w:sdt>
  <w:p w:rsidR="00AC4397" w:rsidRDefault="00AC43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279" w:rsidRDefault="009F0279" w:rsidP="006971E5">
      <w:r>
        <w:separator/>
      </w:r>
    </w:p>
  </w:footnote>
  <w:footnote w:type="continuationSeparator" w:id="0">
    <w:p w:rsidR="009F0279" w:rsidRDefault="009F0279" w:rsidP="00697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300"/>
      <w:docPartObj>
        <w:docPartGallery w:val="Page Numbers (Top of Page)"/>
        <w:docPartUnique/>
      </w:docPartObj>
    </w:sdtPr>
    <w:sdtContent>
      <w:p w:rsidR="00AC4397" w:rsidRDefault="005B05F8">
        <w:pPr>
          <w:pStyle w:val="a4"/>
          <w:jc w:val="right"/>
        </w:pPr>
        <w:fldSimple w:instr=" PAGE   \* MERGEFORMAT ">
          <w:r w:rsidR="0063302D">
            <w:rPr>
              <w:noProof/>
            </w:rPr>
            <w:t>12</w:t>
          </w:r>
        </w:fldSimple>
      </w:p>
    </w:sdtContent>
  </w:sdt>
  <w:p w:rsidR="00AC4397" w:rsidRDefault="00AC43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Courier New"/>
      </w:rPr>
    </w:lvl>
  </w:abstractNum>
  <w:abstractNum w:abstractNumId="1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7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84236"/>
    <w:multiLevelType w:val="hybridMultilevel"/>
    <w:tmpl w:val="5ADE85C0"/>
    <w:lvl w:ilvl="0" w:tplc="8F30A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A07A2"/>
    <w:multiLevelType w:val="multilevel"/>
    <w:tmpl w:val="62282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EF53051"/>
    <w:multiLevelType w:val="hybridMultilevel"/>
    <w:tmpl w:val="B7C2FD80"/>
    <w:lvl w:ilvl="0" w:tplc="A1CCB3A4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4"/>
  </w:num>
  <w:num w:numId="11">
    <w:abstractNumId w:val="1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0"/>
  </w:num>
  <w:num w:numId="1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3"/>
  </w:num>
  <w:num w:numId="18">
    <w:abstractNumId w:val="18"/>
  </w:num>
  <w:num w:numId="19">
    <w:abstractNumId w:val="10"/>
  </w:num>
  <w:num w:numId="20">
    <w:abstractNumId w:val="1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5D"/>
    <w:rsid w:val="00004AB3"/>
    <w:rsid w:val="00004E96"/>
    <w:rsid w:val="00011A0D"/>
    <w:rsid w:val="00013B3D"/>
    <w:rsid w:val="00016410"/>
    <w:rsid w:val="00016E9E"/>
    <w:rsid w:val="00017FB6"/>
    <w:rsid w:val="00020554"/>
    <w:rsid w:val="000207F5"/>
    <w:rsid w:val="00023082"/>
    <w:rsid w:val="00025CDC"/>
    <w:rsid w:val="00026C5C"/>
    <w:rsid w:val="000270E5"/>
    <w:rsid w:val="000271B1"/>
    <w:rsid w:val="0003015F"/>
    <w:rsid w:val="0003288D"/>
    <w:rsid w:val="00034417"/>
    <w:rsid w:val="000362DE"/>
    <w:rsid w:val="000371DA"/>
    <w:rsid w:val="00037A61"/>
    <w:rsid w:val="0004145E"/>
    <w:rsid w:val="00041B9C"/>
    <w:rsid w:val="00042D0B"/>
    <w:rsid w:val="0004321E"/>
    <w:rsid w:val="00050AB4"/>
    <w:rsid w:val="00051150"/>
    <w:rsid w:val="0005189B"/>
    <w:rsid w:val="00051F5B"/>
    <w:rsid w:val="000527C4"/>
    <w:rsid w:val="00052CEB"/>
    <w:rsid w:val="00053370"/>
    <w:rsid w:val="000547F4"/>
    <w:rsid w:val="00054F55"/>
    <w:rsid w:val="00055033"/>
    <w:rsid w:val="00055356"/>
    <w:rsid w:val="00055697"/>
    <w:rsid w:val="000569CB"/>
    <w:rsid w:val="00060E45"/>
    <w:rsid w:val="000613CA"/>
    <w:rsid w:val="000632B7"/>
    <w:rsid w:val="0006634E"/>
    <w:rsid w:val="0006657F"/>
    <w:rsid w:val="00066A66"/>
    <w:rsid w:val="00070D62"/>
    <w:rsid w:val="0007457F"/>
    <w:rsid w:val="000747FA"/>
    <w:rsid w:val="0007533C"/>
    <w:rsid w:val="000758A8"/>
    <w:rsid w:val="00076174"/>
    <w:rsid w:val="00076F0F"/>
    <w:rsid w:val="00077081"/>
    <w:rsid w:val="00080E28"/>
    <w:rsid w:val="0008175A"/>
    <w:rsid w:val="0008197B"/>
    <w:rsid w:val="00081FDD"/>
    <w:rsid w:val="000826A7"/>
    <w:rsid w:val="0008376F"/>
    <w:rsid w:val="0008508B"/>
    <w:rsid w:val="000867D1"/>
    <w:rsid w:val="00086951"/>
    <w:rsid w:val="00086F3F"/>
    <w:rsid w:val="00087E66"/>
    <w:rsid w:val="000907CD"/>
    <w:rsid w:val="00090825"/>
    <w:rsid w:val="00093E16"/>
    <w:rsid w:val="00094A12"/>
    <w:rsid w:val="00094B8F"/>
    <w:rsid w:val="00094D55"/>
    <w:rsid w:val="00096B6D"/>
    <w:rsid w:val="000A03E2"/>
    <w:rsid w:val="000A0D15"/>
    <w:rsid w:val="000A57D9"/>
    <w:rsid w:val="000A5989"/>
    <w:rsid w:val="000A5B53"/>
    <w:rsid w:val="000A6320"/>
    <w:rsid w:val="000B0960"/>
    <w:rsid w:val="000B2148"/>
    <w:rsid w:val="000B32E9"/>
    <w:rsid w:val="000B619E"/>
    <w:rsid w:val="000B628B"/>
    <w:rsid w:val="000B7FEA"/>
    <w:rsid w:val="000C063D"/>
    <w:rsid w:val="000C18D2"/>
    <w:rsid w:val="000C21C2"/>
    <w:rsid w:val="000C27AA"/>
    <w:rsid w:val="000C3548"/>
    <w:rsid w:val="000D00E2"/>
    <w:rsid w:val="000D01B0"/>
    <w:rsid w:val="000D13BC"/>
    <w:rsid w:val="000D308F"/>
    <w:rsid w:val="000D323D"/>
    <w:rsid w:val="000D3494"/>
    <w:rsid w:val="000D3D0E"/>
    <w:rsid w:val="000D3E89"/>
    <w:rsid w:val="000D4124"/>
    <w:rsid w:val="000D51DB"/>
    <w:rsid w:val="000D5A9B"/>
    <w:rsid w:val="000D5C03"/>
    <w:rsid w:val="000D6E62"/>
    <w:rsid w:val="000E0175"/>
    <w:rsid w:val="000E2D9A"/>
    <w:rsid w:val="000E3361"/>
    <w:rsid w:val="000E3FA4"/>
    <w:rsid w:val="000E4119"/>
    <w:rsid w:val="000E638C"/>
    <w:rsid w:val="000E688C"/>
    <w:rsid w:val="000F029B"/>
    <w:rsid w:val="000F221F"/>
    <w:rsid w:val="000F2349"/>
    <w:rsid w:val="000F3D80"/>
    <w:rsid w:val="000F415A"/>
    <w:rsid w:val="000F47FD"/>
    <w:rsid w:val="000F5029"/>
    <w:rsid w:val="000F618D"/>
    <w:rsid w:val="00100428"/>
    <w:rsid w:val="0010094F"/>
    <w:rsid w:val="00100AC6"/>
    <w:rsid w:val="001049DF"/>
    <w:rsid w:val="00111E7F"/>
    <w:rsid w:val="001123CD"/>
    <w:rsid w:val="001128C6"/>
    <w:rsid w:val="00114D6D"/>
    <w:rsid w:val="0011545A"/>
    <w:rsid w:val="00116BA8"/>
    <w:rsid w:val="00117A7C"/>
    <w:rsid w:val="001211BF"/>
    <w:rsid w:val="001218EF"/>
    <w:rsid w:val="00121A81"/>
    <w:rsid w:val="00123862"/>
    <w:rsid w:val="00123F04"/>
    <w:rsid w:val="0012676D"/>
    <w:rsid w:val="00126D6F"/>
    <w:rsid w:val="0012713B"/>
    <w:rsid w:val="00130D6F"/>
    <w:rsid w:val="001313F5"/>
    <w:rsid w:val="00133912"/>
    <w:rsid w:val="00134BA9"/>
    <w:rsid w:val="0013688D"/>
    <w:rsid w:val="00136A73"/>
    <w:rsid w:val="00137C24"/>
    <w:rsid w:val="00141164"/>
    <w:rsid w:val="001426FA"/>
    <w:rsid w:val="001439CE"/>
    <w:rsid w:val="0014601B"/>
    <w:rsid w:val="001463E2"/>
    <w:rsid w:val="0014733E"/>
    <w:rsid w:val="00151B4E"/>
    <w:rsid w:val="00151CAF"/>
    <w:rsid w:val="00156336"/>
    <w:rsid w:val="00156C1F"/>
    <w:rsid w:val="0015745B"/>
    <w:rsid w:val="00157E5D"/>
    <w:rsid w:val="0016093D"/>
    <w:rsid w:val="00160A33"/>
    <w:rsid w:val="00161F87"/>
    <w:rsid w:val="001623C3"/>
    <w:rsid w:val="00163400"/>
    <w:rsid w:val="00166493"/>
    <w:rsid w:val="001665BD"/>
    <w:rsid w:val="0016716C"/>
    <w:rsid w:val="001714DD"/>
    <w:rsid w:val="00172976"/>
    <w:rsid w:val="00180B18"/>
    <w:rsid w:val="00181024"/>
    <w:rsid w:val="00182DD9"/>
    <w:rsid w:val="001875FC"/>
    <w:rsid w:val="00190987"/>
    <w:rsid w:val="00191510"/>
    <w:rsid w:val="0019241F"/>
    <w:rsid w:val="001943B1"/>
    <w:rsid w:val="00196BFD"/>
    <w:rsid w:val="00197902"/>
    <w:rsid w:val="001A0F4D"/>
    <w:rsid w:val="001A1287"/>
    <w:rsid w:val="001A18A1"/>
    <w:rsid w:val="001A1EC3"/>
    <w:rsid w:val="001A2680"/>
    <w:rsid w:val="001A4A47"/>
    <w:rsid w:val="001A6726"/>
    <w:rsid w:val="001A68CE"/>
    <w:rsid w:val="001A7A46"/>
    <w:rsid w:val="001B387C"/>
    <w:rsid w:val="001B670C"/>
    <w:rsid w:val="001C01F6"/>
    <w:rsid w:val="001C02C8"/>
    <w:rsid w:val="001C11AC"/>
    <w:rsid w:val="001C2DED"/>
    <w:rsid w:val="001C61E9"/>
    <w:rsid w:val="001C65F0"/>
    <w:rsid w:val="001C6D18"/>
    <w:rsid w:val="001D00F9"/>
    <w:rsid w:val="001D0F26"/>
    <w:rsid w:val="001D57AF"/>
    <w:rsid w:val="001D594B"/>
    <w:rsid w:val="001D65F6"/>
    <w:rsid w:val="001D677F"/>
    <w:rsid w:val="001E1C08"/>
    <w:rsid w:val="001E2CE2"/>
    <w:rsid w:val="001E69CE"/>
    <w:rsid w:val="001E7137"/>
    <w:rsid w:val="001E7688"/>
    <w:rsid w:val="001F12F4"/>
    <w:rsid w:val="001F3CB3"/>
    <w:rsid w:val="001F461D"/>
    <w:rsid w:val="001F4946"/>
    <w:rsid w:val="00200383"/>
    <w:rsid w:val="00200F50"/>
    <w:rsid w:val="00201D5F"/>
    <w:rsid w:val="00202F85"/>
    <w:rsid w:val="00206796"/>
    <w:rsid w:val="00206D34"/>
    <w:rsid w:val="00211841"/>
    <w:rsid w:val="00211985"/>
    <w:rsid w:val="00211A8B"/>
    <w:rsid w:val="00213197"/>
    <w:rsid w:val="00213864"/>
    <w:rsid w:val="00216EA4"/>
    <w:rsid w:val="00217BD0"/>
    <w:rsid w:val="00222FE3"/>
    <w:rsid w:val="0022489F"/>
    <w:rsid w:val="0022547F"/>
    <w:rsid w:val="00227E0A"/>
    <w:rsid w:val="00227F1F"/>
    <w:rsid w:val="0023080D"/>
    <w:rsid w:val="002317F6"/>
    <w:rsid w:val="00232B73"/>
    <w:rsid w:val="002341E3"/>
    <w:rsid w:val="002361A4"/>
    <w:rsid w:val="00236CA3"/>
    <w:rsid w:val="002371DB"/>
    <w:rsid w:val="0024060E"/>
    <w:rsid w:val="0024300E"/>
    <w:rsid w:val="00246EDB"/>
    <w:rsid w:val="00247124"/>
    <w:rsid w:val="002502C7"/>
    <w:rsid w:val="00251D89"/>
    <w:rsid w:val="0025240F"/>
    <w:rsid w:val="00256455"/>
    <w:rsid w:val="00256A0B"/>
    <w:rsid w:val="00260B24"/>
    <w:rsid w:val="002628D4"/>
    <w:rsid w:val="00264AE8"/>
    <w:rsid w:val="00264C5D"/>
    <w:rsid w:val="00265338"/>
    <w:rsid w:val="00266BBF"/>
    <w:rsid w:val="0027038B"/>
    <w:rsid w:val="002714B2"/>
    <w:rsid w:val="0027328C"/>
    <w:rsid w:val="00273F3A"/>
    <w:rsid w:val="002745A1"/>
    <w:rsid w:val="00275337"/>
    <w:rsid w:val="00275A69"/>
    <w:rsid w:val="00275E28"/>
    <w:rsid w:val="00275E83"/>
    <w:rsid w:val="002836F8"/>
    <w:rsid w:val="002837AB"/>
    <w:rsid w:val="0028765D"/>
    <w:rsid w:val="00287F82"/>
    <w:rsid w:val="002914D2"/>
    <w:rsid w:val="00291868"/>
    <w:rsid w:val="002932F9"/>
    <w:rsid w:val="00293456"/>
    <w:rsid w:val="0029379D"/>
    <w:rsid w:val="00293B41"/>
    <w:rsid w:val="00294941"/>
    <w:rsid w:val="00295A23"/>
    <w:rsid w:val="00296C52"/>
    <w:rsid w:val="002A0C5F"/>
    <w:rsid w:val="002A6847"/>
    <w:rsid w:val="002A79D5"/>
    <w:rsid w:val="002A7D1B"/>
    <w:rsid w:val="002B1AD7"/>
    <w:rsid w:val="002B201F"/>
    <w:rsid w:val="002B325F"/>
    <w:rsid w:val="002B3A08"/>
    <w:rsid w:val="002B6030"/>
    <w:rsid w:val="002B631A"/>
    <w:rsid w:val="002B6F2E"/>
    <w:rsid w:val="002C122C"/>
    <w:rsid w:val="002C1F08"/>
    <w:rsid w:val="002C4350"/>
    <w:rsid w:val="002C5CD5"/>
    <w:rsid w:val="002C7425"/>
    <w:rsid w:val="002D0CE4"/>
    <w:rsid w:val="002D0DB0"/>
    <w:rsid w:val="002D41E9"/>
    <w:rsid w:val="002D51AA"/>
    <w:rsid w:val="002D537F"/>
    <w:rsid w:val="002D6503"/>
    <w:rsid w:val="002D7855"/>
    <w:rsid w:val="002D7E4E"/>
    <w:rsid w:val="002E0ABF"/>
    <w:rsid w:val="002E1F34"/>
    <w:rsid w:val="002E216F"/>
    <w:rsid w:val="002E4CAC"/>
    <w:rsid w:val="002E61A7"/>
    <w:rsid w:val="002F6355"/>
    <w:rsid w:val="002F685A"/>
    <w:rsid w:val="002F6E94"/>
    <w:rsid w:val="002F7EE4"/>
    <w:rsid w:val="0030105C"/>
    <w:rsid w:val="00302B63"/>
    <w:rsid w:val="003040BE"/>
    <w:rsid w:val="00304802"/>
    <w:rsid w:val="00305D10"/>
    <w:rsid w:val="00310732"/>
    <w:rsid w:val="00310EAF"/>
    <w:rsid w:val="00313123"/>
    <w:rsid w:val="00316018"/>
    <w:rsid w:val="00316822"/>
    <w:rsid w:val="003171F0"/>
    <w:rsid w:val="003176D0"/>
    <w:rsid w:val="00323471"/>
    <w:rsid w:val="00325529"/>
    <w:rsid w:val="00330828"/>
    <w:rsid w:val="00331BBC"/>
    <w:rsid w:val="00333800"/>
    <w:rsid w:val="003350EE"/>
    <w:rsid w:val="003368A1"/>
    <w:rsid w:val="00337B68"/>
    <w:rsid w:val="00340FDF"/>
    <w:rsid w:val="00341F7A"/>
    <w:rsid w:val="00342EB5"/>
    <w:rsid w:val="0034390C"/>
    <w:rsid w:val="00350470"/>
    <w:rsid w:val="003533F9"/>
    <w:rsid w:val="00353F25"/>
    <w:rsid w:val="0035447E"/>
    <w:rsid w:val="003551B3"/>
    <w:rsid w:val="00356723"/>
    <w:rsid w:val="00356BA9"/>
    <w:rsid w:val="0037355E"/>
    <w:rsid w:val="00373F7A"/>
    <w:rsid w:val="00374ECE"/>
    <w:rsid w:val="0037540D"/>
    <w:rsid w:val="00375B54"/>
    <w:rsid w:val="00376E1E"/>
    <w:rsid w:val="00382FA2"/>
    <w:rsid w:val="00383044"/>
    <w:rsid w:val="0038624A"/>
    <w:rsid w:val="003866E7"/>
    <w:rsid w:val="003916CA"/>
    <w:rsid w:val="00391D32"/>
    <w:rsid w:val="003924C6"/>
    <w:rsid w:val="00392799"/>
    <w:rsid w:val="00394E4E"/>
    <w:rsid w:val="003955DC"/>
    <w:rsid w:val="0039599F"/>
    <w:rsid w:val="00397BC2"/>
    <w:rsid w:val="003A0261"/>
    <w:rsid w:val="003A0556"/>
    <w:rsid w:val="003A089E"/>
    <w:rsid w:val="003A0F8F"/>
    <w:rsid w:val="003A1589"/>
    <w:rsid w:val="003A4062"/>
    <w:rsid w:val="003A61FC"/>
    <w:rsid w:val="003A63C6"/>
    <w:rsid w:val="003A6B07"/>
    <w:rsid w:val="003B6F41"/>
    <w:rsid w:val="003B76DF"/>
    <w:rsid w:val="003C0D58"/>
    <w:rsid w:val="003C0DF0"/>
    <w:rsid w:val="003C127F"/>
    <w:rsid w:val="003C3D0C"/>
    <w:rsid w:val="003C3D68"/>
    <w:rsid w:val="003C4A61"/>
    <w:rsid w:val="003D1F02"/>
    <w:rsid w:val="003D4145"/>
    <w:rsid w:val="003D461C"/>
    <w:rsid w:val="003D5708"/>
    <w:rsid w:val="003D7173"/>
    <w:rsid w:val="003E08B4"/>
    <w:rsid w:val="003E0C51"/>
    <w:rsid w:val="003E25FA"/>
    <w:rsid w:val="003E47E3"/>
    <w:rsid w:val="003E67E8"/>
    <w:rsid w:val="003E6FCB"/>
    <w:rsid w:val="003E7036"/>
    <w:rsid w:val="003E74BD"/>
    <w:rsid w:val="003F0DF2"/>
    <w:rsid w:val="003F4721"/>
    <w:rsid w:val="003F53CE"/>
    <w:rsid w:val="003F6CF2"/>
    <w:rsid w:val="003F6DFC"/>
    <w:rsid w:val="003F7EE5"/>
    <w:rsid w:val="00400EFA"/>
    <w:rsid w:val="00401F0C"/>
    <w:rsid w:val="0040221C"/>
    <w:rsid w:val="004034E2"/>
    <w:rsid w:val="00403A16"/>
    <w:rsid w:val="00403D5B"/>
    <w:rsid w:val="004042CF"/>
    <w:rsid w:val="00405A13"/>
    <w:rsid w:val="00406573"/>
    <w:rsid w:val="004076D9"/>
    <w:rsid w:val="0041061C"/>
    <w:rsid w:val="00411FFD"/>
    <w:rsid w:val="00412659"/>
    <w:rsid w:val="004138CE"/>
    <w:rsid w:val="00413E08"/>
    <w:rsid w:val="004150CF"/>
    <w:rsid w:val="004152BA"/>
    <w:rsid w:val="00420F3E"/>
    <w:rsid w:val="00420FD9"/>
    <w:rsid w:val="0042186F"/>
    <w:rsid w:val="00423700"/>
    <w:rsid w:val="00423DF0"/>
    <w:rsid w:val="0042425B"/>
    <w:rsid w:val="004244A7"/>
    <w:rsid w:val="00425F34"/>
    <w:rsid w:val="00427E97"/>
    <w:rsid w:val="00431339"/>
    <w:rsid w:val="004338A8"/>
    <w:rsid w:val="004351A9"/>
    <w:rsid w:val="00436D95"/>
    <w:rsid w:val="00440F1D"/>
    <w:rsid w:val="004432CD"/>
    <w:rsid w:val="004455DA"/>
    <w:rsid w:val="00450242"/>
    <w:rsid w:val="00450B4E"/>
    <w:rsid w:val="00451DC2"/>
    <w:rsid w:val="00452BB5"/>
    <w:rsid w:val="00453FE4"/>
    <w:rsid w:val="004548D1"/>
    <w:rsid w:val="00454B39"/>
    <w:rsid w:val="004552E6"/>
    <w:rsid w:val="0045563B"/>
    <w:rsid w:val="004556BA"/>
    <w:rsid w:val="00456050"/>
    <w:rsid w:val="00456586"/>
    <w:rsid w:val="004568F5"/>
    <w:rsid w:val="00457BCF"/>
    <w:rsid w:val="0046413E"/>
    <w:rsid w:val="00464FA3"/>
    <w:rsid w:val="00465982"/>
    <w:rsid w:val="004714FA"/>
    <w:rsid w:val="00472155"/>
    <w:rsid w:val="0047269F"/>
    <w:rsid w:val="004772EA"/>
    <w:rsid w:val="00477400"/>
    <w:rsid w:val="00477FA3"/>
    <w:rsid w:val="00480B71"/>
    <w:rsid w:val="00480C0A"/>
    <w:rsid w:val="004818E0"/>
    <w:rsid w:val="0048223D"/>
    <w:rsid w:val="00483625"/>
    <w:rsid w:val="00484038"/>
    <w:rsid w:val="0048432F"/>
    <w:rsid w:val="00484D5F"/>
    <w:rsid w:val="00486832"/>
    <w:rsid w:val="00487402"/>
    <w:rsid w:val="004901E7"/>
    <w:rsid w:val="00490E3D"/>
    <w:rsid w:val="00493FFD"/>
    <w:rsid w:val="004952AC"/>
    <w:rsid w:val="00496913"/>
    <w:rsid w:val="00496A71"/>
    <w:rsid w:val="00496ACC"/>
    <w:rsid w:val="0049799F"/>
    <w:rsid w:val="004A0585"/>
    <w:rsid w:val="004A0C89"/>
    <w:rsid w:val="004A20D2"/>
    <w:rsid w:val="004A40CE"/>
    <w:rsid w:val="004A416F"/>
    <w:rsid w:val="004A4D9D"/>
    <w:rsid w:val="004A7799"/>
    <w:rsid w:val="004A796F"/>
    <w:rsid w:val="004B2BF0"/>
    <w:rsid w:val="004B306F"/>
    <w:rsid w:val="004B352E"/>
    <w:rsid w:val="004B3EB7"/>
    <w:rsid w:val="004C0DC7"/>
    <w:rsid w:val="004C1144"/>
    <w:rsid w:val="004C3C9B"/>
    <w:rsid w:val="004C4C1F"/>
    <w:rsid w:val="004C5CD4"/>
    <w:rsid w:val="004C69BE"/>
    <w:rsid w:val="004C6F8E"/>
    <w:rsid w:val="004C7137"/>
    <w:rsid w:val="004C7FBA"/>
    <w:rsid w:val="004D07C3"/>
    <w:rsid w:val="004D0E5F"/>
    <w:rsid w:val="004D276E"/>
    <w:rsid w:val="004D4734"/>
    <w:rsid w:val="004D64F0"/>
    <w:rsid w:val="004D6944"/>
    <w:rsid w:val="004D7AAD"/>
    <w:rsid w:val="004E655C"/>
    <w:rsid w:val="004E7AFB"/>
    <w:rsid w:val="004F01F8"/>
    <w:rsid w:val="004F157D"/>
    <w:rsid w:val="004F289D"/>
    <w:rsid w:val="004F2975"/>
    <w:rsid w:val="004F34C7"/>
    <w:rsid w:val="004F56BD"/>
    <w:rsid w:val="004F7618"/>
    <w:rsid w:val="00500DA7"/>
    <w:rsid w:val="00504443"/>
    <w:rsid w:val="005067A7"/>
    <w:rsid w:val="005103A2"/>
    <w:rsid w:val="00510722"/>
    <w:rsid w:val="00511593"/>
    <w:rsid w:val="00512125"/>
    <w:rsid w:val="0051280A"/>
    <w:rsid w:val="00514EC3"/>
    <w:rsid w:val="00515D27"/>
    <w:rsid w:val="00521123"/>
    <w:rsid w:val="005228EE"/>
    <w:rsid w:val="00522DE8"/>
    <w:rsid w:val="00523BFB"/>
    <w:rsid w:val="00525F99"/>
    <w:rsid w:val="00526158"/>
    <w:rsid w:val="005264FD"/>
    <w:rsid w:val="005278A0"/>
    <w:rsid w:val="00531123"/>
    <w:rsid w:val="005315E2"/>
    <w:rsid w:val="00531C86"/>
    <w:rsid w:val="00532E58"/>
    <w:rsid w:val="005338DF"/>
    <w:rsid w:val="0053589F"/>
    <w:rsid w:val="00535CAC"/>
    <w:rsid w:val="00536AF7"/>
    <w:rsid w:val="005370BA"/>
    <w:rsid w:val="00541848"/>
    <w:rsid w:val="00544C56"/>
    <w:rsid w:val="00545B9B"/>
    <w:rsid w:val="0054713B"/>
    <w:rsid w:val="00547A49"/>
    <w:rsid w:val="00550C2F"/>
    <w:rsid w:val="0055180B"/>
    <w:rsid w:val="00552342"/>
    <w:rsid w:val="00552DFF"/>
    <w:rsid w:val="005557A4"/>
    <w:rsid w:val="0055686C"/>
    <w:rsid w:val="00556A11"/>
    <w:rsid w:val="00557B17"/>
    <w:rsid w:val="00557B9A"/>
    <w:rsid w:val="00561C4C"/>
    <w:rsid w:val="00562589"/>
    <w:rsid w:val="0056364A"/>
    <w:rsid w:val="0056608A"/>
    <w:rsid w:val="00566CA3"/>
    <w:rsid w:val="005673E7"/>
    <w:rsid w:val="00570247"/>
    <w:rsid w:val="00571048"/>
    <w:rsid w:val="00573C1A"/>
    <w:rsid w:val="00574775"/>
    <w:rsid w:val="00576397"/>
    <w:rsid w:val="00580B2A"/>
    <w:rsid w:val="00580F4E"/>
    <w:rsid w:val="00582E0F"/>
    <w:rsid w:val="00583C5F"/>
    <w:rsid w:val="00584285"/>
    <w:rsid w:val="00584650"/>
    <w:rsid w:val="00584E88"/>
    <w:rsid w:val="005860C2"/>
    <w:rsid w:val="0058628D"/>
    <w:rsid w:val="0059002B"/>
    <w:rsid w:val="00590366"/>
    <w:rsid w:val="0059170E"/>
    <w:rsid w:val="00595FC8"/>
    <w:rsid w:val="0059604F"/>
    <w:rsid w:val="00597E4C"/>
    <w:rsid w:val="005A0C1A"/>
    <w:rsid w:val="005A308A"/>
    <w:rsid w:val="005A4B72"/>
    <w:rsid w:val="005A518B"/>
    <w:rsid w:val="005A7D7B"/>
    <w:rsid w:val="005B05F8"/>
    <w:rsid w:val="005B15DF"/>
    <w:rsid w:val="005B2C54"/>
    <w:rsid w:val="005B3312"/>
    <w:rsid w:val="005B5ABB"/>
    <w:rsid w:val="005B6209"/>
    <w:rsid w:val="005B7757"/>
    <w:rsid w:val="005B7FFD"/>
    <w:rsid w:val="005C2641"/>
    <w:rsid w:val="005C313C"/>
    <w:rsid w:val="005C3B07"/>
    <w:rsid w:val="005C5BF6"/>
    <w:rsid w:val="005C5E1A"/>
    <w:rsid w:val="005C67CD"/>
    <w:rsid w:val="005C75A5"/>
    <w:rsid w:val="005C7AFC"/>
    <w:rsid w:val="005C7C6B"/>
    <w:rsid w:val="005D0431"/>
    <w:rsid w:val="005D1269"/>
    <w:rsid w:val="005D14FF"/>
    <w:rsid w:val="005D6A06"/>
    <w:rsid w:val="005D7C90"/>
    <w:rsid w:val="005E0776"/>
    <w:rsid w:val="005E114A"/>
    <w:rsid w:val="005E18BD"/>
    <w:rsid w:val="005E19CB"/>
    <w:rsid w:val="005E3CCE"/>
    <w:rsid w:val="005E5DF5"/>
    <w:rsid w:val="005F1BE4"/>
    <w:rsid w:val="005F1FAD"/>
    <w:rsid w:val="005F35C7"/>
    <w:rsid w:val="005F3CAE"/>
    <w:rsid w:val="005F721C"/>
    <w:rsid w:val="006008F5"/>
    <w:rsid w:val="006027C9"/>
    <w:rsid w:val="00602BDC"/>
    <w:rsid w:val="00605465"/>
    <w:rsid w:val="00612C34"/>
    <w:rsid w:val="00613E13"/>
    <w:rsid w:val="006153A3"/>
    <w:rsid w:val="006161BC"/>
    <w:rsid w:val="00617112"/>
    <w:rsid w:val="00617149"/>
    <w:rsid w:val="006202BC"/>
    <w:rsid w:val="00621AF4"/>
    <w:rsid w:val="00622099"/>
    <w:rsid w:val="00622B0A"/>
    <w:rsid w:val="00624C76"/>
    <w:rsid w:val="00625211"/>
    <w:rsid w:val="00625E8D"/>
    <w:rsid w:val="0062665F"/>
    <w:rsid w:val="0062696E"/>
    <w:rsid w:val="00626990"/>
    <w:rsid w:val="0062733E"/>
    <w:rsid w:val="0063030C"/>
    <w:rsid w:val="00630E57"/>
    <w:rsid w:val="00631C43"/>
    <w:rsid w:val="00631FD8"/>
    <w:rsid w:val="0063302D"/>
    <w:rsid w:val="00634CF3"/>
    <w:rsid w:val="00636135"/>
    <w:rsid w:val="006371C2"/>
    <w:rsid w:val="0063762E"/>
    <w:rsid w:val="0064112C"/>
    <w:rsid w:val="00644C0F"/>
    <w:rsid w:val="00644DA6"/>
    <w:rsid w:val="006453BE"/>
    <w:rsid w:val="00647BDB"/>
    <w:rsid w:val="006502C1"/>
    <w:rsid w:val="006502D3"/>
    <w:rsid w:val="006503ED"/>
    <w:rsid w:val="00651EF1"/>
    <w:rsid w:val="0065575E"/>
    <w:rsid w:val="006564B5"/>
    <w:rsid w:val="00657CFC"/>
    <w:rsid w:val="0066064B"/>
    <w:rsid w:val="0066139B"/>
    <w:rsid w:val="006637BF"/>
    <w:rsid w:val="006638A2"/>
    <w:rsid w:val="00665A7B"/>
    <w:rsid w:val="00665E37"/>
    <w:rsid w:val="00666862"/>
    <w:rsid w:val="00666FE3"/>
    <w:rsid w:val="00671042"/>
    <w:rsid w:val="006717B4"/>
    <w:rsid w:val="00671ACC"/>
    <w:rsid w:val="00672156"/>
    <w:rsid w:val="006729A9"/>
    <w:rsid w:val="00672DBD"/>
    <w:rsid w:val="0067332F"/>
    <w:rsid w:val="006753B2"/>
    <w:rsid w:val="00676672"/>
    <w:rsid w:val="00680613"/>
    <w:rsid w:val="006825B7"/>
    <w:rsid w:val="0068333E"/>
    <w:rsid w:val="00683EFB"/>
    <w:rsid w:val="00686C4E"/>
    <w:rsid w:val="00687637"/>
    <w:rsid w:val="00691C5E"/>
    <w:rsid w:val="0069269A"/>
    <w:rsid w:val="00693890"/>
    <w:rsid w:val="006970FF"/>
    <w:rsid w:val="006971E5"/>
    <w:rsid w:val="006A4124"/>
    <w:rsid w:val="006A4DE9"/>
    <w:rsid w:val="006A6993"/>
    <w:rsid w:val="006B01AB"/>
    <w:rsid w:val="006B13C3"/>
    <w:rsid w:val="006B1A29"/>
    <w:rsid w:val="006B4D95"/>
    <w:rsid w:val="006B64B0"/>
    <w:rsid w:val="006B6FF2"/>
    <w:rsid w:val="006B7D38"/>
    <w:rsid w:val="006C550B"/>
    <w:rsid w:val="006D07FC"/>
    <w:rsid w:val="006D3683"/>
    <w:rsid w:val="006D3B20"/>
    <w:rsid w:val="006D7DD6"/>
    <w:rsid w:val="006E0358"/>
    <w:rsid w:val="006E224A"/>
    <w:rsid w:val="006E2B31"/>
    <w:rsid w:val="006E30A8"/>
    <w:rsid w:val="006E38B0"/>
    <w:rsid w:val="006E42E6"/>
    <w:rsid w:val="006E4522"/>
    <w:rsid w:val="006E4697"/>
    <w:rsid w:val="006E6C47"/>
    <w:rsid w:val="006E6F79"/>
    <w:rsid w:val="006F0034"/>
    <w:rsid w:val="006F0FC0"/>
    <w:rsid w:val="006F25F7"/>
    <w:rsid w:val="006F30EB"/>
    <w:rsid w:val="006F3BC9"/>
    <w:rsid w:val="006F4B04"/>
    <w:rsid w:val="006F75BB"/>
    <w:rsid w:val="00702A59"/>
    <w:rsid w:val="00703F77"/>
    <w:rsid w:val="00705C36"/>
    <w:rsid w:val="00706AE7"/>
    <w:rsid w:val="00712952"/>
    <w:rsid w:val="00712F76"/>
    <w:rsid w:val="00713A11"/>
    <w:rsid w:val="00715FF1"/>
    <w:rsid w:val="0071618E"/>
    <w:rsid w:val="00717A5A"/>
    <w:rsid w:val="0072067C"/>
    <w:rsid w:val="00724A10"/>
    <w:rsid w:val="00727436"/>
    <w:rsid w:val="007322F5"/>
    <w:rsid w:val="00733325"/>
    <w:rsid w:val="007333E2"/>
    <w:rsid w:val="0073465B"/>
    <w:rsid w:val="00735A02"/>
    <w:rsid w:val="0073723E"/>
    <w:rsid w:val="00740EDC"/>
    <w:rsid w:val="00741702"/>
    <w:rsid w:val="00741AEF"/>
    <w:rsid w:val="00743D01"/>
    <w:rsid w:val="00745BC1"/>
    <w:rsid w:val="00746E37"/>
    <w:rsid w:val="00750253"/>
    <w:rsid w:val="00753C58"/>
    <w:rsid w:val="00754E57"/>
    <w:rsid w:val="00755B1E"/>
    <w:rsid w:val="00756E7F"/>
    <w:rsid w:val="00763A6B"/>
    <w:rsid w:val="007642E0"/>
    <w:rsid w:val="00764321"/>
    <w:rsid w:val="007705EE"/>
    <w:rsid w:val="0077297B"/>
    <w:rsid w:val="007734AA"/>
    <w:rsid w:val="007736B4"/>
    <w:rsid w:val="00773F98"/>
    <w:rsid w:val="007743F8"/>
    <w:rsid w:val="00775F6F"/>
    <w:rsid w:val="00776D87"/>
    <w:rsid w:val="00781AF0"/>
    <w:rsid w:val="007854BF"/>
    <w:rsid w:val="00785E18"/>
    <w:rsid w:val="00790852"/>
    <w:rsid w:val="007915A2"/>
    <w:rsid w:val="00795232"/>
    <w:rsid w:val="00796502"/>
    <w:rsid w:val="007969AF"/>
    <w:rsid w:val="007A1399"/>
    <w:rsid w:val="007A16E5"/>
    <w:rsid w:val="007A54EF"/>
    <w:rsid w:val="007A54FE"/>
    <w:rsid w:val="007A613D"/>
    <w:rsid w:val="007A6B46"/>
    <w:rsid w:val="007A6D4F"/>
    <w:rsid w:val="007A70C8"/>
    <w:rsid w:val="007A7A6B"/>
    <w:rsid w:val="007B00A5"/>
    <w:rsid w:val="007B1019"/>
    <w:rsid w:val="007B20D7"/>
    <w:rsid w:val="007B2893"/>
    <w:rsid w:val="007B2E3A"/>
    <w:rsid w:val="007B44D7"/>
    <w:rsid w:val="007B4EEF"/>
    <w:rsid w:val="007C0D08"/>
    <w:rsid w:val="007C1619"/>
    <w:rsid w:val="007C2379"/>
    <w:rsid w:val="007C3915"/>
    <w:rsid w:val="007C3E76"/>
    <w:rsid w:val="007C65C0"/>
    <w:rsid w:val="007C6E7D"/>
    <w:rsid w:val="007D14AE"/>
    <w:rsid w:val="007D15B4"/>
    <w:rsid w:val="007D25E1"/>
    <w:rsid w:val="007D3BD5"/>
    <w:rsid w:val="007D4516"/>
    <w:rsid w:val="007D4F18"/>
    <w:rsid w:val="007E1660"/>
    <w:rsid w:val="007E1ADB"/>
    <w:rsid w:val="007E25FA"/>
    <w:rsid w:val="007E34A3"/>
    <w:rsid w:val="007E3527"/>
    <w:rsid w:val="007E4C38"/>
    <w:rsid w:val="007E53C5"/>
    <w:rsid w:val="007E6DB0"/>
    <w:rsid w:val="007F03B3"/>
    <w:rsid w:val="007F0C7E"/>
    <w:rsid w:val="007F1F09"/>
    <w:rsid w:val="007F2315"/>
    <w:rsid w:val="007F4C68"/>
    <w:rsid w:val="00800C87"/>
    <w:rsid w:val="00801E05"/>
    <w:rsid w:val="00802B3C"/>
    <w:rsid w:val="008032A0"/>
    <w:rsid w:val="00803932"/>
    <w:rsid w:val="00805865"/>
    <w:rsid w:val="00805EFF"/>
    <w:rsid w:val="0080753C"/>
    <w:rsid w:val="00810613"/>
    <w:rsid w:val="00810B0D"/>
    <w:rsid w:val="00810E44"/>
    <w:rsid w:val="0081248D"/>
    <w:rsid w:val="008128A9"/>
    <w:rsid w:val="00813828"/>
    <w:rsid w:val="0081449F"/>
    <w:rsid w:val="0081475E"/>
    <w:rsid w:val="00814D87"/>
    <w:rsid w:val="00816900"/>
    <w:rsid w:val="00817AA1"/>
    <w:rsid w:val="00820922"/>
    <w:rsid w:val="0082103D"/>
    <w:rsid w:val="00821A56"/>
    <w:rsid w:val="008228A0"/>
    <w:rsid w:val="00822F7F"/>
    <w:rsid w:val="00823946"/>
    <w:rsid w:val="00823F51"/>
    <w:rsid w:val="00824945"/>
    <w:rsid w:val="00825139"/>
    <w:rsid w:val="00826682"/>
    <w:rsid w:val="00830B21"/>
    <w:rsid w:val="00831D89"/>
    <w:rsid w:val="008330A2"/>
    <w:rsid w:val="00833EAF"/>
    <w:rsid w:val="0083460A"/>
    <w:rsid w:val="00834EE5"/>
    <w:rsid w:val="00835011"/>
    <w:rsid w:val="00836873"/>
    <w:rsid w:val="00841C3D"/>
    <w:rsid w:val="00844F1C"/>
    <w:rsid w:val="00845D74"/>
    <w:rsid w:val="00845DC1"/>
    <w:rsid w:val="008465A8"/>
    <w:rsid w:val="00847058"/>
    <w:rsid w:val="00847348"/>
    <w:rsid w:val="0085034C"/>
    <w:rsid w:val="00850B12"/>
    <w:rsid w:val="008534B9"/>
    <w:rsid w:val="00853E43"/>
    <w:rsid w:val="008540FF"/>
    <w:rsid w:val="00855F20"/>
    <w:rsid w:val="008560B4"/>
    <w:rsid w:val="00856A4A"/>
    <w:rsid w:val="00857152"/>
    <w:rsid w:val="00860D2F"/>
    <w:rsid w:val="008612FA"/>
    <w:rsid w:val="0086283B"/>
    <w:rsid w:val="008637E8"/>
    <w:rsid w:val="00864DF7"/>
    <w:rsid w:val="00865B4C"/>
    <w:rsid w:val="008672E3"/>
    <w:rsid w:val="008679B7"/>
    <w:rsid w:val="00870DC2"/>
    <w:rsid w:val="00871051"/>
    <w:rsid w:val="00873184"/>
    <w:rsid w:val="00874625"/>
    <w:rsid w:val="00875003"/>
    <w:rsid w:val="00875323"/>
    <w:rsid w:val="008766D6"/>
    <w:rsid w:val="008768C7"/>
    <w:rsid w:val="00876DC9"/>
    <w:rsid w:val="00877533"/>
    <w:rsid w:val="00877D04"/>
    <w:rsid w:val="00880BB3"/>
    <w:rsid w:val="00880CB9"/>
    <w:rsid w:val="008829B0"/>
    <w:rsid w:val="00884E6D"/>
    <w:rsid w:val="00886093"/>
    <w:rsid w:val="00886F1D"/>
    <w:rsid w:val="00887267"/>
    <w:rsid w:val="008872F7"/>
    <w:rsid w:val="00887F41"/>
    <w:rsid w:val="00890D6A"/>
    <w:rsid w:val="00896292"/>
    <w:rsid w:val="00896545"/>
    <w:rsid w:val="00896999"/>
    <w:rsid w:val="00896D8A"/>
    <w:rsid w:val="00897CB7"/>
    <w:rsid w:val="00897EED"/>
    <w:rsid w:val="008A036A"/>
    <w:rsid w:val="008A2653"/>
    <w:rsid w:val="008A2785"/>
    <w:rsid w:val="008A2E79"/>
    <w:rsid w:val="008A4160"/>
    <w:rsid w:val="008A5601"/>
    <w:rsid w:val="008A62D1"/>
    <w:rsid w:val="008A6368"/>
    <w:rsid w:val="008A7015"/>
    <w:rsid w:val="008A71BC"/>
    <w:rsid w:val="008B182E"/>
    <w:rsid w:val="008B1916"/>
    <w:rsid w:val="008B27E6"/>
    <w:rsid w:val="008B3146"/>
    <w:rsid w:val="008B3470"/>
    <w:rsid w:val="008B5F82"/>
    <w:rsid w:val="008B7A3B"/>
    <w:rsid w:val="008C0F12"/>
    <w:rsid w:val="008C0FBD"/>
    <w:rsid w:val="008C1685"/>
    <w:rsid w:val="008C33E3"/>
    <w:rsid w:val="008C44B9"/>
    <w:rsid w:val="008C558C"/>
    <w:rsid w:val="008D152B"/>
    <w:rsid w:val="008D16E8"/>
    <w:rsid w:val="008D3ED4"/>
    <w:rsid w:val="008D4F21"/>
    <w:rsid w:val="008D647A"/>
    <w:rsid w:val="008D6D0F"/>
    <w:rsid w:val="008D712F"/>
    <w:rsid w:val="008E128A"/>
    <w:rsid w:val="008E148B"/>
    <w:rsid w:val="008E1765"/>
    <w:rsid w:val="008E1F37"/>
    <w:rsid w:val="008E3241"/>
    <w:rsid w:val="008E422A"/>
    <w:rsid w:val="008E4D85"/>
    <w:rsid w:val="008E5FB1"/>
    <w:rsid w:val="008E6399"/>
    <w:rsid w:val="008E7136"/>
    <w:rsid w:val="008F4A9A"/>
    <w:rsid w:val="008F4BDB"/>
    <w:rsid w:val="008F51F3"/>
    <w:rsid w:val="00903A39"/>
    <w:rsid w:val="00905AE5"/>
    <w:rsid w:val="009072F6"/>
    <w:rsid w:val="00910092"/>
    <w:rsid w:val="00911E72"/>
    <w:rsid w:val="009126E4"/>
    <w:rsid w:val="00915F3A"/>
    <w:rsid w:val="0092070F"/>
    <w:rsid w:val="0092073D"/>
    <w:rsid w:val="009222CB"/>
    <w:rsid w:val="00922D2D"/>
    <w:rsid w:val="00923D89"/>
    <w:rsid w:val="00927938"/>
    <w:rsid w:val="00927F0F"/>
    <w:rsid w:val="009306F8"/>
    <w:rsid w:val="00931F7A"/>
    <w:rsid w:val="00932A1B"/>
    <w:rsid w:val="009355ED"/>
    <w:rsid w:val="00935756"/>
    <w:rsid w:val="00937122"/>
    <w:rsid w:val="00937945"/>
    <w:rsid w:val="00937EDA"/>
    <w:rsid w:val="00940ACF"/>
    <w:rsid w:val="00941F15"/>
    <w:rsid w:val="009427CC"/>
    <w:rsid w:val="00943890"/>
    <w:rsid w:val="00946316"/>
    <w:rsid w:val="009479A0"/>
    <w:rsid w:val="00947C42"/>
    <w:rsid w:val="00951F14"/>
    <w:rsid w:val="00951FEB"/>
    <w:rsid w:val="0095203A"/>
    <w:rsid w:val="00954FAF"/>
    <w:rsid w:val="00956027"/>
    <w:rsid w:val="00956D7F"/>
    <w:rsid w:val="009573D8"/>
    <w:rsid w:val="009575A1"/>
    <w:rsid w:val="00957CEF"/>
    <w:rsid w:val="00961A95"/>
    <w:rsid w:val="00962068"/>
    <w:rsid w:val="00963BC6"/>
    <w:rsid w:val="00964488"/>
    <w:rsid w:val="009647FE"/>
    <w:rsid w:val="009701C7"/>
    <w:rsid w:val="00972752"/>
    <w:rsid w:val="00972CEC"/>
    <w:rsid w:val="00972D68"/>
    <w:rsid w:val="00973F57"/>
    <w:rsid w:val="00974CC6"/>
    <w:rsid w:val="00975A17"/>
    <w:rsid w:val="00975AF6"/>
    <w:rsid w:val="00981F4D"/>
    <w:rsid w:val="0098277F"/>
    <w:rsid w:val="009841F7"/>
    <w:rsid w:val="0098471C"/>
    <w:rsid w:val="009858F2"/>
    <w:rsid w:val="00986EFF"/>
    <w:rsid w:val="009918BE"/>
    <w:rsid w:val="00991BAD"/>
    <w:rsid w:val="009929FB"/>
    <w:rsid w:val="009935C5"/>
    <w:rsid w:val="00994B05"/>
    <w:rsid w:val="00994BE2"/>
    <w:rsid w:val="00995E10"/>
    <w:rsid w:val="00996441"/>
    <w:rsid w:val="0099693E"/>
    <w:rsid w:val="00996A48"/>
    <w:rsid w:val="009A0642"/>
    <w:rsid w:val="009A090D"/>
    <w:rsid w:val="009A15E0"/>
    <w:rsid w:val="009A1990"/>
    <w:rsid w:val="009A43CF"/>
    <w:rsid w:val="009A5E9C"/>
    <w:rsid w:val="009B1122"/>
    <w:rsid w:val="009B1D00"/>
    <w:rsid w:val="009B1FF0"/>
    <w:rsid w:val="009B290F"/>
    <w:rsid w:val="009B2BFB"/>
    <w:rsid w:val="009B2F4C"/>
    <w:rsid w:val="009B5941"/>
    <w:rsid w:val="009B6F5C"/>
    <w:rsid w:val="009C0290"/>
    <w:rsid w:val="009C1B4B"/>
    <w:rsid w:val="009C1B62"/>
    <w:rsid w:val="009C444E"/>
    <w:rsid w:val="009C5D16"/>
    <w:rsid w:val="009D0445"/>
    <w:rsid w:val="009D04D6"/>
    <w:rsid w:val="009D09D5"/>
    <w:rsid w:val="009D0B93"/>
    <w:rsid w:val="009D1933"/>
    <w:rsid w:val="009D1A8D"/>
    <w:rsid w:val="009D6AF0"/>
    <w:rsid w:val="009D6CE0"/>
    <w:rsid w:val="009E189B"/>
    <w:rsid w:val="009E196E"/>
    <w:rsid w:val="009E419D"/>
    <w:rsid w:val="009E5486"/>
    <w:rsid w:val="009F0279"/>
    <w:rsid w:val="009F36B7"/>
    <w:rsid w:val="009F3DCF"/>
    <w:rsid w:val="009F588A"/>
    <w:rsid w:val="009F5A93"/>
    <w:rsid w:val="009F6BB3"/>
    <w:rsid w:val="009F79EC"/>
    <w:rsid w:val="009F7AA3"/>
    <w:rsid w:val="00A02133"/>
    <w:rsid w:val="00A030E6"/>
    <w:rsid w:val="00A03B70"/>
    <w:rsid w:val="00A0489A"/>
    <w:rsid w:val="00A1099A"/>
    <w:rsid w:val="00A11EF7"/>
    <w:rsid w:val="00A130BB"/>
    <w:rsid w:val="00A14D30"/>
    <w:rsid w:val="00A15B65"/>
    <w:rsid w:val="00A15EB8"/>
    <w:rsid w:val="00A22246"/>
    <w:rsid w:val="00A23F5E"/>
    <w:rsid w:val="00A249DF"/>
    <w:rsid w:val="00A24ABC"/>
    <w:rsid w:val="00A24E1D"/>
    <w:rsid w:val="00A25105"/>
    <w:rsid w:val="00A257B2"/>
    <w:rsid w:val="00A26B6A"/>
    <w:rsid w:val="00A27456"/>
    <w:rsid w:val="00A276C1"/>
    <w:rsid w:val="00A27D51"/>
    <w:rsid w:val="00A30554"/>
    <w:rsid w:val="00A30611"/>
    <w:rsid w:val="00A309D4"/>
    <w:rsid w:val="00A30BE0"/>
    <w:rsid w:val="00A33D4B"/>
    <w:rsid w:val="00A344FF"/>
    <w:rsid w:val="00A35BD6"/>
    <w:rsid w:val="00A37482"/>
    <w:rsid w:val="00A41C99"/>
    <w:rsid w:val="00A47FE9"/>
    <w:rsid w:val="00A5021E"/>
    <w:rsid w:val="00A52EF7"/>
    <w:rsid w:val="00A60B3D"/>
    <w:rsid w:val="00A6107D"/>
    <w:rsid w:val="00A61668"/>
    <w:rsid w:val="00A616D9"/>
    <w:rsid w:val="00A620A2"/>
    <w:rsid w:val="00A664CC"/>
    <w:rsid w:val="00A6702B"/>
    <w:rsid w:val="00A67A4A"/>
    <w:rsid w:val="00A67EB8"/>
    <w:rsid w:val="00A72973"/>
    <w:rsid w:val="00A73080"/>
    <w:rsid w:val="00A748C3"/>
    <w:rsid w:val="00A759F6"/>
    <w:rsid w:val="00A771C4"/>
    <w:rsid w:val="00A801DC"/>
    <w:rsid w:val="00A80E14"/>
    <w:rsid w:val="00A83065"/>
    <w:rsid w:val="00A848FC"/>
    <w:rsid w:val="00A859D1"/>
    <w:rsid w:val="00A87222"/>
    <w:rsid w:val="00A87B6B"/>
    <w:rsid w:val="00A901DE"/>
    <w:rsid w:val="00A90302"/>
    <w:rsid w:val="00A90370"/>
    <w:rsid w:val="00A91338"/>
    <w:rsid w:val="00A92CA3"/>
    <w:rsid w:val="00A9343D"/>
    <w:rsid w:val="00A959B9"/>
    <w:rsid w:val="00A96AD0"/>
    <w:rsid w:val="00AA34D7"/>
    <w:rsid w:val="00AA38B9"/>
    <w:rsid w:val="00AA3D15"/>
    <w:rsid w:val="00AA52F2"/>
    <w:rsid w:val="00AA7331"/>
    <w:rsid w:val="00AB06BE"/>
    <w:rsid w:val="00AB1827"/>
    <w:rsid w:val="00AC33ED"/>
    <w:rsid w:val="00AC3DC3"/>
    <w:rsid w:val="00AC4029"/>
    <w:rsid w:val="00AC4397"/>
    <w:rsid w:val="00AC4BA9"/>
    <w:rsid w:val="00AC5E81"/>
    <w:rsid w:val="00AC6127"/>
    <w:rsid w:val="00AC7D75"/>
    <w:rsid w:val="00AD0173"/>
    <w:rsid w:val="00AD039D"/>
    <w:rsid w:val="00AD06DE"/>
    <w:rsid w:val="00AD24FC"/>
    <w:rsid w:val="00AD7009"/>
    <w:rsid w:val="00AE009C"/>
    <w:rsid w:val="00AE00E5"/>
    <w:rsid w:val="00AE0B43"/>
    <w:rsid w:val="00AE18A5"/>
    <w:rsid w:val="00AE2FFF"/>
    <w:rsid w:val="00AE53D0"/>
    <w:rsid w:val="00AE54D3"/>
    <w:rsid w:val="00AE5CE6"/>
    <w:rsid w:val="00AE73FB"/>
    <w:rsid w:val="00AE7610"/>
    <w:rsid w:val="00AF0188"/>
    <w:rsid w:val="00AF0D97"/>
    <w:rsid w:val="00AF1541"/>
    <w:rsid w:val="00AF3F4D"/>
    <w:rsid w:val="00AF4A30"/>
    <w:rsid w:val="00AF5BCD"/>
    <w:rsid w:val="00AF6310"/>
    <w:rsid w:val="00AF68AF"/>
    <w:rsid w:val="00AF732B"/>
    <w:rsid w:val="00B001C2"/>
    <w:rsid w:val="00B00922"/>
    <w:rsid w:val="00B009D3"/>
    <w:rsid w:val="00B01856"/>
    <w:rsid w:val="00B02ECB"/>
    <w:rsid w:val="00B040CC"/>
    <w:rsid w:val="00B04CA0"/>
    <w:rsid w:val="00B04D9A"/>
    <w:rsid w:val="00B04E65"/>
    <w:rsid w:val="00B0757A"/>
    <w:rsid w:val="00B07FD2"/>
    <w:rsid w:val="00B11421"/>
    <w:rsid w:val="00B11D06"/>
    <w:rsid w:val="00B11D3A"/>
    <w:rsid w:val="00B126DC"/>
    <w:rsid w:val="00B12C0B"/>
    <w:rsid w:val="00B12D33"/>
    <w:rsid w:val="00B13530"/>
    <w:rsid w:val="00B141B7"/>
    <w:rsid w:val="00B15D1F"/>
    <w:rsid w:val="00B167E2"/>
    <w:rsid w:val="00B1779E"/>
    <w:rsid w:val="00B21BDF"/>
    <w:rsid w:val="00B23C03"/>
    <w:rsid w:val="00B23C0A"/>
    <w:rsid w:val="00B2448A"/>
    <w:rsid w:val="00B24CE8"/>
    <w:rsid w:val="00B24DBA"/>
    <w:rsid w:val="00B25622"/>
    <w:rsid w:val="00B26DF4"/>
    <w:rsid w:val="00B30E74"/>
    <w:rsid w:val="00B31AC5"/>
    <w:rsid w:val="00B33681"/>
    <w:rsid w:val="00B33B26"/>
    <w:rsid w:val="00B3791D"/>
    <w:rsid w:val="00B431F8"/>
    <w:rsid w:val="00B43494"/>
    <w:rsid w:val="00B46D04"/>
    <w:rsid w:val="00B46E2F"/>
    <w:rsid w:val="00B47F59"/>
    <w:rsid w:val="00B505F1"/>
    <w:rsid w:val="00B51E0F"/>
    <w:rsid w:val="00B52F41"/>
    <w:rsid w:val="00B532C6"/>
    <w:rsid w:val="00B551FB"/>
    <w:rsid w:val="00B55AC2"/>
    <w:rsid w:val="00B5621A"/>
    <w:rsid w:val="00B575AA"/>
    <w:rsid w:val="00B62247"/>
    <w:rsid w:val="00B629EF"/>
    <w:rsid w:val="00B63858"/>
    <w:rsid w:val="00B658CA"/>
    <w:rsid w:val="00B6651A"/>
    <w:rsid w:val="00B67511"/>
    <w:rsid w:val="00B71AF4"/>
    <w:rsid w:val="00B72955"/>
    <w:rsid w:val="00B72AFC"/>
    <w:rsid w:val="00B74100"/>
    <w:rsid w:val="00B762D1"/>
    <w:rsid w:val="00B76B34"/>
    <w:rsid w:val="00B76BED"/>
    <w:rsid w:val="00B776CF"/>
    <w:rsid w:val="00B81235"/>
    <w:rsid w:val="00B81258"/>
    <w:rsid w:val="00B81398"/>
    <w:rsid w:val="00B815D3"/>
    <w:rsid w:val="00B83249"/>
    <w:rsid w:val="00B85147"/>
    <w:rsid w:val="00B86E77"/>
    <w:rsid w:val="00B90128"/>
    <w:rsid w:val="00B90B3E"/>
    <w:rsid w:val="00B90BFD"/>
    <w:rsid w:val="00B9207E"/>
    <w:rsid w:val="00B928EA"/>
    <w:rsid w:val="00B938DF"/>
    <w:rsid w:val="00B94E9F"/>
    <w:rsid w:val="00B95912"/>
    <w:rsid w:val="00B95DCE"/>
    <w:rsid w:val="00B9683E"/>
    <w:rsid w:val="00B97363"/>
    <w:rsid w:val="00B975C1"/>
    <w:rsid w:val="00B97AF0"/>
    <w:rsid w:val="00BA2C8E"/>
    <w:rsid w:val="00BA3B9A"/>
    <w:rsid w:val="00BA6184"/>
    <w:rsid w:val="00BA623E"/>
    <w:rsid w:val="00BB1C98"/>
    <w:rsid w:val="00BB48F6"/>
    <w:rsid w:val="00BB49D5"/>
    <w:rsid w:val="00BB4CA6"/>
    <w:rsid w:val="00BB701C"/>
    <w:rsid w:val="00BC01C9"/>
    <w:rsid w:val="00BC0A00"/>
    <w:rsid w:val="00BC17F4"/>
    <w:rsid w:val="00BC3398"/>
    <w:rsid w:val="00BC4759"/>
    <w:rsid w:val="00BC663C"/>
    <w:rsid w:val="00BD1FED"/>
    <w:rsid w:val="00BD35A2"/>
    <w:rsid w:val="00BD52A7"/>
    <w:rsid w:val="00BD5E42"/>
    <w:rsid w:val="00BD7F33"/>
    <w:rsid w:val="00BE207F"/>
    <w:rsid w:val="00BE325D"/>
    <w:rsid w:val="00BE642E"/>
    <w:rsid w:val="00BE6455"/>
    <w:rsid w:val="00BE72A7"/>
    <w:rsid w:val="00BE7841"/>
    <w:rsid w:val="00BF174B"/>
    <w:rsid w:val="00BF3B30"/>
    <w:rsid w:val="00C000D2"/>
    <w:rsid w:val="00C00F96"/>
    <w:rsid w:val="00C01264"/>
    <w:rsid w:val="00C02063"/>
    <w:rsid w:val="00C0280F"/>
    <w:rsid w:val="00C03211"/>
    <w:rsid w:val="00C03BBC"/>
    <w:rsid w:val="00C04516"/>
    <w:rsid w:val="00C05072"/>
    <w:rsid w:val="00C12120"/>
    <w:rsid w:val="00C138B3"/>
    <w:rsid w:val="00C15748"/>
    <w:rsid w:val="00C159FB"/>
    <w:rsid w:val="00C179D8"/>
    <w:rsid w:val="00C17C36"/>
    <w:rsid w:val="00C20CDE"/>
    <w:rsid w:val="00C22FA6"/>
    <w:rsid w:val="00C23577"/>
    <w:rsid w:val="00C24698"/>
    <w:rsid w:val="00C247B2"/>
    <w:rsid w:val="00C24AE8"/>
    <w:rsid w:val="00C2700C"/>
    <w:rsid w:val="00C27574"/>
    <w:rsid w:val="00C30141"/>
    <w:rsid w:val="00C328BA"/>
    <w:rsid w:val="00C34992"/>
    <w:rsid w:val="00C351BB"/>
    <w:rsid w:val="00C42E23"/>
    <w:rsid w:val="00C436E1"/>
    <w:rsid w:val="00C467BC"/>
    <w:rsid w:val="00C46EE8"/>
    <w:rsid w:val="00C46F8C"/>
    <w:rsid w:val="00C50B36"/>
    <w:rsid w:val="00C515F8"/>
    <w:rsid w:val="00C51B21"/>
    <w:rsid w:val="00C5213B"/>
    <w:rsid w:val="00C52354"/>
    <w:rsid w:val="00C528AA"/>
    <w:rsid w:val="00C52EC2"/>
    <w:rsid w:val="00C53540"/>
    <w:rsid w:val="00C538A9"/>
    <w:rsid w:val="00C5565E"/>
    <w:rsid w:val="00C559AE"/>
    <w:rsid w:val="00C60DEF"/>
    <w:rsid w:val="00C614FE"/>
    <w:rsid w:val="00C62509"/>
    <w:rsid w:val="00C637BA"/>
    <w:rsid w:val="00C637FD"/>
    <w:rsid w:val="00C65573"/>
    <w:rsid w:val="00C6566A"/>
    <w:rsid w:val="00C66ADC"/>
    <w:rsid w:val="00C676A7"/>
    <w:rsid w:val="00C71CEA"/>
    <w:rsid w:val="00C72780"/>
    <w:rsid w:val="00C822DB"/>
    <w:rsid w:val="00C83966"/>
    <w:rsid w:val="00C84368"/>
    <w:rsid w:val="00C850FC"/>
    <w:rsid w:val="00C8605A"/>
    <w:rsid w:val="00C86BD8"/>
    <w:rsid w:val="00C957BC"/>
    <w:rsid w:val="00C962A9"/>
    <w:rsid w:val="00C96314"/>
    <w:rsid w:val="00C965DC"/>
    <w:rsid w:val="00CA263C"/>
    <w:rsid w:val="00CA491B"/>
    <w:rsid w:val="00CA54EC"/>
    <w:rsid w:val="00CA562D"/>
    <w:rsid w:val="00CA78FA"/>
    <w:rsid w:val="00CB04F2"/>
    <w:rsid w:val="00CB0E46"/>
    <w:rsid w:val="00CB28B2"/>
    <w:rsid w:val="00CB5A5C"/>
    <w:rsid w:val="00CB6FFD"/>
    <w:rsid w:val="00CC22B3"/>
    <w:rsid w:val="00CC3340"/>
    <w:rsid w:val="00CC4E93"/>
    <w:rsid w:val="00CC555C"/>
    <w:rsid w:val="00CC55B2"/>
    <w:rsid w:val="00CC6CED"/>
    <w:rsid w:val="00CC7999"/>
    <w:rsid w:val="00CC7EC4"/>
    <w:rsid w:val="00CD01E9"/>
    <w:rsid w:val="00CD1DF8"/>
    <w:rsid w:val="00CD21B5"/>
    <w:rsid w:val="00CD4115"/>
    <w:rsid w:val="00CD6398"/>
    <w:rsid w:val="00CD66EB"/>
    <w:rsid w:val="00CE158B"/>
    <w:rsid w:val="00CE432E"/>
    <w:rsid w:val="00CE4507"/>
    <w:rsid w:val="00CE64A5"/>
    <w:rsid w:val="00CE6502"/>
    <w:rsid w:val="00CE6F8D"/>
    <w:rsid w:val="00CF32C3"/>
    <w:rsid w:val="00CF3AC6"/>
    <w:rsid w:val="00CF400E"/>
    <w:rsid w:val="00CF70F2"/>
    <w:rsid w:val="00D012A9"/>
    <w:rsid w:val="00D012FC"/>
    <w:rsid w:val="00D026B6"/>
    <w:rsid w:val="00D046BF"/>
    <w:rsid w:val="00D059D6"/>
    <w:rsid w:val="00D0626C"/>
    <w:rsid w:val="00D065E2"/>
    <w:rsid w:val="00D07623"/>
    <w:rsid w:val="00D078FF"/>
    <w:rsid w:val="00D07F83"/>
    <w:rsid w:val="00D11EA0"/>
    <w:rsid w:val="00D123F8"/>
    <w:rsid w:val="00D131C0"/>
    <w:rsid w:val="00D177B5"/>
    <w:rsid w:val="00D17D78"/>
    <w:rsid w:val="00D208AF"/>
    <w:rsid w:val="00D21319"/>
    <w:rsid w:val="00D21714"/>
    <w:rsid w:val="00D221C0"/>
    <w:rsid w:val="00D23678"/>
    <w:rsid w:val="00D23957"/>
    <w:rsid w:val="00D23C71"/>
    <w:rsid w:val="00D2642A"/>
    <w:rsid w:val="00D31FE6"/>
    <w:rsid w:val="00D324E4"/>
    <w:rsid w:val="00D34956"/>
    <w:rsid w:val="00D35FC3"/>
    <w:rsid w:val="00D36B16"/>
    <w:rsid w:val="00D37C5F"/>
    <w:rsid w:val="00D40872"/>
    <w:rsid w:val="00D428DB"/>
    <w:rsid w:val="00D431C6"/>
    <w:rsid w:val="00D43262"/>
    <w:rsid w:val="00D43462"/>
    <w:rsid w:val="00D43956"/>
    <w:rsid w:val="00D43C05"/>
    <w:rsid w:val="00D460BC"/>
    <w:rsid w:val="00D46A13"/>
    <w:rsid w:val="00D46C12"/>
    <w:rsid w:val="00D52DEE"/>
    <w:rsid w:val="00D54522"/>
    <w:rsid w:val="00D5469D"/>
    <w:rsid w:val="00D54C3D"/>
    <w:rsid w:val="00D55218"/>
    <w:rsid w:val="00D628AB"/>
    <w:rsid w:val="00D62BF4"/>
    <w:rsid w:val="00D63408"/>
    <w:rsid w:val="00D639A0"/>
    <w:rsid w:val="00D64A7E"/>
    <w:rsid w:val="00D66177"/>
    <w:rsid w:val="00D662C7"/>
    <w:rsid w:val="00D66D30"/>
    <w:rsid w:val="00D6794F"/>
    <w:rsid w:val="00D71B19"/>
    <w:rsid w:val="00D73980"/>
    <w:rsid w:val="00D74978"/>
    <w:rsid w:val="00D75ACE"/>
    <w:rsid w:val="00D75C7F"/>
    <w:rsid w:val="00D75D87"/>
    <w:rsid w:val="00D76AC0"/>
    <w:rsid w:val="00D80B9B"/>
    <w:rsid w:val="00D86E90"/>
    <w:rsid w:val="00D91373"/>
    <w:rsid w:val="00D93730"/>
    <w:rsid w:val="00D93925"/>
    <w:rsid w:val="00D93A16"/>
    <w:rsid w:val="00D94C07"/>
    <w:rsid w:val="00D9511D"/>
    <w:rsid w:val="00D96F59"/>
    <w:rsid w:val="00DA3049"/>
    <w:rsid w:val="00DA315B"/>
    <w:rsid w:val="00DA3A17"/>
    <w:rsid w:val="00DA3B7F"/>
    <w:rsid w:val="00DA3F9C"/>
    <w:rsid w:val="00DB09E0"/>
    <w:rsid w:val="00DB1899"/>
    <w:rsid w:val="00DB29B7"/>
    <w:rsid w:val="00DB4465"/>
    <w:rsid w:val="00DB4C23"/>
    <w:rsid w:val="00DB6359"/>
    <w:rsid w:val="00DC0087"/>
    <w:rsid w:val="00DC1314"/>
    <w:rsid w:val="00DC1B16"/>
    <w:rsid w:val="00DC6F1C"/>
    <w:rsid w:val="00DC71BA"/>
    <w:rsid w:val="00DC784B"/>
    <w:rsid w:val="00DD15CC"/>
    <w:rsid w:val="00DD3284"/>
    <w:rsid w:val="00DD349C"/>
    <w:rsid w:val="00DD5B39"/>
    <w:rsid w:val="00DD7AC5"/>
    <w:rsid w:val="00DE00DB"/>
    <w:rsid w:val="00DE1445"/>
    <w:rsid w:val="00DE3421"/>
    <w:rsid w:val="00DE3656"/>
    <w:rsid w:val="00DE455C"/>
    <w:rsid w:val="00DE6C60"/>
    <w:rsid w:val="00DE6CDF"/>
    <w:rsid w:val="00DF0DE7"/>
    <w:rsid w:val="00DF1356"/>
    <w:rsid w:val="00DF2484"/>
    <w:rsid w:val="00DF293F"/>
    <w:rsid w:val="00DF57DB"/>
    <w:rsid w:val="00DF5F01"/>
    <w:rsid w:val="00DF653C"/>
    <w:rsid w:val="00DF71F3"/>
    <w:rsid w:val="00DF755A"/>
    <w:rsid w:val="00DF7BA3"/>
    <w:rsid w:val="00E000D8"/>
    <w:rsid w:val="00E01BAE"/>
    <w:rsid w:val="00E02319"/>
    <w:rsid w:val="00E04389"/>
    <w:rsid w:val="00E06F90"/>
    <w:rsid w:val="00E07674"/>
    <w:rsid w:val="00E117B6"/>
    <w:rsid w:val="00E12926"/>
    <w:rsid w:val="00E13EDC"/>
    <w:rsid w:val="00E1568E"/>
    <w:rsid w:val="00E16842"/>
    <w:rsid w:val="00E178B1"/>
    <w:rsid w:val="00E2037F"/>
    <w:rsid w:val="00E204FA"/>
    <w:rsid w:val="00E21301"/>
    <w:rsid w:val="00E21F72"/>
    <w:rsid w:val="00E21FB8"/>
    <w:rsid w:val="00E25F74"/>
    <w:rsid w:val="00E26D5B"/>
    <w:rsid w:val="00E303C3"/>
    <w:rsid w:val="00E303D8"/>
    <w:rsid w:val="00E3115E"/>
    <w:rsid w:val="00E313DC"/>
    <w:rsid w:val="00E34598"/>
    <w:rsid w:val="00E3658C"/>
    <w:rsid w:val="00E3715D"/>
    <w:rsid w:val="00E42244"/>
    <w:rsid w:val="00E4236D"/>
    <w:rsid w:val="00E4295E"/>
    <w:rsid w:val="00E4314E"/>
    <w:rsid w:val="00E43848"/>
    <w:rsid w:val="00E43E6B"/>
    <w:rsid w:val="00E4527A"/>
    <w:rsid w:val="00E520B4"/>
    <w:rsid w:val="00E548F7"/>
    <w:rsid w:val="00E55C32"/>
    <w:rsid w:val="00E563E5"/>
    <w:rsid w:val="00E56FD8"/>
    <w:rsid w:val="00E606ED"/>
    <w:rsid w:val="00E61AE1"/>
    <w:rsid w:val="00E6242A"/>
    <w:rsid w:val="00E64588"/>
    <w:rsid w:val="00E67247"/>
    <w:rsid w:val="00E67F13"/>
    <w:rsid w:val="00E76E72"/>
    <w:rsid w:val="00E775ED"/>
    <w:rsid w:val="00E80013"/>
    <w:rsid w:val="00E81300"/>
    <w:rsid w:val="00E824DE"/>
    <w:rsid w:val="00E8462A"/>
    <w:rsid w:val="00E8664E"/>
    <w:rsid w:val="00E87F5D"/>
    <w:rsid w:val="00E9484E"/>
    <w:rsid w:val="00E954C6"/>
    <w:rsid w:val="00E97E12"/>
    <w:rsid w:val="00EA0E8F"/>
    <w:rsid w:val="00EA12EE"/>
    <w:rsid w:val="00EA5011"/>
    <w:rsid w:val="00EA685D"/>
    <w:rsid w:val="00EA7444"/>
    <w:rsid w:val="00EB1310"/>
    <w:rsid w:val="00EB1EAD"/>
    <w:rsid w:val="00EB22BE"/>
    <w:rsid w:val="00EB3431"/>
    <w:rsid w:val="00EB4CE0"/>
    <w:rsid w:val="00EB7A91"/>
    <w:rsid w:val="00EC0202"/>
    <w:rsid w:val="00EC02EF"/>
    <w:rsid w:val="00EC0493"/>
    <w:rsid w:val="00EC0BEF"/>
    <w:rsid w:val="00EC3525"/>
    <w:rsid w:val="00EC6AB4"/>
    <w:rsid w:val="00EC6D8F"/>
    <w:rsid w:val="00ED1216"/>
    <w:rsid w:val="00ED1327"/>
    <w:rsid w:val="00ED1D6B"/>
    <w:rsid w:val="00ED2069"/>
    <w:rsid w:val="00ED45F8"/>
    <w:rsid w:val="00ED67D0"/>
    <w:rsid w:val="00EE0B01"/>
    <w:rsid w:val="00EE27FA"/>
    <w:rsid w:val="00EE3A12"/>
    <w:rsid w:val="00EE4383"/>
    <w:rsid w:val="00EE7B05"/>
    <w:rsid w:val="00EF112A"/>
    <w:rsid w:val="00EF12F1"/>
    <w:rsid w:val="00EF30DE"/>
    <w:rsid w:val="00EF4522"/>
    <w:rsid w:val="00EF4B2E"/>
    <w:rsid w:val="00EF6124"/>
    <w:rsid w:val="00EF62F7"/>
    <w:rsid w:val="00EF680E"/>
    <w:rsid w:val="00F00AC6"/>
    <w:rsid w:val="00F02FCB"/>
    <w:rsid w:val="00F03528"/>
    <w:rsid w:val="00F0489A"/>
    <w:rsid w:val="00F051A6"/>
    <w:rsid w:val="00F06299"/>
    <w:rsid w:val="00F07888"/>
    <w:rsid w:val="00F1592C"/>
    <w:rsid w:val="00F16515"/>
    <w:rsid w:val="00F16DCA"/>
    <w:rsid w:val="00F17036"/>
    <w:rsid w:val="00F17D95"/>
    <w:rsid w:val="00F220AC"/>
    <w:rsid w:val="00F255BE"/>
    <w:rsid w:val="00F257FD"/>
    <w:rsid w:val="00F25EE8"/>
    <w:rsid w:val="00F265B6"/>
    <w:rsid w:val="00F2792A"/>
    <w:rsid w:val="00F2794C"/>
    <w:rsid w:val="00F30618"/>
    <w:rsid w:val="00F3114D"/>
    <w:rsid w:val="00F34CEF"/>
    <w:rsid w:val="00F35F35"/>
    <w:rsid w:val="00F4111E"/>
    <w:rsid w:val="00F50406"/>
    <w:rsid w:val="00F505B6"/>
    <w:rsid w:val="00F5172B"/>
    <w:rsid w:val="00F5172C"/>
    <w:rsid w:val="00F5202D"/>
    <w:rsid w:val="00F55FFB"/>
    <w:rsid w:val="00F56149"/>
    <w:rsid w:val="00F56EA7"/>
    <w:rsid w:val="00F60E26"/>
    <w:rsid w:val="00F63EE6"/>
    <w:rsid w:val="00F6416C"/>
    <w:rsid w:val="00F66091"/>
    <w:rsid w:val="00F67A55"/>
    <w:rsid w:val="00F67FA6"/>
    <w:rsid w:val="00F70ADC"/>
    <w:rsid w:val="00F7201F"/>
    <w:rsid w:val="00F73D3D"/>
    <w:rsid w:val="00F7542D"/>
    <w:rsid w:val="00F8060A"/>
    <w:rsid w:val="00F84919"/>
    <w:rsid w:val="00F865AE"/>
    <w:rsid w:val="00F902C7"/>
    <w:rsid w:val="00F906D1"/>
    <w:rsid w:val="00F90FD1"/>
    <w:rsid w:val="00F91232"/>
    <w:rsid w:val="00F917CD"/>
    <w:rsid w:val="00F91AFD"/>
    <w:rsid w:val="00F953E0"/>
    <w:rsid w:val="00F96285"/>
    <w:rsid w:val="00FA0118"/>
    <w:rsid w:val="00FA05EB"/>
    <w:rsid w:val="00FA0C2D"/>
    <w:rsid w:val="00FA27A7"/>
    <w:rsid w:val="00FA34B5"/>
    <w:rsid w:val="00FA5F8B"/>
    <w:rsid w:val="00FB0AEB"/>
    <w:rsid w:val="00FB278A"/>
    <w:rsid w:val="00FB40EA"/>
    <w:rsid w:val="00FB4802"/>
    <w:rsid w:val="00FB4821"/>
    <w:rsid w:val="00FB5B8F"/>
    <w:rsid w:val="00FB74C8"/>
    <w:rsid w:val="00FB7E00"/>
    <w:rsid w:val="00FC0C00"/>
    <w:rsid w:val="00FC1090"/>
    <w:rsid w:val="00FC2BA9"/>
    <w:rsid w:val="00FC2DEE"/>
    <w:rsid w:val="00FC46D5"/>
    <w:rsid w:val="00FC4A0A"/>
    <w:rsid w:val="00FC5D78"/>
    <w:rsid w:val="00FC7352"/>
    <w:rsid w:val="00FD2042"/>
    <w:rsid w:val="00FD2BE9"/>
    <w:rsid w:val="00FD3C01"/>
    <w:rsid w:val="00FE028A"/>
    <w:rsid w:val="00FE0A6F"/>
    <w:rsid w:val="00FE137A"/>
    <w:rsid w:val="00FE1705"/>
    <w:rsid w:val="00FE23E0"/>
    <w:rsid w:val="00FE27E3"/>
    <w:rsid w:val="00FE2C11"/>
    <w:rsid w:val="00FE3B7A"/>
    <w:rsid w:val="00FE694C"/>
    <w:rsid w:val="00FF2C79"/>
    <w:rsid w:val="00FF55B8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character" w:customStyle="1" w:styleId="2Exact">
    <w:name w:val="Основной текст (2) Exact"/>
    <w:rsid w:val="00AE7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5DB1-D1A9-4219-BF43-1CF71018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5</Pages>
  <Words>7390</Words>
  <Characters>4212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3</cp:revision>
  <cp:lastPrinted>2016-11-24T05:59:00Z</cp:lastPrinted>
  <dcterms:created xsi:type="dcterms:W3CDTF">2016-11-10T03:34:00Z</dcterms:created>
  <dcterms:modified xsi:type="dcterms:W3CDTF">2016-11-24T06:06:00Z</dcterms:modified>
</cp:coreProperties>
</file>